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07CA" w14:textId="77777777" w:rsidR="001A14FF" w:rsidRPr="00153D65" w:rsidRDefault="0049166D" w:rsidP="00153D65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</w:rPr>
      </w:pPr>
      <w:r w:rsidRPr="00153D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293D" w:rsidRPr="00153D65">
        <w:rPr>
          <w:rFonts w:ascii="Times New Roman" w:hAnsi="Times New Roman" w:cs="Times New Roman"/>
          <w:sz w:val="28"/>
          <w:szCs w:val="28"/>
        </w:rPr>
        <w:t xml:space="preserve">№ </w:t>
      </w:r>
      <w:r w:rsidRPr="00153D65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5EA9885A" w14:textId="77777777" w:rsidR="0049166D" w:rsidRPr="00153D65" w:rsidRDefault="0049166D" w:rsidP="00153D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E0D8D6" w14:textId="77777777" w:rsidR="0049166D" w:rsidRPr="00153D65" w:rsidRDefault="0049166D" w:rsidP="00153D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3D6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54EB5D83" w14:textId="77777777" w:rsidR="0049166D" w:rsidRPr="00153D65" w:rsidRDefault="009540BD" w:rsidP="00153D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3D65">
        <w:rPr>
          <w:rFonts w:ascii="Times New Roman" w:hAnsi="Times New Roman" w:cs="Times New Roman"/>
          <w:sz w:val="28"/>
          <w:szCs w:val="28"/>
        </w:rPr>
        <w:t xml:space="preserve">специальностей и направлений подготовки </w:t>
      </w:r>
      <w:r w:rsidRPr="00153D65">
        <w:rPr>
          <w:rFonts w:ascii="Times New Roman" w:hAnsi="Times New Roman" w:cs="Times New Roman"/>
          <w:sz w:val="28"/>
          <w:szCs w:val="28"/>
        </w:rPr>
        <w:br/>
        <w:t xml:space="preserve">высшего образования – </w:t>
      </w:r>
      <w:proofErr w:type="spellStart"/>
      <w:r w:rsidRPr="00153D6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153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D65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153D65">
        <w:rPr>
          <w:rFonts w:ascii="Times New Roman" w:hAnsi="Times New Roman" w:cs="Times New Roman"/>
          <w:sz w:val="28"/>
          <w:szCs w:val="28"/>
        </w:rPr>
        <w:t>, магистратура</w:t>
      </w:r>
    </w:p>
    <w:p w14:paraId="646F4746" w14:textId="77777777" w:rsidR="00A43C53" w:rsidRPr="00153D65" w:rsidRDefault="00A43C53" w:rsidP="00153D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75"/>
        <w:gridCol w:w="1883"/>
        <w:gridCol w:w="2935"/>
        <w:gridCol w:w="2651"/>
      </w:tblGrid>
      <w:tr w:rsidR="00527426" w:rsidRPr="00153D65" w14:paraId="5C849CDB" w14:textId="77777777" w:rsidTr="00565976">
        <w:trPr>
          <w:cantSplit/>
          <w:tblHeader/>
        </w:trPr>
        <w:tc>
          <w:tcPr>
            <w:tcW w:w="0" w:type="auto"/>
            <w:vAlign w:val="center"/>
          </w:tcPr>
          <w:p w14:paraId="1C0E3CB9" w14:textId="77777777" w:rsidR="00527426" w:rsidRPr="00153D65" w:rsidRDefault="0052742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Коды укрупненных групп специальностей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</w:tc>
        <w:tc>
          <w:tcPr>
            <w:tcW w:w="0" w:type="auto"/>
            <w:vAlign w:val="center"/>
          </w:tcPr>
          <w:p w14:paraId="693C3516" w14:textId="77777777" w:rsidR="00527426" w:rsidRPr="00153D65" w:rsidRDefault="0052742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ды специаль</w:t>
            </w:r>
            <w:r w:rsidR="009540BD" w:rsidRPr="00153D65">
              <w:rPr>
                <w:rFonts w:ascii="Times New Roman" w:hAnsi="Times New Roman" w:cs="Times New Roman"/>
                <w:sz w:val="24"/>
                <w:szCs w:val="24"/>
              </w:rPr>
              <w:t>ностей и направлений подготовки</w:t>
            </w:r>
          </w:p>
        </w:tc>
        <w:tc>
          <w:tcPr>
            <w:tcW w:w="0" w:type="auto"/>
            <w:vAlign w:val="center"/>
          </w:tcPr>
          <w:p w14:paraId="45CD6974" w14:textId="77777777" w:rsidR="00527426" w:rsidRPr="00153D65" w:rsidRDefault="0052742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именования укрупненных групп специальностей и направлений подготовки</w:t>
            </w:r>
          </w:p>
          <w:p w14:paraId="74536685" w14:textId="77777777" w:rsidR="00527426" w:rsidRPr="00153D65" w:rsidRDefault="0052742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специальности</w:t>
            </w:r>
          </w:p>
        </w:tc>
        <w:tc>
          <w:tcPr>
            <w:tcW w:w="0" w:type="auto"/>
            <w:vAlign w:val="center"/>
          </w:tcPr>
          <w:p w14:paraId="3E910549" w14:textId="3E316CD8" w:rsidR="00527426" w:rsidRPr="00153D65" w:rsidRDefault="0052742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B94D04" w:rsidRPr="00153D6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CC260B" w:rsidRPr="00153D65" w14:paraId="33C9B9EC" w14:textId="77777777" w:rsidTr="00565976">
        <w:trPr>
          <w:cantSplit/>
        </w:trPr>
        <w:tc>
          <w:tcPr>
            <w:tcW w:w="0" w:type="auto"/>
            <w:gridSpan w:val="4"/>
          </w:tcPr>
          <w:p w14:paraId="66826781" w14:textId="77777777" w:rsidR="00CC260B" w:rsidRPr="00153D65" w:rsidRDefault="00CC260B" w:rsidP="00153D6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233437" w:rsidRPr="00153D65" w14:paraId="02BC934F" w14:textId="77777777" w:rsidTr="00565976">
        <w:trPr>
          <w:cantSplit/>
        </w:trPr>
        <w:tc>
          <w:tcPr>
            <w:tcW w:w="0" w:type="auto"/>
            <w:vMerge w:val="restart"/>
          </w:tcPr>
          <w:p w14:paraId="5CEE6873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3"/>
          </w:tcPr>
          <w:p w14:paraId="4129FC30" w14:textId="77777777" w:rsidR="00233437" w:rsidRPr="00153D65" w:rsidRDefault="00233437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Е НАУКИ</w:t>
            </w:r>
          </w:p>
        </w:tc>
      </w:tr>
      <w:tr w:rsidR="00233437" w:rsidRPr="00153D65" w14:paraId="5042E43E" w14:textId="77777777" w:rsidTr="00565976">
        <w:trPr>
          <w:cantSplit/>
        </w:trPr>
        <w:tc>
          <w:tcPr>
            <w:tcW w:w="0" w:type="auto"/>
            <w:vMerge/>
          </w:tcPr>
          <w:p w14:paraId="176BF752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BD26B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</w:t>
            </w:r>
            <w:r w:rsidR="006F6DD1"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C4243F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0" w:type="auto"/>
          </w:tcPr>
          <w:p w14:paraId="7F934820" w14:textId="4BC7A438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атематики </w:t>
            </w:r>
          </w:p>
        </w:tc>
      </w:tr>
      <w:tr w:rsidR="00233437" w:rsidRPr="00153D65" w14:paraId="1809DB1A" w14:textId="77777777" w:rsidTr="00565976">
        <w:trPr>
          <w:cantSplit/>
        </w:trPr>
        <w:tc>
          <w:tcPr>
            <w:tcW w:w="0" w:type="auto"/>
            <w:vMerge/>
          </w:tcPr>
          <w:p w14:paraId="313AF8AA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6258F1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5DFADE74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0" w:type="auto"/>
          </w:tcPr>
          <w:p w14:paraId="7C34FE39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математических наук</w:t>
            </w:r>
          </w:p>
        </w:tc>
      </w:tr>
      <w:tr w:rsidR="00233437" w:rsidRPr="00153D65" w14:paraId="7832BB39" w14:textId="77777777" w:rsidTr="00565976">
        <w:trPr>
          <w:cantSplit/>
        </w:trPr>
        <w:tc>
          <w:tcPr>
            <w:tcW w:w="0" w:type="auto"/>
            <w:vMerge/>
          </w:tcPr>
          <w:p w14:paraId="4D273ACD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07B9D0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44705D9E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</w:tcPr>
          <w:p w14:paraId="25C45662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.  Инженер-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</w:tc>
      </w:tr>
      <w:tr w:rsidR="00233437" w:rsidRPr="00153D65" w14:paraId="18D90AE4" w14:textId="77777777" w:rsidTr="00565976">
        <w:trPr>
          <w:cantSplit/>
        </w:trPr>
        <w:tc>
          <w:tcPr>
            <w:tcW w:w="0" w:type="auto"/>
            <w:vMerge/>
          </w:tcPr>
          <w:p w14:paraId="4D4580CD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6B257D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6F8A37A0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0" w:type="auto"/>
          </w:tcPr>
          <w:p w14:paraId="2484E1D9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. Инженер-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</w:p>
        </w:tc>
      </w:tr>
      <w:tr w:rsidR="00233437" w:rsidRPr="00153D65" w14:paraId="701A5845" w14:textId="77777777" w:rsidTr="00565976">
        <w:trPr>
          <w:cantSplit/>
        </w:trPr>
        <w:tc>
          <w:tcPr>
            <w:tcW w:w="0" w:type="auto"/>
            <w:vMerge/>
          </w:tcPr>
          <w:p w14:paraId="59838420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709B6A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6C06F88A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</w:t>
            </w:r>
          </w:p>
        </w:tc>
        <w:tc>
          <w:tcPr>
            <w:tcW w:w="0" w:type="auto"/>
          </w:tcPr>
          <w:p w14:paraId="6279A777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прикладной математики и физики</w:t>
            </w:r>
          </w:p>
        </w:tc>
      </w:tr>
      <w:tr w:rsidR="00233437" w:rsidRPr="00153D65" w14:paraId="0724EA53" w14:textId="77777777" w:rsidTr="00565976">
        <w:trPr>
          <w:cantSplit/>
        </w:trPr>
        <w:tc>
          <w:tcPr>
            <w:tcW w:w="0" w:type="auto"/>
            <w:vMerge/>
          </w:tcPr>
          <w:p w14:paraId="3DB93951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D8A1C9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62C348D3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ые математика и физика</w:t>
            </w:r>
          </w:p>
        </w:tc>
        <w:tc>
          <w:tcPr>
            <w:tcW w:w="0" w:type="auto"/>
          </w:tcPr>
          <w:p w14:paraId="78CDB851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рикладной математики и физики</w:t>
            </w:r>
          </w:p>
        </w:tc>
      </w:tr>
      <w:tr w:rsidR="00233437" w:rsidRPr="00153D65" w14:paraId="378AC5AB" w14:textId="77777777" w:rsidTr="00565976">
        <w:trPr>
          <w:cantSplit/>
        </w:trPr>
        <w:tc>
          <w:tcPr>
            <w:tcW w:w="0" w:type="auto"/>
            <w:vMerge/>
          </w:tcPr>
          <w:p w14:paraId="2E3E1F09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396E8B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56528EE8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14:paraId="38412DE7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физики</w:t>
            </w:r>
          </w:p>
        </w:tc>
      </w:tr>
      <w:tr w:rsidR="00233437" w:rsidRPr="00153D65" w14:paraId="04EB0275" w14:textId="77777777" w:rsidTr="00565976">
        <w:trPr>
          <w:cantSplit/>
        </w:trPr>
        <w:tc>
          <w:tcPr>
            <w:tcW w:w="0" w:type="auto"/>
            <w:vMerge/>
          </w:tcPr>
          <w:p w14:paraId="61CE0749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FA7760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1EC28162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14:paraId="26EA4879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физики</w:t>
            </w:r>
          </w:p>
        </w:tc>
      </w:tr>
      <w:tr w:rsidR="00233437" w:rsidRPr="00153D65" w14:paraId="603B9BA5" w14:textId="77777777" w:rsidTr="00565976">
        <w:trPr>
          <w:cantSplit/>
        </w:trPr>
        <w:tc>
          <w:tcPr>
            <w:tcW w:w="0" w:type="auto"/>
            <w:vMerge/>
          </w:tcPr>
          <w:p w14:paraId="46C9F455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F32B3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7838E45A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0" w:type="auto"/>
          </w:tcPr>
          <w:p w14:paraId="399D3D0B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радиофизики</w:t>
            </w:r>
          </w:p>
        </w:tc>
      </w:tr>
      <w:tr w:rsidR="00233437" w:rsidRPr="00153D65" w14:paraId="15BA6B97" w14:textId="77777777" w:rsidTr="00565976">
        <w:trPr>
          <w:cantSplit/>
        </w:trPr>
        <w:tc>
          <w:tcPr>
            <w:tcW w:w="0" w:type="auto"/>
            <w:vMerge/>
          </w:tcPr>
          <w:p w14:paraId="69CF022C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934E24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3F299418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  <w:tc>
          <w:tcPr>
            <w:tcW w:w="0" w:type="auto"/>
          </w:tcPr>
          <w:p w14:paraId="39232E77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радиофизики</w:t>
            </w:r>
          </w:p>
        </w:tc>
      </w:tr>
      <w:tr w:rsidR="00233437" w:rsidRPr="00153D65" w14:paraId="3C217B88" w14:textId="77777777" w:rsidTr="00565976">
        <w:trPr>
          <w:cantSplit/>
        </w:trPr>
        <w:tc>
          <w:tcPr>
            <w:tcW w:w="0" w:type="auto"/>
            <w:vMerge/>
          </w:tcPr>
          <w:p w14:paraId="2BBE49F6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282E7F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0" w:type="auto"/>
          </w:tcPr>
          <w:p w14:paraId="268C8698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математика</w:t>
            </w:r>
          </w:p>
        </w:tc>
        <w:tc>
          <w:tcPr>
            <w:tcW w:w="0" w:type="auto"/>
          </w:tcPr>
          <w:p w14:paraId="7814417E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Математик. Преподаватель</w:t>
            </w:r>
          </w:p>
        </w:tc>
      </w:tr>
      <w:tr w:rsidR="00233437" w:rsidRPr="00153D65" w14:paraId="6DCAEC1F" w14:textId="77777777" w:rsidTr="00565976">
        <w:trPr>
          <w:cantSplit/>
        </w:trPr>
        <w:tc>
          <w:tcPr>
            <w:tcW w:w="0" w:type="auto"/>
            <w:vMerge/>
          </w:tcPr>
          <w:p w14:paraId="6B8CD484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C1AA11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0" w:type="auto"/>
          </w:tcPr>
          <w:p w14:paraId="64A6070B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</w:tcPr>
          <w:p w14:paraId="50692C07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Астроном. Преподаватель</w:t>
            </w:r>
          </w:p>
        </w:tc>
      </w:tr>
      <w:tr w:rsidR="00233437" w:rsidRPr="00153D65" w14:paraId="04F97B93" w14:textId="77777777" w:rsidTr="00565976">
        <w:trPr>
          <w:cantSplit/>
        </w:trPr>
        <w:tc>
          <w:tcPr>
            <w:tcW w:w="0" w:type="auto"/>
            <w:vMerge/>
          </w:tcPr>
          <w:p w14:paraId="1CD14A77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26B9B" w14:textId="77777777" w:rsidR="00233437" w:rsidRPr="00153D65" w:rsidRDefault="0023343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0" w:type="auto"/>
          </w:tcPr>
          <w:p w14:paraId="5786F1DF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физика</w:t>
            </w:r>
          </w:p>
        </w:tc>
        <w:tc>
          <w:tcPr>
            <w:tcW w:w="0" w:type="auto"/>
          </w:tcPr>
          <w:p w14:paraId="6EF9ECAC" w14:textId="77777777" w:rsidR="00233437" w:rsidRPr="00153D65" w:rsidRDefault="0023343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Физик. Преподаватель</w:t>
            </w:r>
          </w:p>
        </w:tc>
      </w:tr>
      <w:tr w:rsidR="00D14D99" w:rsidRPr="00153D65" w14:paraId="1AE485ED" w14:textId="77777777" w:rsidTr="00565976">
        <w:trPr>
          <w:cantSplit/>
        </w:trPr>
        <w:tc>
          <w:tcPr>
            <w:tcW w:w="0" w:type="auto"/>
            <w:vMerge w:val="restart"/>
          </w:tcPr>
          <w:p w14:paraId="720657E4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gridSpan w:val="3"/>
          </w:tcPr>
          <w:p w14:paraId="7866CD72" w14:textId="77777777" w:rsidR="00D14D99" w:rsidRPr="00153D65" w:rsidRDefault="00D14D99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</w:tr>
      <w:tr w:rsidR="00D14D99" w:rsidRPr="00153D65" w14:paraId="615E8B80" w14:textId="77777777" w:rsidTr="00565976">
        <w:trPr>
          <w:cantSplit/>
        </w:trPr>
        <w:tc>
          <w:tcPr>
            <w:tcW w:w="0" w:type="auto"/>
            <w:vMerge/>
          </w:tcPr>
          <w:p w14:paraId="4BF2A426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90117C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  <w:r w:rsidR="006F6DD1" w:rsidRPr="00153D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14:paraId="4FFB870E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14:paraId="7F790916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химии</w:t>
            </w:r>
          </w:p>
        </w:tc>
      </w:tr>
      <w:tr w:rsidR="00D14D99" w:rsidRPr="00153D65" w14:paraId="623C8B12" w14:textId="77777777" w:rsidTr="00565976">
        <w:trPr>
          <w:cantSplit/>
        </w:trPr>
        <w:tc>
          <w:tcPr>
            <w:tcW w:w="0" w:type="auto"/>
            <w:vMerge/>
          </w:tcPr>
          <w:p w14:paraId="031A86BE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AFE750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1649BC10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14:paraId="25C06DAF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химических наук</w:t>
            </w:r>
          </w:p>
        </w:tc>
      </w:tr>
      <w:tr w:rsidR="00D14D99" w:rsidRPr="00153D65" w14:paraId="1E6F1DEC" w14:textId="77777777" w:rsidTr="00565976">
        <w:trPr>
          <w:cantSplit/>
        </w:trPr>
        <w:tc>
          <w:tcPr>
            <w:tcW w:w="0" w:type="auto"/>
            <w:vMerge/>
          </w:tcPr>
          <w:p w14:paraId="47B009BB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721CC1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  <w:r w:rsidR="006F6DD1" w:rsidRPr="00153D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14:paraId="7FC5FF70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0" w:type="auto"/>
          </w:tcPr>
          <w:p w14:paraId="69E55808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материаловедения</w:t>
            </w:r>
          </w:p>
        </w:tc>
      </w:tr>
      <w:tr w:rsidR="00D14D99" w:rsidRPr="00153D65" w14:paraId="50A96E64" w14:textId="77777777" w:rsidTr="00565976">
        <w:trPr>
          <w:cantSplit/>
        </w:trPr>
        <w:tc>
          <w:tcPr>
            <w:tcW w:w="0" w:type="auto"/>
            <w:vMerge/>
          </w:tcPr>
          <w:p w14:paraId="27DBB99B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6C451A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5BA3CF75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имия, физика и механика материалов</w:t>
            </w:r>
          </w:p>
        </w:tc>
        <w:tc>
          <w:tcPr>
            <w:tcW w:w="0" w:type="auto"/>
          </w:tcPr>
          <w:p w14:paraId="365AB39D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материаловедения</w:t>
            </w:r>
          </w:p>
        </w:tc>
      </w:tr>
      <w:tr w:rsidR="00D14D99" w:rsidRPr="00153D65" w14:paraId="4079BAD5" w14:textId="77777777" w:rsidTr="00565976">
        <w:trPr>
          <w:cantSplit/>
        </w:trPr>
        <w:tc>
          <w:tcPr>
            <w:tcW w:w="0" w:type="auto"/>
            <w:vMerge/>
          </w:tcPr>
          <w:p w14:paraId="14F713BC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BCC5CC" w14:textId="47E844A9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AD" w:rsidRPr="00153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F6DD1" w:rsidRPr="00153D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14:paraId="15FD0D49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27F36BC2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биологии</w:t>
            </w:r>
          </w:p>
        </w:tc>
      </w:tr>
      <w:tr w:rsidR="00D14D99" w:rsidRPr="00153D65" w14:paraId="09992B94" w14:textId="77777777" w:rsidTr="00565976">
        <w:trPr>
          <w:cantSplit/>
        </w:trPr>
        <w:tc>
          <w:tcPr>
            <w:tcW w:w="0" w:type="auto"/>
            <w:vMerge/>
          </w:tcPr>
          <w:p w14:paraId="1901508D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7BFC86" w14:textId="50A07089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AD" w:rsidRPr="00153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0" w:type="auto"/>
          </w:tcPr>
          <w:p w14:paraId="49938F93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3CF7CDA6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биологических наук</w:t>
            </w:r>
          </w:p>
        </w:tc>
      </w:tr>
      <w:tr w:rsidR="00D14D99" w:rsidRPr="00153D65" w14:paraId="598D14B5" w14:textId="77777777" w:rsidTr="00565976">
        <w:trPr>
          <w:cantSplit/>
        </w:trPr>
        <w:tc>
          <w:tcPr>
            <w:tcW w:w="0" w:type="auto"/>
            <w:vMerge/>
          </w:tcPr>
          <w:p w14:paraId="5429912D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33EF7" w14:textId="3A162D92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AD" w:rsidRPr="00153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F6DD1" w:rsidRPr="00153D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14:paraId="4C837ED8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0" w:type="auto"/>
          </w:tcPr>
          <w:p w14:paraId="6BA5FAA2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почвоведения</w:t>
            </w:r>
          </w:p>
        </w:tc>
      </w:tr>
      <w:tr w:rsidR="00D14D99" w:rsidRPr="00153D65" w14:paraId="185C1DC4" w14:textId="77777777" w:rsidTr="00565976">
        <w:trPr>
          <w:cantSplit/>
        </w:trPr>
        <w:tc>
          <w:tcPr>
            <w:tcW w:w="0" w:type="auto"/>
            <w:vMerge/>
          </w:tcPr>
          <w:p w14:paraId="14604756" w14:textId="77777777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9D7114" w14:textId="2AEAFD58" w:rsidR="00D14D99" w:rsidRPr="00153D65" w:rsidRDefault="00D14D9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AAD" w:rsidRPr="00153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0" w:type="auto"/>
          </w:tcPr>
          <w:p w14:paraId="4F07E701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0" w:type="auto"/>
          </w:tcPr>
          <w:p w14:paraId="7D35E9ED" w14:textId="77777777" w:rsidR="00D14D99" w:rsidRPr="00153D65" w:rsidRDefault="00D14D99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очвоведения</w:t>
            </w:r>
          </w:p>
        </w:tc>
      </w:tr>
      <w:tr w:rsidR="008F3AAD" w:rsidRPr="00153D65" w14:paraId="1FD108FF" w14:textId="77777777" w:rsidTr="00565976">
        <w:trPr>
          <w:cantSplit/>
        </w:trPr>
        <w:tc>
          <w:tcPr>
            <w:tcW w:w="0" w:type="auto"/>
            <w:vMerge/>
          </w:tcPr>
          <w:p w14:paraId="59D1EDC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9CE24F" w14:textId="41B9D276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4EA2CECF" w14:textId="6BD9E059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химия</w:t>
            </w:r>
          </w:p>
        </w:tc>
        <w:tc>
          <w:tcPr>
            <w:tcW w:w="0" w:type="auto"/>
          </w:tcPr>
          <w:p w14:paraId="56E4BA6F" w14:textId="2080A6F4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. Химик. Преподаватель </w:t>
            </w:r>
          </w:p>
        </w:tc>
      </w:tr>
      <w:tr w:rsidR="008F3AAD" w:rsidRPr="00153D65" w14:paraId="42AB1261" w14:textId="77777777" w:rsidTr="00565976">
        <w:trPr>
          <w:cantSplit/>
        </w:trPr>
        <w:tc>
          <w:tcPr>
            <w:tcW w:w="0" w:type="auto"/>
            <w:vMerge/>
          </w:tcPr>
          <w:p w14:paraId="1F48E15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F9BFB0" w14:textId="740F1610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0" w:type="auto"/>
          </w:tcPr>
          <w:p w14:paraId="0D3BB129" w14:textId="3250A24D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физико-химическая инженерия</w:t>
            </w:r>
          </w:p>
        </w:tc>
        <w:tc>
          <w:tcPr>
            <w:tcW w:w="0" w:type="auto"/>
          </w:tcPr>
          <w:p w14:paraId="46082CCA" w14:textId="1B02D49B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Физико-химическая инженерия</w:t>
            </w:r>
          </w:p>
        </w:tc>
      </w:tr>
      <w:tr w:rsidR="008F3AAD" w:rsidRPr="00153D65" w14:paraId="317834F0" w14:textId="77777777" w:rsidTr="00565976">
        <w:trPr>
          <w:cantSplit/>
        </w:trPr>
        <w:tc>
          <w:tcPr>
            <w:tcW w:w="0" w:type="auto"/>
            <w:vMerge/>
          </w:tcPr>
          <w:p w14:paraId="20EE94A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90009" w14:textId="668C3770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0" w:type="auto"/>
          </w:tcPr>
          <w:p w14:paraId="69135CC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иоинженерия,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синтетическая биология</w:t>
            </w:r>
          </w:p>
        </w:tc>
        <w:tc>
          <w:tcPr>
            <w:tcW w:w="0" w:type="auto"/>
          </w:tcPr>
          <w:p w14:paraId="26DAC30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. Биоинженерия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</w:p>
        </w:tc>
      </w:tr>
      <w:tr w:rsidR="008F3AAD" w:rsidRPr="00153D65" w14:paraId="7069541A" w14:textId="77777777" w:rsidTr="00565976">
        <w:trPr>
          <w:cantSplit/>
        </w:trPr>
        <w:tc>
          <w:tcPr>
            <w:tcW w:w="0" w:type="auto"/>
            <w:vMerge/>
          </w:tcPr>
          <w:p w14:paraId="6B93B5C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B15DED" w14:textId="70CD9CBC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0" w:type="auto"/>
          </w:tcPr>
          <w:p w14:paraId="5B6CFD4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биология</w:t>
            </w:r>
          </w:p>
        </w:tc>
        <w:tc>
          <w:tcPr>
            <w:tcW w:w="0" w:type="auto"/>
          </w:tcPr>
          <w:p w14:paraId="7F3D5EC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Биолог. Преподаватель</w:t>
            </w:r>
          </w:p>
        </w:tc>
      </w:tr>
      <w:tr w:rsidR="008F3AAD" w:rsidRPr="00153D65" w14:paraId="41513AF9" w14:textId="77777777" w:rsidTr="00565976">
        <w:trPr>
          <w:cantSplit/>
        </w:trPr>
        <w:tc>
          <w:tcPr>
            <w:tcW w:w="0" w:type="auto"/>
            <w:vMerge w:val="restart"/>
          </w:tcPr>
          <w:p w14:paraId="13CC4DA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gridSpan w:val="3"/>
          </w:tcPr>
          <w:p w14:paraId="1FCAC76C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</w:tr>
      <w:tr w:rsidR="008F3AAD" w:rsidRPr="00153D65" w14:paraId="498010CF" w14:textId="77777777" w:rsidTr="00565976">
        <w:trPr>
          <w:cantSplit/>
        </w:trPr>
        <w:tc>
          <w:tcPr>
            <w:tcW w:w="0" w:type="auto"/>
            <w:vMerge/>
          </w:tcPr>
          <w:p w14:paraId="645039E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CA056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53EC40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0" w:type="auto"/>
          </w:tcPr>
          <w:p w14:paraId="53F3C2A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геологии</w:t>
            </w:r>
          </w:p>
        </w:tc>
      </w:tr>
      <w:tr w:rsidR="008F3AAD" w:rsidRPr="00153D65" w14:paraId="08F816BB" w14:textId="77777777" w:rsidTr="00565976">
        <w:trPr>
          <w:cantSplit/>
        </w:trPr>
        <w:tc>
          <w:tcPr>
            <w:tcW w:w="0" w:type="auto"/>
            <w:vMerge/>
          </w:tcPr>
          <w:p w14:paraId="5111A43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D6F6E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4DCBCD7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0" w:type="auto"/>
          </w:tcPr>
          <w:p w14:paraId="1E96599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геологии</w:t>
            </w:r>
          </w:p>
        </w:tc>
      </w:tr>
      <w:tr w:rsidR="008F3AAD" w:rsidRPr="00153D65" w14:paraId="1EF9B81A" w14:textId="77777777" w:rsidTr="00565976">
        <w:trPr>
          <w:cantSplit/>
        </w:trPr>
        <w:tc>
          <w:tcPr>
            <w:tcW w:w="0" w:type="auto"/>
            <w:vMerge/>
          </w:tcPr>
          <w:p w14:paraId="308CB6B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4B29F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5B965A4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321306D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географии</w:t>
            </w:r>
          </w:p>
        </w:tc>
      </w:tr>
      <w:tr w:rsidR="008F3AAD" w:rsidRPr="00153D65" w14:paraId="7E430AAA" w14:textId="77777777" w:rsidTr="00565976">
        <w:trPr>
          <w:cantSplit/>
        </w:trPr>
        <w:tc>
          <w:tcPr>
            <w:tcW w:w="0" w:type="auto"/>
            <w:vMerge/>
          </w:tcPr>
          <w:p w14:paraId="6D18830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68801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24078BB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14:paraId="5087A14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географии</w:t>
            </w:r>
          </w:p>
        </w:tc>
      </w:tr>
      <w:tr w:rsidR="008F3AAD" w:rsidRPr="00153D65" w14:paraId="614B4CD9" w14:textId="77777777" w:rsidTr="00565976">
        <w:trPr>
          <w:cantSplit/>
        </w:trPr>
        <w:tc>
          <w:tcPr>
            <w:tcW w:w="0" w:type="auto"/>
            <w:vMerge/>
          </w:tcPr>
          <w:p w14:paraId="6CFD0ED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2F74A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0E9BBC3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0" w:type="auto"/>
          </w:tcPr>
          <w:p w14:paraId="079103C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картографии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информатики</w:t>
            </w:r>
            <w:proofErr w:type="spellEnd"/>
          </w:p>
        </w:tc>
      </w:tr>
      <w:tr w:rsidR="008F3AAD" w:rsidRPr="00153D65" w14:paraId="682FF184" w14:textId="77777777" w:rsidTr="00565976">
        <w:trPr>
          <w:cantSplit/>
        </w:trPr>
        <w:tc>
          <w:tcPr>
            <w:tcW w:w="0" w:type="auto"/>
            <w:vMerge/>
          </w:tcPr>
          <w:p w14:paraId="20D0135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821F9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0036FF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  <w:tc>
          <w:tcPr>
            <w:tcW w:w="0" w:type="auto"/>
          </w:tcPr>
          <w:p w14:paraId="5EEA93A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картографии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информатики</w:t>
            </w:r>
            <w:proofErr w:type="spellEnd"/>
          </w:p>
        </w:tc>
      </w:tr>
      <w:tr w:rsidR="008F3AAD" w:rsidRPr="00153D65" w14:paraId="585FA312" w14:textId="77777777" w:rsidTr="00565976">
        <w:trPr>
          <w:cantSplit/>
        </w:trPr>
        <w:tc>
          <w:tcPr>
            <w:tcW w:w="0" w:type="auto"/>
            <w:vMerge/>
          </w:tcPr>
          <w:p w14:paraId="1251527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D535D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12800D3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  <w:tc>
          <w:tcPr>
            <w:tcW w:w="0" w:type="auto"/>
          </w:tcPr>
          <w:p w14:paraId="5587DE1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гидрометеорологии</w:t>
            </w:r>
          </w:p>
        </w:tc>
      </w:tr>
      <w:tr w:rsidR="008F3AAD" w:rsidRPr="00153D65" w14:paraId="4E33E817" w14:textId="77777777" w:rsidTr="00565976">
        <w:trPr>
          <w:cantSplit/>
        </w:trPr>
        <w:tc>
          <w:tcPr>
            <w:tcW w:w="0" w:type="auto"/>
            <w:vMerge/>
          </w:tcPr>
          <w:p w14:paraId="67FFC26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D1D39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61AF307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  <w:tc>
          <w:tcPr>
            <w:tcW w:w="0" w:type="auto"/>
          </w:tcPr>
          <w:p w14:paraId="18E2C1D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гидрометеорологии</w:t>
            </w:r>
          </w:p>
        </w:tc>
      </w:tr>
      <w:tr w:rsidR="008F3AAD" w:rsidRPr="00153D65" w14:paraId="06C3F0DD" w14:textId="77777777" w:rsidTr="00565976">
        <w:trPr>
          <w:cantSplit/>
        </w:trPr>
        <w:tc>
          <w:tcPr>
            <w:tcW w:w="0" w:type="auto"/>
            <w:vMerge/>
          </w:tcPr>
          <w:p w14:paraId="385BAC0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E32AB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38EA5B5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  <w:tc>
          <w:tcPr>
            <w:tcW w:w="0" w:type="auto"/>
          </w:tcPr>
          <w:p w14:paraId="11BFD10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прикладной гидрометеорологии</w:t>
            </w:r>
          </w:p>
        </w:tc>
      </w:tr>
      <w:tr w:rsidR="008F3AAD" w:rsidRPr="00153D65" w14:paraId="43816045" w14:textId="77777777" w:rsidTr="00565976">
        <w:trPr>
          <w:cantSplit/>
        </w:trPr>
        <w:tc>
          <w:tcPr>
            <w:tcW w:w="0" w:type="auto"/>
            <w:vMerge/>
          </w:tcPr>
          <w:p w14:paraId="25FBFB8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DD23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14A7910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  <w:tc>
          <w:tcPr>
            <w:tcW w:w="0" w:type="auto"/>
          </w:tcPr>
          <w:p w14:paraId="7B749B9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рикладной гидрометеорологии</w:t>
            </w:r>
          </w:p>
        </w:tc>
      </w:tr>
      <w:tr w:rsidR="008F3AAD" w:rsidRPr="00153D65" w14:paraId="0B94AD70" w14:textId="77777777" w:rsidTr="00565976">
        <w:trPr>
          <w:cantSplit/>
        </w:trPr>
        <w:tc>
          <w:tcPr>
            <w:tcW w:w="0" w:type="auto"/>
            <w:vMerge/>
          </w:tcPr>
          <w:p w14:paraId="5557194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72577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02926EC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0" w:type="auto"/>
          </w:tcPr>
          <w:p w14:paraId="46B0E6D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экологии и природопользования</w:t>
            </w:r>
          </w:p>
        </w:tc>
      </w:tr>
      <w:tr w:rsidR="008F3AAD" w:rsidRPr="00153D65" w14:paraId="3EAF117C" w14:textId="77777777" w:rsidTr="00565976">
        <w:trPr>
          <w:cantSplit/>
        </w:trPr>
        <w:tc>
          <w:tcPr>
            <w:tcW w:w="0" w:type="auto"/>
            <w:vMerge/>
          </w:tcPr>
          <w:p w14:paraId="61CE584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EB87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6998CC4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0" w:type="auto"/>
          </w:tcPr>
          <w:p w14:paraId="25E0DDF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экологии и природопользования</w:t>
            </w:r>
          </w:p>
        </w:tc>
      </w:tr>
      <w:tr w:rsidR="008F3AAD" w:rsidRPr="00153D65" w14:paraId="4664FFD6" w14:textId="77777777" w:rsidTr="00565976">
        <w:trPr>
          <w:cantSplit/>
        </w:trPr>
        <w:tc>
          <w:tcPr>
            <w:tcW w:w="0" w:type="auto"/>
            <w:gridSpan w:val="4"/>
          </w:tcPr>
          <w:p w14:paraId="5D3E9EF5" w14:textId="14FB7796" w:rsidR="008F3AAD" w:rsidRPr="00153D65" w:rsidRDefault="008F3AAD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Е НАУКИ И ЯЗЫКИ</w:t>
            </w:r>
          </w:p>
        </w:tc>
      </w:tr>
      <w:tr w:rsidR="008F3AAD" w:rsidRPr="00153D65" w14:paraId="36CC6627" w14:textId="77777777" w:rsidTr="00565976">
        <w:trPr>
          <w:cantSplit/>
        </w:trPr>
        <w:tc>
          <w:tcPr>
            <w:tcW w:w="0" w:type="auto"/>
            <w:vMerge w:val="restart"/>
          </w:tcPr>
          <w:p w14:paraId="2BB77EA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gridSpan w:val="3"/>
          </w:tcPr>
          <w:p w14:paraId="39817759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ЗЫК, ОБЩЕСТВЕННЫЕ КОММУНИКАЦИИ, МЕДИА И ЖУРНАЛИСТИКА</w:t>
            </w:r>
          </w:p>
        </w:tc>
      </w:tr>
      <w:tr w:rsidR="008F3AAD" w:rsidRPr="00153D65" w14:paraId="6AB02A09" w14:textId="77777777" w:rsidTr="00565976">
        <w:trPr>
          <w:cantSplit/>
        </w:trPr>
        <w:tc>
          <w:tcPr>
            <w:tcW w:w="0" w:type="auto"/>
            <w:vMerge/>
          </w:tcPr>
          <w:p w14:paraId="5A77B15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DA77B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2430B5E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0" w:type="auto"/>
          </w:tcPr>
          <w:p w14:paraId="7BBE23E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филологии</w:t>
            </w:r>
          </w:p>
          <w:p w14:paraId="4873FA0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лингвистики </w:t>
            </w:r>
          </w:p>
          <w:p w14:paraId="244AF54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ундаментальной лингвистики </w:t>
            </w:r>
          </w:p>
        </w:tc>
      </w:tr>
      <w:tr w:rsidR="008F3AAD" w:rsidRPr="00153D65" w14:paraId="40E11EC3" w14:textId="77777777" w:rsidTr="00565976">
        <w:trPr>
          <w:cantSplit/>
        </w:trPr>
        <w:tc>
          <w:tcPr>
            <w:tcW w:w="0" w:type="auto"/>
            <w:vMerge/>
          </w:tcPr>
          <w:p w14:paraId="0349908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3A958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A868FD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0" w:type="auto"/>
          </w:tcPr>
          <w:p w14:paraId="5749265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филологии</w:t>
            </w:r>
          </w:p>
          <w:p w14:paraId="2C518FE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лингвистики</w:t>
            </w:r>
          </w:p>
          <w:p w14:paraId="500A941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фундаментальной лингвистики</w:t>
            </w:r>
          </w:p>
        </w:tc>
      </w:tr>
      <w:tr w:rsidR="008F3AAD" w:rsidRPr="00153D65" w14:paraId="671D6A73" w14:textId="77777777" w:rsidTr="00565976">
        <w:trPr>
          <w:cantSplit/>
        </w:trPr>
        <w:tc>
          <w:tcPr>
            <w:tcW w:w="0" w:type="auto"/>
            <w:vMerge/>
          </w:tcPr>
          <w:p w14:paraId="1765ECD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3BD15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5DD9E8C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в гуманитарной среде</w:t>
            </w:r>
          </w:p>
        </w:tc>
        <w:tc>
          <w:tcPr>
            <w:tcW w:w="0" w:type="auto"/>
          </w:tcPr>
          <w:p w14:paraId="0BC386F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интеллектуальных систем в гуманитарной сфере</w:t>
            </w:r>
          </w:p>
        </w:tc>
      </w:tr>
      <w:tr w:rsidR="008F3AAD" w:rsidRPr="00153D65" w14:paraId="63284869" w14:textId="77777777" w:rsidTr="00565976">
        <w:trPr>
          <w:cantSplit/>
        </w:trPr>
        <w:tc>
          <w:tcPr>
            <w:tcW w:w="0" w:type="auto"/>
            <w:vMerge/>
          </w:tcPr>
          <w:p w14:paraId="6E89AAD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6D18D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1E5E8BE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в гуманитарной среде</w:t>
            </w:r>
          </w:p>
        </w:tc>
        <w:tc>
          <w:tcPr>
            <w:tcW w:w="0" w:type="auto"/>
          </w:tcPr>
          <w:p w14:paraId="2C2A05A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теллектуальных систем в гуманитарной сфере</w:t>
            </w:r>
          </w:p>
        </w:tc>
      </w:tr>
      <w:tr w:rsidR="008F3AAD" w:rsidRPr="00153D65" w14:paraId="792DD6A0" w14:textId="77777777" w:rsidTr="00565976">
        <w:trPr>
          <w:cantSplit/>
        </w:trPr>
        <w:tc>
          <w:tcPr>
            <w:tcW w:w="0" w:type="auto"/>
            <w:vMerge/>
          </w:tcPr>
          <w:p w14:paraId="1B6ED57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FEF5B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21263B8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бщественные коммуникации, медиа и журналистика</w:t>
            </w:r>
          </w:p>
        </w:tc>
        <w:tc>
          <w:tcPr>
            <w:tcW w:w="0" w:type="auto"/>
          </w:tcPr>
          <w:p w14:paraId="52C5E0F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рекламы и связей с общественностью </w:t>
            </w:r>
          </w:p>
          <w:p w14:paraId="0C551FE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журналистики </w:t>
            </w:r>
          </w:p>
          <w:p w14:paraId="38B6B50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левидения </w:t>
            </w:r>
          </w:p>
          <w:p w14:paraId="544B4633" w14:textId="0B906DD6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издательского дела</w:t>
            </w:r>
          </w:p>
          <w:p w14:paraId="66D0F40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AAD" w:rsidRPr="00153D65" w14:paraId="471E3B0A" w14:textId="77777777" w:rsidTr="00565976">
        <w:trPr>
          <w:cantSplit/>
        </w:trPr>
        <w:tc>
          <w:tcPr>
            <w:tcW w:w="0" w:type="auto"/>
            <w:vMerge/>
          </w:tcPr>
          <w:p w14:paraId="6E8FB98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D3E3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ED7C90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бщественные коммуникации, медиа и журналистика</w:t>
            </w:r>
          </w:p>
        </w:tc>
        <w:tc>
          <w:tcPr>
            <w:tcW w:w="0" w:type="auto"/>
          </w:tcPr>
          <w:p w14:paraId="4747C23F" w14:textId="02477CEE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рекламы и связей с общественностью</w:t>
            </w:r>
          </w:p>
          <w:p w14:paraId="26F3C74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журналистики</w:t>
            </w:r>
          </w:p>
          <w:p w14:paraId="7130A0D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левидения </w:t>
            </w:r>
          </w:p>
          <w:p w14:paraId="7197653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издательского дела </w:t>
            </w:r>
          </w:p>
          <w:p w14:paraId="58120A3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</w:tr>
      <w:tr w:rsidR="008F3AAD" w:rsidRPr="00153D65" w14:paraId="4E64689C" w14:textId="77777777" w:rsidTr="00565976">
        <w:trPr>
          <w:cantSplit/>
        </w:trPr>
        <w:tc>
          <w:tcPr>
            <w:tcW w:w="0" w:type="auto"/>
            <w:vMerge/>
          </w:tcPr>
          <w:p w14:paraId="6DCBD9C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6E9DC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6EA6D5B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</w:p>
        </w:tc>
        <w:tc>
          <w:tcPr>
            <w:tcW w:w="0" w:type="auto"/>
          </w:tcPr>
          <w:p w14:paraId="1160ECA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Лингвист-переводчик</w:t>
            </w:r>
          </w:p>
        </w:tc>
      </w:tr>
      <w:tr w:rsidR="008F3AAD" w:rsidRPr="00153D65" w14:paraId="5F90428C" w14:textId="77777777" w:rsidTr="00565976">
        <w:trPr>
          <w:cantSplit/>
        </w:trPr>
        <w:tc>
          <w:tcPr>
            <w:tcW w:w="0" w:type="auto"/>
            <w:vMerge w:val="restart"/>
          </w:tcPr>
          <w:p w14:paraId="7D0E189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gridSpan w:val="3"/>
          </w:tcPr>
          <w:p w14:paraId="20D3271D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8F3AAD" w:rsidRPr="00153D65" w14:paraId="30A56F54" w14:textId="77777777" w:rsidTr="00565976">
        <w:trPr>
          <w:cantSplit/>
        </w:trPr>
        <w:tc>
          <w:tcPr>
            <w:tcW w:w="0" w:type="auto"/>
            <w:vMerge/>
          </w:tcPr>
          <w:p w14:paraId="3C55EBD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45A86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5659E5E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</w:t>
            </w:r>
          </w:p>
        </w:tc>
        <w:tc>
          <w:tcPr>
            <w:tcW w:w="0" w:type="auto"/>
          </w:tcPr>
          <w:p w14:paraId="51D4FBF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истории</w:t>
            </w:r>
          </w:p>
          <w:p w14:paraId="72D3565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археологии</w:t>
            </w:r>
          </w:p>
        </w:tc>
      </w:tr>
      <w:tr w:rsidR="008F3AAD" w:rsidRPr="00153D65" w14:paraId="28D7DF8C" w14:textId="77777777" w:rsidTr="00565976">
        <w:trPr>
          <w:cantSplit/>
        </w:trPr>
        <w:tc>
          <w:tcPr>
            <w:tcW w:w="0" w:type="auto"/>
            <w:vMerge/>
          </w:tcPr>
          <w:p w14:paraId="55ACA3E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18020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4313643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</w:t>
            </w:r>
          </w:p>
        </w:tc>
        <w:tc>
          <w:tcPr>
            <w:tcW w:w="0" w:type="auto"/>
          </w:tcPr>
          <w:p w14:paraId="59F98F37" w14:textId="3ED26723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сторических наук</w:t>
            </w:r>
          </w:p>
          <w:p w14:paraId="55F8120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археологических наук</w:t>
            </w:r>
          </w:p>
        </w:tc>
      </w:tr>
      <w:tr w:rsidR="008F3AAD" w:rsidRPr="00153D65" w14:paraId="38B8C595" w14:textId="77777777" w:rsidTr="00565976">
        <w:trPr>
          <w:cantSplit/>
        </w:trPr>
        <w:tc>
          <w:tcPr>
            <w:tcW w:w="0" w:type="auto"/>
            <w:vMerge/>
          </w:tcPr>
          <w:p w14:paraId="7CA7CB4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D952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0BC0659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нтропология и этнология</w:t>
            </w:r>
          </w:p>
        </w:tc>
        <w:tc>
          <w:tcPr>
            <w:tcW w:w="0" w:type="auto"/>
          </w:tcPr>
          <w:p w14:paraId="6F05486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антропологи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этнологии </w:t>
            </w:r>
          </w:p>
        </w:tc>
      </w:tr>
      <w:tr w:rsidR="008F3AAD" w:rsidRPr="00153D65" w14:paraId="60302F87" w14:textId="77777777" w:rsidTr="00565976">
        <w:trPr>
          <w:cantSplit/>
        </w:trPr>
        <w:tc>
          <w:tcPr>
            <w:tcW w:w="0" w:type="auto"/>
            <w:vMerge/>
          </w:tcPr>
          <w:p w14:paraId="2380B75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05CEF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25E164B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нтропология и этнология</w:t>
            </w:r>
          </w:p>
        </w:tc>
        <w:tc>
          <w:tcPr>
            <w:tcW w:w="0" w:type="auto"/>
          </w:tcPr>
          <w:p w14:paraId="52E2C1C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антропологи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этнологии</w:t>
            </w:r>
          </w:p>
        </w:tc>
      </w:tr>
      <w:tr w:rsidR="008F3AAD" w:rsidRPr="00153D65" w14:paraId="52735B47" w14:textId="77777777" w:rsidTr="00565976">
        <w:trPr>
          <w:cantSplit/>
        </w:trPr>
        <w:tc>
          <w:tcPr>
            <w:tcW w:w="0" w:type="auto"/>
            <w:vMerge/>
          </w:tcPr>
          <w:p w14:paraId="339C382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229EB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4A2F799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архивоведение</w:t>
            </w:r>
          </w:p>
        </w:tc>
        <w:tc>
          <w:tcPr>
            <w:tcW w:w="0" w:type="auto"/>
          </w:tcPr>
          <w:p w14:paraId="1A588F0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документоведения </w:t>
            </w:r>
          </w:p>
        </w:tc>
      </w:tr>
      <w:tr w:rsidR="008F3AAD" w:rsidRPr="00153D65" w14:paraId="70925130" w14:textId="77777777" w:rsidTr="00565976">
        <w:trPr>
          <w:cantSplit/>
        </w:trPr>
        <w:tc>
          <w:tcPr>
            <w:tcW w:w="0" w:type="auto"/>
            <w:vMerge/>
          </w:tcPr>
          <w:p w14:paraId="2E818FE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7B6ED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0957C54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ение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архивоведение</w:t>
            </w:r>
          </w:p>
        </w:tc>
        <w:tc>
          <w:tcPr>
            <w:tcW w:w="0" w:type="auto"/>
          </w:tcPr>
          <w:p w14:paraId="073753B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документоведения</w:t>
            </w:r>
          </w:p>
        </w:tc>
      </w:tr>
      <w:tr w:rsidR="008F3AAD" w:rsidRPr="00153D65" w14:paraId="15B5F51B" w14:textId="77777777" w:rsidTr="00565976">
        <w:trPr>
          <w:cantSplit/>
        </w:trPr>
        <w:tc>
          <w:tcPr>
            <w:tcW w:w="0" w:type="auto"/>
            <w:vMerge/>
          </w:tcPr>
          <w:p w14:paraId="38419ED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86B0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4EAE2D0D" w14:textId="28CB839F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</w:tcPr>
          <w:p w14:paraId="0B03393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илософии </w:t>
            </w:r>
          </w:p>
        </w:tc>
      </w:tr>
      <w:tr w:rsidR="008F3AAD" w:rsidRPr="00153D65" w14:paraId="0A6C97EE" w14:textId="77777777" w:rsidTr="00565976">
        <w:trPr>
          <w:cantSplit/>
        </w:trPr>
        <w:tc>
          <w:tcPr>
            <w:tcW w:w="0" w:type="auto"/>
            <w:vMerge/>
          </w:tcPr>
          <w:p w14:paraId="0088BA4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F8C8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249F53F1" w14:textId="2285341E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</w:tcPr>
          <w:p w14:paraId="0F64004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философских наук</w:t>
            </w:r>
          </w:p>
        </w:tc>
      </w:tr>
      <w:tr w:rsidR="008F3AAD" w:rsidRPr="00153D65" w14:paraId="79A65A54" w14:textId="77777777" w:rsidTr="00565976">
        <w:trPr>
          <w:cantSplit/>
        </w:trPr>
        <w:tc>
          <w:tcPr>
            <w:tcW w:w="0" w:type="auto"/>
            <w:vMerge/>
          </w:tcPr>
          <w:p w14:paraId="030D2A4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1C2A2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728993B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этика</w:t>
            </w:r>
          </w:p>
        </w:tc>
        <w:tc>
          <w:tcPr>
            <w:tcW w:w="0" w:type="auto"/>
          </w:tcPr>
          <w:p w14:paraId="22F3AFA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этики</w:t>
            </w:r>
          </w:p>
        </w:tc>
      </w:tr>
      <w:tr w:rsidR="008F3AAD" w:rsidRPr="00153D65" w14:paraId="2C4B9617" w14:textId="77777777" w:rsidTr="00565976">
        <w:trPr>
          <w:cantSplit/>
        </w:trPr>
        <w:tc>
          <w:tcPr>
            <w:tcW w:w="0" w:type="auto"/>
            <w:vMerge/>
          </w:tcPr>
          <w:p w14:paraId="7DE43F5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5F3CD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38AD88D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этика</w:t>
            </w:r>
          </w:p>
        </w:tc>
        <w:tc>
          <w:tcPr>
            <w:tcW w:w="0" w:type="auto"/>
          </w:tcPr>
          <w:p w14:paraId="7466F17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этики</w:t>
            </w:r>
          </w:p>
        </w:tc>
      </w:tr>
      <w:tr w:rsidR="008F3AAD" w:rsidRPr="00153D65" w14:paraId="53C28F21" w14:textId="77777777" w:rsidTr="00565976">
        <w:trPr>
          <w:cantSplit/>
        </w:trPr>
        <w:tc>
          <w:tcPr>
            <w:tcW w:w="0" w:type="auto"/>
            <w:vMerge/>
          </w:tcPr>
          <w:p w14:paraId="6AC9BB0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1A0BF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7A49AA3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0" w:type="auto"/>
          </w:tcPr>
          <w:p w14:paraId="7713F59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религиоведения</w:t>
            </w:r>
          </w:p>
        </w:tc>
      </w:tr>
      <w:tr w:rsidR="008F3AAD" w:rsidRPr="00153D65" w14:paraId="6657C43D" w14:textId="77777777" w:rsidTr="00565976">
        <w:trPr>
          <w:cantSplit/>
        </w:trPr>
        <w:tc>
          <w:tcPr>
            <w:tcW w:w="0" w:type="auto"/>
            <w:vMerge/>
          </w:tcPr>
          <w:p w14:paraId="69F9D20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A7B9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3763C95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0" w:type="auto"/>
          </w:tcPr>
          <w:p w14:paraId="0A2FC9A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религиоведения</w:t>
            </w:r>
          </w:p>
        </w:tc>
      </w:tr>
      <w:tr w:rsidR="008F3AAD" w:rsidRPr="00153D65" w14:paraId="0AFD2D1D" w14:textId="77777777" w:rsidTr="00565976">
        <w:trPr>
          <w:cantSplit/>
        </w:trPr>
        <w:tc>
          <w:tcPr>
            <w:tcW w:w="0" w:type="auto"/>
            <w:vMerge w:val="restart"/>
          </w:tcPr>
          <w:p w14:paraId="50103752" w14:textId="495EA12F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gridSpan w:val="3"/>
          </w:tcPr>
          <w:p w14:paraId="1927127E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</w:tr>
      <w:tr w:rsidR="008F3AAD" w:rsidRPr="00153D65" w14:paraId="3C0B3CF2" w14:textId="77777777" w:rsidTr="00565976">
        <w:trPr>
          <w:cantSplit/>
        </w:trPr>
        <w:tc>
          <w:tcPr>
            <w:tcW w:w="0" w:type="auto"/>
            <w:vMerge/>
          </w:tcPr>
          <w:p w14:paraId="2DB873F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46DBE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716ECD5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0" w:type="auto"/>
          </w:tcPr>
          <w:p w14:paraId="42C9353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теологии</w:t>
            </w:r>
          </w:p>
        </w:tc>
      </w:tr>
      <w:tr w:rsidR="008F3AAD" w:rsidRPr="00153D65" w14:paraId="453A2E39" w14:textId="77777777" w:rsidTr="00565976">
        <w:trPr>
          <w:cantSplit/>
        </w:trPr>
        <w:tc>
          <w:tcPr>
            <w:tcW w:w="0" w:type="auto"/>
            <w:vMerge/>
          </w:tcPr>
          <w:p w14:paraId="162DF21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AC746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21FB7C4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0" w:type="auto"/>
          </w:tcPr>
          <w:p w14:paraId="47DB5AE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ологии</w:t>
            </w:r>
          </w:p>
        </w:tc>
      </w:tr>
      <w:tr w:rsidR="008F3AAD" w:rsidRPr="00153D65" w14:paraId="2C22E3B4" w14:textId="77777777" w:rsidTr="00565976">
        <w:trPr>
          <w:cantSplit/>
        </w:trPr>
        <w:tc>
          <w:tcPr>
            <w:tcW w:w="0" w:type="auto"/>
            <w:vMerge w:val="restart"/>
          </w:tcPr>
          <w:p w14:paraId="640C1B4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gridSpan w:val="3"/>
          </w:tcPr>
          <w:p w14:paraId="3F7FFD3D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</w:tr>
      <w:tr w:rsidR="008F3AAD" w:rsidRPr="00153D65" w14:paraId="6BBC501E" w14:textId="77777777" w:rsidTr="00565976">
        <w:trPr>
          <w:cantSplit/>
        </w:trPr>
        <w:tc>
          <w:tcPr>
            <w:tcW w:w="0" w:type="auto"/>
            <w:vMerge/>
          </w:tcPr>
          <w:p w14:paraId="5186425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CB8B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4B35F5A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0" w:type="auto"/>
          </w:tcPr>
          <w:p w14:paraId="701EE17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востоковедения и африканистики </w:t>
            </w:r>
          </w:p>
        </w:tc>
      </w:tr>
      <w:tr w:rsidR="008F3AAD" w:rsidRPr="00153D65" w14:paraId="13F3BC83" w14:textId="77777777" w:rsidTr="00565976">
        <w:trPr>
          <w:cantSplit/>
        </w:trPr>
        <w:tc>
          <w:tcPr>
            <w:tcW w:w="0" w:type="auto"/>
            <w:vMerge/>
          </w:tcPr>
          <w:p w14:paraId="325A909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6A279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1E7E3FF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остоковедение и африканистика</w:t>
            </w:r>
          </w:p>
        </w:tc>
        <w:tc>
          <w:tcPr>
            <w:tcW w:w="0" w:type="auto"/>
          </w:tcPr>
          <w:p w14:paraId="6C69050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востоковедения и африканистики</w:t>
            </w:r>
          </w:p>
        </w:tc>
      </w:tr>
      <w:tr w:rsidR="008F3AAD" w:rsidRPr="00153D65" w14:paraId="77F81442" w14:textId="77777777" w:rsidTr="00565976">
        <w:trPr>
          <w:cantSplit/>
        </w:trPr>
        <w:tc>
          <w:tcPr>
            <w:tcW w:w="0" w:type="auto"/>
            <w:gridSpan w:val="4"/>
          </w:tcPr>
          <w:p w14:paraId="070C251A" w14:textId="77777777" w:rsidR="008F3AAD" w:rsidRPr="00153D65" w:rsidRDefault="008F3AAD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ЕДАГОГИЧЕСКИЕ НАУКИ</w:t>
            </w:r>
          </w:p>
        </w:tc>
      </w:tr>
      <w:tr w:rsidR="008F3AAD" w:rsidRPr="00153D65" w14:paraId="7A6D0931" w14:textId="77777777" w:rsidTr="00565976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14:paraId="032E2290" w14:textId="78291A41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gridSpan w:val="3"/>
          </w:tcPr>
          <w:p w14:paraId="1BF0A816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8F3AAD" w:rsidRPr="00153D65" w14:paraId="456A483A" w14:textId="77777777" w:rsidTr="00565976">
        <w:trPr>
          <w:cantSplit/>
        </w:trPr>
        <w:tc>
          <w:tcPr>
            <w:tcW w:w="0" w:type="auto"/>
            <w:vMerge/>
          </w:tcPr>
          <w:p w14:paraId="44068C4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40FDE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A58520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376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образования</w:t>
            </w:r>
          </w:p>
        </w:tc>
      </w:tr>
      <w:tr w:rsidR="008F3AAD" w:rsidRPr="00153D65" w14:paraId="4EE57826" w14:textId="77777777" w:rsidTr="00565976">
        <w:trPr>
          <w:cantSplit/>
        </w:trPr>
        <w:tc>
          <w:tcPr>
            <w:tcW w:w="0" w:type="auto"/>
            <w:vMerge/>
          </w:tcPr>
          <w:p w14:paraId="1961C2C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7ACAE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FC6BBA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2D2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едагогических наук</w:t>
            </w:r>
          </w:p>
        </w:tc>
      </w:tr>
      <w:tr w:rsidR="008F3AAD" w:rsidRPr="00153D65" w14:paraId="42668CB5" w14:textId="77777777" w:rsidTr="00565976">
        <w:trPr>
          <w:cantSplit/>
        </w:trPr>
        <w:tc>
          <w:tcPr>
            <w:tcW w:w="0" w:type="auto"/>
            <w:vMerge/>
          </w:tcPr>
          <w:p w14:paraId="543F1AE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F6F1B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03A4F53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E1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образования </w:t>
            </w:r>
          </w:p>
          <w:p w14:paraId="06D55D3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AD" w:rsidRPr="00153D65" w14:paraId="7A2544D5" w14:textId="77777777" w:rsidTr="00565976">
        <w:trPr>
          <w:cantSplit/>
        </w:trPr>
        <w:tc>
          <w:tcPr>
            <w:tcW w:w="0" w:type="auto"/>
            <w:vMerge/>
          </w:tcPr>
          <w:p w14:paraId="7330C14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73FCF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6CBB60E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07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едагогических наук</w:t>
            </w:r>
          </w:p>
        </w:tc>
      </w:tr>
      <w:tr w:rsidR="008F3AAD" w:rsidRPr="00153D65" w14:paraId="0D4D7269" w14:textId="77777777" w:rsidTr="00565976">
        <w:trPr>
          <w:cantSplit/>
        </w:trPr>
        <w:tc>
          <w:tcPr>
            <w:tcW w:w="0" w:type="auto"/>
            <w:vMerge/>
          </w:tcPr>
          <w:p w14:paraId="02CE8F1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54855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4A8BB9C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55C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образования </w:t>
            </w:r>
          </w:p>
          <w:p w14:paraId="16DF3DAA" w14:textId="77777777" w:rsidR="008F3AAD" w:rsidRPr="00153D65" w:rsidRDefault="008F3AAD" w:rsidP="0015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AAD" w:rsidRPr="00153D65" w14:paraId="16898944" w14:textId="77777777" w:rsidTr="00565976">
        <w:trPr>
          <w:cantSplit/>
        </w:trPr>
        <w:tc>
          <w:tcPr>
            <w:tcW w:w="0" w:type="auto"/>
            <w:vMerge/>
          </w:tcPr>
          <w:p w14:paraId="6F2ADCD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6714D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3F98971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0C4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едагогических наук</w:t>
            </w:r>
          </w:p>
        </w:tc>
      </w:tr>
      <w:tr w:rsidR="008F3AAD" w:rsidRPr="00153D65" w14:paraId="305104AE" w14:textId="77777777" w:rsidTr="00565976">
        <w:trPr>
          <w:cantSplit/>
        </w:trPr>
        <w:tc>
          <w:tcPr>
            <w:tcW w:w="0" w:type="auto"/>
            <w:vMerge/>
          </w:tcPr>
          <w:p w14:paraId="3563BE6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8B96C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5C24670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2E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образования </w:t>
            </w:r>
          </w:p>
        </w:tc>
      </w:tr>
      <w:tr w:rsidR="008F3AAD" w:rsidRPr="00153D65" w14:paraId="02F4D94A" w14:textId="77777777" w:rsidTr="00565976">
        <w:trPr>
          <w:cantSplit/>
        </w:trPr>
        <w:tc>
          <w:tcPr>
            <w:tcW w:w="0" w:type="auto"/>
            <w:vMerge/>
          </w:tcPr>
          <w:p w14:paraId="2F2D534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E0193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48333D3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по отрасл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39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едагогических наук</w:t>
            </w:r>
          </w:p>
        </w:tc>
      </w:tr>
      <w:tr w:rsidR="008F3AAD" w:rsidRPr="00153D65" w14:paraId="2718616A" w14:textId="77777777" w:rsidTr="00565976">
        <w:trPr>
          <w:cantSplit/>
        </w:trPr>
        <w:tc>
          <w:tcPr>
            <w:tcW w:w="0" w:type="auto"/>
            <w:vMerge w:val="restart"/>
          </w:tcPr>
          <w:p w14:paraId="6A1FA1C9" w14:textId="331CA721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0" w:type="auto"/>
            <w:gridSpan w:val="3"/>
          </w:tcPr>
          <w:p w14:paraId="5A8E7B2D" w14:textId="65AB1765" w:rsidR="008F3AAD" w:rsidRPr="00153D65" w:rsidRDefault="008F3AAD" w:rsidP="00153D65">
            <w:pPr>
              <w:pStyle w:val="af0"/>
              <w:spacing w:after="120"/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8F3AAD" w:rsidRPr="00153D65" w14:paraId="5FD2FF96" w14:textId="77777777" w:rsidTr="00565976">
        <w:trPr>
          <w:cantSplit/>
        </w:trPr>
        <w:tc>
          <w:tcPr>
            <w:tcW w:w="0" w:type="auto"/>
            <w:vMerge/>
          </w:tcPr>
          <w:p w14:paraId="6D5DE0D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87A74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029C69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5DB40FE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 и спорта</w:t>
            </w:r>
          </w:p>
        </w:tc>
      </w:tr>
      <w:tr w:rsidR="008F3AAD" w:rsidRPr="00153D65" w14:paraId="6195B12F" w14:textId="77777777" w:rsidTr="00565976">
        <w:trPr>
          <w:cantSplit/>
        </w:trPr>
        <w:tc>
          <w:tcPr>
            <w:tcW w:w="0" w:type="auto"/>
            <w:vMerge/>
          </w:tcPr>
          <w:p w14:paraId="3CA4109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1CFDF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5C47E4C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14:paraId="4D200CB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физической культуры и спорта</w:t>
            </w:r>
          </w:p>
        </w:tc>
      </w:tr>
      <w:tr w:rsidR="008F3AAD" w:rsidRPr="00153D65" w14:paraId="2DD8F09E" w14:textId="77777777" w:rsidTr="00565976">
        <w:trPr>
          <w:cantSplit/>
        </w:trPr>
        <w:tc>
          <w:tcPr>
            <w:tcW w:w="0" w:type="auto"/>
            <w:vMerge/>
          </w:tcPr>
          <w:p w14:paraId="46BB41F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DDD40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111B043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0" w:type="auto"/>
          </w:tcPr>
          <w:p w14:paraId="547D109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физической культуры и спорта </w:t>
            </w:r>
          </w:p>
          <w:p w14:paraId="5CF13DB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AD" w:rsidRPr="00153D65" w14:paraId="1A351CE9" w14:textId="77777777" w:rsidTr="00565976">
        <w:trPr>
          <w:cantSplit/>
        </w:trPr>
        <w:tc>
          <w:tcPr>
            <w:tcW w:w="0" w:type="auto"/>
            <w:vMerge/>
          </w:tcPr>
          <w:p w14:paraId="7693A92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CD092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69E4B17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0" w:type="auto"/>
          </w:tcPr>
          <w:p w14:paraId="0579516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физической культуры и спорта</w:t>
            </w:r>
          </w:p>
        </w:tc>
      </w:tr>
      <w:tr w:rsidR="008F3AAD" w:rsidRPr="00153D65" w14:paraId="6F91AE39" w14:textId="77777777" w:rsidTr="00565976">
        <w:trPr>
          <w:cantSplit/>
        </w:trPr>
        <w:tc>
          <w:tcPr>
            <w:tcW w:w="0" w:type="auto"/>
            <w:vMerge/>
          </w:tcPr>
          <w:p w14:paraId="02A2E27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70EE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7E6390A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14:paraId="4CB24F1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 и спорта</w:t>
            </w:r>
          </w:p>
        </w:tc>
      </w:tr>
      <w:tr w:rsidR="008F3AAD" w:rsidRPr="00153D65" w14:paraId="73B81424" w14:textId="77777777" w:rsidTr="00565976">
        <w:trPr>
          <w:cantSplit/>
        </w:trPr>
        <w:tc>
          <w:tcPr>
            <w:tcW w:w="0" w:type="auto"/>
            <w:vMerge/>
          </w:tcPr>
          <w:p w14:paraId="42D5C4B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E915D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11F8E0F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14:paraId="13DBD64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физической культуры и спорта</w:t>
            </w:r>
          </w:p>
        </w:tc>
      </w:tr>
      <w:tr w:rsidR="008F3AAD" w:rsidRPr="00153D65" w14:paraId="7A3F464C" w14:textId="77777777" w:rsidTr="00565976">
        <w:trPr>
          <w:cantSplit/>
        </w:trPr>
        <w:tc>
          <w:tcPr>
            <w:tcW w:w="0" w:type="auto"/>
            <w:gridSpan w:val="4"/>
          </w:tcPr>
          <w:p w14:paraId="0640AD26" w14:textId="77777777" w:rsidR="008F3AAD" w:rsidRPr="00153D65" w:rsidRDefault="008F3AAD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НАУКИ ОБ ОБЩЕСТВЕ И ЧЕЛОВЕКЕ</w:t>
            </w:r>
          </w:p>
        </w:tc>
      </w:tr>
      <w:tr w:rsidR="008F3AAD" w:rsidRPr="00153D65" w14:paraId="68FC13B0" w14:textId="77777777" w:rsidTr="00565976">
        <w:trPr>
          <w:cantSplit/>
        </w:trPr>
        <w:tc>
          <w:tcPr>
            <w:tcW w:w="0" w:type="auto"/>
            <w:vMerge w:val="restart"/>
          </w:tcPr>
          <w:p w14:paraId="6878CAFB" w14:textId="1D57D11A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</w:tcPr>
          <w:p w14:paraId="7D0FFA23" w14:textId="4CFD9DBF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ОНОМИКА, БИЗНЕС И УПРАВЛЕНИЕ</w:t>
            </w:r>
          </w:p>
        </w:tc>
      </w:tr>
      <w:tr w:rsidR="008F3AAD" w:rsidRPr="00153D65" w14:paraId="4CA5F51B" w14:textId="77777777" w:rsidTr="00565976">
        <w:trPr>
          <w:cantSplit/>
        </w:trPr>
        <w:tc>
          <w:tcPr>
            <w:tcW w:w="0" w:type="auto"/>
            <w:vMerge/>
          </w:tcPr>
          <w:p w14:paraId="298C344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BDA25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4009BFB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C3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экономики</w:t>
            </w:r>
          </w:p>
        </w:tc>
      </w:tr>
      <w:tr w:rsidR="008F3AAD" w:rsidRPr="00153D65" w14:paraId="35AE45AD" w14:textId="77777777" w:rsidTr="00565976">
        <w:trPr>
          <w:cantSplit/>
        </w:trPr>
        <w:tc>
          <w:tcPr>
            <w:tcW w:w="0" w:type="auto"/>
            <w:vMerge/>
          </w:tcPr>
          <w:p w14:paraId="15B8DD3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0B104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37C14F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35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экономики </w:t>
            </w:r>
          </w:p>
        </w:tc>
      </w:tr>
      <w:tr w:rsidR="008F3AAD" w:rsidRPr="00153D65" w14:paraId="6E786DE8" w14:textId="77777777" w:rsidTr="00565976">
        <w:trPr>
          <w:cantSplit/>
        </w:trPr>
        <w:tc>
          <w:tcPr>
            <w:tcW w:w="0" w:type="auto"/>
            <w:vMerge/>
          </w:tcPr>
          <w:p w14:paraId="79B3C04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E574F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20C4C85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29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менеджмента</w:t>
            </w:r>
          </w:p>
        </w:tc>
      </w:tr>
      <w:tr w:rsidR="008F3AAD" w:rsidRPr="00153D65" w14:paraId="7C2E5B8F" w14:textId="77777777" w:rsidTr="00565976">
        <w:trPr>
          <w:cantSplit/>
        </w:trPr>
        <w:tc>
          <w:tcPr>
            <w:tcW w:w="0" w:type="auto"/>
            <w:vMerge/>
          </w:tcPr>
          <w:p w14:paraId="1D1D626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55E74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7995ABE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64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неджмента </w:t>
            </w:r>
          </w:p>
        </w:tc>
      </w:tr>
      <w:tr w:rsidR="008F3AAD" w:rsidRPr="00153D65" w14:paraId="3BA5A1E0" w14:textId="77777777" w:rsidTr="00565976">
        <w:trPr>
          <w:cantSplit/>
        </w:trPr>
        <w:tc>
          <w:tcPr>
            <w:tcW w:w="0" w:type="auto"/>
            <w:vMerge/>
          </w:tcPr>
          <w:p w14:paraId="197B87F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1B004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2DE70B9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5AC7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управления персоналом</w:t>
            </w:r>
          </w:p>
        </w:tc>
      </w:tr>
      <w:tr w:rsidR="008F3AAD" w:rsidRPr="00153D65" w14:paraId="22A682FA" w14:textId="77777777" w:rsidTr="00565976">
        <w:trPr>
          <w:cantSplit/>
        </w:trPr>
        <w:tc>
          <w:tcPr>
            <w:tcW w:w="0" w:type="auto"/>
            <w:vMerge/>
          </w:tcPr>
          <w:p w14:paraId="5C3FF00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E74A3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13167FB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51C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управления персоналом</w:t>
            </w:r>
          </w:p>
        </w:tc>
      </w:tr>
      <w:tr w:rsidR="008F3AAD" w:rsidRPr="00153D65" w14:paraId="7AC9E708" w14:textId="77777777" w:rsidTr="00565976">
        <w:trPr>
          <w:cantSplit/>
        </w:trPr>
        <w:tc>
          <w:tcPr>
            <w:tcW w:w="0" w:type="auto"/>
            <w:vMerge/>
          </w:tcPr>
          <w:p w14:paraId="68FB823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BE75A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0CB572E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91F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менеджмента </w:t>
            </w:r>
          </w:p>
          <w:p w14:paraId="1F1B70F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AD" w:rsidRPr="00153D65" w14:paraId="061B4B76" w14:textId="77777777" w:rsidTr="00565976">
        <w:trPr>
          <w:cantSplit/>
        </w:trPr>
        <w:tc>
          <w:tcPr>
            <w:tcW w:w="0" w:type="auto"/>
            <w:vMerge/>
          </w:tcPr>
          <w:p w14:paraId="2EB1114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F15FF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1BFB218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F7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менеджмента</w:t>
            </w:r>
          </w:p>
        </w:tc>
      </w:tr>
      <w:tr w:rsidR="008F3AAD" w:rsidRPr="00153D65" w14:paraId="4CDD130D" w14:textId="77777777" w:rsidTr="00565976">
        <w:trPr>
          <w:cantSplit/>
        </w:trPr>
        <w:tc>
          <w:tcPr>
            <w:tcW w:w="0" w:type="auto"/>
            <w:vMerge/>
          </w:tcPr>
          <w:p w14:paraId="602AB3E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455E9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3D49C7DA" w14:textId="2E063546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49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финансов </w:t>
            </w:r>
          </w:p>
        </w:tc>
      </w:tr>
      <w:tr w:rsidR="008F3AAD" w:rsidRPr="00153D65" w14:paraId="3871728C" w14:textId="77777777" w:rsidTr="00565976">
        <w:trPr>
          <w:cantSplit/>
        </w:trPr>
        <w:tc>
          <w:tcPr>
            <w:tcW w:w="0" w:type="auto"/>
            <w:vMerge/>
          </w:tcPr>
          <w:p w14:paraId="5830C44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E6702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0" w:type="auto"/>
          </w:tcPr>
          <w:p w14:paraId="6069168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аможенное д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1AA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 таможенного дела</w:t>
            </w:r>
          </w:p>
        </w:tc>
      </w:tr>
      <w:tr w:rsidR="008F3AAD" w:rsidRPr="00153D65" w14:paraId="582AA001" w14:textId="77777777" w:rsidTr="00565976">
        <w:trPr>
          <w:cantSplit/>
        </w:trPr>
        <w:tc>
          <w:tcPr>
            <w:tcW w:w="0" w:type="auto"/>
            <w:vMerge/>
          </w:tcPr>
          <w:p w14:paraId="7344397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5CF3C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0" w:type="auto"/>
          </w:tcPr>
          <w:p w14:paraId="57FFFA1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EE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 экономической безопасности</w:t>
            </w:r>
          </w:p>
        </w:tc>
      </w:tr>
      <w:tr w:rsidR="008F3AAD" w:rsidRPr="00153D65" w14:paraId="5C19468C" w14:textId="77777777" w:rsidTr="00565976">
        <w:trPr>
          <w:cantSplit/>
        </w:trPr>
        <w:tc>
          <w:tcPr>
            <w:tcW w:w="0" w:type="auto"/>
            <w:vMerge w:val="restart"/>
          </w:tcPr>
          <w:p w14:paraId="7649294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3"/>
          </w:tcPr>
          <w:p w14:paraId="6FC10CE9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ЖДУНАРОДНЫЕ ИССЛЕДОВАНИЯ</w:t>
            </w:r>
          </w:p>
        </w:tc>
      </w:tr>
      <w:tr w:rsidR="008F3AAD" w:rsidRPr="00153D65" w14:paraId="564FB3A4" w14:textId="77777777" w:rsidTr="00565976">
        <w:trPr>
          <w:cantSplit/>
        </w:trPr>
        <w:tc>
          <w:tcPr>
            <w:tcW w:w="0" w:type="auto"/>
            <w:vMerge/>
          </w:tcPr>
          <w:p w14:paraId="50B4451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CB9A9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53F54EE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1679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регионоведения</w:t>
            </w:r>
          </w:p>
        </w:tc>
      </w:tr>
      <w:tr w:rsidR="008F3AAD" w:rsidRPr="00153D65" w14:paraId="5827BD5D" w14:textId="77777777" w:rsidTr="00565976">
        <w:trPr>
          <w:cantSplit/>
        </w:trPr>
        <w:tc>
          <w:tcPr>
            <w:tcW w:w="0" w:type="auto"/>
            <w:vMerge/>
          </w:tcPr>
          <w:p w14:paraId="4AAB85B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3600A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FC480A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арубежное регион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7788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олитических наук</w:t>
            </w:r>
          </w:p>
        </w:tc>
      </w:tr>
      <w:tr w:rsidR="008F3AAD" w:rsidRPr="00153D65" w14:paraId="388A90A7" w14:textId="77777777" w:rsidTr="00565976">
        <w:trPr>
          <w:cantSplit/>
        </w:trPr>
        <w:tc>
          <w:tcPr>
            <w:tcW w:w="0" w:type="auto"/>
            <w:vMerge/>
          </w:tcPr>
          <w:p w14:paraId="07988F5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BF244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79DF189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0766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в области международных отношений </w:t>
            </w:r>
          </w:p>
        </w:tc>
      </w:tr>
      <w:tr w:rsidR="008F3AAD" w:rsidRPr="00153D65" w14:paraId="6B974A87" w14:textId="77777777" w:rsidTr="00565976">
        <w:trPr>
          <w:cantSplit/>
        </w:trPr>
        <w:tc>
          <w:tcPr>
            <w:tcW w:w="0" w:type="auto"/>
            <w:vMerge/>
          </w:tcPr>
          <w:p w14:paraId="36DC24A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77915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240F423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3E1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олитических наук</w:t>
            </w:r>
          </w:p>
        </w:tc>
      </w:tr>
      <w:tr w:rsidR="008F3AAD" w:rsidRPr="00153D65" w14:paraId="7A94D5FA" w14:textId="77777777" w:rsidTr="00565976">
        <w:trPr>
          <w:cantSplit/>
        </w:trPr>
        <w:tc>
          <w:tcPr>
            <w:tcW w:w="0" w:type="auto"/>
            <w:vMerge w:val="restart"/>
          </w:tcPr>
          <w:p w14:paraId="26130A3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3"/>
          </w:tcPr>
          <w:p w14:paraId="437BAC7B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ОЛИТИКА И СОЦИАЛЬНЫЕ НАУКИ</w:t>
            </w:r>
          </w:p>
        </w:tc>
      </w:tr>
      <w:tr w:rsidR="008F3AAD" w:rsidRPr="00153D65" w14:paraId="1ADB8277" w14:textId="77777777" w:rsidTr="00565976">
        <w:trPr>
          <w:cantSplit/>
        </w:trPr>
        <w:tc>
          <w:tcPr>
            <w:tcW w:w="0" w:type="auto"/>
            <w:vMerge/>
          </w:tcPr>
          <w:p w14:paraId="3AE1DC3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CA28B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787A15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гионоведени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8F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регионоведения </w:t>
            </w:r>
          </w:p>
        </w:tc>
      </w:tr>
      <w:tr w:rsidR="008F3AAD" w:rsidRPr="00153D65" w14:paraId="7668D3CE" w14:textId="77777777" w:rsidTr="00565976">
        <w:trPr>
          <w:cantSplit/>
        </w:trPr>
        <w:tc>
          <w:tcPr>
            <w:tcW w:w="0" w:type="auto"/>
            <w:vMerge/>
          </w:tcPr>
          <w:p w14:paraId="7228D4B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744C6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FA353E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гионоведени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618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олитических наук</w:t>
            </w:r>
          </w:p>
        </w:tc>
      </w:tr>
      <w:tr w:rsidR="008F3AAD" w:rsidRPr="00153D65" w14:paraId="10441293" w14:textId="77777777" w:rsidTr="00565976">
        <w:trPr>
          <w:cantSplit/>
        </w:trPr>
        <w:tc>
          <w:tcPr>
            <w:tcW w:w="0" w:type="auto"/>
            <w:vMerge/>
          </w:tcPr>
          <w:p w14:paraId="2E927C9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C2CFA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00A5EE6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A2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олитологии </w:t>
            </w:r>
          </w:p>
        </w:tc>
      </w:tr>
      <w:tr w:rsidR="008F3AAD" w:rsidRPr="00153D65" w14:paraId="5E1D8847" w14:textId="77777777" w:rsidTr="00565976">
        <w:trPr>
          <w:cantSplit/>
        </w:trPr>
        <w:tc>
          <w:tcPr>
            <w:tcW w:w="0" w:type="auto"/>
            <w:vMerge/>
          </w:tcPr>
          <w:p w14:paraId="1E8958F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269AC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620B993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25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олитических наук</w:t>
            </w:r>
          </w:p>
        </w:tc>
      </w:tr>
      <w:tr w:rsidR="008F3AAD" w:rsidRPr="00153D65" w14:paraId="60307551" w14:textId="77777777" w:rsidTr="00565976">
        <w:trPr>
          <w:cantSplit/>
        </w:trPr>
        <w:tc>
          <w:tcPr>
            <w:tcW w:w="0" w:type="auto"/>
            <w:vMerge/>
          </w:tcPr>
          <w:p w14:paraId="2E02004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D29B7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33A3B42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CFF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государственного и муниципального управления </w:t>
            </w:r>
          </w:p>
        </w:tc>
      </w:tr>
      <w:tr w:rsidR="008F3AAD" w:rsidRPr="00153D65" w14:paraId="4C81FE06" w14:textId="77777777" w:rsidTr="00565976">
        <w:trPr>
          <w:cantSplit/>
        </w:trPr>
        <w:tc>
          <w:tcPr>
            <w:tcW w:w="0" w:type="auto"/>
            <w:vMerge/>
          </w:tcPr>
          <w:p w14:paraId="3E118EA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9B4C0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5AC17A5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E6F5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олитических наук</w:t>
            </w:r>
          </w:p>
        </w:tc>
      </w:tr>
      <w:tr w:rsidR="008F3AAD" w:rsidRPr="00153D65" w14:paraId="5B611395" w14:textId="77777777" w:rsidTr="00565976">
        <w:trPr>
          <w:cantSplit/>
        </w:trPr>
        <w:tc>
          <w:tcPr>
            <w:tcW w:w="0" w:type="auto"/>
            <w:vMerge/>
          </w:tcPr>
          <w:p w14:paraId="09F7C51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02FAA" w14:textId="367D53BF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97A" w:rsidRPr="00153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</w:p>
        </w:tc>
        <w:tc>
          <w:tcPr>
            <w:tcW w:w="0" w:type="auto"/>
          </w:tcPr>
          <w:p w14:paraId="7C41445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85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оциологии</w:t>
            </w:r>
          </w:p>
        </w:tc>
      </w:tr>
      <w:tr w:rsidR="008F3AAD" w:rsidRPr="00153D65" w14:paraId="650676F7" w14:textId="77777777" w:rsidTr="00565976">
        <w:trPr>
          <w:cantSplit/>
        </w:trPr>
        <w:tc>
          <w:tcPr>
            <w:tcW w:w="0" w:type="auto"/>
            <w:vMerge/>
          </w:tcPr>
          <w:p w14:paraId="363923F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525E6" w14:textId="59B8E60C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97A" w:rsidRPr="00153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0" w:type="auto"/>
          </w:tcPr>
          <w:p w14:paraId="312BD5B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CF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оциологии</w:t>
            </w:r>
          </w:p>
        </w:tc>
      </w:tr>
      <w:tr w:rsidR="008F3AAD" w:rsidRPr="00153D65" w14:paraId="309CF043" w14:textId="77777777" w:rsidTr="00565976">
        <w:trPr>
          <w:cantSplit/>
        </w:trPr>
        <w:tc>
          <w:tcPr>
            <w:tcW w:w="0" w:type="auto"/>
            <w:vMerge w:val="restart"/>
          </w:tcPr>
          <w:p w14:paraId="440EC3F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3"/>
          </w:tcPr>
          <w:p w14:paraId="0580933B" w14:textId="20A3835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F3AAD" w:rsidRPr="00153D65" w14:paraId="7CE90595" w14:textId="77777777" w:rsidTr="00565976">
        <w:trPr>
          <w:cantSplit/>
        </w:trPr>
        <w:tc>
          <w:tcPr>
            <w:tcW w:w="0" w:type="auto"/>
            <w:vMerge/>
          </w:tcPr>
          <w:p w14:paraId="0FBA0C2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71683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CB818B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0AF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юриспруденции </w:t>
            </w:r>
          </w:p>
        </w:tc>
      </w:tr>
      <w:tr w:rsidR="008F3AAD" w:rsidRPr="00153D65" w14:paraId="620DF30E" w14:textId="77777777" w:rsidTr="00565976">
        <w:trPr>
          <w:cantSplit/>
        </w:trPr>
        <w:tc>
          <w:tcPr>
            <w:tcW w:w="0" w:type="auto"/>
            <w:vMerge/>
          </w:tcPr>
          <w:p w14:paraId="1288285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7FFA7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24B8091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04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юридических наук</w:t>
            </w:r>
          </w:p>
        </w:tc>
      </w:tr>
      <w:tr w:rsidR="008F3AAD" w:rsidRPr="00153D65" w14:paraId="4ADEDFFE" w14:textId="77777777" w:rsidTr="00565976">
        <w:trPr>
          <w:cantSplit/>
        </w:trPr>
        <w:tc>
          <w:tcPr>
            <w:tcW w:w="0" w:type="auto"/>
            <w:vMerge/>
          </w:tcPr>
          <w:p w14:paraId="4C323C5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106A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0" w:type="auto"/>
          </w:tcPr>
          <w:p w14:paraId="5FA83D7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8BB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. Юрист </w:t>
            </w:r>
          </w:p>
        </w:tc>
      </w:tr>
      <w:tr w:rsidR="008F3AAD" w:rsidRPr="00153D65" w14:paraId="6471E49C" w14:textId="77777777" w:rsidTr="00565976">
        <w:trPr>
          <w:cantSplit/>
        </w:trPr>
        <w:tc>
          <w:tcPr>
            <w:tcW w:w="0" w:type="auto"/>
            <w:vMerge/>
          </w:tcPr>
          <w:p w14:paraId="6343FE6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84455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6764AE6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2E40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. Юрист </w:t>
            </w:r>
          </w:p>
        </w:tc>
      </w:tr>
      <w:tr w:rsidR="008F3AAD" w:rsidRPr="00153D65" w14:paraId="538EBCD3" w14:textId="77777777" w:rsidTr="00565976">
        <w:trPr>
          <w:cantSplit/>
        </w:trPr>
        <w:tc>
          <w:tcPr>
            <w:tcW w:w="0" w:type="auto"/>
            <w:vMerge/>
          </w:tcPr>
          <w:p w14:paraId="005C243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E723C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63539D0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55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Судебный эксперт</w:t>
            </w:r>
          </w:p>
        </w:tc>
      </w:tr>
      <w:tr w:rsidR="008F3AAD" w:rsidRPr="00153D65" w14:paraId="1F1DF22B" w14:textId="77777777" w:rsidTr="00565976">
        <w:trPr>
          <w:cantSplit/>
        </w:trPr>
        <w:tc>
          <w:tcPr>
            <w:tcW w:w="0" w:type="auto"/>
            <w:vMerge/>
          </w:tcPr>
          <w:p w14:paraId="25EECE2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67B6C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06DB35B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удебная и прокурор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C3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Юрист</w:t>
            </w:r>
          </w:p>
        </w:tc>
      </w:tr>
      <w:tr w:rsidR="008F3AAD" w:rsidRPr="00153D65" w14:paraId="650F50D2" w14:textId="77777777" w:rsidTr="00565976">
        <w:trPr>
          <w:cantSplit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AE01C9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14:paraId="62B56C7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</w:tr>
      <w:tr w:rsidR="008F3AAD" w:rsidRPr="00153D65" w14:paraId="477FB79D" w14:textId="77777777" w:rsidTr="00565976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79C739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0B1F8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DC5565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D7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психологии</w:t>
            </w:r>
          </w:p>
        </w:tc>
      </w:tr>
      <w:tr w:rsidR="008F3AAD" w:rsidRPr="00153D65" w14:paraId="5BF5F18F" w14:textId="77777777" w:rsidTr="00565976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9B3EEC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DB517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6D0CC3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A1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сихологии</w:t>
            </w:r>
          </w:p>
        </w:tc>
      </w:tr>
      <w:tr w:rsidR="008F3AAD" w:rsidRPr="00153D65" w14:paraId="30FF271B" w14:textId="77777777" w:rsidTr="00565976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540DFC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D6BF0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5D6C07B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DC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психологии</w:t>
            </w:r>
          </w:p>
        </w:tc>
      </w:tr>
      <w:tr w:rsidR="008F3AAD" w:rsidRPr="00153D65" w14:paraId="41EA2921" w14:textId="77777777" w:rsidTr="00565976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78BFD8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8A82F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3CCEB31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B2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сихологии</w:t>
            </w:r>
          </w:p>
        </w:tc>
      </w:tr>
      <w:tr w:rsidR="008F3AAD" w:rsidRPr="00153D65" w14:paraId="39165880" w14:textId="77777777" w:rsidTr="00565976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F38A18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9A211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15F385A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66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Клинический психолог</w:t>
            </w:r>
          </w:p>
        </w:tc>
      </w:tr>
      <w:tr w:rsidR="008F3AAD" w:rsidRPr="00153D65" w14:paraId="5EBF9B35" w14:textId="77777777" w:rsidTr="00565976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94E085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A36D7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65AA4E7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сихология служеб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AF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Психолог в служебной деятельности</w:t>
            </w:r>
          </w:p>
        </w:tc>
      </w:tr>
      <w:tr w:rsidR="008F3AAD" w:rsidRPr="00153D65" w14:paraId="07971146" w14:textId="77777777" w:rsidTr="00565976">
        <w:trPr>
          <w:cantSplit/>
        </w:trPr>
        <w:tc>
          <w:tcPr>
            <w:tcW w:w="0" w:type="auto"/>
            <w:gridSpan w:val="4"/>
          </w:tcPr>
          <w:p w14:paraId="77B22089" w14:textId="77777777" w:rsidR="008F3AAD" w:rsidRPr="00153D65" w:rsidRDefault="008F3AAD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8F3AAD" w:rsidRPr="00153D65" w14:paraId="4A439E06" w14:textId="77777777" w:rsidTr="00565976">
        <w:trPr>
          <w:cantSplit/>
        </w:trPr>
        <w:tc>
          <w:tcPr>
            <w:tcW w:w="0" w:type="auto"/>
            <w:vMerge w:val="restart"/>
          </w:tcPr>
          <w:p w14:paraId="497E545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3"/>
          </w:tcPr>
          <w:p w14:paraId="0E756F83" w14:textId="1EEF08BE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ХИТЕКТУРА, СТРОИТЕЛЬСТВО</w:t>
            </w:r>
            <w:r w:rsidR="00C20E88"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Е ХОЗЯЙСТВО</w:t>
            </w:r>
          </w:p>
        </w:tc>
      </w:tr>
      <w:tr w:rsidR="008F3AAD" w:rsidRPr="00153D65" w14:paraId="74720347" w14:textId="77777777" w:rsidTr="00565976">
        <w:trPr>
          <w:cantSplit/>
        </w:trPr>
        <w:tc>
          <w:tcPr>
            <w:tcW w:w="0" w:type="auto"/>
            <w:vMerge/>
          </w:tcPr>
          <w:p w14:paraId="1F12372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DBA1E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CDDD0C3" w14:textId="1BD1869F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0" w:type="auto"/>
          </w:tcPr>
          <w:p w14:paraId="249EA02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архитектуры </w:t>
            </w:r>
          </w:p>
        </w:tc>
      </w:tr>
      <w:tr w:rsidR="008F3AAD" w:rsidRPr="00153D65" w14:paraId="7A6F1643" w14:textId="77777777" w:rsidTr="00565976">
        <w:trPr>
          <w:cantSplit/>
        </w:trPr>
        <w:tc>
          <w:tcPr>
            <w:tcW w:w="0" w:type="auto"/>
            <w:vMerge/>
          </w:tcPr>
          <w:p w14:paraId="54F4AD3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9A5B22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4B1661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</w:tcPr>
          <w:p w14:paraId="54A5DF2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архитектуры </w:t>
            </w:r>
          </w:p>
        </w:tc>
      </w:tr>
      <w:tr w:rsidR="008F3AAD" w:rsidRPr="00153D65" w14:paraId="22A23C6B" w14:textId="77777777" w:rsidTr="00565976">
        <w:trPr>
          <w:cantSplit/>
        </w:trPr>
        <w:tc>
          <w:tcPr>
            <w:tcW w:w="0" w:type="auto"/>
            <w:vMerge/>
          </w:tcPr>
          <w:p w14:paraId="12B5F78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E60B8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3954FBD5" w14:textId="50263816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14:paraId="0C4DE04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53689880" w14:textId="77777777" w:rsidTr="00565976">
        <w:trPr>
          <w:cantSplit/>
        </w:trPr>
        <w:tc>
          <w:tcPr>
            <w:tcW w:w="0" w:type="auto"/>
            <w:vMerge/>
          </w:tcPr>
          <w:p w14:paraId="44F49DE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5B6AC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091B704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14:paraId="7CAEA7CF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13F1B257" w14:textId="77777777" w:rsidTr="00565976">
        <w:trPr>
          <w:cantSplit/>
        </w:trPr>
        <w:tc>
          <w:tcPr>
            <w:tcW w:w="0" w:type="auto"/>
            <w:vMerge/>
          </w:tcPr>
          <w:p w14:paraId="41A0218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3282FF" w14:textId="69357AAF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458" w:rsidRPr="00153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</w:p>
        </w:tc>
        <w:tc>
          <w:tcPr>
            <w:tcW w:w="0" w:type="auto"/>
          </w:tcPr>
          <w:p w14:paraId="27D8336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и коммунальная инфраструктура</w:t>
            </w:r>
          </w:p>
        </w:tc>
        <w:tc>
          <w:tcPr>
            <w:tcW w:w="0" w:type="auto"/>
          </w:tcPr>
          <w:p w14:paraId="2C38A3D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568E116B" w14:textId="77777777" w:rsidTr="00565976">
        <w:trPr>
          <w:cantSplit/>
        </w:trPr>
        <w:tc>
          <w:tcPr>
            <w:tcW w:w="0" w:type="auto"/>
            <w:vMerge/>
          </w:tcPr>
          <w:p w14:paraId="3A538188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9D14A6" w14:textId="3633D4FA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458" w:rsidRPr="00153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0" w:type="auto"/>
          </w:tcPr>
          <w:p w14:paraId="152E00C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 и коммунальная инфраструктура</w:t>
            </w:r>
          </w:p>
        </w:tc>
        <w:tc>
          <w:tcPr>
            <w:tcW w:w="0" w:type="auto"/>
          </w:tcPr>
          <w:p w14:paraId="55CDE319" w14:textId="41191A9D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38F73CB2" w14:textId="77777777" w:rsidTr="00565976">
        <w:trPr>
          <w:cantSplit/>
        </w:trPr>
        <w:tc>
          <w:tcPr>
            <w:tcW w:w="0" w:type="auto"/>
            <w:vMerge/>
          </w:tcPr>
          <w:p w14:paraId="233F1FD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B48EFC" w14:textId="52ABD319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458" w:rsidRPr="00153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</w:tcPr>
          <w:p w14:paraId="74DE2F4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0" w:type="auto"/>
          </w:tcPr>
          <w:p w14:paraId="0AC815C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-строитель</w:t>
            </w:r>
          </w:p>
        </w:tc>
      </w:tr>
      <w:tr w:rsidR="008F3AAD" w:rsidRPr="00153D65" w14:paraId="24D4778E" w14:textId="77777777" w:rsidTr="00565976">
        <w:trPr>
          <w:cantSplit/>
        </w:trPr>
        <w:tc>
          <w:tcPr>
            <w:tcW w:w="0" w:type="auto"/>
            <w:vMerge/>
          </w:tcPr>
          <w:p w14:paraId="7FE0394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013C1E" w14:textId="70E6208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0458" w:rsidRPr="00153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</w:tcPr>
          <w:p w14:paraId="426C2C1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  <w:tc>
          <w:tcPr>
            <w:tcW w:w="0" w:type="auto"/>
          </w:tcPr>
          <w:p w14:paraId="4AE3EBA8" w14:textId="551DFFC2" w:rsidR="008F3AAD" w:rsidRPr="00153D65" w:rsidRDefault="00E2396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. </w:t>
            </w:r>
            <w:r w:rsidR="00FA0458" w:rsidRPr="00153D65">
              <w:rPr>
                <w:rFonts w:ascii="Times New Roman" w:hAnsi="Times New Roman" w:cs="Times New Roman"/>
                <w:sz w:val="24"/>
                <w:szCs w:val="24"/>
              </w:rPr>
              <w:t>Инженер путей сообщения</w:t>
            </w:r>
          </w:p>
        </w:tc>
      </w:tr>
      <w:tr w:rsidR="008F3AAD" w:rsidRPr="00153D65" w14:paraId="731060CE" w14:textId="77777777" w:rsidTr="00565976">
        <w:trPr>
          <w:cantSplit/>
        </w:trPr>
        <w:tc>
          <w:tcPr>
            <w:tcW w:w="0" w:type="auto"/>
            <w:vMerge w:val="restart"/>
          </w:tcPr>
          <w:p w14:paraId="05FB4F2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</w:tcPr>
          <w:p w14:paraId="1518CA2A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НЕРГЕТИКА, ЭНЕРГЕТИЧЕСКОЕ МАШИНОСТРОЕНИЕ И ЭЛЕКТРОТЕХНИКА</w:t>
            </w:r>
          </w:p>
        </w:tc>
      </w:tr>
      <w:tr w:rsidR="008F3AAD" w:rsidRPr="00153D65" w14:paraId="320A263D" w14:textId="77777777" w:rsidTr="00565976">
        <w:trPr>
          <w:cantSplit/>
        </w:trPr>
        <w:tc>
          <w:tcPr>
            <w:tcW w:w="0" w:type="auto"/>
            <w:vMerge/>
          </w:tcPr>
          <w:p w14:paraId="565EBDD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A5B67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F552F5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0" w:type="auto"/>
          </w:tcPr>
          <w:p w14:paraId="32062D7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75C3EDA7" w14:textId="77777777" w:rsidTr="00565976">
        <w:trPr>
          <w:cantSplit/>
        </w:trPr>
        <w:tc>
          <w:tcPr>
            <w:tcW w:w="0" w:type="auto"/>
            <w:vMerge/>
          </w:tcPr>
          <w:p w14:paraId="4A69B20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DE7A8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191030D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0" w:type="auto"/>
          </w:tcPr>
          <w:p w14:paraId="1D2D813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6F8B81CD" w14:textId="77777777" w:rsidTr="00565976">
        <w:trPr>
          <w:cantSplit/>
        </w:trPr>
        <w:tc>
          <w:tcPr>
            <w:tcW w:w="0" w:type="auto"/>
            <w:vMerge/>
          </w:tcPr>
          <w:p w14:paraId="7881207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C77EB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5C55650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0" w:type="auto"/>
          </w:tcPr>
          <w:p w14:paraId="5311DE5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1F374317" w14:textId="77777777" w:rsidTr="00565976">
        <w:trPr>
          <w:cantSplit/>
        </w:trPr>
        <w:tc>
          <w:tcPr>
            <w:tcW w:w="0" w:type="auto"/>
            <w:vMerge/>
          </w:tcPr>
          <w:p w14:paraId="55FF794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DC708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57D6062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0" w:type="auto"/>
          </w:tcPr>
          <w:p w14:paraId="48B6932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0B9069F9" w14:textId="77777777" w:rsidTr="00565976">
        <w:trPr>
          <w:cantSplit/>
        </w:trPr>
        <w:tc>
          <w:tcPr>
            <w:tcW w:w="0" w:type="auto"/>
            <w:vMerge/>
          </w:tcPr>
          <w:p w14:paraId="261584A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DBB9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3262D5B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  <w:tc>
          <w:tcPr>
            <w:tcW w:w="0" w:type="auto"/>
          </w:tcPr>
          <w:p w14:paraId="14AEA8D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03ECD220" w14:textId="77777777" w:rsidTr="00565976">
        <w:trPr>
          <w:cantSplit/>
        </w:trPr>
        <w:tc>
          <w:tcPr>
            <w:tcW w:w="0" w:type="auto"/>
            <w:vMerge/>
          </w:tcPr>
          <w:p w14:paraId="3E3E207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70591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211765E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  <w:tc>
          <w:tcPr>
            <w:tcW w:w="0" w:type="auto"/>
          </w:tcPr>
          <w:p w14:paraId="19AC595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403FF5B3" w14:textId="77777777" w:rsidTr="00565976">
        <w:trPr>
          <w:cantSplit/>
        </w:trPr>
        <w:tc>
          <w:tcPr>
            <w:tcW w:w="0" w:type="auto"/>
            <w:vMerge w:val="restart"/>
          </w:tcPr>
          <w:p w14:paraId="2F45D5D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3"/>
          </w:tcPr>
          <w:p w14:paraId="25296622" w14:textId="77452840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ЫЕ ТЕХНОЛОГИИ</w:t>
            </w:r>
          </w:p>
        </w:tc>
      </w:tr>
      <w:tr w:rsidR="00B3040A" w:rsidRPr="00153D65" w14:paraId="4167F15B" w14:textId="77777777" w:rsidTr="00565976">
        <w:trPr>
          <w:cantSplit/>
        </w:trPr>
        <w:tc>
          <w:tcPr>
            <w:tcW w:w="0" w:type="auto"/>
            <w:vMerge/>
          </w:tcPr>
          <w:p w14:paraId="70C1BB93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45F7A7" w14:textId="75D2C4F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E3AA83F" w14:textId="42D813BE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ая энергетика, теплофизика и ядерное топливо</w:t>
            </w:r>
          </w:p>
        </w:tc>
        <w:tc>
          <w:tcPr>
            <w:tcW w:w="0" w:type="auto"/>
          </w:tcPr>
          <w:p w14:paraId="6B5545E9" w14:textId="4A134492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3040A" w:rsidRPr="00153D65" w14:paraId="7CC5B95D" w14:textId="77777777" w:rsidTr="00565976">
        <w:trPr>
          <w:cantSplit/>
        </w:trPr>
        <w:tc>
          <w:tcPr>
            <w:tcW w:w="0" w:type="auto"/>
            <w:vMerge/>
          </w:tcPr>
          <w:p w14:paraId="4BA317AF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D0766E" w14:textId="3AD3D565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A5C3C58" w14:textId="1CB6EB87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ая энергетика, теплофизика и ядерное топливо</w:t>
            </w:r>
          </w:p>
        </w:tc>
        <w:tc>
          <w:tcPr>
            <w:tcW w:w="0" w:type="auto"/>
          </w:tcPr>
          <w:p w14:paraId="7F83C266" w14:textId="46ED28F4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3040A" w:rsidRPr="00153D65" w14:paraId="698FE383" w14:textId="77777777" w:rsidTr="00565976">
        <w:trPr>
          <w:cantSplit/>
        </w:trPr>
        <w:tc>
          <w:tcPr>
            <w:tcW w:w="0" w:type="auto"/>
          </w:tcPr>
          <w:p w14:paraId="1616DE04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50096A" w14:textId="478CE95C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4785D656" w14:textId="03E13815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  <w:tc>
          <w:tcPr>
            <w:tcW w:w="0" w:type="auto"/>
          </w:tcPr>
          <w:p w14:paraId="747C8F3C" w14:textId="72311FF1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3040A" w:rsidRPr="00153D65" w14:paraId="2D5021E7" w14:textId="77777777" w:rsidTr="00565976">
        <w:trPr>
          <w:cantSplit/>
        </w:trPr>
        <w:tc>
          <w:tcPr>
            <w:tcW w:w="0" w:type="auto"/>
          </w:tcPr>
          <w:p w14:paraId="3953DE37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80B859" w14:textId="61A36818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222D1C67" w14:textId="54DD512F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ые физика и технологии</w:t>
            </w:r>
          </w:p>
        </w:tc>
        <w:tc>
          <w:tcPr>
            <w:tcW w:w="0" w:type="auto"/>
          </w:tcPr>
          <w:p w14:paraId="37A76EBD" w14:textId="49806A90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3040A" w:rsidRPr="00153D65" w14:paraId="1A718988" w14:textId="77777777" w:rsidTr="00565976">
        <w:trPr>
          <w:cantSplit/>
        </w:trPr>
        <w:tc>
          <w:tcPr>
            <w:tcW w:w="0" w:type="auto"/>
          </w:tcPr>
          <w:p w14:paraId="47F63825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D4B5B6" w14:textId="36F5D402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3A4BF1E4" w14:textId="0FD32746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о-физические установки</w:t>
            </w:r>
          </w:p>
        </w:tc>
        <w:tc>
          <w:tcPr>
            <w:tcW w:w="0" w:type="auto"/>
          </w:tcPr>
          <w:p w14:paraId="0E8B8B74" w14:textId="3296540A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3040A" w:rsidRPr="00153D65" w14:paraId="54097F76" w14:textId="77777777" w:rsidTr="00565976">
        <w:trPr>
          <w:cantSplit/>
        </w:trPr>
        <w:tc>
          <w:tcPr>
            <w:tcW w:w="0" w:type="auto"/>
          </w:tcPr>
          <w:p w14:paraId="07EBE521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C1D4D0" w14:textId="4C22D288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A0E27BF" w14:textId="6EF38F82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о-физические установки</w:t>
            </w:r>
          </w:p>
        </w:tc>
        <w:tc>
          <w:tcPr>
            <w:tcW w:w="0" w:type="auto"/>
          </w:tcPr>
          <w:p w14:paraId="1C17B1B7" w14:textId="10D561D8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3040A" w:rsidRPr="00153D65" w14:paraId="3F3F4651" w14:textId="77777777" w:rsidTr="00565976">
        <w:trPr>
          <w:cantSplit/>
        </w:trPr>
        <w:tc>
          <w:tcPr>
            <w:tcW w:w="0" w:type="auto"/>
          </w:tcPr>
          <w:p w14:paraId="3054E7EE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5259F2" w14:textId="605A339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26517381" w14:textId="7F7A0091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  <w:tc>
          <w:tcPr>
            <w:tcW w:w="0" w:type="auto"/>
          </w:tcPr>
          <w:p w14:paraId="1DC8E67F" w14:textId="0674BD48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-физик</w:t>
            </w:r>
          </w:p>
        </w:tc>
      </w:tr>
      <w:tr w:rsidR="00B3040A" w:rsidRPr="00153D65" w14:paraId="4989F971" w14:textId="77777777" w:rsidTr="00565976">
        <w:trPr>
          <w:cantSplit/>
        </w:trPr>
        <w:tc>
          <w:tcPr>
            <w:tcW w:w="0" w:type="auto"/>
          </w:tcPr>
          <w:p w14:paraId="476B515C" w14:textId="77777777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1D11FB" w14:textId="478E1759" w:rsidR="00B3040A" w:rsidRPr="00153D65" w:rsidRDefault="00B3040A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0" w:type="auto"/>
          </w:tcPr>
          <w:p w14:paraId="2547C90A" w14:textId="312280E8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  <w:tc>
          <w:tcPr>
            <w:tcW w:w="0" w:type="auto"/>
          </w:tcPr>
          <w:p w14:paraId="4DF84C0A" w14:textId="13B81A60" w:rsidR="00B3040A" w:rsidRPr="00153D65" w:rsidRDefault="00B3040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-физик</w:t>
            </w:r>
          </w:p>
        </w:tc>
      </w:tr>
      <w:tr w:rsidR="008F3AAD" w:rsidRPr="00153D65" w14:paraId="6C8451A3" w14:textId="77777777" w:rsidTr="00565976">
        <w:trPr>
          <w:cantSplit/>
        </w:trPr>
        <w:tc>
          <w:tcPr>
            <w:tcW w:w="0" w:type="auto"/>
            <w:vMerge w:val="restart"/>
          </w:tcPr>
          <w:p w14:paraId="64E02E9E" w14:textId="490A2AC1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</w:tcPr>
          <w:p w14:paraId="076944E2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8F3AAD" w:rsidRPr="00153D65" w14:paraId="611D7329" w14:textId="77777777" w:rsidTr="00565976">
        <w:trPr>
          <w:cantSplit/>
        </w:trPr>
        <w:tc>
          <w:tcPr>
            <w:tcW w:w="0" w:type="auto"/>
            <w:vMerge/>
          </w:tcPr>
          <w:p w14:paraId="2B3CDB9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C20A8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271B880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женерная физика</w:t>
            </w:r>
          </w:p>
        </w:tc>
        <w:tc>
          <w:tcPr>
            <w:tcW w:w="0" w:type="auto"/>
          </w:tcPr>
          <w:p w14:paraId="663D84D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48773053" w14:textId="77777777" w:rsidTr="00565976">
        <w:trPr>
          <w:cantSplit/>
        </w:trPr>
        <w:tc>
          <w:tcPr>
            <w:tcW w:w="0" w:type="auto"/>
            <w:vMerge/>
          </w:tcPr>
          <w:p w14:paraId="41D7C3E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84921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1E4AC1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женерная физика</w:t>
            </w:r>
          </w:p>
        </w:tc>
        <w:tc>
          <w:tcPr>
            <w:tcW w:w="0" w:type="auto"/>
          </w:tcPr>
          <w:p w14:paraId="2CAB736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3D5A5610" w14:textId="77777777" w:rsidTr="00565976">
        <w:trPr>
          <w:cantSplit/>
        </w:trPr>
        <w:tc>
          <w:tcPr>
            <w:tcW w:w="0" w:type="auto"/>
            <w:vMerge/>
          </w:tcPr>
          <w:p w14:paraId="1F85CE4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4813E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473033A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Ионно-плазменная техника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  <w:tc>
          <w:tcPr>
            <w:tcW w:w="0" w:type="auto"/>
          </w:tcPr>
          <w:p w14:paraId="1F3B348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78F06A88" w14:textId="77777777" w:rsidTr="00565976">
        <w:trPr>
          <w:cantSplit/>
        </w:trPr>
        <w:tc>
          <w:tcPr>
            <w:tcW w:w="0" w:type="auto"/>
            <w:vMerge/>
          </w:tcPr>
          <w:p w14:paraId="4DA480C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EDFBE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56E5DF6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Ионно-плазменная техника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  <w:tc>
          <w:tcPr>
            <w:tcW w:w="0" w:type="auto"/>
          </w:tcPr>
          <w:p w14:paraId="4BB8506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768D22ED" w14:textId="77777777" w:rsidTr="00565976">
        <w:trPr>
          <w:cantSplit/>
        </w:trPr>
        <w:tc>
          <w:tcPr>
            <w:tcW w:w="0" w:type="auto"/>
            <w:vMerge/>
          </w:tcPr>
          <w:p w14:paraId="3A33E6A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25840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5E4763E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  <w:tc>
          <w:tcPr>
            <w:tcW w:w="0" w:type="auto"/>
          </w:tcPr>
          <w:p w14:paraId="73CF661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66385696" w14:textId="77777777" w:rsidTr="00565976">
        <w:trPr>
          <w:cantSplit/>
        </w:trPr>
        <w:tc>
          <w:tcPr>
            <w:tcW w:w="0" w:type="auto"/>
            <w:vMerge/>
          </w:tcPr>
          <w:p w14:paraId="1F81C78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D02909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5CC3117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  <w:tc>
          <w:tcPr>
            <w:tcW w:w="0" w:type="auto"/>
          </w:tcPr>
          <w:p w14:paraId="4280E75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124131D1" w14:textId="77777777" w:rsidTr="00565976">
        <w:trPr>
          <w:cantSplit/>
        </w:trPr>
        <w:tc>
          <w:tcPr>
            <w:tcW w:w="0" w:type="auto"/>
            <w:vMerge w:val="restart"/>
          </w:tcPr>
          <w:p w14:paraId="65466EF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3"/>
          </w:tcPr>
          <w:p w14:paraId="5A1C7F01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8F3AAD" w:rsidRPr="00153D65" w14:paraId="60C0B2E6" w14:textId="77777777" w:rsidTr="00565976">
        <w:trPr>
          <w:cantSplit/>
        </w:trPr>
        <w:tc>
          <w:tcPr>
            <w:tcW w:w="0" w:type="auto"/>
            <w:vMerge/>
          </w:tcPr>
          <w:p w14:paraId="6A20DA5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653D6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BF0A32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изводство машин и оборудования</w:t>
            </w:r>
          </w:p>
        </w:tc>
        <w:tc>
          <w:tcPr>
            <w:tcW w:w="0" w:type="auto"/>
          </w:tcPr>
          <w:p w14:paraId="29B0051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1CC1E371" w14:textId="77777777" w:rsidTr="00565976">
        <w:trPr>
          <w:cantSplit/>
        </w:trPr>
        <w:tc>
          <w:tcPr>
            <w:tcW w:w="0" w:type="auto"/>
            <w:vMerge/>
          </w:tcPr>
          <w:p w14:paraId="5B9C167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15D4A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68CD2B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изводство машин и оборудования</w:t>
            </w:r>
          </w:p>
        </w:tc>
        <w:tc>
          <w:tcPr>
            <w:tcW w:w="0" w:type="auto"/>
          </w:tcPr>
          <w:p w14:paraId="137C25C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36026744" w14:textId="77777777" w:rsidTr="00565976">
        <w:trPr>
          <w:cantSplit/>
        </w:trPr>
        <w:tc>
          <w:tcPr>
            <w:tcW w:w="0" w:type="auto"/>
            <w:vMerge/>
          </w:tcPr>
          <w:p w14:paraId="553F169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5306C2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3C37212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0" w:type="auto"/>
          </w:tcPr>
          <w:p w14:paraId="29FEFB7B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11D04D5D" w14:textId="77777777" w:rsidTr="00565976">
        <w:trPr>
          <w:cantSplit/>
        </w:trPr>
        <w:tc>
          <w:tcPr>
            <w:tcW w:w="0" w:type="auto"/>
            <w:vMerge/>
          </w:tcPr>
          <w:p w14:paraId="15405D6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4C90C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515C453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0" w:type="auto"/>
          </w:tcPr>
          <w:p w14:paraId="5BD83E0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506A7A5B" w14:textId="77777777" w:rsidTr="00565976">
        <w:trPr>
          <w:cantSplit/>
        </w:trPr>
        <w:tc>
          <w:tcPr>
            <w:tcW w:w="0" w:type="auto"/>
            <w:vMerge/>
          </w:tcPr>
          <w:p w14:paraId="7F34B2D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BCC11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1B4835A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0" w:type="auto"/>
          </w:tcPr>
          <w:p w14:paraId="3C3ECDD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5036817D" w14:textId="77777777" w:rsidTr="00565976">
        <w:trPr>
          <w:cantSplit/>
        </w:trPr>
        <w:tc>
          <w:tcPr>
            <w:tcW w:w="0" w:type="auto"/>
            <w:vMerge/>
          </w:tcPr>
          <w:p w14:paraId="1FE4CE1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280A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6BCE40A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  <w:tc>
          <w:tcPr>
            <w:tcW w:w="0" w:type="auto"/>
          </w:tcPr>
          <w:p w14:paraId="629383D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200664A9" w14:textId="77777777" w:rsidTr="00565976">
        <w:trPr>
          <w:cantSplit/>
        </w:trPr>
        <w:tc>
          <w:tcPr>
            <w:tcW w:w="0" w:type="auto"/>
            <w:vMerge/>
          </w:tcPr>
          <w:p w14:paraId="561267D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2644E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262E025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0" w:type="auto"/>
          </w:tcPr>
          <w:p w14:paraId="4E1BEAA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095E17D9" w14:textId="77777777" w:rsidTr="00565976">
        <w:trPr>
          <w:cantSplit/>
        </w:trPr>
        <w:tc>
          <w:tcPr>
            <w:tcW w:w="0" w:type="auto"/>
            <w:vMerge/>
          </w:tcPr>
          <w:p w14:paraId="30506643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6FDB0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3932685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0" w:type="auto"/>
          </w:tcPr>
          <w:p w14:paraId="5DD9D8C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54611F16" w14:textId="77777777" w:rsidTr="00565976">
        <w:trPr>
          <w:cantSplit/>
        </w:trPr>
        <w:tc>
          <w:tcPr>
            <w:tcW w:w="0" w:type="auto"/>
            <w:vMerge w:val="restart"/>
          </w:tcPr>
          <w:p w14:paraId="79C5933B" w14:textId="716C1129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3"/>
          </w:tcPr>
          <w:p w14:paraId="2BAE2F81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</w:tr>
      <w:tr w:rsidR="008F3AAD" w:rsidRPr="00153D65" w14:paraId="1B7139DF" w14:textId="77777777" w:rsidTr="00565976">
        <w:trPr>
          <w:cantSplit/>
        </w:trPr>
        <w:tc>
          <w:tcPr>
            <w:tcW w:w="0" w:type="auto"/>
            <w:vMerge/>
          </w:tcPr>
          <w:p w14:paraId="2CF263D0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EBEDB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1B0B667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качеством</w:t>
            </w:r>
          </w:p>
        </w:tc>
        <w:tc>
          <w:tcPr>
            <w:tcW w:w="0" w:type="auto"/>
          </w:tcPr>
          <w:p w14:paraId="1F65B22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3A1A844B" w14:textId="77777777" w:rsidTr="00565976">
        <w:trPr>
          <w:cantSplit/>
        </w:trPr>
        <w:tc>
          <w:tcPr>
            <w:tcW w:w="0" w:type="auto"/>
            <w:vMerge/>
          </w:tcPr>
          <w:p w14:paraId="61C5EB7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E70AB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A924008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качеством</w:t>
            </w:r>
          </w:p>
        </w:tc>
        <w:tc>
          <w:tcPr>
            <w:tcW w:w="0" w:type="auto"/>
          </w:tcPr>
          <w:p w14:paraId="17AF45EE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02456588" w14:textId="77777777" w:rsidTr="00565976">
        <w:trPr>
          <w:cantSplit/>
        </w:trPr>
        <w:tc>
          <w:tcPr>
            <w:tcW w:w="0" w:type="auto"/>
            <w:vMerge/>
          </w:tcPr>
          <w:p w14:paraId="2651FA0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0BA2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7B22301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новатика и наукоемкие производства</w:t>
            </w:r>
          </w:p>
        </w:tc>
        <w:tc>
          <w:tcPr>
            <w:tcW w:w="0" w:type="auto"/>
          </w:tcPr>
          <w:p w14:paraId="699B34CC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19E3AE76" w14:textId="77777777" w:rsidTr="00565976">
        <w:trPr>
          <w:cantSplit/>
        </w:trPr>
        <w:tc>
          <w:tcPr>
            <w:tcW w:w="0" w:type="auto"/>
            <w:vMerge/>
          </w:tcPr>
          <w:p w14:paraId="3B54C9B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CADA2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0720F4C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новатика и наукоемкие производства</w:t>
            </w:r>
          </w:p>
        </w:tc>
        <w:tc>
          <w:tcPr>
            <w:tcW w:w="0" w:type="auto"/>
          </w:tcPr>
          <w:p w14:paraId="7E23355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  <w:p w14:paraId="165A1BA8" w14:textId="361116B1" w:rsidR="0086412A" w:rsidRPr="00153D65" w:rsidRDefault="0086412A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. Инженер-патентовед</w:t>
            </w:r>
          </w:p>
        </w:tc>
      </w:tr>
      <w:tr w:rsidR="008F3AAD" w:rsidRPr="00153D65" w14:paraId="60CD3FAA" w14:textId="77777777" w:rsidTr="00565976">
        <w:trPr>
          <w:cantSplit/>
        </w:trPr>
        <w:tc>
          <w:tcPr>
            <w:tcW w:w="0" w:type="auto"/>
            <w:vMerge/>
          </w:tcPr>
          <w:p w14:paraId="4EA8A1B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0897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4AB6D64D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в организационно-технических системах</w:t>
            </w:r>
          </w:p>
        </w:tc>
        <w:tc>
          <w:tcPr>
            <w:tcW w:w="0" w:type="auto"/>
          </w:tcPr>
          <w:p w14:paraId="63481EAA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28B7C4B3" w14:textId="77777777" w:rsidTr="00565976">
        <w:trPr>
          <w:cantSplit/>
        </w:trPr>
        <w:tc>
          <w:tcPr>
            <w:tcW w:w="0" w:type="auto"/>
            <w:vMerge/>
          </w:tcPr>
          <w:p w14:paraId="3D1049C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EB3C2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3F6F440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в организационно-технических системах</w:t>
            </w:r>
          </w:p>
        </w:tc>
        <w:tc>
          <w:tcPr>
            <w:tcW w:w="0" w:type="auto"/>
          </w:tcPr>
          <w:p w14:paraId="2A910880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  <w:p w14:paraId="18FFCF1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AD" w:rsidRPr="00153D65" w14:paraId="494DEC2A" w14:textId="77777777" w:rsidTr="00565976">
        <w:trPr>
          <w:cantSplit/>
        </w:trPr>
        <w:tc>
          <w:tcPr>
            <w:tcW w:w="0" w:type="auto"/>
            <w:vMerge/>
          </w:tcPr>
          <w:p w14:paraId="2D01D4BB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4ACB46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6264FEE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  <w:tc>
          <w:tcPr>
            <w:tcW w:w="0" w:type="auto"/>
          </w:tcPr>
          <w:p w14:paraId="57934F1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52854BCC" w14:textId="77777777" w:rsidTr="00565976">
        <w:trPr>
          <w:cantSplit/>
        </w:trPr>
        <w:tc>
          <w:tcPr>
            <w:tcW w:w="0" w:type="auto"/>
            <w:vMerge/>
          </w:tcPr>
          <w:p w14:paraId="4D69D3A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EAC4E7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1C90B41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ьные организационно-технические системы</w:t>
            </w:r>
          </w:p>
        </w:tc>
        <w:tc>
          <w:tcPr>
            <w:tcW w:w="0" w:type="auto"/>
          </w:tcPr>
          <w:p w14:paraId="765914F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5B6EF4BD" w14:textId="77777777" w:rsidTr="00565976">
        <w:trPr>
          <w:cantSplit/>
        </w:trPr>
        <w:tc>
          <w:tcPr>
            <w:tcW w:w="0" w:type="auto"/>
            <w:vMerge w:val="restart"/>
          </w:tcPr>
          <w:p w14:paraId="5EB9C0D3" w14:textId="59DB4C8D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3"/>
          </w:tcPr>
          <w:p w14:paraId="17275830" w14:textId="77777777" w:rsidR="008F3AAD" w:rsidRPr="00153D65" w:rsidRDefault="008F3AAD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 И ТЕХНОЛОГИИ МАТЕРИАЛОВ</w:t>
            </w:r>
          </w:p>
        </w:tc>
      </w:tr>
      <w:tr w:rsidR="008F3AAD" w:rsidRPr="00153D65" w14:paraId="6D4D6DE2" w14:textId="77777777" w:rsidTr="00565976">
        <w:trPr>
          <w:cantSplit/>
        </w:trPr>
        <w:tc>
          <w:tcPr>
            <w:tcW w:w="0" w:type="auto"/>
            <w:vMerge/>
          </w:tcPr>
          <w:p w14:paraId="4AAFE58E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064BD4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197FCA6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0" w:type="auto"/>
          </w:tcPr>
          <w:p w14:paraId="1EC45714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6A4284" w:rsidRPr="00153D65" w14:paraId="3ED2E4F8" w14:textId="77777777" w:rsidTr="006A4284">
        <w:trPr>
          <w:cantSplit/>
          <w:trHeight w:val="665"/>
        </w:trPr>
        <w:tc>
          <w:tcPr>
            <w:tcW w:w="0" w:type="auto"/>
            <w:vMerge/>
          </w:tcPr>
          <w:p w14:paraId="4E7D6C37" w14:textId="77777777" w:rsidR="006A4284" w:rsidRPr="00153D65" w:rsidRDefault="006A428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AD5039" w14:textId="77777777" w:rsidR="006A4284" w:rsidRPr="00153D65" w:rsidRDefault="006A428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5FEB772B" w14:textId="77777777" w:rsidR="006A4284" w:rsidRPr="00153D65" w:rsidRDefault="006A428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0" w:type="auto"/>
          </w:tcPr>
          <w:p w14:paraId="67478C01" w14:textId="77777777" w:rsidR="006A4284" w:rsidRPr="00153D65" w:rsidRDefault="006A428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565C9533" w14:textId="77777777" w:rsidTr="00565976">
        <w:trPr>
          <w:cantSplit/>
        </w:trPr>
        <w:tc>
          <w:tcPr>
            <w:tcW w:w="0" w:type="auto"/>
            <w:vMerge/>
          </w:tcPr>
          <w:p w14:paraId="3BA6D96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F03AEA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3D10D057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0" w:type="auto"/>
          </w:tcPr>
          <w:p w14:paraId="49156F53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1D7CA5E3" w14:textId="77777777" w:rsidTr="00565976">
        <w:trPr>
          <w:cantSplit/>
        </w:trPr>
        <w:tc>
          <w:tcPr>
            <w:tcW w:w="0" w:type="auto"/>
            <w:vMerge/>
          </w:tcPr>
          <w:p w14:paraId="38D49B65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5A51A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56FC2779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0" w:type="auto"/>
          </w:tcPr>
          <w:p w14:paraId="22832DB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F3AAD" w:rsidRPr="00153D65" w14:paraId="0D98A062" w14:textId="77777777" w:rsidTr="00565976">
        <w:trPr>
          <w:cantSplit/>
        </w:trPr>
        <w:tc>
          <w:tcPr>
            <w:tcW w:w="0" w:type="auto"/>
            <w:vMerge/>
          </w:tcPr>
          <w:p w14:paraId="51F4ACFC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9D303D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53507531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</w:p>
        </w:tc>
        <w:tc>
          <w:tcPr>
            <w:tcW w:w="0" w:type="auto"/>
          </w:tcPr>
          <w:p w14:paraId="50ACBB4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8F3AAD" w:rsidRPr="00153D65" w14:paraId="275C0C1A" w14:textId="77777777" w:rsidTr="00565976">
        <w:trPr>
          <w:cantSplit/>
        </w:trPr>
        <w:tc>
          <w:tcPr>
            <w:tcW w:w="0" w:type="auto"/>
            <w:vMerge/>
          </w:tcPr>
          <w:p w14:paraId="334D7511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90E01F" w14:textId="77777777" w:rsidR="008F3AAD" w:rsidRPr="00153D65" w:rsidRDefault="008F3AAD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79F2E205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</w:p>
        </w:tc>
        <w:tc>
          <w:tcPr>
            <w:tcW w:w="0" w:type="auto"/>
          </w:tcPr>
          <w:p w14:paraId="75D5D512" w14:textId="77777777" w:rsidR="008F3AAD" w:rsidRPr="00153D65" w:rsidRDefault="008F3AAD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6A2FE6" w:rsidRPr="00153D65" w14:paraId="55DE8385" w14:textId="77777777" w:rsidTr="00565976">
        <w:trPr>
          <w:cantSplit/>
        </w:trPr>
        <w:tc>
          <w:tcPr>
            <w:tcW w:w="0" w:type="auto"/>
            <w:vMerge w:val="restart"/>
          </w:tcPr>
          <w:p w14:paraId="1148FEF7" w14:textId="4D14A466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3"/>
          </w:tcPr>
          <w:p w14:paraId="386A0214" w14:textId="77777777" w:rsidR="006A2FE6" w:rsidRPr="00153D65" w:rsidRDefault="006A2FE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, ГЕОДЕЗИЯ И ЗЕМЛЕУСТРОЙСТВО</w:t>
            </w:r>
          </w:p>
        </w:tc>
      </w:tr>
      <w:tr w:rsidR="006A2FE6" w:rsidRPr="00153D65" w14:paraId="746477DD" w14:textId="77777777" w:rsidTr="00565976">
        <w:trPr>
          <w:cantSplit/>
        </w:trPr>
        <w:tc>
          <w:tcPr>
            <w:tcW w:w="0" w:type="auto"/>
            <w:vMerge/>
          </w:tcPr>
          <w:p w14:paraId="0965BF28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63104A" w14:textId="1B9AA012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674A78C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0" w:type="auto"/>
          </w:tcPr>
          <w:p w14:paraId="344C7655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</w:tr>
      <w:tr w:rsidR="006A2FE6" w:rsidRPr="00153D65" w14:paraId="51EA1D7E" w14:textId="77777777" w:rsidTr="00565976">
        <w:trPr>
          <w:cantSplit/>
        </w:trPr>
        <w:tc>
          <w:tcPr>
            <w:tcW w:w="0" w:type="auto"/>
            <w:vMerge/>
          </w:tcPr>
          <w:p w14:paraId="4D574315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B568C1" w14:textId="6F4DE23B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5806BB5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0" w:type="auto"/>
          </w:tcPr>
          <w:p w14:paraId="5AB0F66A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6A2FE6" w:rsidRPr="00153D65" w14:paraId="00BA6F37" w14:textId="77777777" w:rsidTr="00565976">
        <w:trPr>
          <w:cantSplit/>
        </w:trPr>
        <w:tc>
          <w:tcPr>
            <w:tcW w:w="0" w:type="auto"/>
            <w:vMerge/>
          </w:tcPr>
          <w:p w14:paraId="1D7A5493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0B5128" w14:textId="31D96DB8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42356FDB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0" w:type="auto"/>
          </w:tcPr>
          <w:p w14:paraId="1710F602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</w:tr>
      <w:tr w:rsidR="006A2FE6" w:rsidRPr="00153D65" w14:paraId="74512D29" w14:textId="77777777" w:rsidTr="00565976">
        <w:trPr>
          <w:cantSplit/>
        </w:trPr>
        <w:tc>
          <w:tcPr>
            <w:tcW w:w="0" w:type="auto"/>
            <w:vMerge/>
          </w:tcPr>
          <w:p w14:paraId="0B494536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F0CCE3" w14:textId="739B0CED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74F0DC24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0" w:type="auto"/>
          </w:tcPr>
          <w:p w14:paraId="573A580F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</w:t>
            </w:r>
          </w:p>
        </w:tc>
      </w:tr>
      <w:tr w:rsidR="006A2FE6" w:rsidRPr="00153D65" w14:paraId="5A992830" w14:textId="77777777" w:rsidTr="00565976">
        <w:trPr>
          <w:cantSplit/>
        </w:trPr>
        <w:tc>
          <w:tcPr>
            <w:tcW w:w="0" w:type="auto"/>
            <w:vMerge/>
          </w:tcPr>
          <w:p w14:paraId="693E6571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C6A174" w14:textId="5F0885CE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742CAD37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  <w:tc>
          <w:tcPr>
            <w:tcW w:w="0" w:type="auto"/>
          </w:tcPr>
          <w:p w14:paraId="70FDFB28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</w:tr>
      <w:tr w:rsidR="006A2FE6" w:rsidRPr="00153D65" w14:paraId="259DBC37" w14:textId="77777777" w:rsidTr="00565976">
        <w:trPr>
          <w:cantSplit/>
        </w:trPr>
        <w:tc>
          <w:tcPr>
            <w:tcW w:w="0" w:type="auto"/>
            <w:vMerge/>
          </w:tcPr>
          <w:p w14:paraId="40A7A09D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98571" w14:textId="1D61BF2E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3113B28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  <w:tc>
          <w:tcPr>
            <w:tcW w:w="0" w:type="auto"/>
          </w:tcPr>
          <w:p w14:paraId="07175828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6A2FE6" w:rsidRPr="00153D65" w14:paraId="315E03E4" w14:textId="77777777" w:rsidTr="00565976">
        <w:trPr>
          <w:cantSplit/>
        </w:trPr>
        <w:tc>
          <w:tcPr>
            <w:tcW w:w="0" w:type="auto"/>
            <w:vMerge/>
          </w:tcPr>
          <w:p w14:paraId="2D8A759E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CF0ADC" w14:textId="5329F7E0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28E0794F" w14:textId="7AF851CE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  <w:tc>
          <w:tcPr>
            <w:tcW w:w="0" w:type="auto"/>
          </w:tcPr>
          <w:p w14:paraId="469A87F1" w14:textId="236758C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Горный инженер</w:t>
            </w:r>
          </w:p>
        </w:tc>
      </w:tr>
      <w:tr w:rsidR="006A2FE6" w:rsidRPr="00153D65" w14:paraId="0C00790B" w14:textId="77777777" w:rsidTr="00565976">
        <w:trPr>
          <w:cantSplit/>
        </w:trPr>
        <w:tc>
          <w:tcPr>
            <w:tcW w:w="0" w:type="auto"/>
            <w:vMerge/>
          </w:tcPr>
          <w:p w14:paraId="35613F9A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D1D74D" w14:textId="70EDC8F5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033D9572" w14:textId="0D4DD403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0" w:type="auto"/>
          </w:tcPr>
          <w:p w14:paraId="6C9ADC40" w14:textId="7DCB342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Горный инженер</w:t>
            </w:r>
          </w:p>
        </w:tc>
      </w:tr>
      <w:tr w:rsidR="006A2FE6" w:rsidRPr="00153D65" w14:paraId="18293EEA" w14:textId="77777777" w:rsidTr="00565976">
        <w:trPr>
          <w:cantSplit/>
        </w:trPr>
        <w:tc>
          <w:tcPr>
            <w:tcW w:w="0" w:type="auto"/>
            <w:vMerge w:val="restart"/>
          </w:tcPr>
          <w:p w14:paraId="2F4A60F9" w14:textId="5A029B7B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gridSpan w:val="3"/>
          </w:tcPr>
          <w:p w14:paraId="537705E0" w14:textId="77777777" w:rsidR="006A2FE6" w:rsidRPr="00153D65" w:rsidRDefault="006A2FE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ЛЕКТРОНИКА, ФОТОНИКА, ПРИБОРОСТРОЕНИЕ И СВЯЗЬ</w:t>
            </w:r>
          </w:p>
        </w:tc>
      </w:tr>
      <w:tr w:rsidR="006A2FE6" w:rsidRPr="00153D65" w14:paraId="183C4CC5" w14:textId="77777777" w:rsidTr="00565976">
        <w:trPr>
          <w:cantSplit/>
        </w:trPr>
        <w:tc>
          <w:tcPr>
            <w:tcW w:w="0" w:type="auto"/>
            <w:vMerge/>
          </w:tcPr>
          <w:p w14:paraId="015F5700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99531F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216A7FA" w14:textId="77777777" w:rsidR="006A2FE6" w:rsidRPr="00153D65" w:rsidRDefault="006A2FE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  <w:tc>
          <w:tcPr>
            <w:tcW w:w="0" w:type="auto"/>
          </w:tcPr>
          <w:p w14:paraId="2A36ED5A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6A2FE6" w:rsidRPr="00153D65" w14:paraId="0DFC9CA3" w14:textId="77777777" w:rsidTr="00565976">
        <w:trPr>
          <w:cantSplit/>
        </w:trPr>
        <w:tc>
          <w:tcPr>
            <w:tcW w:w="0" w:type="auto"/>
            <w:vMerge/>
          </w:tcPr>
          <w:p w14:paraId="5C59E872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37572D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66181331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  <w:tc>
          <w:tcPr>
            <w:tcW w:w="0" w:type="auto"/>
          </w:tcPr>
          <w:p w14:paraId="44A52155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6A2FE6" w:rsidRPr="00153D65" w14:paraId="1344F038" w14:textId="77777777" w:rsidTr="00565976">
        <w:trPr>
          <w:cantSplit/>
        </w:trPr>
        <w:tc>
          <w:tcPr>
            <w:tcW w:w="0" w:type="auto"/>
            <w:vMerge/>
          </w:tcPr>
          <w:p w14:paraId="2F11DC21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69955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58A52652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 связи</w:t>
            </w:r>
          </w:p>
        </w:tc>
        <w:tc>
          <w:tcPr>
            <w:tcW w:w="0" w:type="auto"/>
          </w:tcPr>
          <w:p w14:paraId="52BC0CD4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6A2FE6" w:rsidRPr="00153D65" w14:paraId="4F91E909" w14:textId="77777777" w:rsidTr="00565976">
        <w:trPr>
          <w:cantSplit/>
        </w:trPr>
        <w:tc>
          <w:tcPr>
            <w:tcW w:w="0" w:type="auto"/>
            <w:vMerge/>
          </w:tcPr>
          <w:p w14:paraId="56C04798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87755A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4CADBD16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системы связи</w:t>
            </w:r>
          </w:p>
        </w:tc>
        <w:tc>
          <w:tcPr>
            <w:tcW w:w="0" w:type="auto"/>
          </w:tcPr>
          <w:p w14:paraId="403BC218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6A2FE6" w:rsidRPr="00153D65" w14:paraId="42C30AF3" w14:textId="77777777" w:rsidTr="00565976">
        <w:trPr>
          <w:cantSplit/>
        </w:trPr>
        <w:tc>
          <w:tcPr>
            <w:tcW w:w="0" w:type="auto"/>
            <w:vMerge/>
          </w:tcPr>
          <w:p w14:paraId="2BA5E1B3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D06B4B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77B0D8DC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0" w:type="auto"/>
          </w:tcPr>
          <w:p w14:paraId="7E98B0C9" w14:textId="2616FB5E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6A2FE6" w:rsidRPr="00153D65" w14:paraId="2B0891D3" w14:textId="77777777" w:rsidTr="00565976">
        <w:trPr>
          <w:cantSplit/>
        </w:trPr>
        <w:tc>
          <w:tcPr>
            <w:tcW w:w="0" w:type="auto"/>
            <w:vMerge/>
          </w:tcPr>
          <w:p w14:paraId="4F87F6E6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17C19A" w14:textId="77777777" w:rsidR="006A2FE6" w:rsidRPr="00153D65" w:rsidRDefault="006A2FE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606B07EF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0" w:type="auto"/>
          </w:tcPr>
          <w:p w14:paraId="051C579C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  <w:p w14:paraId="2B59B1D9" w14:textId="77777777" w:rsidR="006A2FE6" w:rsidRPr="00153D65" w:rsidRDefault="006A2FE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8C" w:rsidRPr="00153D65" w14:paraId="1062E003" w14:textId="77777777" w:rsidTr="00565976">
        <w:trPr>
          <w:cantSplit/>
        </w:trPr>
        <w:tc>
          <w:tcPr>
            <w:tcW w:w="0" w:type="auto"/>
            <w:vMerge w:val="restart"/>
          </w:tcPr>
          <w:p w14:paraId="02CF03C7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3"/>
          </w:tcPr>
          <w:p w14:paraId="5AD09EA4" w14:textId="77777777" w:rsidR="0012048C" w:rsidRPr="00153D65" w:rsidRDefault="0012048C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РУЖИЕ И СИСТЕМЫ ВООРУЖЕНИЯ</w:t>
            </w:r>
          </w:p>
        </w:tc>
      </w:tr>
      <w:tr w:rsidR="0012048C" w:rsidRPr="00153D65" w14:paraId="1C9EBD01" w14:textId="77777777" w:rsidTr="00565976">
        <w:trPr>
          <w:cantSplit/>
        </w:trPr>
        <w:tc>
          <w:tcPr>
            <w:tcW w:w="0" w:type="auto"/>
            <w:vMerge/>
          </w:tcPr>
          <w:p w14:paraId="4417F3EC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F574AE" w14:textId="4AF8F161" w:rsidR="0012048C" w:rsidRPr="00153D65" w:rsidRDefault="0012048C" w:rsidP="00153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148A3026" w14:textId="4B50EF7A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ое вооружение</w:t>
            </w:r>
          </w:p>
        </w:tc>
        <w:tc>
          <w:tcPr>
            <w:tcW w:w="0" w:type="auto"/>
          </w:tcPr>
          <w:p w14:paraId="22AB31B5" w14:textId="7B0001F8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</w:p>
        </w:tc>
      </w:tr>
      <w:tr w:rsidR="0012048C" w:rsidRPr="00153D65" w14:paraId="32B60066" w14:textId="77777777" w:rsidTr="00565976">
        <w:trPr>
          <w:cantSplit/>
        </w:trPr>
        <w:tc>
          <w:tcPr>
            <w:tcW w:w="0" w:type="auto"/>
            <w:vMerge/>
          </w:tcPr>
          <w:p w14:paraId="1666E4B6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60D3D1" w14:textId="4A588174" w:rsidR="0012048C" w:rsidRPr="00153D65" w:rsidRDefault="0012048C" w:rsidP="00153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11AAA729" w14:textId="406B0A72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абельное вооружение</w:t>
            </w:r>
          </w:p>
        </w:tc>
        <w:tc>
          <w:tcPr>
            <w:tcW w:w="0" w:type="auto"/>
          </w:tcPr>
          <w:p w14:paraId="5ADB8624" w14:textId="657C7FF1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12048C" w:rsidRPr="00153D65" w14:paraId="3B47D978" w14:textId="77777777" w:rsidTr="00565976">
        <w:trPr>
          <w:cantSplit/>
        </w:trPr>
        <w:tc>
          <w:tcPr>
            <w:tcW w:w="0" w:type="auto"/>
            <w:vMerge/>
          </w:tcPr>
          <w:p w14:paraId="10C59773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FC037" w14:textId="30AC228C" w:rsidR="0012048C" w:rsidRPr="00153D65" w:rsidRDefault="0012048C" w:rsidP="00153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75F" w:rsidRPr="00153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</w:tcPr>
          <w:p w14:paraId="198DC29E" w14:textId="77777777" w:rsidR="0012048C" w:rsidRPr="00153D65" w:rsidRDefault="0012048C" w:rsidP="00153D6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номные информационные системы управления средствами поражения</w:t>
            </w:r>
          </w:p>
        </w:tc>
        <w:tc>
          <w:tcPr>
            <w:tcW w:w="0" w:type="auto"/>
          </w:tcPr>
          <w:p w14:paraId="565FFBB3" w14:textId="2BF19EAB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.</w:t>
            </w:r>
          </w:p>
        </w:tc>
      </w:tr>
      <w:tr w:rsidR="0012048C" w:rsidRPr="00153D65" w14:paraId="46752C86" w14:textId="77777777" w:rsidTr="0000575F">
        <w:trPr>
          <w:cantSplit/>
          <w:trHeight w:val="1656"/>
        </w:trPr>
        <w:tc>
          <w:tcPr>
            <w:tcW w:w="0" w:type="auto"/>
            <w:vMerge/>
          </w:tcPr>
          <w:p w14:paraId="4E6EA975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67D7AE" w14:textId="22B7E268" w:rsidR="0012048C" w:rsidRPr="00153D65" w:rsidRDefault="0000575F" w:rsidP="00153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2048C"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</w:tcPr>
          <w:p w14:paraId="58C9F072" w14:textId="7D335961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</w:tc>
        <w:tc>
          <w:tcPr>
            <w:tcW w:w="0" w:type="auto"/>
          </w:tcPr>
          <w:p w14:paraId="561A3522" w14:textId="47EA049E" w:rsidR="0012048C" w:rsidRPr="00153D65" w:rsidRDefault="0012048C" w:rsidP="00153D6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12048C" w:rsidRPr="00153D65" w14:paraId="00BE4389" w14:textId="77777777" w:rsidTr="00565976">
        <w:trPr>
          <w:cantSplit/>
        </w:trPr>
        <w:tc>
          <w:tcPr>
            <w:tcW w:w="0" w:type="auto"/>
            <w:vMerge/>
          </w:tcPr>
          <w:p w14:paraId="0CD22DC6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32B1CF" w14:textId="493CCED9" w:rsidR="0012048C" w:rsidRPr="00153D65" w:rsidRDefault="0000575F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  <w:r w:rsidR="0012048C" w:rsidRPr="00153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0" w:type="auto"/>
          </w:tcPr>
          <w:p w14:paraId="11DC4AD6" w14:textId="415FA072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еприпасы: наука, техника, технологии</w:t>
            </w:r>
          </w:p>
        </w:tc>
        <w:tc>
          <w:tcPr>
            <w:tcW w:w="0" w:type="auto"/>
          </w:tcPr>
          <w:p w14:paraId="4B2FB84D" w14:textId="1172F3FD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.</w:t>
            </w:r>
          </w:p>
        </w:tc>
      </w:tr>
      <w:tr w:rsidR="0012048C" w:rsidRPr="00153D65" w14:paraId="35AFAE67" w14:textId="77777777" w:rsidTr="00565976">
        <w:trPr>
          <w:cantSplit/>
        </w:trPr>
        <w:tc>
          <w:tcPr>
            <w:tcW w:w="0" w:type="auto"/>
            <w:vMerge/>
          </w:tcPr>
          <w:p w14:paraId="093B4910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EA27C" w14:textId="4C586871" w:rsidR="0012048C" w:rsidRPr="00153D65" w:rsidRDefault="0012048C" w:rsidP="00153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75F" w:rsidRPr="00153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</w:tcPr>
          <w:p w14:paraId="295C4750" w14:textId="0277F377" w:rsidR="0012048C" w:rsidRPr="00153D65" w:rsidRDefault="0012048C" w:rsidP="00153D6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лково-пушечное, артиллерийское и ракетное оружие</w:t>
            </w:r>
          </w:p>
        </w:tc>
        <w:tc>
          <w:tcPr>
            <w:tcW w:w="0" w:type="auto"/>
          </w:tcPr>
          <w:p w14:paraId="5428A0DA" w14:textId="4EC3C7D7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.</w:t>
            </w:r>
          </w:p>
        </w:tc>
      </w:tr>
      <w:tr w:rsidR="0012048C" w:rsidRPr="00153D65" w14:paraId="10551980" w14:textId="77777777" w:rsidTr="00565976">
        <w:trPr>
          <w:cantSplit/>
        </w:trPr>
        <w:tc>
          <w:tcPr>
            <w:tcW w:w="0" w:type="auto"/>
            <w:vMerge/>
          </w:tcPr>
          <w:p w14:paraId="5D3705A4" w14:textId="77777777" w:rsidR="0012048C" w:rsidRPr="00153D65" w:rsidRDefault="0012048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E0496F" w14:textId="2FFEDFB3" w:rsidR="0012048C" w:rsidRPr="00153D65" w:rsidRDefault="0000575F" w:rsidP="00153D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048C"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</w:tcPr>
          <w:p w14:paraId="116DED89" w14:textId="0414EB79" w:rsidR="0012048C" w:rsidRPr="00153D65" w:rsidRDefault="0012048C" w:rsidP="00153D6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ы вооружения летательных аппаратов</w:t>
            </w:r>
          </w:p>
        </w:tc>
        <w:tc>
          <w:tcPr>
            <w:tcW w:w="0" w:type="auto"/>
          </w:tcPr>
          <w:p w14:paraId="413E5BD0" w14:textId="319A4525" w:rsidR="0012048C" w:rsidRPr="00153D65" w:rsidRDefault="0012048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.</w:t>
            </w:r>
          </w:p>
        </w:tc>
      </w:tr>
      <w:tr w:rsidR="00851746" w:rsidRPr="00153D65" w14:paraId="0A7EB607" w14:textId="77777777" w:rsidTr="00565976">
        <w:trPr>
          <w:cantSplit/>
        </w:trPr>
        <w:tc>
          <w:tcPr>
            <w:tcW w:w="0" w:type="auto"/>
            <w:vMerge w:val="restart"/>
          </w:tcPr>
          <w:p w14:paraId="64D3CE14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gridSpan w:val="3"/>
          </w:tcPr>
          <w:p w14:paraId="2C95D0F9" w14:textId="77777777" w:rsidR="00851746" w:rsidRPr="00153D65" w:rsidRDefault="0085174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</w:t>
            </w:r>
          </w:p>
        </w:tc>
      </w:tr>
      <w:tr w:rsidR="00851746" w:rsidRPr="00153D65" w14:paraId="726157D8" w14:textId="77777777" w:rsidTr="00565976">
        <w:trPr>
          <w:cantSplit/>
        </w:trPr>
        <w:tc>
          <w:tcPr>
            <w:tcW w:w="0" w:type="auto"/>
            <w:vMerge/>
          </w:tcPr>
          <w:p w14:paraId="3A19EEA7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E55AC8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CD86386" w14:textId="124D75F5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  <w:tc>
          <w:tcPr>
            <w:tcW w:w="0" w:type="auto"/>
          </w:tcPr>
          <w:p w14:paraId="446F06B6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438A2CE0" w14:textId="77777777" w:rsidTr="00565976">
        <w:trPr>
          <w:cantSplit/>
        </w:trPr>
        <w:tc>
          <w:tcPr>
            <w:tcW w:w="0" w:type="auto"/>
            <w:vMerge/>
          </w:tcPr>
          <w:p w14:paraId="1B73F09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E23CF4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074943E5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акетные комплексы и космонавтика</w:t>
            </w:r>
          </w:p>
        </w:tc>
        <w:tc>
          <w:tcPr>
            <w:tcW w:w="0" w:type="auto"/>
          </w:tcPr>
          <w:p w14:paraId="20BE6735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773783BA" w14:textId="77777777" w:rsidTr="00565976">
        <w:trPr>
          <w:cantSplit/>
        </w:trPr>
        <w:tc>
          <w:tcPr>
            <w:tcW w:w="0" w:type="auto"/>
            <w:vMerge/>
          </w:tcPr>
          <w:p w14:paraId="26E8784D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5BDD2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8121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ллистика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идроаэродинамика</w:t>
            </w:r>
            <w:proofErr w:type="spellEnd"/>
          </w:p>
        </w:tc>
        <w:tc>
          <w:tcPr>
            <w:tcW w:w="0" w:type="auto"/>
          </w:tcPr>
          <w:p w14:paraId="3FA6A5E8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38D91F55" w14:textId="77777777" w:rsidTr="00565976">
        <w:trPr>
          <w:cantSplit/>
        </w:trPr>
        <w:tc>
          <w:tcPr>
            <w:tcW w:w="0" w:type="auto"/>
            <w:vMerge/>
          </w:tcPr>
          <w:p w14:paraId="27C57D98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FEFF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6021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ллистика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идроаэродинамика</w:t>
            </w:r>
            <w:proofErr w:type="spellEnd"/>
          </w:p>
        </w:tc>
        <w:tc>
          <w:tcPr>
            <w:tcW w:w="0" w:type="auto"/>
          </w:tcPr>
          <w:p w14:paraId="17B293B4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697931FE" w14:textId="77777777" w:rsidTr="00565976">
        <w:trPr>
          <w:cantSplit/>
        </w:trPr>
        <w:tc>
          <w:tcPr>
            <w:tcW w:w="0" w:type="auto"/>
            <w:vMerge/>
          </w:tcPr>
          <w:p w14:paraId="7C93C988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A75573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4A85FE1C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виа- и ракетостроение</w:t>
            </w:r>
          </w:p>
        </w:tc>
        <w:tc>
          <w:tcPr>
            <w:tcW w:w="0" w:type="auto"/>
          </w:tcPr>
          <w:p w14:paraId="11725024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3D27B6AD" w14:textId="77777777" w:rsidTr="00565976">
        <w:trPr>
          <w:cantSplit/>
        </w:trPr>
        <w:tc>
          <w:tcPr>
            <w:tcW w:w="0" w:type="auto"/>
            <w:vMerge/>
          </w:tcPr>
          <w:p w14:paraId="697FD0F6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805896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1D36FEC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виа- и ракетостроение</w:t>
            </w:r>
          </w:p>
        </w:tc>
        <w:tc>
          <w:tcPr>
            <w:tcW w:w="0" w:type="auto"/>
          </w:tcPr>
          <w:p w14:paraId="67798D1E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468C3041" w14:textId="77777777" w:rsidTr="00565976">
        <w:trPr>
          <w:cantSplit/>
        </w:trPr>
        <w:tc>
          <w:tcPr>
            <w:tcW w:w="0" w:type="auto"/>
            <w:vMerge w:val="restart"/>
          </w:tcPr>
          <w:p w14:paraId="3797F193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3"/>
          </w:tcPr>
          <w:p w14:paraId="5B1B6F5D" w14:textId="77777777" w:rsidR="00851746" w:rsidRPr="00153D65" w:rsidRDefault="0085174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, ПРИРОДООБУСТРОЙСТВО И ЭКОЛОГИЧЕСКАЯ ТЕХНОЛОГИЯ</w:t>
            </w:r>
          </w:p>
        </w:tc>
      </w:tr>
      <w:tr w:rsidR="00851746" w:rsidRPr="00153D65" w14:paraId="4092F4A3" w14:textId="77777777" w:rsidTr="00565976">
        <w:trPr>
          <w:cantSplit/>
        </w:trPr>
        <w:tc>
          <w:tcPr>
            <w:tcW w:w="0" w:type="auto"/>
            <w:vMerge/>
          </w:tcPr>
          <w:p w14:paraId="0B2415E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6985D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2540DFDA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  <w:p w14:paraId="44D87801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80859F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754530BD" w14:textId="77777777" w:rsidTr="00565976">
        <w:trPr>
          <w:cantSplit/>
        </w:trPr>
        <w:tc>
          <w:tcPr>
            <w:tcW w:w="0" w:type="auto"/>
            <w:vMerge/>
          </w:tcPr>
          <w:p w14:paraId="60BFDCD1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872255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4A3CD9A4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  <w:p w14:paraId="1B763C5A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F5FF05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</w:t>
            </w:r>
          </w:p>
        </w:tc>
      </w:tr>
      <w:tr w:rsidR="00851746" w:rsidRPr="00153D65" w14:paraId="233FA882" w14:textId="77777777" w:rsidTr="00565976">
        <w:trPr>
          <w:cantSplit/>
        </w:trPr>
        <w:tc>
          <w:tcPr>
            <w:tcW w:w="0" w:type="auto"/>
            <w:vMerge/>
          </w:tcPr>
          <w:p w14:paraId="7A6BBF43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95703E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09FFBA97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водопользование</w:t>
            </w:r>
          </w:p>
        </w:tc>
        <w:tc>
          <w:tcPr>
            <w:tcW w:w="0" w:type="auto"/>
          </w:tcPr>
          <w:p w14:paraId="32A5F1F2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54E4EE7C" w14:textId="77777777" w:rsidTr="00565976">
        <w:trPr>
          <w:cantSplit/>
        </w:trPr>
        <w:tc>
          <w:tcPr>
            <w:tcW w:w="0" w:type="auto"/>
            <w:vMerge/>
          </w:tcPr>
          <w:p w14:paraId="5C3043AA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A0B2B0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29F3F34A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водопользование</w:t>
            </w:r>
          </w:p>
        </w:tc>
        <w:tc>
          <w:tcPr>
            <w:tcW w:w="0" w:type="auto"/>
          </w:tcPr>
          <w:p w14:paraId="0EC92033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и технологии </w:t>
            </w:r>
          </w:p>
        </w:tc>
      </w:tr>
      <w:tr w:rsidR="00851746" w:rsidRPr="00153D65" w14:paraId="5EF5EC98" w14:textId="77777777" w:rsidTr="00565976">
        <w:trPr>
          <w:cantSplit/>
        </w:trPr>
        <w:tc>
          <w:tcPr>
            <w:tcW w:w="0" w:type="auto"/>
            <w:vMerge/>
          </w:tcPr>
          <w:p w14:paraId="6D9E0075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847A8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325E1205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</w:t>
            </w:r>
          </w:p>
        </w:tc>
        <w:tc>
          <w:tcPr>
            <w:tcW w:w="0" w:type="auto"/>
          </w:tcPr>
          <w:p w14:paraId="5DE61664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51746" w:rsidRPr="00153D65" w14:paraId="2139E80E" w14:textId="77777777" w:rsidTr="00565976">
        <w:trPr>
          <w:cantSplit/>
        </w:trPr>
        <w:tc>
          <w:tcPr>
            <w:tcW w:w="0" w:type="auto"/>
            <w:vMerge/>
          </w:tcPr>
          <w:p w14:paraId="1B825D23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3BB9FD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555B1A8A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</w:t>
            </w:r>
          </w:p>
        </w:tc>
        <w:tc>
          <w:tcPr>
            <w:tcW w:w="0" w:type="auto"/>
          </w:tcPr>
          <w:p w14:paraId="2316153F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51746" w:rsidRPr="00153D65" w14:paraId="79CACA1C" w14:textId="77777777" w:rsidTr="00565976">
        <w:trPr>
          <w:cantSplit/>
        </w:trPr>
        <w:tc>
          <w:tcPr>
            <w:tcW w:w="0" w:type="auto"/>
            <w:vMerge w:val="restart"/>
          </w:tcPr>
          <w:p w14:paraId="378859B1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3"/>
          </w:tcPr>
          <w:p w14:paraId="04E5AA81" w14:textId="1917C81E" w:rsidR="00851746" w:rsidRPr="00153D65" w:rsidRDefault="0085174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ОТЕХНОЛОГИИ и ПИЩЕВЫЕ ТЕХНОЛОГИИ</w:t>
            </w:r>
          </w:p>
        </w:tc>
      </w:tr>
      <w:tr w:rsidR="00851746" w:rsidRPr="00153D65" w14:paraId="41331D12" w14:textId="77777777" w:rsidTr="00565976">
        <w:trPr>
          <w:cantSplit/>
        </w:trPr>
        <w:tc>
          <w:tcPr>
            <w:tcW w:w="0" w:type="auto"/>
            <w:vMerge/>
          </w:tcPr>
          <w:p w14:paraId="73B89DAA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856897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750A16A2" w14:textId="420B39D2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  <w:tc>
          <w:tcPr>
            <w:tcW w:w="0" w:type="auto"/>
          </w:tcPr>
          <w:p w14:paraId="1F134462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биотехнологии </w:t>
            </w:r>
          </w:p>
        </w:tc>
      </w:tr>
      <w:tr w:rsidR="00851746" w:rsidRPr="00153D65" w14:paraId="2227EB0A" w14:textId="77777777" w:rsidTr="00565976">
        <w:trPr>
          <w:cantSplit/>
        </w:trPr>
        <w:tc>
          <w:tcPr>
            <w:tcW w:w="0" w:type="auto"/>
            <w:vMerge/>
          </w:tcPr>
          <w:p w14:paraId="60EF2197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886D4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03895F37" w14:textId="57F37FC4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  <w:tc>
          <w:tcPr>
            <w:tcW w:w="0" w:type="auto"/>
          </w:tcPr>
          <w:p w14:paraId="48167F8C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биотехнологии</w:t>
            </w:r>
          </w:p>
        </w:tc>
      </w:tr>
      <w:tr w:rsidR="00851746" w:rsidRPr="00153D65" w14:paraId="596B8E88" w14:textId="77777777" w:rsidTr="00565976">
        <w:trPr>
          <w:cantSplit/>
        </w:trPr>
        <w:tc>
          <w:tcPr>
            <w:tcW w:w="0" w:type="auto"/>
            <w:vMerge/>
          </w:tcPr>
          <w:p w14:paraId="7070958D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2647E5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19A0F7D5" w14:textId="0AF5C00D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тов питания</w:t>
            </w:r>
          </w:p>
        </w:tc>
        <w:tc>
          <w:tcPr>
            <w:tcW w:w="0" w:type="auto"/>
          </w:tcPr>
          <w:p w14:paraId="4F505F79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биотехнологии </w:t>
            </w:r>
          </w:p>
        </w:tc>
      </w:tr>
      <w:tr w:rsidR="00851746" w:rsidRPr="00153D65" w14:paraId="758EC9F4" w14:textId="77777777" w:rsidTr="00565976">
        <w:trPr>
          <w:cantSplit/>
        </w:trPr>
        <w:tc>
          <w:tcPr>
            <w:tcW w:w="0" w:type="auto"/>
            <w:vMerge/>
          </w:tcPr>
          <w:p w14:paraId="0E47CEA0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E9415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5713E02A" w14:textId="5A0D0AE3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тов питания</w:t>
            </w:r>
          </w:p>
        </w:tc>
        <w:tc>
          <w:tcPr>
            <w:tcW w:w="0" w:type="auto"/>
          </w:tcPr>
          <w:p w14:paraId="308B92E3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биотехнологии</w:t>
            </w:r>
          </w:p>
        </w:tc>
      </w:tr>
      <w:tr w:rsidR="00851746" w:rsidRPr="00153D65" w14:paraId="3EE3657F" w14:textId="77777777" w:rsidTr="00565976">
        <w:trPr>
          <w:cantSplit/>
        </w:trPr>
        <w:tc>
          <w:tcPr>
            <w:tcW w:w="0" w:type="auto"/>
            <w:vMerge w:val="restart"/>
          </w:tcPr>
          <w:p w14:paraId="3423FD8C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3"/>
          </w:tcPr>
          <w:p w14:paraId="63C2AFE9" w14:textId="77777777" w:rsidR="00851746" w:rsidRPr="00153D65" w:rsidRDefault="0085174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ИЗВОДСТВО МАТЕРИАЛОВ И ИЗДЕЛИЙ ПОТРЕБИТЕЛЬСКОГО И ТЕХНИЧЕСКОГО НАЗНАЧЕНИЯ</w:t>
            </w:r>
          </w:p>
        </w:tc>
      </w:tr>
      <w:tr w:rsidR="00851746" w:rsidRPr="00153D65" w14:paraId="5F0DE24E" w14:textId="77777777" w:rsidTr="00565976">
        <w:trPr>
          <w:cantSplit/>
        </w:trPr>
        <w:tc>
          <w:tcPr>
            <w:tcW w:w="0" w:type="auto"/>
            <w:vMerge/>
          </w:tcPr>
          <w:p w14:paraId="34B98989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DE22C9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0E966F2" w14:textId="1EE326C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изделий легкой промышленности</w:t>
            </w:r>
          </w:p>
        </w:tc>
        <w:tc>
          <w:tcPr>
            <w:tcW w:w="0" w:type="auto"/>
          </w:tcPr>
          <w:p w14:paraId="151EF0F0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63D9DFE2" w14:textId="77777777" w:rsidTr="00565976">
        <w:trPr>
          <w:cantSplit/>
        </w:trPr>
        <w:tc>
          <w:tcPr>
            <w:tcW w:w="0" w:type="auto"/>
            <w:vMerge/>
          </w:tcPr>
          <w:p w14:paraId="32AFBBBE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C22B50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260453E3" w14:textId="0B535B31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и и проектирование изделий легкой промышленности</w:t>
            </w:r>
          </w:p>
        </w:tc>
        <w:tc>
          <w:tcPr>
            <w:tcW w:w="0" w:type="auto"/>
          </w:tcPr>
          <w:p w14:paraId="0F12EB4F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2D637745" w14:textId="77777777" w:rsidTr="00565976">
        <w:trPr>
          <w:cantSplit/>
        </w:trPr>
        <w:tc>
          <w:tcPr>
            <w:tcW w:w="0" w:type="auto"/>
            <w:vMerge/>
          </w:tcPr>
          <w:p w14:paraId="386EC50F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8A8FC4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3ABA1856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олиграфического производства </w:t>
            </w:r>
          </w:p>
        </w:tc>
        <w:tc>
          <w:tcPr>
            <w:tcW w:w="0" w:type="auto"/>
          </w:tcPr>
          <w:p w14:paraId="104475AF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4A328888" w14:textId="77777777" w:rsidTr="00565976">
        <w:trPr>
          <w:cantSplit/>
        </w:trPr>
        <w:tc>
          <w:tcPr>
            <w:tcW w:w="0" w:type="auto"/>
            <w:vMerge/>
          </w:tcPr>
          <w:p w14:paraId="5BE34A7C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AD6EA2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4D7A12CB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и полиграфического производства</w:t>
            </w:r>
          </w:p>
        </w:tc>
        <w:tc>
          <w:tcPr>
            <w:tcW w:w="0" w:type="auto"/>
          </w:tcPr>
          <w:p w14:paraId="5F2FDCB2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544B48AA" w14:textId="77777777" w:rsidTr="00565976">
        <w:trPr>
          <w:cantSplit/>
        </w:trPr>
        <w:tc>
          <w:tcPr>
            <w:tcW w:w="0" w:type="auto"/>
            <w:vMerge/>
          </w:tcPr>
          <w:p w14:paraId="0FACAA84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164D03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68955BBB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аковочное производство и технологии создания упаковки</w:t>
            </w:r>
          </w:p>
        </w:tc>
        <w:tc>
          <w:tcPr>
            <w:tcW w:w="0" w:type="auto"/>
          </w:tcPr>
          <w:p w14:paraId="44ED07A6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5CBE6CDC" w14:textId="77777777" w:rsidTr="00565976">
        <w:trPr>
          <w:cantSplit/>
        </w:trPr>
        <w:tc>
          <w:tcPr>
            <w:tcW w:w="0" w:type="auto"/>
            <w:vMerge/>
          </w:tcPr>
          <w:p w14:paraId="672F8808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298CA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1E2C36DB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аковочное производство и технологии создания упаковки</w:t>
            </w:r>
          </w:p>
        </w:tc>
        <w:tc>
          <w:tcPr>
            <w:tcW w:w="0" w:type="auto"/>
          </w:tcPr>
          <w:p w14:paraId="21412F40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158A1D61" w14:textId="77777777" w:rsidTr="00565976">
        <w:trPr>
          <w:cantSplit/>
        </w:trPr>
        <w:tc>
          <w:tcPr>
            <w:tcW w:w="0" w:type="auto"/>
            <w:vMerge/>
          </w:tcPr>
          <w:p w14:paraId="1063201F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403D4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71A3A930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  <w:tc>
          <w:tcPr>
            <w:tcW w:w="0" w:type="auto"/>
          </w:tcPr>
          <w:p w14:paraId="2E9E9A17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5B503229" w14:textId="77777777" w:rsidTr="00565976">
        <w:trPr>
          <w:cantSplit/>
        </w:trPr>
        <w:tc>
          <w:tcPr>
            <w:tcW w:w="0" w:type="auto"/>
            <w:vMerge/>
          </w:tcPr>
          <w:p w14:paraId="6E95CE7A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1F2006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391C49D7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  <w:tc>
          <w:tcPr>
            <w:tcW w:w="0" w:type="auto"/>
          </w:tcPr>
          <w:p w14:paraId="0D4997C6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504B6751" w14:textId="77777777" w:rsidTr="00565976">
        <w:trPr>
          <w:cantSplit/>
        </w:trPr>
        <w:tc>
          <w:tcPr>
            <w:tcW w:w="0" w:type="auto"/>
            <w:vMerge/>
          </w:tcPr>
          <w:p w14:paraId="2EA147AE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47B08E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654D2953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ертиза и товароведение изделий легкой промышленности</w:t>
            </w:r>
          </w:p>
        </w:tc>
        <w:tc>
          <w:tcPr>
            <w:tcW w:w="0" w:type="auto"/>
          </w:tcPr>
          <w:p w14:paraId="5C374B2A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1BD53921" w14:textId="77777777" w:rsidTr="00565976">
        <w:trPr>
          <w:cantSplit/>
        </w:trPr>
        <w:tc>
          <w:tcPr>
            <w:tcW w:w="0" w:type="auto"/>
            <w:vMerge/>
          </w:tcPr>
          <w:p w14:paraId="77C77F31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6762CD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084630D0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ертиза и товароведение изделий легкой промышленности</w:t>
            </w:r>
          </w:p>
        </w:tc>
        <w:tc>
          <w:tcPr>
            <w:tcW w:w="0" w:type="auto"/>
          </w:tcPr>
          <w:p w14:paraId="07CB42FB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51746" w:rsidRPr="00153D65" w14:paraId="3F0B076E" w14:textId="77777777" w:rsidTr="00565976">
        <w:trPr>
          <w:cantSplit/>
        </w:trPr>
        <w:tc>
          <w:tcPr>
            <w:tcW w:w="0" w:type="auto"/>
            <w:vMerge/>
          </w:tcPr>
          <w:p w14:paraId="5DFD6554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252626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75356973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ическая эстетика и дизайн</w:t>
            </w:r>
          </w:p>
        </w:tc>
        <w:tc>
          <w:tcPr>
            <w:tcW w:w="0" w:type="auto"/>
          </w:tcPr>
          <w:p w14:paraId="1D1B6554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851746" w:rsidRPr="00153D65" w14:paraId="53CC3C9F" w14:textId="77777777" w:rsidTr="00565976">
        <w:trPr>
          <w:cantSplit/>
        </w:trPr>
        <w:tc>
          <w:tcPr>
            <w:tcW w:w="0" w:type="auto"/>
            <w:vMerge/>
          </w:tcPr>
          <w:p w14:paraId="2528DE7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EBCE28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10509439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ическая эстетика и дизайн</w:t>
            </w:r>
          </w:p>
        </w:tc>
        <w:tc>
          <w:tcPr>
            <w:tcW w:w="0" w:type="auto"/>
          </w:tcPr>
          <w:p w14:paraId="7E531151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8004F4" w:rsidRPr="00153D65" w14:paraId="29E52012" w14:textId="77777777" w:rsidTr="008004F4">
        <w:trPr>
          <w:cantSplit/>
        </w:trPr>
        <w:tc>
          <w:tcPr>
            <w:tcW w:w="0" w:type="auto"/>
          </w:tcPr>
          <w:p w14:paraId="4FD961CA" w14:textId="30C4CB8E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3"/>
          </w:tcPr>
          <w:p w14:paraId="6502723B" w14:textId="359CE76A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РАБЛЕСТРОЕНИЕ И МОРСКАЯ ТЕХНИКА</w:t>
            </w:r>
          </w:p>
        </w:tc>
      </w:tr>
      <w:tr w:rsidR="00153D65" w:rsidRPr="00153D65" w14:paraId="58A35448" w14:textId="77777777" w:rsidTr="00153D65">
        <w:trPr>
          <w:cantSplit/>
        </w:trPr>
        <w:tc>
          <w:tcPr>
            <w:tcW w:w="0" w:type="auto"/>
          </w:tcPr>
          <w:p w14:paraId="4FA256D2" w14:textId="77777777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E99BF8" w14:textId="497A81EC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  <w:shd w:val="clear" w:color="auto" w:fill="auto"/>
          </w:tcPr>
          <w:p w14:paraId="1A113F3B" w14:textId="146E924B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отехника объектов морской инфраструктуры</w:t>
            </w:r>
          </w:p>
        </w:tc>
        <w:tc>
          <w:tcPr>
            <w:tcW w:w="0" w:type="auto"/>
            <w:shd w:val="clear" w:color="auto" w:fill="auto"/>
          </w:tcPr>
          <w:p w14:paraId="22B36E83" w14:textId="04AD638B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153D65" w:rsidRPr="00153D65" w14:paraId="74825273" w14:textId="77777777" w:rsidTr="00153D65">
        <w:trPr>
          <w:cantSplit/>
        </w:trPr>
        <w:tc>
          <w:tcPr>
            <w:tcW w:w="0" w:type="auto"/>
          </w:tcPr>
          <w:p w14:paraId="7759153B" w14:textId="77777777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907FE8" w14:textId="0AD08CC3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  <w:shd w:val="clear" w:color="auto" w:fill="auto"/>
          </w:tcPr>
          <w:p w14:paraId="5587AA57" w14:textId="1B92FC09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отехника объектов морской инфраструктуры</w:t>
            </w:r>
          </w:p>
        </w:tc>
        <w:tc>
          <w:tcPr>
            <w:tcW w:w="0" w:type="auto"/>
            <w:shd w:val="clear" w:color="auto" w:fill="auto"/>
          </w:tcPr>
          <w:p w14:paraId="509EBB3F" w14:textId="1CA92F43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153D65" w:rsidRPr="00153D65" w14:paraId="4DCE8962" w14:textId="77777777" w:rsidTr="00153D65">
        <w:trPr>
          <w:cantSplit/>
        </w:trPr>
        <w:tc>
          <w:tcPr>
            <w:tcW w:w="0" w:type="auto"/>
          </w:tcPr>
          <w:p w14:paraId="268E3D54" w14:textId="77777777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D37E62" w14:textId="717364B4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1A9" w:rsidRPr="00153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  <w:shd w:val="clear" w:color="auto" w:fill="auto"/>
          </w:tcPr>
          <w:p w14:paraId="01A4384B" w14:textId="4EDFD2C0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</w:t>
            </w:r>
            <w:bookmarkStart w:id="0" w:name="_GoBack"/>
            <w:bookmarkEnd w:id="0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кораблей, судов и объектов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103BB0" w14:textId="7BA4DE32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153D65" w:rsidRPr="00153D65" w14:paraId="5588BAF2" w14:textId="77777777" w:rsidTr="00153D65">
        <w:trPr>
          <w:cantSplit/>
        </w:trPr>
        <w:tc>
          <w:tcPr>
            <w:tcW w:w="0" w:type="auto"/>
          </w:tcPr>
          <w:p w14:paraId="239A22AE" w14:textId="77777777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313CC8" w14:textId="48882C7B" w:rsidR="008004F4" w:rsidRPr="00153D65" w:rsidRDefault="003D31A9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004F4"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  <w:shd w:val="clear" w:color="auto" w:fill="auto"/>
          </w:tcPr>
          <w:p w14:paraId="5AF5C11C" w14:textId="71993C02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  <w:tc>
          <w:tcPr>
            <w:tcW w:w="0" w:type="auto"/>
            <w:shd w:val="clear" w:color="auto" w:fill="auto"/>
          </w:tcPr>
          <w:p w14:paraId="20FE4423" w14:textId="1EA014F6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153D65" w:rsidRPr="00153D65" w14:paraId="0B168EB7" w14:textId="77777777" w:rsidTr="00153D65">
        <w:trPr>
          <w:cantSplit/>
        </w:trPr>
        <w:tc>
          <w:tcPr>
            <w:tcW w:w="0" w:type="auto"/>
          </w:tcPr>
          <w:p w14:paraId="006B053D" w14:textId="77777777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B49E39" w14:textId="680DABF0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1A9" w:rsidRPr="00153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.2</w:t>
            </w:r>
          </w:p>
        </w:tc>
        <w:tc>
          <w:tcPr>
            <w:tcW w:w="0" w:type="auto"/>
            <w:shd w:val="clear" w:color="auto" w:fill="auto"/>
          </w:tcPr>
          <w:p w14:paraId="4026B8DD" w14:textId="465EE6A7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поисково-спасательное обеспечение надводных кораблей и подводных лодок</w:t>
            </w:r>
          </w:p>
        </w:tc>
        <w:tc>
          <w:tcPr>
            <w:tcW w:w="0" w:type="auto"/>
            <w:shd w:val="clear" w:color="auto" w:fill="auto"/>
          </w:tcPr>
          <w:p w14:paraId="288ED88E" w14:textId="41C370C1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851746" w:rsidRPr="00153D65" w14:paraId="4275477A" w14:textId="77777777" w:rsidTr="00565976">
        <w:trPr>
          <w:cantSplit/>
        </w:trPr>
        <w:tc>
          <w:tcPr>
            <w:tcW w:w="0" w:type="auto"/>
            <w:gridSpan w:val="4"/>
          </w:tcPr>
          <w:p w14:paraId="5D3E84B0" w14:textId="77777777" w:rsidR="00851746" w:rsidRPr="00153D65" w:rsidRDefault="00851746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, ИНФОРМАЦИОННАЯ БЕЗОПАСНОСТЬ И КОМПЬЮТЕРНЫЕ НАУКИ</w:t>
            </w:r>
          </w:p>
        </w:tc>
      </w:tr>
      <w:tr w:rsidR="00851746" w:rsidRPr="00153D65" w14:paraId="287F0E0A" w14:textId="77777777" w:rsidTr="00565976">
        <w:trPr>
          <w:cantSplit/>
        </w:trPr>
        <w:tc>
          <w:tcPr>
            <w:tcW w:w="0" w:type="auto"/>
            <w:vMerge w:val="restart"/>
          </w:tcPr>
          <w:p w14:paraId="2843F09C" w14:textId="0459D2D8" w:rsidR="00851746" w:rsidRPr="00153D65" w:rsidRDefault="008004F4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3"/>
          </w:tcPr>
          <w:p w14:paraId="5172499E" w14:textId="77777777" w:rsidR="00851746" w:rsidRPr="00153D65" w:rsidRDefault="00851746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МАТЕМАТИЧЕСКОЕ ОБЕСПЕЧЕНИЕ КОМПЬЮТЕРНЫХ НАУК</w:t>
            </w:r>
          </w:p>
        </w:tc>
      </w:tr>
      <w:tr w:rsidR="00851746" w:rsidRPr="00153D65" w14:paraId="40035B3B" w14:textId="77777777" w:rsidTr="00565976">
        <w:trPr>
          <w:cantSplit/>
        </w:trPr>
        <w:tc>
          <w:tcPr>
            <w:tcW w:w="0" w:type="auto"/>
            <w:vMerge/>
          </w:tcPr>
          <w:p w14:paraId="2D4A4EBB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BB1F26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23A6A5A9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85B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851746" w:rsidRPr="00153D65" w14:paraId="1D658F02" w14:textId="77777777" w:rsidTr="00565976">
        <w:trPr>
          <w:cantSplit/>
        </w:trPr>
        <w:tc>
          <w:tcPr>
            <w:tcW w:w="0" w:type="auto"/>
            <w:vMerge/>
          </w:tcPr>
          <w:p w14:paraId="5BCFCDE8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1B3790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052F79F0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1E0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информационных технологий </w:t>
            </w:r>
          </w:p>
        </w:tc>
      </w:tr>
      <w:tr w:rsidR="00851746" w:rsidRPr="00153D65" w14:paraId="687E2561" w14:textId="77777777" w:rsidTr="00565976">
        <w:trPr>
          <w:cantSplit/>
        </w:trPr>
        <w:tc>
          <w:tcPr>
            <w:tcW w:w="0" w:type="auto"/>
            <w:vMerge/>
          </w:tcPr>
          <w:p w14:paraId="5C2BEEC8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44B32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34757D27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FA8" w14:textId="77777777" w:rsidR="00851746" w:rsidRPr="00153D65" w:rsidRDefault="00851746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851746" w:rsidRPr="00153D65" w14:paraId="728ED504" w14:textId="77777777" w:rsidTr="00565976">
        <w:trPr>
          <w:cantSplit/>
        </w:trPr>
        <w:tc>
          <w:tcPr>
            <w:tcW w:w="0" w:type="auto"/>
            <w:vMerge/>
          </w:tcPr>
          <w:p w14:paraId="4A6CE0AA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F3BF36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1AFB5236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A20E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851746" w:rsidRPr="00153D65" w14:paraId="4026FC9B" w14:textId="77777777" w:rsidTr="00565976">
        <w:trPr>
          <w:cantSplit/>
        </w:trPr>
        <w:tc>
          <w:tcPr>
            <w:tcW w:w="0" w:type="auto"/>
            <w:vMerge/>
          </w:tcPr>
          <w:p w14:paraId="6C8EE3CD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C6184C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0A9EF9F3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компьютерных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6B1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851746" w:rsidRPr="00153D65" w14:paraId="02EB140C" w14:textId="77777777" w:rsidTr="00565976">
        <w:trPr>
          <w:cantSplit/>
        </w:trPr>
        <w:tc>
          <w:tcPr>
            <w:tcW w:w="0" w:type="auto"/>
            <w:vMerge/>
          </w:tcPr>
          <w:p w14:paraId="32B5AB03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6E70B9" w14:textId="77777777" w:rsidR="00851746" w:rsidRPr="00153D65" w:rsidRDefault="0085174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6DE752DA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 компьютерных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9E4" w14:textId="77777777" w:rsidR="00851746" w:rsidRPr="00153D65" w:rsidRDefault="0085174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информационных технологий </w:t>
            </w:r>
          </w:p>
        </w:tc>
      </w:tr>
      <w:tr w:rsidR="00B754B8" w:rsidRPr="00153D65" w14:paraId="4CB11251" w14:textId="77777777" w:rsidTr="00565976">
        <w:trPr>
          <w:cantSplit/>
        </w:trPr>
        <w:tc>
          <w:tcPr>
            <w:tcW w:w="0" w:type="auto"/>
            <w:vMerge w:val="restart"/>
          </w:tcPr>
          <w:p w14:paraId="0F6CB946" w14:textId="11DD1927" w:rsidR="00B754B8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3"/>
          </w:tcPr>
          <w:p w14:paraId="590C6CA6" w14:textId="77777777" w:rsidR="00B754B8" w:rsidRPr="00153D65" w:rsidRDefault="00B754B8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ТИКА, ВЫЧИСЛИТЕЛЬНАЯ ТЕХНИКА И ИСКУССТВЕННЫЙ ИНТЕЛЛЕКТ</w:t>
            </w:r>
          </w:p>
        </w:tc>
      </w:tr>
      <w:tr w:rsidR="00B754B8" w:rsidRPr="00153D65" w14:paraId="5A4B4614" w14:textId="77777777" w:rsidTr="00565976">
        <w:trPr>
          <w:cantSplit/>
        </w:trPr>
        <w:tc>
          <w:tcPr>
            <w:tcW w:w="0" w:type="auto"/>
            <w:vMerge/>
          </w:tcPr>
          <w:p w14:paraId="40188A7D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85A7D1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A83BE91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8A5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B754B8" w:rsidRPr="00153D65" w14:paraId="0484A7EF" w14:textId="77777777" w:rsidTr="00565976">
        <w:trPr>
          <w:cantSplit/>
        </w:trPr>
        <w:tc>
          <w:tcPr>
            <w:tcW w:w="0" w:type="auto"/>
            <w:vMerge/>
          </w:tcPr>
          <w:p w14:paraId="14CC5C16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F5844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2BE0217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FFA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B754B8" w:rsidRPr="00153D65" w14:paraId="15874DEA" w14:textId="77777777" w:rsidTr="00565976">
        <w:trPr>
          <w:cantSplit/>
        </w:trPr>
        <w:tc>
          <w:tcPr>
            <w:tcW w:w="0" w:type="auto"/>
            <w:vMerge/>
          </w:tcPr>
          <w:p w14:paraId="702B34B1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916555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18E9519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E72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B754B8" w:rsidRPr="00153D65" w14:paraId="6DBC79A5" w14:textId="77777777" w:rsidTr="00565976">
        <w:trPr>
          <w:cantSplit/>
        </w:trPr>
        <w:tc>
          <w:tcPr>
            <w:tcW w:w="0" w:type="auto"/>
            <w:vMerge/>
          </w:tcPr>
          <w:p w14:paraId="02C4BCF7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91F0A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09C8FA01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49A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B754B8" w:rsidRPr="00153D65" w14:paraId="4D17E3C6" w14:textId="77777777" w:rsidTr="00565976">
        <w:trPr>
          <w:cantSplit/>
        </w:trPr>
        <w:tc>
          <w:tcPr>
            <w:tcW w:w="0" w:type="auto"/>
            <w:vMerge/>
          </w:tcPr>
          <w:p w14:paraId="729398F6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601679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384AD23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D11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B754B8" w:rsidRPr="00153D65" w14:paraId="5CD7F7BD" w14:textId="77777777" w:rsidTr="00565976">
        <w:trPr>
          <w:cantSplit/>
        </w:trPr>
        <w:tc>
          <w:tcPr>
            <w:tcW w:w="0" w:type="auto"/>
            <w:vMerge/>
          </w:tcPr>
          <w:p w14:paraId="288A1187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CF1F6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BF50843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B9E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B754B8" w:rsidRPr="00153D65" w14:paraId="019EF88F" w14:textId="77777777" w:rsidTr="00565976">
        <w:trPr>
          <w:cantSplit/>
        </w:trPr>
        <w:tc>
          <w:tcPr>
            <w:tcW w:w="0" w:type="auto"/>
            <w:vMerge/>
          </w:tcPr>
          <w:p w14:paraId="64480877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79B245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69B8D043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A51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B754B8" w:rsidRPr="00153D65" w14:paraId="79ABF012" w14:textId="77777777" w:rsidTr="00565976">
        <w:trPr>
          <w:cantSplit/>
        </w:trPr>
        <w:tc>
          <w:tcPr>
            <w:tcW w:w="0" w:type="auto"/>
            <w:vMerge/>
          </w:tcPr>
          <w:p w14:paraId="4AB2456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1DC79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757E566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F63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B754B8" w:rsidRPr="00153D65" w14:paraId="55D07F1B" w14:textId="77777777" w:rsidTr="00565976">
        <w:trPr>
          <w:cantSplit/>
        </w:trPr>
        <w:tc>
          <w:tcPr>
            <w:tcW w:w="0" w:type="auto"/>
            <w:vMerge/>
          </w:tcPr>
          <w:p w14:paraId="5425CAD7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E36DF3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57FDE6EE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ическая киберне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8A1" w14:textId="0003F8E9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информационных технологий</w:t>
            </w:r>
          </w:p>
        </w:tc>
      </w:tr>
      <w:tr w:rsidR="00B754B8" w:rsidRPr="00153D65" w14:paraId="2F051B42" w14:textId="77777777" w:rsidTr="00565976">
        <w:trPr>
          <w:cantSplit/>
        </w:trPr>
        <w:tc>
          <w:tcPr>
            <w:tcW w:w="0" w:type="auto"/>
            <w:vMerge/>
          </w:tcPr>
          <w:p w14:paraId="3AA907C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9B1B8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367BEE8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ическая киберне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5469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B754B8" w:rsidRPr="00153D65" w14:paraId="74C9587D" w14:textId="77777777" w:rsidTr="00565976">
        <w:trPr>
          <w:cantSplit/>
        </w:trPr>
        <w:tc>
          <w:tcPr>
            <w:tcW w:w="0" w:type="auto"/>
            <w:vMerge/>
          </w:tcPr>
          <w:p w14:paraId="71F3880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B607E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3058F11F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ы поддержки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F672" w14:textId="7777777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B754B8" w:rsidRPr="00153D65" w14:paraId="4B6A3E7A" w14:textId="77777777" w:rsidTr="00565976">
        <w:trPr>
          <w:cantSplit/>
        </w:trPr>
        <w:tc>
          <w:tcPr>
            <w:tcW w:w="0" w:type="auto"/>
            <w:vMerge/>
          </w:tcPr>
          <w:p w14:paraId="698E8465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9F687" w14:textId="2DD984F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6.0</w:t>
            </w:r>
          </w:p>
        </w:tc>
        <w:tc>
          <w:tcPr>
            <w:tcW w:w="0" w:type="auto"/>
          </w:tcPr>
          <w:p w14:paraId="30F358BC" w14:textId="623B56D8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6EA" w14:textId="197F9A20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нформационных технологий </w:t>
            </w:r>
          </w:p>
        </w:tc>
      </w:tr>
      <w:tr w:rsidR="00B754B8" w:rsidRPr="00153D65" w14:paraId="4A7CF829" w14:textId="77777777" w:rsidTr="00565976">
        <w:trPr>
          <w:cantSplit/>
        </w:trPr>
        <w:tc>
          <w:tcPr>
            <w:tcW w:w="0" w:type="auto"/>
            <w:vMerge/>
          </w:tcPr>
          <w:p w14:paraId="4181C80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E3B38C" w14:textId="71DDE72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1</w:t>
            </w:r>
          </w:p>
        </w:tc>
        <w:tc>
          <w:tcPr>
            <w:tcW w:w="0" w:type="auto"/>
          </w:tcPr>
          <w:p w14:paraId="7C6BD720" w14:textId="2CAB7BA4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B96" w14:textId="49B30411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нформационных технологий</w:t>
            </w:r>
          </w:p>
        </w:tc>
      </w:tr>
      <w:tr w:rsidR="00B754B8" w:rsidRPr="00153D65" w14:paraId="2B131A66" w14:textId="77777777" w:rsidTr="00565976">
        <w:trPr>
          <w:cantSplit/>
        </w:trPr>
        <w:tc>
          <w:tcPr>
            <w:tcW w:w="0" w:type="auto"/>
            <w:vMerge/>
          </w:tcPr>
          <w:p w14:paraId="705EEF82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174D3C" w14:textId="4F5BD59B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0" w:type="auto"/>
          </w:tcPr>
          <w:p w14:paraId="69FAA5C6" w14:textId="1BE9EC01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ы искусственного интелл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8DC" w14:textId="780F9397" w:rsidR="00B754B8" w:rsidRPr="00153D65" w:rsidRDefault="00B754B8" w:rsidP="00153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формационные системы</w:t>
            </w:r>
          </w:p>
        </w:tc>
      </w:tr>
      <w:tr w:rsidR="00B754B8" w:rsidRPr="00153D65" w14:paraId="0E18664B" w14:textId="77777777" w:rsidTr="00565976">
        <w:trPr>
          <w:cantSplit/>
        </w:trPr>
        <w:tc>
          <w:tcPr>
            <w:tcW w:w="0" w:type="auto"/>
            <w:vMerge w:val="restart"/>
          </w:tcPr>
          <w:p w14:paraId="0D989521" w14:textId="1AF64717" w:rsidR="00B754B8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3"/>
          </w:tcPr>
          <w:p w14:paraId="319DCEEF" w14:textId="77777777" w:rsidR="00B754B8" w:rsidRPr="00153D65" w:rsidRDefault="00B754B8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B754B8" w:rsidRPr="00153D65" w14:paraId="7977EB51" w14:textId="77777777" w:rsidTr="00565976">
        <w:trPr>
          <w:cantSplit/>
        </w:trPr>
        <w:tc>
          <w:tcPr>
            <w:tcW w:w="0" w:type="auto"/>
            <w:vMerge/>
          </w:tcPr>
          <w:p w14:paraId="5918F8F3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137AD7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C5C478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0" w:type="auto"/>
          </w:tcPr>
          <w:p w14:paraId="3B319D9A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и </w:t>
            </w:r>
          </w:p>
        </w:tc>
      </w:tr>
      <w:tr w:rsidR="00B754B8" w:rsidRPr="00153D65" w14:paraId="6E735C9A" w14:textId="77777777" w:rsidTr="00565976">
        <w:trPr>
          <w:cantSplit/>
        </w:trPr>
        <w:tc>
          <w:tcPr>
            <w:tcW w:w="0" w:type="auto"/>
            <w:vMerge/>
          </w:tcPr>
          <w:p w14:paraId="088B827B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196C7E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49640660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0" w:type="auto"/>
          </w:tcPr>
          <w:p w14:paraId="1D555A3B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и</w:t>
            </w:r>
          </w:p>
        </w:tc>
      </w:tr>
      <w:tr w:rsidR="00B754B8" w:rsidRPr="00153D65" w14:paraId="72695256" w14:textId="77777777" w:rsidTr="00565976">
        <w:trPr>
          <w:cantSplit/>
        </w:trPr>
        <w:tc>
          <w:tcPr>
            <w:tcW w:w="0" w:type="auto"/>
            <w:vMerge/>
          </w:tcPr>
          <w:p w14:paraId="5AB4719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775CA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0" w:type="auto"/>
          </w:tcPr>
          <w:p w14:paraId="1929D9CB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  <w:tc>
          <w:tcPr>
            <w:tcW w:w="0" w:type="auto"/>
          </w:tcPr>
          <w:p w14:paraId="75950EE5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Защита информации</w:t>
            </w:r>
          </w:p>
        </w:tc>
      </w:tr>
      <w:tr w:rsidR="00B754B8" w:rsidRPr="00153D65" w14:paraId="34D367BE" w14:textId="77777777" w:rsidTr="00565976">
        <w:trPr>
          <w:cantSplit/>
        </w:trPr>
        <w:tc>
          <w:tcPr>
            <w:tcW w:w="0" w:type="auto"/>
            <w:vMerge/>
          </w:tcPr>
          <w:p w14:paraId="4D88A3D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02D0B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1D0DD340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системы безопасности</w:t>
            </w:r>
          </w:p>
        </w:tc>
        <w:tc>
          <w:tcPr>
            <w:tcW w:w="0" w:type="auto"/>
          </w:tcPr>
          <w:p w14:paraId="366DFEC4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Защита информации</w:t>
            </w:r>
          </w:p>
        </w:tc>
      </w:tr>
      <w:tr w:rsidR="00B754B8" w:rsidRPr="00153D65" w14:paraId="7D58C783" w14:textId="77777777" w:rsidTr="00565976">
        <w:trPr>
          <w:cantSplit/>
        </w:trPr>
        <w:tc>
          <w:tcPr>
            <w:tcW w:w="0" w:type="auto"/>
            <w:gridSpan w:val="4"/>
          </w:tcPr>
          <w:p w14:paraId="2D3FA2E4" w14:textId="77777777" w:rsidR="00B754B8" w:rsidRPr="00153D65" w:rsidRDefault="00B754B8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</w:tr>
      <w:tr w:rsidR="00B754B8" w:rsidRPr="00153D65" w14:paraId="46B63E28" w14:textId="77777777" w:rsidTr="00565976">
        <w:trPr>
          <w:cantSplit/>
        </w:trPr>
        <w:tc>
          <w:tcPr>
            <w:tcW w:w="0" w:type="auto"/>
            <w:vMerge w:val="restart"/>
          </w:tcPr>
          <w:p w14:paraId="51EADFC1" w14:textId="4DA13DEB" w:rsidR="00B754B8" w:rsidRPr="00153D65" w:rsidRDefault="008004F4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3"/>
          </w:tcPr>
          <w:p w14:paraId="3A96CFFF" w14:textId="77777777" w:rsidR="00B754B8" w:rsidRPr="00153D65" w:rsidRDefault="00B754B8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ЛУАТАЦИЯ НАЗЕМНОГО ТРАНСПОРТА</w:t>
            </w:r>
          </w:p>
        </w:tc>
      </w:tr>
      <w:tr w:rsidR="00B754B8" w:rsidRPr="00153D65" w14:paraId="70357697" w14:textId="77777777" w:rsidTr="00565976">
        <w:trPr>
          <w:cantSplit/>
        </w:trPr>
        <w:tc>
          <w:tcPr>
            <w:tcW w:w="0" w:type="auto"/>
            <w:vMerge/>
          </w:tcPr>
          <w:p w14:paraId="587B5A2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3F3B6E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7D79E97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0" w:type="auto"/>
          </w:tcPr>
          <w:p w14:paraId="75EBC019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50913E03" w14:textId="77777777" w:rsidTr="00565976">
        <w:trPr>
          <w:cantSplit/>
        </w:trPr>
        <w:tc>
          <w:tcPr>
            <w:tcW w:w="0" w:type="auto"/>
            <w:vMerge/>
          </w:tcPr>
          <w:p w14:paraId="4E13744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6046D1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1789B245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0" w:type="auto"/>
          </w:tcPr>
          <w:p w14:paraId="1888BB97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423FFC45" w14:textId="77777777" w:rsidTr="00565976">
        <w:trPr>
          <w:cantSplit/>
        </w:trPr>
        <w:tc>
          <w:tcPr>
            <w:tcW w:w="0" w:type="auto"/>
            <w:vMerge/>
          </w:tcPr>
          <w:p w14:paraId="6F04CEBB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7BCD6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7682B603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0" w:type="auto"/>
          </w:tcPr>
          <w:p w14:paraId="0F8D7EA3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5047C7EC" w14:textId="77777777" w:rsidTr="00565976">
        <w:trPr>
          <w:cantSplit/>
        </w:trPr>
        <w:tc>
          <w:tcPr>
            <w:tcW w:w="0" w:type="auto"/>
            <w:vMerge/>
          </w:tcPr>
          <w:p w14:paraId="2BBDC0B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77B5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33643F74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0" w:type="auto"/>
          </w:tcPr>
          <w:p w14:paraId="27E32679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4AAF0E34" w14:textId="77777777" w:rsidTr="00565976">
        <w:trPr>
          <w:cantSplit/>
        </w:trPr>
        <w:tc>
          <w:tcPr>
            <w:tcW w:w="0" w:type="auto"/>
            <w:vMerge/>
          </w:tcPr>
          <w:p w14:paraId="6CCD8C03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8142C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0DEBB785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0" w:type="auto"/>
          </w:tcPr>
          <w:p w14:paraId="26EC1A0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B754B8" w:rsidRPr="00153D65" w14:paraId="3FBE026E" w14:textId="77777777" w:rsidTr="00565976">
        <w:trPr>
          <w:cantSplit/>
        </w:trPr>
        <w:tc>
          <w:tcPr>
            <w:tcW w:w="0" w:type="auto"/>
            <w:vMerge/>
          </w:tcPr>
          <w:p w14:paraId="38C0B94F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91CC1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784E5CC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  <w:tc>
          <w:tcPr>
            <w:tcW w:w="0" w:type="auto"/>
          </w:tcPr>
          <w:p w14:paraId="714A056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B754B8" w:rsidRPr="00153D65" w14:paraId="2E18773A" w14:textId="77777777" w:rsidTr="00565976">
        <w:trPr>
          <w:cantSplit/>
        </w:trPr>
        <w:tc>
          <w:tcPr>
            <w:tcW w:w="0" w:type="auto"/>
            <w:vMerge/>
          </w:tcPr>
          <w:p w14:paraId="777010D9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433B56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2B48184D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  <w:tc>
          <w:tcPr>
            <w:tcW w:w="0" w:type="auto"/>
          </w:tcPr>
          <w:p w14:paraId="07D91572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B754B8" w:rsidRPr="00153D65" w14:paraId="1A125C53" w14:textId="77777777" w:rsidTr="00565976">
        <w:trPr>
          <w:cantSplit/>
        </w:trPr>
        <w:tc>
          <w:tcPr>
            <w:tcW w:w="0" w:type="auto"/>
            <w:vMerge/>
          </w:tcPr>
          <w:p w14:paraId="7BA2CA7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3EA56E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0" w:type="auto"/>
          </w:tcPr>
          <w:p w14:paraId="115D3139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  <w:tc>
          <w:tcPr>
            <w:tcW w:w="0" w:type="auto"/>
          </w:tcPr>
          <w:p w14:paraId="3F361D64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B754B8" w:rsidRPr="00153D65" w14:paraId="29FFC7BD" w14:textId="77777777" w:rsidTr="00565976">
        <w:trPr>
          <w:cantSplit/>
        </w:trPr>
        <w:tc>
          <w:tcPr>
            <w:tcW w:w="0" w:type="auto"/>
            <w:vMerge w:val="restart"/>
          </w:tcPr>
          <w:p w14:paraId="4D6C8B35" w14:textId="211FDF5B" w:rsidR="00B754B8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3"/>
          </w:tcPr>
          <w:p w14:paraId="58254CCA" w14:textId="77777777" w:rsidR="00B754B8" w:rsidRPr="00153D65" w:rsidRDefault="00B754B8" w:rsidP="00153D6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ЭРОНАВИГАЦИЯ И ЭКСПЛУАТАЦИЯ АВИАЦИОННЫХ СИСТЕМ</w:t>
            </w:r>
          </w:p>
        </w:tc>
      </w:tr>
      <w:tr w:rsidR="00B754B8" w:rsidRPr="00153D65" w14:paraId="010DCA27" w14:textId="77777777" w:rsidTr="00565976">
        <w:trPr>
          <w:cantSplit/>
        </w:trPr>
        <w:tc>
          <w:tcPr>
            <w:tcW w:w="0" w:type="auto"/>
            <w:vMerge/>
          </w:tcPr>
          <w:p w14:paraId="549E55C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4DB55E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1533BD94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0" w:type="auto"/>
          </w:tcPr>
          <w:p w14:paraId="7CFC95DA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7672E5B4" w14:textId="77777777" w:rsidTr="00565976">
        <w:trPr>
          <w:cantSplit/>
        </w:trPr>
        <w:tc>
          <w:tcPr>
            <w:tcW w:w="0" w:type="auto"/>
            <w:vMerge/>
          </w:tcPr>
          <w:p w14:paraId="0910FAAF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DCE1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6E88F8E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  <w:tc>
          <w:tcPr>
            <w:tcW w:w="0" w:type="auto"/>
          </w:tcPr>
          <w:p w14:paraId="17C1875E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003C8435" w14:textId="77777777" w:rsidTr="00565976">
        <w:trPr>
          <w:cantSplit/>
        </w:trPr>
        <w:tc>
          <w:tcPr>
            <w:tcW w:w="0" w:type="auto"/>
            <w:vMerge/>
          </w:tcPr>
          <w:p w14:paraId="30E3325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0DEDB9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0C6590B3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авиационных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пилотажно-навигационных комплексов</w:t>
            </w:r>
          </w:p>
        </w:tc>
        <w:tc>
          <w:tcPr>
            <w:tcW w:w="0" w:type="auto"/>
          </w:tcPr>
          <w:p w14:paraId="2F6CE93D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5FD4DC77" w14:textId="77777777" w:rsidTr="00565976">
        <w:trPr>
          <w:cantSplit/>
        </w:trPr>
        <w:tc>
          <w:tcPr>
            <w:tcW w:w="0" w:type="auto"/>
            <w:vMerge/>
          </w:tcPr>
          <w:p w14:paraId="2CA89DD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BB86D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442FB5A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авиационных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пилотажно-навигационных комплексов</w:t>
            </w:r>
          </w:p>
        </w:tc>
        <w:tc>
          <w:tcPr>
            <w:tcW w:w="0" w:type="auto"/>
          </w:tcPr>
          <w:p w14:paraId="75588435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2F2DC8EB" w14:textId="77777777" w:rsidTr="00565976">
        <w:trPr>
          <w:cantSplit/>
        </w:trPr>
        <w:tc>
          <w:tcPr>
            <w:tcW w:w="0" w:type="auto"/>
            <w:vMerge/>
          </w:tcPr>
          <w:p w14:paraId="041A9AC6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B053BB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0688F073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0" w:type="auto"/>
          </w:tcPr>
          <w:p w14:paraId="4E7D1224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65058A90" w14:textId="77777777" w:rsidTr="00565976">
        <w:trPr>
          <w:cantSplit/>
        </w:trPr>
        <w:tc>
          <w:tcPr>
            <w:tcW w:w="0" w:type="auto"/>
            <w:vMerge/>
          </w:tcPr>
          <w:p w14:paraId="0A81B10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71CC63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24BAC031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эронавигация</w:t>
            </w:r>
          </w:p>
        </w:tc>
        <w:tc>
          <w:tcPr>
            <w:tcW w:w="0" w:type="auto"/>
          </w:tcPr>
          <w:p w14:paraId="2B6BE38E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74ACA417" w14:textId="77777777" w:rsidTr="00565976">
        <w:trPr>
          <w:cantSplit/>
        </w:trPr>
        <w:tc>
          <w:tcPr>
            <w:tcW w:w="0" w:type="auto"/>
            <w:vMerge/>
          </w:tcPr>
          <w:p w14:paraId="20A19732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322DAE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0A0F6839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аэропортов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ие полетов воздушных судов</w:t>
            </w:r>
          </w:p>
        </w:tc>
        <w:tc>
          <w:tcPr>
            <w:tcW w:w="0" w:type="auto"/>
          </w:tcPr>
          <w:p w14:paraId="0C1DF780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319C04C4" w14:textId="77777777" w:rsidTr="00565976">
        <w:trPr>
          <w:cantSplit/>
        </w:trPr>
        <w:tc>
          <w:tcPr>
            <w:tcW w:w="0" w:type="auto"/>
            <w:vMerge/>
          </w:tcPr>
          <w:p w14:paraId="1E200835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E7AAD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4B923F9E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аэропортов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обеспечение полетов воздушных судов</w:t>
            </w:r>
          </w:p>
        </w:tc>
        <w:tc>
          <w:tcPr>
            <w:tcW w:w="0" w:type="auto"/>
          </w:tcPr>
          <w:p w14:paraId="449F62BF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1F4BE8C2" w14:textId="77777777" w:rsidTr="00565976">
        <w:trPr>
          <w:cantSplit/>
        </w:trPr>
        <w:tc>
          <w:tcPr>
            <w:tcW w:w="0" w:type="auto"/>
            <w:vMerge/>
          </w:tcPr>
          <w:p w14:paraId="496FA2B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C1A283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51847499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транспортного радиооборудования</w:t>
            </w:r>
          </w:p>
        </w:tc>
        <w:tc>
          <w:tcPr>
            <w:tcW w:w="0" w:type="auto"/>
          </w:tcPr>
          <w:p w14:paraId="6179F8D5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B754B8" w:rsidRPr="00153D65" w14:paraId="2EA12171" w14:textId="77777777" w:rsidTr="00565976">
        <w:trPr>
          <w:cantSplit/>
        </w:trPr>
        <w:tc>
          <w:tcPr>
            <w:tcW w:w="0" w:type="auto"/>
            <w:vMerge/>
          </w:tcPr>
          <w:p w14:paraId="3E2D2B1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DB4901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0" w:type="auto"/>
          </w:tcPr>
          <w:p w14:paraId="288C8CEC" w14:textId="0C7F8401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луатация воздушных судов и организация воздушного движения</w:t>
            </w:r>
          </w:p>
        </w:tc>
        <w:tc>
          <w:tcPr>
            <w:tcW w:w="0" w:type="auto"/>
          </w:tcPr>
          <w:p w14:paraId="3307003E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</w:t>
            </w:r>
          </w:p>
        </w:tc>
      </w:tr>
      <w:tr w:rsidR="00B754B8" w:rsidRPr="00153D65" w14:paraId="77C261A8" w14:textId="77777777" w:rsidTr="00565976">
        <w:trPr>
          <w:cantSplit/>
        </w:trPr>
        <w:tc>
          <w:tcPr>
            <w:tcW w:w="0" w:type="auto"/>
            <w:vMerge w:val="restart"/>
          </w:tcPr>
          <w:p w14:paraId="768CBA7F" w14:textId="4BA33A74" w:rsidR="00B754B8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3"/>
          </w:tcPr>
          <w:p w14:paraId="0FDBA129" w14:textId="77777777" w:rsidR="00B754B8" w:rsidRPr="00153D65" w:rsidRDefault="00B754B8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РАВЛЕНИЕ, ЭКСПЛУАТАЦИЯ И ИНФРАСТРУКТУРА ВОДНОГО ТРАНСПОРТА</w:t>
            </w:r>
          </w:p>
        </w:tc>
      </w:tr>
      <w:tr w:rsidR="00B754B8" w:rsidRPr="00153D65" w14:paraId="6EEAA90E" w14:textId="77777777" w:rsidTr="00565976">
        <w:trPr>
          <w:cantSplit/>
        </w:trPr>
        <w:tc>
          <w:tcPr>
            <w:tcW w:w="0" w:type="auto"/>
            <w:vMerge/>
          </w:tcPr>
          <w:p w14:paraId="772959F9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6D8DB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DE13F86" w14:textId="542C33BB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равление водным транспортом</w:t>
            </w:r>
            <w:r w:rsidR="00734521"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 гидрографическое обеспечение судоходства</w:t>
            </w:r>
          </w:p>
        </w:tc>
        <w:tc>
          <w:tcPr>
            <w:tcW w:w="0" w:type="auto"/>
          </w:tcPr>
          <w:p w14:paraId="754EE66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3F31A6B6" w14:textId="77777777" w:rsidTr="00565976">
        <w:trPr>
          <w:cantSplit/>
        </w:trPr>
        <w:tc>
          <w:tcPr>
            <w:tcW w:w="0" w:type="auto"/>
            <w:vMerge/>
          </w:tcPr>
          <w:p w14:paraId="3B64669D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C15780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35468166" w14:textId="4F252F5A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равление водным транспортом</w:t>
            </w:r>
            <w:r w:rsidR="00734521"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 гидрографическое обеспечение судоходства</w:t>
            </w:r>
          </w:p>
        </w:tc>
        <w:tc>
          <w:tcPr>
            <w:tcW w:w="0" w:type="auto"/>
          </w:tcPr>
          <w:p w14:paraId="6CDEECD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29734229" w14:textId="77777777" w:rsidTr="00565976">
        <w:trPr>
          <w:cantSplit/>
        </w:trPr>
        <w:tc>
          <w:tcPr>
            <w:tcW w:w="0" w:type="auto"/>
            <w:vMerge/>
          </w:tcPr>
          <w:p w14:paraId="6ED57872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7A8F93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0EE2AC15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Водные пути, порты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гидротехнические сооружения</w:t>
            </w:r>
          </w:p>
        </w:tc>
        <w:tc>
          <w:tcPr>
            <w:tcW w:w="0" w:type="auto"/>
          </w:tcPr>
          <w:p w14:paraId="28F06584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хнологии </w:t>
            </w:r>
          </w:p>
        </w:tc>
      </w:tr>
      <w:tr w:rsidR="00B754B8" w:rsidRPr="00153D65" w14:paraId="0D1A7BD5" w14:textId="77777777" w:rsidTr="00565976">
        <w:trPr>
          <w:cantSplit/>
        </w:trPr>
        <w:tc>
          <w:tcPr>
            <w:tcW w:w="0" w:type="auto"/>
            <w:vMerge/>
          </w:tcPr>
          <w:p w14:paraId="76D36BC7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DAA835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0A73B6E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0" w:type="auto"/>
          </w:tcPr>
          <w:p w14:paraId="143D4205" w14:textId="50FD9D0D" w:rsidR="00B754B8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 - судоводитель</w:t>
            </w:r>
          </w:p>
        </w:tc>
      </w:tr>
      <w:tr w:rsidR="00B754B8" w:rsidRPr="00153D65" w14:paraId="188EEB4A" w14:textId="77777777" w:rsidTr="00565976">
        <w:trPr>
          <w:cantSplit/>
        </w:trPr>
        <w:tc>
          <w:tcPr>
            <w:tcW w:w="0" w:type="auto"/>
            <w:vMerge/>
          </w:tcPr>
          <w:p w14:paraId="4C0D4ED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95FA8D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55B9BD67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0" w:type="auto"/>
          </w:tcPr>
          <w:p w14:paraId="51A3EB83" w14:textId="5E76C48E" w:rsidR="00B754B8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 - механик</w:t>
            </w:r>
          </w:p>
        </w:tc>
      </w:tr>
      <w:tr w:rsidR="00B754B8" w:rsidRPr="00153D65" w14:paraId="08A9C2CC" w14:textId="77777777" w:rsidTr="00565976">
        <w:trPr>
          <w:cantSplit/>
        </w:trPr>
        <w:tc>
          <w:tcPr>
            <w:tcW w:w="0" w:type="auto"/>
            <w:vMerge/>
          </w:tcPr>
          <w:p w14:paraId="3DE54289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3654A4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0259ED60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0" w:type="auto"/>
          </w:tcPr>
          <w:p w14:paraId="4EF42E87" w14:textId="3AD9A093" w:rsidR="00B754B8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. Инженер – электромеханик</w:t>
            </w:r>
          </w:p>
        </w:tc>
      </w:tr>
      <w:tr w:rsidR="008004F4" w:rsidRPr="00153D65" w14:paraId="5E1B3283" w14:textId="77777777" w:rsidTr="00565976">
        <w:trPr>
          <w:cantSplit/>
        </w:trPr>
        <w:tc>
          <w:tcPr>
            <w:tcW w:w="0" w:type="auto"/>
            <w:vMerge w:val="restart"/>
          </w:tcPr>
          <w:p w14:paraId="0CE77430" w14:textId="77777777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610CBD" w14:textId="3840F296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74326415" w14:textId="2EA731E5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женерно-экономическое обеспечение технологий и бизнес-процессов водного транспорта</w:t>
            </w:r>
          </w:p>
        </w:tc>
        <w:tc>
          <w:tcPr>
            <w:tcW w:w="0" w:type="auto"/>
          </w:tcPr>
          <w:p w14:paraId="4C366706" w14:textId="5F31EA04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8004F4" w:rsidRPr="00153D65" w14:paraId="7EC02DA8" w14:textId="77777777" w:rsidTr="00565976">
        <w:trPr>
          <w:cantSplit/>
        </w:trPr>
        <w:tc>
          <w:tcPr>
            <w:tcW w:w="0" w:type="auto"/>
            <w:vMerge/>
          </w:tcPr>
          <w:p w14:paraId="3A729747" w14:textId="77777777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225B2E" w14:textId="18EB94C4" w:rsidR="008004F4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1610CC21" w14:textId="20B6D99A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женерно-экономическое обеспечение технологий и бизнес-процессов водного транспорта</w:t>
            </w:r>
          </w:p>
        </w:tc>
        <w:tc>
          <w:tcPr>
            <w:tcW w:w="0" w:type="auto"/>
          </w:tcPr>
          <w:p w14:paraId="1D73CE5B" w14:textId="21C6BDD7" w:rsidR="008004F4" w:rsidRPr="00153D65" w:rsidRDefault="008004F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техники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</w:t>
            </w:r>
          </w:p>
        </w:tc>
      </w:tr>
      <w:tr w:rsidR="00B754B8" w:rsidRPr="00153D65" w14:paraId="44497E6D" w14:textId="77777777" w:rsidTr="00565976">
        <w:trPr>
          <w:cantSplit/>
        </w:trPr>
        <w:tc>
          <w:tcPr>
            <w:tcW w:w="0" w:type="auto"/>
            <w:gridSpan w:val="4"/>
          </w:tcPr>
          <w:p w14:paraId="73A2B6BE" w14:textId="77777777" w:rsidR="00B754B8" w:rsidRPr="00153D65" w:rsidRDefault="00B754B8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, ЛЕСНОЕ, РЫБНОЕ ХОЗЯЙСТВО И ВЕТЕРИНАРИЯ</w:t>
            </w:r>
          </w:p>
        </w:tc>
      </w:tr>
      <w:tr w:rsidR="00B754B8" w:rsidRPr="00153D65" w14:paraId="42E4CC9E" w14:textId="77777777" w:rsidTr="00565976">
        <w:trPr>
          <w:cantSplit/>
        </w:trPr>
        <w:tc>
          <w:tcPr>
            <w:tcW w:w="0" w:type="auto"/>
            <w:vMerge w:val="restart"/>
          </w:tcPr>
          <w:p w14:paraId="5283E88C" w14:textId="1BCAF4CA" w:rsidR="00B754B8" w:rsidRPr="00153D65" w:rsidRDefault="008004F4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3"/>
          </w:tcPr>
          <w:p w14:paraId="297D319B" w14:textId="77777777" w:rsidR="00B754B8" w:rsidRPr="00153D65" w:rsidRDefault="00B754B8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ЕЛЬСКОЕ, ЛЕСНОЕ, РЫБНОЕ ХОЗЯЙСТВО</w:t>
            </w:r>
          </w:p>
        </w:tc>
      </w:tr>
      <w:tr w:rsidR="00B754B8" w:rsidRPr="00153D65" w14:paraId="10F8B0D3" w14:textId="77777777" w:rsidTr="00565976">
        <w:trPr>
          <w:cantSplit/>
        </w:trPr>
        <w:tc>
          <w:tcPr>
            <w:tcW w:w="0" w:type="auto"/>
            <w:vMerge/>
          </w:tcPr>
          <w:p w14:paraId="5E8AA3E9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BF0BA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472F79C9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</w:p>
        </w:tc>
        <w:tc>
          <w:tcPr>
            <w:tcW w:w="0" w:type="auto"/>
          </w:tcPr>
          <w:p w14:paraId="035FE59F" w14:textId="0E0F4571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ельского хозяйства</w:t>
            </w:r>
          </w:p>
        </w:tc>
      </w:tr>
      <w:tr w:rsidR="00B754B8" w:rsidRPr="00153D65" w14:paraId="71D571BD" w14:textId="77777777" w:rsidTr="00565976">
        <w:trPr>
          <w:cantSplit/>
        </w:trPr>
        <w:tc>
          <w:tcPr>
            <w:tcW w:w="0" w:type="auto"/>
            <w:vMerge/>
          </w:tcPr>
          <w:p w14:paraId="2FA43AA3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6A4A9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6ABC78B7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</w:p>
        </w:tc>
        <w:tc>
          <w:tcPr>
            <w:tcW w:w="0" w:type="auto"/>
          </w:tcPr>
          <w:p w14:paraId="5B6FF9F7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ельскохозяйственных наук</w:t>
            </w:r>
          </w:p>
        </w:tc>
      </w:tr>
      <w:tr w:rsidR="00B754B8" w:rsidRPr="00153D65" w14:paraId="467DF7BA" w14:textId="77777777" w:rsidTr="00565976">
        <w:trPr>
          <w:cantSplit/>
        </w:trPr>
        <w:tc>
          <w:tcPr>
            <w:tcW w:w="0" w:type="auto"/>
            <w:vMerge/>
          </w:tcPr>
          <w:p w14:paraId="247946E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A23E2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7A37FC8A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0" w:type="auto"/>
          </w:tcPr>
          <w:p w14:paraId="50E0432D" w14:textId="26A56ACB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ельского хозяйства</w:t>
            </w:r>
          </w:p>
        </w:tc>
      </w:tr>
      <w:tr w:rsidR="00B754B8" w:rsidRPr="00153D65" w14:paraId="1BC36FDB" w14:textId="77777777" w:rsidTr="00565976">
        <w:trPr>
          <w:cantSplit/>
        </w:trPr>
        <w:tc>
          <w:tcPr>
            <w:tcW w:w="0" w:type="auto"/>
            <w:vMerge/>
          </w:tcPr>
          <w:p w14:paraId="6995875D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76F119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760C1EA6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0" w:type="auto"/>
          </w:tcPr>
          <w:p w14:paraId="4A00CCF3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ельскохозяйственных наук</w:t>
            </w:r>
          </w:p>
        </w:tc>
      </w:tr>
      <w:tr w:rsidR="00B754B8" w:rsidRPr="00153D65" w14:paraId="6218DB21" w14:textId="77777777" w:rsidTr="00565976">
        <w:trPr>
          <w:cantSplit/>
        </w:trPr>
        <w:tc>
          <w:tcPr>
            <w:tcW w:w="0" w:type="auto"/>
            <w:vMerge/>
          </w:tcPr>
          <w:p w14:paraId="33A6D56A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6077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596956C4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0" w:type="auto"/>
          </w:tcPr>
          <w:p w14:paraId="393284AE" w14:textId="70CEB319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ельского хозяйства</w:t>
            </w:r>
          </w:p>
        </w:tc>
      </w:tr>
      <w:tr w:rsidR="00B754B8" w:rsidRPr="00153D65" w14:paraId="3C7E0836" w14:textId="77777777" w:rsidTr="00565976">
        <w:trPr>
          <w:cantSplit/>
        </w:trPr>
        <w:tc>
          <w:tcPr>
            <w:tcW w:w="0" w:type="auto"/>
            <w:vMerge/>
          </w:tcPr>
          <w:p w14:paraId="6E9B6B9C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7C2BB8" w14:textId="77777777" w:rsidR="00B754B8" w:rsidRPr="00153D65" w:rsidRDefault="00B754B8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5A608FC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0" w:type="auto"/>
          </w:tcPr>
          <w:p w14:paraId="0DB38EE8" w14:textId="77777777" w:rsidR="00B754B8" w:rsidRPr="00153D65" w:rsidRDefault="00B754B8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ельскохозяйственных наук</w:t>
            </w:r>
          </w:p>
        </w:tc>
      </w:tr>
      <w:tr w:rsidR="00A15247" w:rsidRPr="00153D65" w14:paraId="1E75D29B" w14:textId="77777777" w:rsidTr="00565976">
        <w:trPr>
          <w:cantSplit/>
        </w:trPr>
        <w:tc>
          <w:tcPr>
            <w:tcW w:w="0" w:type="auto"/>
            <w:vMerge/>
          </w:tcPr>
          <w:p w14:paraId="4A0DE6B8" w14:textId="7777777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58F84A" w14:textId="6B1D366B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7A39E162" w14:textId="5ABD9949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женерия в агробизнесе</w:t>
            </w:r>
          </w:p>
        </w:tc>
        <w:tc>
          <w:tcPr>
            <w:tcW w:w="0" w:type="auto"/>
          </w:tcPr>
          <w:p w14:paraId="198856C7" w14:textId="36AE6D72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й </w:t>
            </w:r>
          </w:p>
        </w:tc>
      </w:tr>
      <w:tr w:rsidR="00A15247" w:rsidRPr="00153D65" w14:paraId="20249DDC" w14:textId="77777777" w:rsidTr="00565976">
        <w:trPr>
          <w:cantSplit/>
        </w:trPr>
        <w:tc>
          <w:tcPr>
            <w:tcW w:w="0" w:type="auto"/>
            <w:vMerge/>
          </w:tcPr>
          <w:p w14:paraId="291D54A2" w14:textId="7777777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4499E6" w14:textId="5CA985C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13D0FE99" w14:textId="6E7E1B8D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женерия в агробизнесе</w:t>
            </w:r>
          </w:p>
        </w:tc>
        <w:tc>
          <w:tcPr>
            <w:tcW w:w="0" w:type="auto"/>
          </w:tcPr>
          <w:p w14:paraId="53C3F897" w14:textId="76F3DE84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й</w:t>
            </w:r>
          </w:p>
        </w:tc>
      </w:tr>
      <w:tr w:rsidR="00A15247" w:rsidRPr="00153D65" w14:paraId="05736CDB" w14:textId="77777777" w:rsidTr="00565976">
        <w:trPr>
          <w:cantSplit/>
        </w:trPr>
        <w:tc>
          <w:tcPr>
            <w:tcW w:w="0" w:type="auto"/>
            <w:vMerge/>
          </w:tcPr>
          <w:p w14:paraId="37C8D511" w14:textId="7777777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A2C658" w14:textId="04AC562F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359FD74A" w14:textId="6272EFA9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0" w:type="auto"/>
          </w:tcPr>
          <w:p w14:paraId="501309FF" w14:textId="6E611523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технологий </w:t>
            </w:r>
          </w:p>
        </w:tc>
      </w:tr>
      <w:tr w:rsidR="00A15247" w:rsidRPr="00153D65" w14:paraId="6B7539C2" w14:textId="77777777" w:rsidTr="00565976">
        <w:trPr>
          <w:cantSplit/>
        </w:trPr>
        <w:tc>
          <w:tcPr>
            <w:tcW w:w="0" w:type="auto"/>
            <w:vMerge/>
          </w:tcPr>
          <w:p w14:paraId="3823D2A5" w14:textId="7777777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54C98D" w14:textId="1D74CB64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3CC4F63F" w14:textId="24AB6F8E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  <w:tc>
          <w:tcPr>
            <w:tcW w:w="0" w:type="auto"/>
          </w:tcPr>
          <w:p w14:paraId="6B27A86C" w14:textId="5FE36537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хники и технологий</w:t>
            </w:r>
          </w:p>
        </w:tc>
      </w:tr>
      <w:tr w:rsidR="00A15247" w:rsidRPr="00153D65" w14:paraId="60A6A0BB" w14:textId="77777777" w:rsidTr="00565976">
        <w:trPr>
          <w:cantSplit/>
        </w:trPr>
        <w:tc>
          <w:tcPr>
            <w:tcW w:w="0" w:type="auto"/>
            <w:vMerge/>
          </w:tcPr>
          <w:p w14:paraId="0B35B181" w14:textId="7777777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E7563D" w14:textId="31AEC586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0</w:t>
            </w:r>
          </w:p>
        </w:tc>
        <w:tc>
          <w:tcPr>
            <w:tcW w:w="0" w:type="auto"/>
          </w:tcPr>
          <w:p w14:paraId="36E43ABA" w14:textId="18DC77A7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0" w:type="auto"/>
          </w:tcPr>
          <w:p w14:paraId="6CADBFDE" w14:textId="5CE71091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лесного дела </w:t>
            </w:r>
          </w:p>
        </w:tc>
      </w:tr>
      <w:tr w:rsidR="00A15247" w:rsidRPr="00153D65" w14:paraId="29AF717F" w14:textId="77777777" w:rsidTr="00565976">
        <w:trPr>
          <w:cantSplit/>
        </w:trPr>
        <w:tc>
          <w:tcPr>
            <w:tcW w:w="0" w:type="auto"/>
            <w:vMerge/>
          </w:tcPr>
          <w:p w14:paraId="73711426" w14:textId="7777777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1EFD6D" w14:textId="27736EC8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43ED0FBF" w14:textId="126DBBE9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0" w:type="auto"/>
          </w:tcPr>
          <w:p w14:paraId="7881E15C" w14:textId="16CE978A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лесного дела</w:t>
            </w:r>
          </w:p>
        </w:tc>
      </w:tr>
      <w:tr w:rsidR="00A15247" w:rsidRPr="00153D65" w14:paraId="42743AE2" w14:textId="77777777" w:rsidTr="00565976">
        <w:trPr>
          <w:cantSplit/>
        </w:trPr>
        <w:tc>
          <w:tcPr>
            <w:tcW w:w="0" w:type="auto"/>
            <w:vMerge/>
          </w:tcPr>
          <w:p w14:paraId="4AA1DE57" w14:textId="77777777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B9B34" w14:textId="0E983DF6" w:rsidR="00A15247" w:rsidRPr="00153D65" w:rsidRDefault="00A1524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6.0</w:t>
            </w:r>
          </w:p>
        </w:tc>
        <w:tc>
          <w:tcPr>
            <w:tcW w:w="0" w:type="auto"/>
          </w:tcPr>
          <w:p w14:paraId="09DDED70" w14:textId="018DBC05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0" w:type="auto"/>
          </w:tcPr>
          <w:p w14:paraId="21EAA979" w14:textId="3572C164" w:rsidR="00A15247" w:rsidRPr="00153D65" w:rsidRDefault="00A1524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архитектуры</w:t>
            </w:r>
          </w:p>
        </w:tc>
      </w:tr>
      <w:tr w:rsidR="00BE2686" w:rsidRPr="00153D65" w14:paraId="58C97B4E" w14:textId="77777777" w:rsidTr="00565976">
        <w:trPr>
          <w:cantSplit/>
        </w:trPr>
        <w:tc>
          <w:tcPr>
            <w:tcW w:w="0" w:type="auto"/>
            <w:vMerge/>
          </w:tcPr>
          <w:p w14:paraId="0003C53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B1DC5F" w14:textId="45628D46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1</w:t>
            </w:r>
          </w:p>
        </w:tc>
        <w:tc>
          <w:tcPr>
            <w:tcW w:w="0" w:type="auto"/>
          </w:tcPr>
          <w:p w14:paraId="615FF8FC" w14:textId="70D28062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0" w:type="auto"/>
          </w:tcPr>
          <w:p w14:paraId="39DFC65C" w14:textId="5694142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архитектуры</w:t>
            </w:r>
          </w:p>
        </w:tc>
      </w:tr>
      <w:tr w:rsidR="00BE2686" w:rsidRPr="00153D65" w14:paraId="78241071" w14:textId="77777777" w:rsidTr="00565976">
        <w:trPr>
          <w:cantSplit/>
        </w:trPr>
        <w:tc>
          <w:tcPr>
            <w:tcW w:w="0" w:type="auto"/>
            <w:vMerge/>
          </w:tcPr>
          <w:p w14:paraId="448C4EE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BBDF84" w14:textId="09D61362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6.0</w:t>
            </w:r>
          </w:p>
        </w:tc>
        <w:tc>
          <w:tcPr>
            <w:tcW w:w="0" w:type="auto"/>
          </w:tcPr>
          <w:p w14:paraId="237A9E80" w14:textId="74B249B3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Водные биоресурсы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</w:p>
        </w:tc>
        <w:tc>
          <w:tcPr>
            <w:tcW w:w="0" w:type="auto"/>
          </w:tcPr>
          <w:p w14:paraId="321F5C48" w14:textId="76C25395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водных биоресурсов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686" w:rsidRPr="00153D65" w14:paraId="63359984" w14:textId="77777777" w:rsidTr="00565976">
        <w:trPr>
          <w:cantSplit/>
        </w:trPr>
        <w:tc>
          <w:tcPr>
            <w:tcW w:w="0" w:type="auto"/>
            <w:vMerge/>
          </w:tcPr>
          <w:p w14:paraId="1A97BA8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DBDA6F" w14:textId="180D6934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7.1</w:t>
            </w:r>
          </w:p>
        </w:tc>
        <w:tc>
          <w:tcPr>
            <w:tcW w:w="0" w:type="auto"/>
          </w:tcPr>
          <w:p w14:paraId="1257A4CD" w14:textId="55899CEC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Водные биоресурсы 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</w:p>
        </w:tc>
        <w:tc>
          <w:tcPr>
            <w:tcW w:w="0" w:type="auto"/>
          </w:tcPr>
          <w:p w14:paraId="475A0318" w14:textId="1B55E9F2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водных биоресурсов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BE2686" w:rsidRPr="00153D65" w14:paraId="123BDD69" w14:textId="77777777" w:rsidTr="00565976">
        <w:trPr>
          <w:cantSplit/>
        </w:trPr>
        <w:tc>
          <w:tcPr>
            <w:tcW w:w="0" w:type="auto"/>
            <w:vMerge/>
          </w:tcPr>
          <w:p w14:paraId="1A4F491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B33BDC" w14:textId="49FCA515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906.0</w:t>
            </w:r>
          </w:p>
        </w:tc>
        <w:tc>
          <w:tcPr>
            <w:tcW w:w="0" w:type="auto"/>
          </w:tcPr>
          <w:p w14:paraId="6D0C5E94" w14:textId="7C55EAFF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  <w:tc>
          <w:tcPr>
            <w:tcW w:w="0" w:type="auto"/>
          </w:tcPr>
          <w:p w14:paraId="0E95571E" w14:textId="072526B6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промышленного рыболовства</w:t>
            </w:r>
          </w:p>
        </w:tc>
      </w:tr>
      <w:tr w:rsidR="00BE2686" w:rsidRPr="00153D65" w14:paraId="264784EF" w14:textId="77777777" w:rsidTr="00565976">
        <w:trPr>
          <w:cantSplit/>
        </w:trPr>
        <w:tc>
          <w:tcPr>
            <w:tcW w:w="0" w:type="auto"/>
            <w:vMerge/>
          </w:tcPr>
          <w:p w14:paraId="1DA9D1E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531DB" w14:textId="374AC126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907.1</w:t>
            </w:r>
          </w:p>
        </w:tc>
        <w:tc>
          <w:tcPr>
            <w:tcW w:w="0" w:type="auto"/>
          </w:tcPr>
          <w:p w14:paraId="71B649DD" w14:textId="49E0AF03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мышленное рыболовство</w:t>
            </w:r>
          </w:p>
        </w:tc>
        <w:tc>
          <w:tcPr>
            <w:tcW w:w="0" w:type="auto"/>
          </w:tcPr>
          <w:p w14:paraId="793CA309" w14:textId="4BA6E89F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ромышленного рыболовства</w:t>
            </w:r>
          </w:p>
        </w:tc>
      </w:tr>
      <w:tr w:rsidR="00BE2686" w:rsidRPr="00153D65" w14:paraId="401028CD" w14:textId="77777777" w:rsidTr="00565976">
        <w:trPr>
          <w:cantSplit/>
        </w:trPr>
        <w:tc>
          <w:tcPr>
            <w:tcW w:w="0" w:type="auto"/>
            <w:vMerge/>
          </w:tcPr>
          <w:p w14:paraId="20C3979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9C7D97" w14:textId="1A8485A5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7D84" w:rsidRPr="00153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D84" w:rsidRPr="00153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8AC0A1" w14:textId="03364D3D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 и переработки сельскохозяйственной продукции</w:t>
            </w:r>
          </w:p>
        </w:tc>
        <w:tc>
          <w:tcPr>
            <w:tcW w:w="0" w:type="auto"/>
          </w:tcPr>
          <w:p w14:paraId="560CB1DC" w14:textId="12322D06" w:rsidR="00BE2686" w:rsidRPr="00153D65" w:rsidRDefault="00267D84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BE2686"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 </w:t>
            </w:r>
          </w:p>
        </w:tc>
      </w:tr>
      <w:tr w:rsidR="00BE2686" w:rsidRPr="00153D65" w14:paraId="67312894" w14:textId="77777777" w:rsidTr="00565976">
        <w:trPr>
          <w:cantSplit/>
        </w:trPr>
        <w:tc>
          <w:tcPr>
            <w:tcW w:w="0" w:type="auto"/>
            <w:vMerge w:val="restart"/>
          </w:tcPr>
          <w:p w14:paraId="46FA1F2F" w14:textId="134A853B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3"/>
          </w:tcPr>
          <w:p w14:paraId="048B1855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</w:tr>
      <w:tr w:rsidR="00BE2686" w:rsidRPr="00153D65" w14:paraId="1CEF29AC" w14:textId="77777777" w:rsidTr="00565976">
        <w:trPr>
          <w:cantSplit/>
        </w:trPr>
        <w:tc>
          <w:tcPr>
            <w:tcW w:w="0" w:type="auto"/>
            <w:vMerge/>
          </w:tcPr>
          <w:p w14:paraId="63EE9C5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F0A8F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52900DF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0" w:type="auto"/>
          </w:tcPr>
          <w:p w14:paraId="618DEDF8" w14:textId="425A7AC2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биологии наук</w:t>
            </w:r>
          </w:p>
        </w:tc>
      </w:tr>
      <w:tr w:rsidR="00BE2686" w:rsidRPr="00153D65" w14:paraId="2D53B070" w14:textId="77777777" w:rsidTr="00565976">
        <w:trPr>
          <w:cantSplit/>
        </w:trPr>
        <w:tc>
          <w:tcPr>
            <w:tcW w:w="0" w:type="auto"/>
            <w:vMerge/>
          </w:tcPr>
          <w:p w14:paraId="1E1E788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0208F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31DC6B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0" w:type="auto"/>
          </w:tcPr>
          <w:p w14:paraId="585E1B8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биологических наук</w:t>
            </w:r>
          </w:p>
        </w:tc>
      </w:tr>
      <w:tr w:rsidR="00BE2686" w:rsidRPr="00153D65" w14:paraId="78DACDB4" w14:textId="77777777" w:rsidTr="00565976">
        <w:trPr>
          <w:cantSplit/>
        </w:trPr>
        <w:tc>
          <w:tcPr>
            <w:tcW w:w="0" w:type="auto"/>
            <w:vMerge/>
          </w:tcPr>
          <w:p w14:paraId="7EA485B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AA8CD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11E988A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0" w:type="auto"/>
          </w:tcPr>
          <w:p w14:paraId="472BDD6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ельского хозяйства</w:t>
            </w:r>
          </w:p>
        </w:tc>
      </w:tr>
      <w:tr w:rsidR="00BE2686" w:rsidRPr="00153D65" w14:paraId="410B8A1D" w14:textId="77777777" w:rsidTr="00565976">
        <w:trPr>
          <w:cantSplit/>
        </w:trPr>
        <w:tc>
          <w:tcPr>
            <w:tcW w:w="0" w:type="auto"/>
            <w:vMerge/>
          </w:tcPr>
          <w:p w14:paraId="7D125F2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DA846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0E159C9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0" w:type="auto"/>
          </w:tcPr>
          <w:p w14:paraId="6E25F3E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ельскохозяйственных наук</w:t>
            </w:r>
          </w:p>
        </w:tc>
      </w:tr>
      <w:tr w:rsidR="00BE2686" w:rsidRPr="00153D65" w14:paraId="75032E0D" w14:textId="77777777" w:rsidTr="00565976">
        <w:trPr>
          <w:cantSplit/>
        </w:trPr>
        <w:tc>
          <w:tcPr>
            <w:tcW w:w="0" w:type="auto"/>
            <w:vMerge/>
          </w:tcPr>
          <w:p w14:paraId="72BE4B3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59085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37A1359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0" w:type="auto"/>
          </w:tcPr>
          <w:p w14:paraId="3E91A8BD" w14:textId="2AA89A24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й врач</w:t>
            </w:r>
          </w:p>
        </w:tc>
      </w:tr>
      <w:tr w:rsidR="00BE2686" w:rsidRPr="00153D65" w14:paraId="32F3B2C7" w14:textId="77777777" w:rsidTr="00565976">
        <w:trPr>
          <w:cantSplit/>
        </w:trPr>
        <w:tc>
          <w:tcPr>
            <w:tcW w:w="0" w:type="auto"/>
            <w:gridSpan w:val="4"/>
          </w:tcPr>
          <w:p w14:paraId="160AAF4C" w14:textId="77777777" w:rsidR="00BE2686" w:rsidRPr="00153D65" w:rsidRDefault="00BE2686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СФЕРА УСЛУГ</w:t>
            </w:r>
          </w:p>
        </w:tc>
      </w:tr>
      <w:tr w:rsidR="00BE2686" w:rsidRPr="00153D65" w14:paraId="6887158C" w14:textId="77777777" w:rsidTr="00565976">
        <w:trPr>
          <w:cantSplit/>
        </w:trPr>
        <w:tc>
          <w:tcPr>
            <w:tcW w:w="0" w:type="auto"/>
            <w:vMerge w:val="restart"/>
          </w:tcPr>
          <w:p w14:paraId="4A1E50A9" w14:textId="081E57BC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3"/>
          </w:tcPr>
          <w:p w14:paraId="08095178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ОСТЕПРИИМСТВО, СЕРВИС И ОКАЗАНИЕ УСЛУГ</w:t>
            </w:r>
          </w:p>
        </w:tc>
      </w:tr>
      <w:tr w:rsidR="00BE2686" w:rsidRPr="00153D65" w14:paraId="668C4CAD" w14:textId="77777777" w:rsidTr="00565976">
        <w:trPr>
          <w:cantSplit/>
        </w:trPr>
        <w:tc>
          <w:tcPr>
            <w:tcW w:w="0" w:type="auto"/>
            <w:vMerge/>
          </w:tcPr>
          <w:p w14:paraId="21529B7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22E48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4AA5965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ое дело </w:t>
            </w:r>
          </w:p>
        </w:tc>
        <w:tc>
          <w:tcPr>
            <w:tcW w:w="0" w:type="auto"/>
          </w:tcPr>
          <w:p w14:paraId="4D84465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гостеприимства</w:t>
            </w:r>
          </w:p>
        </w:tc>
      </w:tr>
      <w:tr w:rsidR="00BE2686" w:rsidRPr="00153D65" w14:paraId="2D0464D7" w14:textId="77777777" w:rsidTr="00565976">
        <w:trPr>
          <w:cantSplit/>
        </w:trPr>
        <w:tc>
          <w:tcPr>
            <w:tcW w:w="0" w:type="auto"/>
            <w:vMerge/>
          </w:tcPr>
          <w:p w14:paraId="2F66827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A794C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5A035AB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0" w:type="auto"/>
          </w:tcPr>
          <w:p w14:paraId="4DBB7F0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гостеприимства</w:t>
            </w:r>
          </w:p>
        </w:tc>
      </w:tr>
      <w:tr w:rsidR="00BE2686" w:rsidRPr="00153D65" w14:paraId="734FAE2F" w14:textId="77777777" w:rsidTr="00565976">
        <w:trPr>
          <w:cantSplit/>
        </w:trPr>
        <w:tc>
          <w:tcPr>
            <w:tcW w:w="0" w:type="auto"/>
            <w:vMerge/>
          </w:tcPr>
          <w:p w14:paraId="1C9D624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CFECE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2FC0FD3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Туризм и туристские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естинации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9BFEF6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гостеприимства </w:t>
            </w:r>
          </w:p>
        </w:tc>
      </w:tr>
      <w:tr w:rsidR="00BE2686" w:rsidRPr="00153D65" w14:paraId="7AA0F8BF" w14:textId="77777777" w:rsidTr="00565976">
        <w:trPr>
          <w:cantSplit/>
        </w:trPr>
        <w:tc>
          <w:tcPr>
            <w:tcW w:w="0" w:type="auto"/>
            <w:vMerge/>
          </w:tcPr>
          <w:p w14:paraId="52DA3FA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C7D56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2251FEE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Туризм и туристские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естинации</w:t>
            </w:r>
            <w:proofErr w:type="spellEnd"/>
          </w:p>
        </w:tc>
        <w:tc>
          <w:tcPr>
            <w:tcW w:w="0" w:type="auto"/>
          </w:tcPr>
          <w:p w14:paraId="3EAC7F6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гостеприимства</w:t>
            </w:r>
          </w:p>
        </w:tc>
      </w:tr>
      <w:tr w:rsidR="00BE2686" w:rsidRPr="00153D65" w14:paraId="5284FFE2" w14:textId="77777777" w:rsidTr="00565976">
        <w:trPr>
          <w:cantSplit/>
        </w:trPr>
        <w:tc>
          <w:tcPr>
            <w:tcW w:w="0" w:type="auto"/>
            <w:vMerge/>
          </w:tcPr>
          <w:p w14:paraId="0C739F2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ADD7C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0A3B34F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дустрия питания</w:t>
            </w:r>
          </w:p>
        </w:tc>
        <w:tc>
          <w:tcPr>
            <w:tcW w:w="0" w:type="auto"/>
          </w:tcPr>
          <w:p w14:paraId="1C6B115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гостеприимства </w:t>
            </w:r>
          </w:p>
        </w:tc>
      </w:tr>
      <w:tr w:rsidR="00BE2686" w:rsidRPr="00153D65" w14:paraId="19D4245F" w14:textId="77777777" w:rsidTr="00565976">
        <w:trPr>
          <w:cantSplit/>
        </w:trPr>
        <w:tc>
          <w:tcPr>
            <w:tcW w:w="0" w:type="auto"/>
            <w:vMerge/>
          </w:tcPr>
          <w:p w14:paraId="535973A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B7368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74B4610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ндустрия питания</w:t>
            </w:r>
          </w:p>
        </w:tc>
        <w:tc>
          <w:tcPr>
            <w:tcW w:w="0" w:type="auto"/>
          </w:tcPr>
          <w:p w14:paraId="46FAAD3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гостеприимства</w:t>
            </w:r>
          </w:p>
        </w:tc>
      </w:tr>
      <w:tr w:rsidR="00BE2686" w:rsidRPr="00153D65" w14:paraId="6D4258F0" w14:textId="77777777" w:rsidTr="00565976">
        <w:trPr>
          <w:cantSplit/>
        </w:trPr>
        <w:tc>
          <w:tcPr>
            <w:tcW w:w="0" w:type="auto"/>
            <w:vMerge/>
          </w:tcPr>
          <w:p w14:paraId="7A8420F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F2408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1DA28B4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бытийная индустрия</w:t>
            </w:r>
          </w:p>
        </w:tc>
        <w:tc>
          <w:tcPr>
            <w:tcW w:w="0" w:type="auto"/>
          </w:tcPr>
          <w:p w14:paraId="7FC615E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гостеприимства</w:t>
            </w:r>
          </w:p>
        </w:tc>
      </w:tr>
      <w:tr w:rsidR="00BE2686" w:rsidRPr="00153D65" w14:paraId="6BD46FB0" w14:textId="77777777" w:rsidTr="00565976">
        <w:trPr>
          <w:cantSplit/>
        </w:trPr>
        <w:tc>
          <w:tcPr>
            <w:tcW w:w="0" w:type="auto"/>
            <w:vMerge/>
          </w:tcPr>
          <w:p w14:paraId="255AE74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682F0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56E18A1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бытийная индустрия</w:t>
            </w:r>
          </w:p>
        </w:tc>
        <w:tc>
          <w:tcPr>
            <w:tcW w:w="0" w:type="auto"/>
          </w:tcPr>
          <w:p w14:paraId="257A9C8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гостеприимства</w:t>
            </w:r>
          </w:p>
        </w:tc>
      </w:tr>
      <w:tr w:rsidR="00BE2686" w:rsidRPr="00153D65" w14:paraId="7CE38B28" w14:textId="77777777" w:rsidTr="00565976">
        <w:trPr>
          <w:cantSplit/>
        </w:trPr>
        <w:tc>
          <w:tcPr>
            <w:tcW w:w="0" w:type="auto"/>
            <w:vMerge/>
          </w:tcPr>
          <w:p w14:paraId="4FCDA20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CEDB5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00C058F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0" w:type="auto"/>
          </w:tcPr>
          <w:p w14:paraId="6E20D6F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феры обслуживания</w:t>
            </w:r>
          </w:p>
        </w:tc>
      </w:tr>
      <w:tr w:rsidR="00BE2686" w:rsidRPr="00153D65" w14:paraId="0220D5B1" w14:textId="77777777" w:rsidTr="00565976">
        <w:trPr>
          <w:cantSplit/>
        </w:trPr>
        <w:tc>
          <w:tcPr>
            <w:tcW w:w="0" w:type="auto"/>
            <w:vMerge/>
          </w:tcPr>
          <w:p w14:paraId="405E899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D0929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2D954C1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0" w:type="auto"/>
          </w:tcPr>
          <w:p w14:paraId="53947A3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феры обслуживания</w:t>
            </w:r>
          </w:p>
        </w:tc>
      </w:tr>
      <w:tr w:rsidR="00BE2686" w:rsidRPr="00153D65" w14:paraId="3F736ED2" w14:textId="77777777" w:rsidTr="00565976">
        <w:trPr>
          <w:cantSplit/>
        </w:trPr>
        <w:tc>
          <w:tcPr>
            <w:tcW w:w="0" w:type="auto"/>
            <w:vMerge/>
          </w:tcPr>
          <w:p w14:paraId="40B28EA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16EAE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133F12D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орговая деятельность</w:t>
            </w:r>
          </w:p>
        </w:tc>
        <w:tc>
          <w:tcPr>
            <w:tcW w:w="0" w:type="auto"/>
          </w:tcPr>
          <w:p w14:paraId="75C270EF" w14:textId="5C33B759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феры обслуживания </w:t>
            </w:r>
          </w:p>
        </w:tc>
      </w:tr>
      <w:tr w:rsidR="00BE2686" w:rsidRPr="00153D65" w14:paraId="2EBC0A39" w14:textId="77777777" w:rsidTr="00565976">
        <w:trPr>
          <w:cantSplit/>
        </w:trPr>
        <w:tc>
          <w:tcPr>
            <w:tcW w:w="0" w:type="auto"/>
            <w:vMerge/>
          </w:tcPr>
          <w:p w14:paraId="4A6F3AA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2982F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5B91177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орговая деятельность</w:t>
            </w:r>
          </w:p>
        </w:tc>
        <w:tc>
          <w:tcPr>
            <w:tcW w:w="0" w:type="auto"/>
          </w:tcPr>
          <w:p w14:paraId="683E07B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феры обслуживания</w:t>
            </w:r>
          </w:p>
        </w:tc>
      </w:tr>
      <w:tr w:rsidR="00BE2686" w:rsidRPr="00153D65" w14:paraId="5ECDB107" w14:textId="77777777" w:rsidTr="00565976">
        <w:trPr>
          <w:cantSplit/>
        </w:trPr>
        <w:tc>
          <w:tcPr>
            <w:tcW w:w="0" w:type="auto"/>
            <w:vMerge w:val="restart"/>
          </w:tcPr>
          <w:p w14:paraId="7EE0EC64" w14:textId="3AE57BB0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3"/>
          </w:tcPr>
          <w:p w14:paraId="15D9C7AB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</w:tr>
      <w:tr w:rsidR="00BE2686" w:rsidRPr="00153D65" w14:paraId="59726FA2" w14:textId="77777777" w:rsidTr="00565976">
        <w:trPr>
          <w:cantSplit/>
        </w:trPr>
        <w:tc>
          <w:tcPr>
            <w:tcW w:w="0" w:type="auto"/>
            <w:vMerge/>
          </w:tcPr>
          <w:p w14:paraId="140D457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2DC91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388EE7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0" w:type="auto"/>
          </w:tcPr>
          <w:p w14:paraId="17314D6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оциальной работы</w:t>
            </w:r>
          </w:p>
        </w:tc>
      </w:tr>
      <w:tr w:rsidR="00BE2686" w:rsidRPr="00153D65" w14:paraId="21B4311B" w14:textId="77777777" w:rsidTr="00565976">
        <w:trPr>
          <w:cantSplit/>
        </w:trPr>
        <w:tc>
          <w:tcPr>
            <w:tcW w:w="0" w:type="auto"/>
            <w:vMerge/>
          </w:tcPr>
          <w:p w14:paraId="16317B3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4F920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1EA26CE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0" w:type="auto"/>
          </w:tcPr>
          <w:p w14:paraId="58391A5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оциальных наук</w:t>
            </w:r>
          </w:p>
        </w:tc>
      </w:tr>
      <w:tr w:rsidR="00BE2686" w:rsidRPr="00153D65" w14:paraId="5BD0E5CA" w14:textId="77777777" w:rsidTr="00565976">
        <w:trPr>
          <w:cantSplit/>
        </w:trPr>
        <w:tc>
          <w:tcPr>
            <w:tcW w:w="0" w:type="auto"/>
            <w:vMerge/>
          </w:tcPr>
          <w:p w14:paraId="18CCA6D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283068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66D6047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0" w:type="auto"/>
          </w:tcPr>
          <w:p w14:paraId="3B76E8E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организации работы с молодежью</w:t>
            </w:r>
          </w:p>
        </w:tc>
      </w:tr>
      <w:tr w:rsidR="00BE2686" w:rsidRPr="00153D65" w14:paraId="4D32ACC5" w14:textId="77777777" w:rsidTr="00565976">
        <w:trPr>
          <w:cantSplit/>
        </w:trPr>
        <w:tc>
          <w:tcPr>
            <w:tcW w:w="0" w:type="auto"/>
            <w:vMerge/>
          </w:tcPr>
          <w:p w14:paraId="780C5F5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B31242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29D02C8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ежью</w:t>
            </w:r>
          </w:p>
        </w:tc>
        <w:tc>
          <w:tcPr>
            <w:tcW w:w="0" w:type="auto"/>
          </w:tcPr>
          <w:p w14:paraId="32499DA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организации работы с молодежью</w:t>
            </w:r>
          </w:p>
        </w:tc>
      </w:tr>
      <w:tr w:rsidR="00BE2686" w:rsidRPr="00153D65" w14:paraId="1E31CD04" w14:textId="77777777" w:rsidTr="00565976">
        <w:trPr>
          <w:cantSplit/>
        </w:trPr>
        <w:tc>
          <w:tcPr>
            <w:tcW w:w="0" w:type="auto"/>
            <w:gridSpan w:val="4"/>
          </w:tcPr>
          <w:p w14:paraId="2C1AE0E0" w14:textId="77777777" w:rsidR="00BE2686" w:rsidRPr="00153D65" w:rsidRDefault="00BE2686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КУЛЬТУРА</w:t>
            </w:r>
          </w:p>
        </w:tc>
      </w:tr>
      <w:tr w:rsidR="00BE2686" w:rsidRPr="00153D65" w14:paraId="3565B09E" w14:textId="77777777" w:rsidTr="00565976">
        <w:trPr>
          <w:cantSplit/>
        </w:trPr>
        <w:tc>
          <w:tcPr>
            <w:tcW w:w="0" w:type="auto"/>
            <w:vMerge w:val="restart"/>
          </w:tcPr>
          <w:p w14:paraId="7792CB8C" w14:textId="36AC90B2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3"/>
            <w:vAlign w:val="center"/>
          </w:tcPr>
          <w:p w14:paraId="5597A36F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ЗНАНИЕ</w:t>
            </w:r>
          </w:p>
        </w:tc>
      </w:tr>
      <w:tr w:rsidR="00BE2686" w:rsidRPr="00153D65" w14:paraId="4F0CC811" w14:textId="77777777" w:rsidTr="00565976">
        <w:trPr>
          <w:cantSplit/>
        </w:trPr>
        <w:tc>
          <w:tcPr>
            <w:tcW w:w="0" w:type="auto"/>
            <w:vMerge/>
          </w:tcPr>
          <w:p w14:paraId="1935685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F02A92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89DE48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и гуманитарные науки </w:t>
            </w:r>
          </w:p>
        </w:tc>
        <w:tc>
          <w:tcPr>
            <w:tcW w:w="0" w:type="auto"/>
          </w:tcPr>
          <w:p w14:paraId="2C54DF7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Бакалавр искусств</w:t>
            </w: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гуманитарных наук</w:t>
            </w:r>
          </w:p>
        </w:tc>
      </w:tr>
      <w:tr w:rsidR="00BE2686" w:rsidRPr="00153D65" w14:paraId="7E8BB2CC" w14:textId="77777777" w:rsidTr="00565976">
        <w:trPr>
          <w:cantSplit/>
        </w:trPr>
        <w:tc>
          <w:tcPr>
            <w:tcW w:w="0" w:type="auto"/>
            <w:vMerge/>
          </w:tcPr>
          <w:p w14:paraId="3864221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7CDE7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56F5CB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а и гуманитарные науки</w:t>
            </w:r>
          </w:p>
        </w:tc>
        <w:tc>
          <w:tcPr>
            <w:tcW w:w="0" w:type="auto"/>
          </w:tcPr>
          <w:p w14:paraId="4C44981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 искусств</w:t>
            </w: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гуманитарных наук</w:t>
            </w:r>
          </w:p>
        </w:tc>
      </w:tr>
      <w:tr w:rsidR="00BE2686" w:rsidRPr="00153D65" w14:paraId="6E0C9F19" w14:textId="77777777" w:rsidTr="00565976">
        <w:trPr>
          <w:cantSplit/>
        </w:trPr>
        <w:tc>
          <w:tcPr>
            <w:tcW w:w="0" w:type="auto"/>
            <w:vMerge/>
          </w:tcPr>
          <w:p w14:paraId="5057336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5B8A2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1ECEBEB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0" w:type="auto"/>
          </w:tcPr>
          <w:p w14:paraId="7C76A10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Бакалавр искусствоведения</w:t>
            </w:r>
          </w:p>
        </w:tc>
      </w:tr>
      <w:tr w:rsidR="00BE2686" w:rsidRPr="00153D65" w14:paraId="1E5CF569" w14:textId="77777777" w:rsidTr="00565976">
        <w:trPr>
          <w:cantSplit/>
        </w:trPr>
        <w:tc>
          <w:tcPr>
            <w:tcW w:w="0" w:type="auto"/>
            <w:vMerge/>
          </w:tcPr>
          <w:p w14:paraId="7540713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4399C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706E4E1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0" w:type="auto"/>
          </w:tcPr>
          <w:p w14:paraId="52B5AA8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 искусствоведения</w:t>
            </w:r>
          </w:p>
        </w:tc>
      </w:tr>
      <w:tr w:rsidR="00BE2686" w:rsidRPr="00153D65" w14:paraId="3F9C9039" w14:textId="77777777" w:rsidTr="00565976">
        <w:trPr>
          <w:cantSplit/>
        </w:trPr>
        <w:tc>
          <w:tcPr>
            <w:tcW w:w="0" w:type="auto"/>
            <w:vMerge/>
          </w:tcPr>
          <w:p w14:paraId="6F3F7F3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0DC3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260D057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тория изобразительных искусств</w:t>
            </w:r>
          </w:p>
        </w:tc>
        <w:tc>
          <w:tcPr>
            <w:tcW w:w="0" w:type="auto"/>
          </w:tcPr>
          <w:p w14:paraId="5C979E3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Бакалавр изобразительных искусств</w:t>
            </w:r>
          </w:p>
        </w:tc>
      </w:tr>
      <w:tr w:rsidR="00BE2686" w:rsidRPr="00153D65" w14:paraId="5329BBE0" w14:textId="77777777" w:rsidTr="00565976">
        <w:trPr>
          <w:cantSplit/>
        </w:trPr>
        <w:tc>
          <w:tcPr>
            <w:tcW w:w="0" w:type="auto"/>
            <w:vMerge/>
          </w:tcPr>
          <w:p w14:paraId="7455AD0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DCBD7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505D4DE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тория изобразительных искусств</w:t>
            </w:r>
          </w:p>
        </w:tc>
        <w:tc>
          <w:tcPr>
            <w:tcW w:w="0" w:type="auto"/>
          </w:tcPr>
          <w:p w14:paraId="26818DC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 изобразительных искусств</w:t>
            </w:r>
          </w:p>
        </w:tc>
      </w:tr>
      <w:tr w:rsidR="00BE2686" w:rsidRPr="00153D65" w14:paraId="4DE4562B" w14:textId="77777777" w:rsidTr="00565976">
        <w:trPr>
          <w:cantSplit/>
        </w:trPr>
        <w:tc>
          <w:tcPr>
            <w:tcW w:w="0" w:type="auto"/>
            <w:vMerge/>
          </w:tcPr>
          <w:p w14:paraId="0319686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C6093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485C2A6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0" w:type="auto"/>
          </w:tcPr>
          <w:p w14:paraId="12D343F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Бакалавр теории и истории искусств</w:t>
            </w:r>
          </w:p>
        </w:tc>
      </w:tr>
      <w:tr w:rsidR="00BE2686" w:rsidRPr="00153D65" w14:paraId="3072F990" w14:textId="77777777" w:rsidTr="00565976">
        <w:trPr>
          <w:cantSplit/>
        </w:trPr>
        <w:tc>
          <w:tcPr>
            <w:tcW w:w="0" w:type="auto"/>
            <w:vMerge/>
          </w:tcPr>
          <w:p w14:paraId="4BCA82D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B50E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542C322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</w:tc>
        <w:tc>
          <w:tcPr>
            <w:tcW w:w="0" w:type="auto"/>
          </w:tcPr>
          <w:p w14:paraId="3E8C891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iCs/>
                <w:sz w:val="24"/>
                <w:szCs w:val="24"/>
              </w:rPr>
              <w:t>Магистр теории и истории искусств</w:t>
            </w:r>
          </w:p>
        </w:tc>
      </w:tr>
      <w:tr w:rsidR="00BE2686" w:rsidRPr="00153D65" w14:paraId="65956CDA" w14:textId="77777777" w:rsidTr="00565976">
        <w:trPr>
          <w:cantSplit/>
        </w:trPr>
        <w:tc>
          <w:tcPr>
            <w:tcW w:w="0" w:type="auto"/>
            <w:vMerge w:val="restart"/>
          </w:tcPr>
          <w:p w14:paraId="45DCDF7B" w14:textId="174745E7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gridSpan w:val="3"/>
          </w:tcPr>
          <w:p w14:paraId="4576472D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УЛЬТУРОЛОГИЯ И СОЦИОКУЛЬТУРНЫЕ ПРАКТИКИ</w:t>
            </w:r>
          </w:p>
        </w:tc>
      </w:tr>
      <w:tr w:rsidR="00BE2686" w:rsidRPr="00153D65" w14:paraId="33A7BF60" w14:textId="77777777" w:rsidTr="00565976">
        <w:trPr>
          <w:cantSplit/>
        </w:trPr>
        <w:tc>
          <w:tcPr>
            <w:tcW w:w="0" w:type="auto"/>
            <w:vMerge/>
          </w:tcPr>
          <w:p w14:paraId="307DC96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A5397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19A15B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0" w:type="auto"/>
          </w:tcPr>
          <w:p w14:paraId="7F3F1F7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культурологии </w:t>
            </w:r>
          </w:p>
        </w:tc>
      </w:tr>
      <w:tr w:rsidR="00BE2686" w:rsidRPr="00153D65" w14:paraId="50103AAF" w14:textId="77777777" w:rsidTr="00565976">
        <w:trPr>
          <w:cantSplit/>
        </w:trPr>
        <w:tc>
          <w:tcPr>
            <w:tcW w:w="0" w:type="auto"/>
            <w:vMerge/>
          </w:tcPr>
          <w:p w14:paraId="45658BE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B6234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5D74DB6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0" w:type="auto"/>
          </w:tcPr>
          <w:p w14:paraId="67129CA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культурологии</w:t>
            </w:r>
          </w:p>
        </w:tc>
      </w:tr>
      <w:tr w:rsidR="00BE2686" w:rsidRPr="00153D65" w14:paraId="52041B86" w14:textId="77777777" w:rsidTr="00565976">
        <w:trPr>
          <w:cantSplit/>
        </w:trPr>
        <w:tc>
          <w:tcPr>
            <w:tcW w:w="0" w:type="auto"/>
            <w:vMerge/>
          </w:tcPr>
          <w:p w14:paraId="19A8362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1285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29E56CB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0" w:type="auto"/>
          </w:tcPr>
          <w:p w14:paraId="6188A3E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еологии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объектов культурного и природного наследия</w:t>
            </w:r>
          </w:p>
        </w:tc>
      </w:tr>
      <w:tr w:rsidR="00BE2686" w:rsidRPr="00153D65" w14:paraId="5F39C61E" w14:textId="77777777" w:rsidTr="00565976">
        <w:trPr>
          <w:cantSplit/>
        </w:trPr>
        <w:tc>
          <w:tcPr>
            <w:tcW w:w="0" w:type="auto"/>
            <w:vMerge/>
          </w:tcPr>
          <w:p w14:paraId="02A0B84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CA320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69EE96F4" w14:textId="77777777" w:rsidR="00BE2686" w:rsidRPr="00153D65" w:rsidRDefault="00BE2686" w:rsidP="00153D65">
            <w:pPr>
              <w:keepNext/>
              <w:keepLine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</w:t>
            </w:r>
          </w:p>
          <w:p w14:paraId="0122000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671FC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еологии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объектов культурного и природного наследия</w:t>
            </w:r>
          </w:p>
        </w:tc>
      </w:tr>
      <w:tr w:rsidR="00BE2686" w:rsidRPr="00153D65" w14:paraId="21FB498B" w14:textId="77777777" w:rsidTr="00565976">
        <w:trPr>
          <w:cantSplit/>
        </w:trPr>
        <w:tc>
          <w:tcPr>
            <w:tcW w:w="0" w:type="auto"/>
            <w:vMerge/>
          </w:tcPr>
          <w:p w14:paraId="4672492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6DFE18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7BB9A1C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0" w:type="auto"/>
          </w:tcPr>
          <w:p w14:paraId="1B803EF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библиотечно-информационной деятельности</w:t>
            </w:r>
          </w:p>
        </w:tc>
      </w:tr>
      <w:tr w:rsidR="00BE2686" w:rsidRPr="00153D65" w14:paraId="6CCF9F53" w14:textId="77777777" w:rsidTr="00565976">
        <w:trPr>
          <w:cantSplit/>
        </w:trPr>
        <w:tc>
          <w:tcPr>
            <w:tcW w:w="0" w:type="auto"/>
            <w:vMerge/>
          </w:tcPr>
          <w:p w14:paraId="4041107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22980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1930023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ая деятельность</w:t>
            </w:r>
          </w:p>
        </w:tc>
        <w:tc>
          <w:tcPr>
            <w:tcW w:w="0" w:type="auto"/>
          </w:tcPr>
          <w:p w14:paraId="61D2BDF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библиотечно-информационной деятельности</w:t>
            </w:r>
          </w:p>
        </w:tc>
      </w:tr>
      <w:tr w:rsidR="00BE2686" w:rsidRPr="00153D65" w14:paraId="6EF5C6B1" w14:textId="77777777" w:rsidTr="00565976">
        <w:trPr>
          <w:cantSplit/>
        </w:trPr>
        <w:tc>
          <w:tcPr>
            <w:tcW w:w="0" w:type="auto"/>
            <w:vMerge/>
          </w:tcPr>
          <w:p w14:paraId="74201C2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E3E3E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57AAB42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ая деятельность </w:t>
            </w:r>
          </w:p>
        </w:tc>
        <w:tc>
          <w:tcPr>
            <w:tcW w:w="0" w:type="auto"/>
          </w:tcPr>
          <w:p w14:paraId="4ACE7F4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социально-культурной деятельности </w:t>
            </w:r>
          </w:p>
        </w:tc>
      </w:tr>
      <w:tr w:rsidR="00BE2686" w:rsidRPr="00153D65" w14:paraId="7A5A07EE" w14:textId="77777777" w:rsidTr="00565976">
        <w:trPr>
          <w:cantSplit/>
        </w:trPr>
        <w:tc>
          <w:tcPr>
            <w:tcW w:w="0" w:type="auto"/>
            <w:vMerge/>
          </w:tcPr>
          <w:p w14:paraId="65D476D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DF66A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6F72D58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0" w:type="auto"/>
          </w:tcPr>
          <w:p w14:paraId="2375D43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социально-культурной деятельности</w:t>
            </w:r>
          </w:p>
        </w:tc>
      </w:tr>
      <w:tr w:rsidR="00BE2686" w:rsidRPr="00153D65" w14:paraId="6659EAAA" w14:textId="77777777" w:rsidTr="00565976">
        <w:trPr>
          <w:cantSplit/>
        </w:trPr>
        <w:tc>
          <w:tcPr>
            <w:tcW w:w="0" w:type="auto"/>
            <w:vMerge/>
          </w:tcPr>
          <w:p w14:paraId="6AEF352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D66D5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3E2D4C3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0" w:type="auto"/>
          </w:tcPr>
          <w:p w14:paraId="6AD0C67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народной художественной культуры </w:t>
            </w:r>
          </w:p>
        </w:tc>
      </w:tr>
      <w:tr w:rsidR="00BE2686" w:rsidRPr="00153D65" w14:paraId="2CFCDD0B" w14:textId="77777777" w:rsidTr="00565976">
        <w:trPr>
          <w:cantSplit/>
        </w:trPr>
        <w:tc>
          <w:tcPr>
            <w:tcW w:w="0" w:type="auto"/>
            <w:vMerge/>
          </w:tcPr>
          <w:p w14:paraId="228C614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D0C1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1E453DF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0" w:type="auto"/>
          </w:tcPr>
          <w:p w14:paraId="61664F4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народной художественной культуры</w:t>
            </w:r>
          </w:p>
        </w:tc>
      </w:tr>
      <w:tr w:rsidR="00BE2686" w:rsidRPr="00153D65" w14:paraId="025F065C" w14:textId="77777777" w:rsidTr="00565976">
        <w:trPr>
          <w:cantSplit/>
        </w:trPr>
        <w:tc>
          <w:tcPr>
            <w:tcW w:w="0" w:type="auto"/>
            <w:vMerge/>
          </w:tcPr>
          <w:p w14:paraId="7BB8BEF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821C7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0F8BA17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0" w:type="auto"/>
          </w:tcPr>
          <w:p w14:paraId="7ABEBCD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режиссуры театрализованных представлений и праздников </w:t>
            </w:r>
          </w:p>
        </w:tc>
      </w:tr>
      <w:tr w:rsidR="00BE2686" w:rsidRPr="00153D65" w14:paraId="15DACBAA" w14:textId="77777777" w:rsidTr="00565976">
        <w:trPr>
          <w:cantSplit/>
        </w:trPr>
        <w:tc>
          <w:tcPr>
            <w:tcW w:w="0" w:type="auto"/>
            <w:vMerge/>
          </w:tcPr>
          <w:p w14:paraId="128395E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1B2F7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76F7CF1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ура театрализованных представлений и праздников</w:t>
            </w:r>
          </w:p>
        </w:tc>
        <w:tc>
          <w:tcPr>
            <w:tcW w:w="0" w:type="auto"/>
          </w:tcPr>
          <w:p w14:paraId="1BD0019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режиссуры театрализованных представлений и праздников</w:t>
            </w:r>
          </w:p>
        </w:tc>
      </w:tr>
      <w:tr w:rsidR="00BE2686" w:rsidRPr="00153D65" w14:paraId="340E542A" w14:textId="77777777" w:rsidTr="00565976">
        <w:trPr>
          <w:cantSplit/>
        </w:trPr>
        <w:tc>
          <w:tcPr>
            <w:tcW w:w="0" w:type="auto"/>
            <w:vMerge/>
          </w:tcPr>
          <w:p w14:paraId="05C3F44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7E1DA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0" w:type="auto"/>
          </w:tcPr>
          <w:p w14:paraId="0643964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0" w:type="auto"/>
          </w:tcPr>
          <w:p w14:paraId="69E93E77" w14:textId="63FE70F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вукорежиссер культурно-массовых представлений и концертных программ</w:t>
            </w:r>
          </w:p>
        </w:tc>
      </w:tr>
      <w:tr w:rsidR="00BE2686" w:rsidRPr="00153D65" w14:paraId="62765919" w14:textId="77777777" w:rsidTr="00565976">
        <w:trPr>
          <w:cantSplit/>
        </w:trPr>
        <w:tc>
          <w:tcPr>
            <w:tcW w:w="0" w:type="auto"/>
            <w:vMerge w:val="restart"/>
          </w:tcPr>
          <w:p w14:paraId="24BFAF8B" w14:textId="65435FCE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gridSpan w:val="3"/>
            <w:vAlign w:val="center"/>
          </w:tcPr>
          <w:p w14:paraId="68BE2AA1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ЦЕНИЧЕСКИЕ ИСКУССТВА И ЛИТЕРАТУРНОЕ ТВОРЧЕСТВО</w:t>
            </w:r>
          </w:p>
        </w:tc>
      </w:tr>
      <w:tr w:rsidR="00BE2686" w:rsidRPr="00153D65" w14:paraId="35E5249B" w14:textId="77777777" w:rsidTr="00565976">
        <w:trPr>
          <w:cantSplit/>
        </w:trPr>
        <w:tc>
          <w:tcPr>
            <w:tcW w:w="0" w:type="auto"/>
            <w:vMerge/>
          </w:tcPr>
          <w:p w14:paraId="7145028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7EC4D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3D52572E" w14:textId="77777777" w:rsidR="00BE2686" w:rsidRPr="00153D65" w:rsidRDefault="00BE2686" w:rsidP="0015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0" w:type="auto"/>
          </w:tcPr>
          <w:p w14:paraId="1AE748E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хореографического искусства</w:t>
            </w:r>
          </w:p>
        </w:tc>
      </w:tr>
      <w:tr w:rsidR="00BE2686" w:rsidRPr="00153D65" w14:paraId="6B6FB4B9" w14:textId="77777777" w:rsidTr="00565976">
        <w:trPr>
          <w:cantSplit/>
        </w:trPr>
        <w:tc>
          <w:tcPr>
            <w:tcW w:w="0" w:type="auto"/>
            <w:vMerge/>
          </w:tcPr>
          <w:p w14:paraId="32BA21D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B1965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1CE161E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0" w:type="auto"/>
          </w:tcPr>
          <w:p w14:paraId="0D75635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хореографического искусства</w:t>
            </w:r>
          </w:p>
        </w:tc>
      </w:tr>
      <w:tr w:rsidR="00BE2686" w:rsidRPr="00153D65" w14:paraId="097607C8" w14:textId="77777777" w:rsidTr="00565976">
        <w:trPr>
          <w:cantSplit/>
        </w:trPr>
        <w:tc>
          <w:tcPr>
            <w:tcW w:w="0" w:type="auto"/>
            <w:vMerge/>
          </w:tcPr>
          <w:p w14:paraId="3775140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8EC722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7D7A34B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полнительство</w:t>
            </w:r>
          </w:p>
        </w:tc>
        <w:tc>
          <w:tcPr>
            <w:tcW w:w="0" w:type="auto"/>
          </w:tcPr>
          <w:p w14:paraId="5445811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хореографического исполнительства</w:t>
            </w:r>
          </w:p>
        </w:tc>
      </w:tr>
      <w:tr w:rsidR="00BE2686" w:rsidRPr="00153D65" w14:paraId="75D44005" w14:textId="77777777" w:rsidTr="00565976">
        <w:trPr>
          <w:cantSplit/>
        </w:trPr>
        <w:tc>
          <w:tcPr>
            <w:tcW w:w="0" w:type="auto"/>
            <w:vMerge/>
          </w:tcPr>
          <w:p w14:paraId="10152E8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653E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62ED5F2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  <w:tc>
          <w:tcPr>
            <w:tcW w:w="0" w:type="auto"/>
          </w:tcPr>
          <w:p w14:paraId="4767D7F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циркового искусства</w:t>
            </w:r>
          </w:p>
        </w:tc>
      </w:tr>
      <w:tr w:rsidR="00BE2686" w:rsidRPr="00153D65" w14:paraId="52C1A58D" w14:textId="77777777" w:rsidTr="00565976">
        <w:trPr>
          <w:cantSplit/>
        </w:trPr>
        <w:tc>
          <w:tcPr>
            <w:tcW w:w="0" w:type="auto"/>
            <w:vMerge/>
          </w:tcPr>
          <w:p w14:paraId="6AA8E93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08B8E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02A962E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го оформления спектакля</w:t>
            </w:r>
          </w:p>
        </w:tc>
        <w:tc>
          <w:tcPr>
            <w:tcW w:w="0" w:type="auto"/>
          </w:tcPr>
          <w:p w14:paraId="3744501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технологии художественного оформления спектакля</w:t>
            </w:r>
          </w:p>
        </w:tc>
      </w:tr>
      <w:tr w:rsidR="00BE2686" w:rsidRPr="00153D65" w14:paraId="28032AFC" w14:textId="77777777" w:rsidTr="00565976">
        <w:trPr>
          <w:cantSplit/>
        </w:trPr>
        <w:tc>
          <w:tcPr>
            <w:tcW w:w="0" w:type="auto"/>
            <w:vMerge/>
          </w:tcPr>
          <w:p w14:paraId="69F8F43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E456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3478CB8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атроведение</w:t>
            </w:r>
          </w:p>
        </w:tc>
        <w:tc>
          <w:tcPr>
            <w:tcW w:w="0" w:type="auto"/>
          </w:tcPr>
          <w:p w14:paraId="19247E0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театроведения</w:t>
            </w:r>
          </w:p>
        </w:tc>
      </w:tr>
      <w:tr w:rsidR="00BE2686" w:rsidRPr="00153D65" w14:paraId="3E19284F" w14:textId="77777777" w:rsidTr="00565976">
        <w:trPr>
          <w:cantSplit/>
        </w:trPr>
        <w:tc>
          <w:tcPr>
            <w:tcW w:w="0" w:type="auto"/>
            <w:vMerge/>
          </w:tcPr>
          <w:p w14:paraId="1C94BC9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14E6A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69E11B5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0" w:type="auto"/>
          </w:tcPr>
          <w:p w14:paraId="7BE2927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драматургии</w:t>
            </w:r>
          </w:p>
        </w:tc>
      </w:tr>
      <w:tr w:rsidR="00BE2686" w:rsidRPr="00153D65" w14:paraId="3E316ACB" w14:textId="77777777" w:rsidTr="00565976">
        <w:trPr>
          <w:cantSplit/>
        </w:trPr>
        <w:tc>
          <w:tcPr>
            <w:tcW w:w="0" w:type="auto"/>
            <w:vMerge/>
          </w:tcPr>
          <w:p w14:paraId="662C332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B2E11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11730B1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раматургия</w:t>
            </w:r>
          </w:p>
        </w:tc>
        <w:tc>
          <w:tcPr>
            <w:tcW w:w="0" w:type="auto"/>
          </w:tcPr>
          <w:p w14:paraId="057D97B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драматургии</w:t>
            </w:r>
          </w:p>
        </w:tc>
      </w:tr>
      <w:tr w:rsidR="00BE2686" w:rsidRPr="00153D65" w14:paraId="4CE45DD4" w14:textId="77777777" w:rsidTr="00565976">
        <w:trPr>
          <w:cantSplit/>
        </w:trPr>
        <w:tc>
          <w:tcPr>
            <w:tcW w:w="0" w:type="auto"/>
            <w:vMerge/>
          </w:tcPr>
          <w:p w14:paraId="08DAD38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F0A29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1</w:t>
            </w:r>
          </w:p>
        </w:tc>
        <w:tc>
          <w:tcPr>
            <w:tcW w:w="0" w:type="auto"/>
          </w:tcPr>
          <w:p w14:paraId="239AC44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0" w:type="auto"/>
          </w:tcPr>
          <w:p w14:paraId="036821C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еатрального искусства</w:t>
            </w:r>
          </w:p>
        </w:tc>
      </w:tr>
      <w:tr w:rsidR="00BE2686" w:rsidRPr="00153D65" w14:paraId="30ABA366" w14:textId="77777777" w:rsidTr="00565976">
        <w:trPr>
          <w:cantSplit/>
        </w:trPr>
        <w:tc>
          <w:tcPr>
            <w:tcW w:w="0" w:type="auto"/>
            <w:vMerge/>
          </w:tcPr>
          <w:p w14:paraId="6FF070F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BBE7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0" w:type="auto"/>
          </w:tcPr>
          <w:p w14:paraId="07363D7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0" w:type="auto"/>
          </w:tcPr>
          <w:p w14:paraId="46E193B1" w14:textId="31875CE4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ртист драматического театра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кино</w:t>
            </w:r>
          </w:p>
          <w:p w14:paraId="56EBB861" w14:textId="313A906E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музыкального театра</w:t>
            </w:r>
          </w:p>
          <w:p w14:paraId="2C0D3B3B" w14:textId="5AEDB076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театра кукол</w:t>
            </w:r>
          </w:p>
          <w:p w14:paraId="12A5FFAF" w14:textId="1447A788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эстрады</w:t>
            </w:r>
          </w:p>
          <w:p w14:paraId="054E875D" w14:textId="1FDB382A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мюзикла</w:t>
            </w:r>
          </w:p>
        </w:tc>
      </w:tr>
      <w:tr w:rsidR="00BE2686" w:rsidRPr="00153D65" w14:paraId="2C0C6275" w14:textId="77777777" w:rsidTr="00565976">
        <w:trPr>
          <w:cantSplit/>
        </w:trPr>
        <w:tc>
          <w:tcPr>
            <w:tcW w:w="0" w:type="auto"/>
            <w:vMerge/>
          </w:tcPr>
          <w:p w14:paraId="43A844C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62DC5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907.2</w:t>
            </w:r>
          </w:p>
        </w:tc>
        <w:tc>
          <w:tcPr>
            <w:tcW w:w="0" w:type="auto"/>
          </w:tcPr>
          <w:p w14:paraId="50AB8D8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ура театра</w:t>
            </w:r>
          </w:p>
        </w:tc>
        <w:tc>
          <w:tcPr>
            <w:tcW w:w="0" w:type="auto"/>
          </w:tcPr>
          <w:p w14:paraId="60608BE4" w14:textId="76C2691E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драмы</w:t>
            </w:r>
          </w:p>
          <w:p w14:paraId="72E39798" w14:textId="45259B7B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музыкального театра</w:t>
            </w:r>
          </w:p>
          <w:p w14:paraId="203BA665" w14:textId="1B95C14B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театра кукол</w:t>
            </w:r>
          </w:p>
          <w:p w14:paraId="2B6B340E" w14:textId="421C5EFE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эстрады</w:t>
            </w:r>
          </w:p>
          <w:p w14:paraId="4AB8BBE0" w14:textId="04116210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цирка</w:t>
            </w:r>
          </w:p>
        </w:tc>
      </w:tr>
      <w:tr w:rsidR="00BE2686" w:rsidRPr="00153D65" w14:paraId="42A45393" w14:textId="77777777" w:rsidTr="00565976">
        <w:trPr>
          <w:cantSplit/>
        </w:trPr>
        <w:tc>
          <w:tcPr>
            <w:tcW w:w="0" w:type="auto"/>
            <w:vMerge/>
          </w:tcPr>
          <w:p w14:paraId="7229F36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6C7D08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007.2</w:t>
            </w:r>
          </w:p>
        </w:tc>
        <w:tc>
          <w:tcPr>
            <w:tcW w:w="0" w:type="auto"/>
          </w:tcPr>
          <w:p w14:paraId="33056D0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ценография</w:t>
            </w:r>
          </w:p>
        </w:tc>
        <w:tc>
          <w:tcPr>
            <w:tcW w:w="0" w:type="auto"/>
          </w:tcPr>
          <w:p w14:paraId="7235810F" w14:textId="05141679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 театра</w:t>
            </w:r>
          </w:p>
          <w:p w14:paraId="09A50787" w14:textId="5F07F91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 в театре кукол</w:t>
            </w:r>
          </w:p>
          <w:p w14:paraId="1B1E68E3" w14:textId="4D1B4A94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по сценическому костюму</w:t>
            </w:r>
          </w:p>
          <w:p w14:paraId="78AA91B2" w14:textId="6940E8F4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по гриму</w:t>
            </w:r>
          </w:p>
        </w:tc>
      </w:tr>
      <w:tr w:rsidR="00BE2686" w:rsidRPr="00153D65" w14:paraId="34D164EF" w14:textId="77777777" w:rsidTr="00565976">
        <w:trPr>
          <w:cantSplit/>
        </w:trPr>
        <w:tc>
          <w:tcPr>
            <w:tcW w:w="0" w:type="auto"/>
            <w:vMerge/>
          </w:tcPr>
          <w:p w14:paraId="3526F642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2233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107.2</w:t>
            </w:r>
          </w:p>
        </w:tc>
        <w:tc>
          <w:tcPr>
            <w:tcW w:w="0" w:type="auto"/>
          </w:tcPr>
          <w:p w14:paraId="5CCE85C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итературное творчество</w:t>
            </w:r>
          </w:p>
        </w:tc>
        <w:tc>
          <w:tcPr>
            <w:tcW w:w="0" w:type="auto"/>
          </w:tcPr>
          <w:p w14:paraId="79EFA425" w14:textId="66DDCC6E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итературный работник</w:t>
            </w:r>
          </w:p>
          <w:p w14:paraId="572C0420" w14:textId="77777777" w:rsidR="000B0147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работник. </w:t>
            </w:r>
          </w:p>
          <w:p w14:paraId="797912C1" w14:textId="040BE3BA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ереводчик художественной литературы</w:t>
            </w:r>
          </w:p>
        </w:tc>
      </w:tr>
      <w:tr w:rsidR="00BE2686" w:rsidRPr="00153D65" w14:paraId="7C2C2F10" w14:textId="77777777" w:rsidTr="00565976">
        <w:trPr>
          <w:cantSplit/>
        </w:trPr>
        <w:tc>
          <w:tcPr>
            <w:tcW w:w="0" w:type="auto"/>
            <w:vMerge/>
          </w:tcPr>
          <w:p w14:paraId="6019F12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4628B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207.2</w:t>
            </w:r>
          </w:p>
        </w:tc>
        <w:tc>
          <w:tcPr>
            <w:tcW w:w="0" w:type="auto"/>
          </w:tcPr>
          <w:p w14:paraId="44948E0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ктерское искусство в музыкальном театре</w:t>
            </w:r>
          </w:p>
        </w:tc>
        <w:tc>
          <w:tcPr>
            <w:tcW w:w="0" w:type="auto"/>
          </w:tcPr>
          <w:p w14:paraId="1219A06D" w14:textId="2A5E338B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-вокалист</w:t>
            </w:r>
          </w:p>
        </w:tc>
      </w:tr>
      <w:tr w:rsidR="00BE2686" w:rsidRPr="00153D65" w14:paraId="24DF7884" w14:textId="77777777" w:rsidTr="00565976">
        <w:trPr>
          <w:cantSplit/>
        </w:trPr>
        <w:tc>
          <w:tcPr>
            <w:tcW w:w="0" w:type="auto"/>
            <w:vMerge/>
          </w:tcPr>
          <w:p w14:paraId="4616853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01EB3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307.2</w:t>
            </w:r>
          </w:p>
        </w:tc>
        <w:tc>
          <w:tcPr>
            <w:tcW w:w="0" w:type="auto"/>
          </w:tcPr>
          <w:p w14:paraId="09A8B0F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атральная звукорежиссура</w:t>
            </w:r>
          </w:p>
        </w:tc>
        <w:tc>
          <w:tcPr>
            <w:tcW w:w="0" w:type="auto"/>
          </w:tcPr>
          <w:p w14:paraId="27989D83" w14:textId="20050999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вукорежиссер театра</w:t>
            </w:r>
          </w:p>
        </w:tc>
      </w:tr>
      <w:tr w:rsidR="00BE2686" w:rsidRPr="00153D65" w14:paraId="7044F182" w14:textId="77777777" w:rsidTr="00565976">
        <w:trPr>
          <w:cantSplit/>
        </w:trPr>
        <w:tc>
          <w:tcPr>
            <w:tcW w:w="0" w:type="auto"/>
            <w:vMerge w:val="restart"/>
          </w:tcPr>
          <w:p w14:paraId="2C1F3632" w14:textId="1932D892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gridSpan w:val="3"/>
          </w:tcPr>
          <w:p w14:paraId="446EF8A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</w:tr>
      <w:tr w:rsidR="00BE2686" w:rsidRPr="00153D65" w14:paraId="70E523BF" w14:textId="77777777" w:rsidTr="00565976">
        <w:trPr>
          <w:cantSplit/>
        </w:trPr>
        <w:tc>
          <w:tcPr>
            <w:tcW w:w="0" w:type="auto"/>
            <w:vMerge/>
          </w:tcPr>
          <w:p w14:paraId="1FF1EAD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CAC8B8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482FE6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0" w:type="auto"/>
          </w:tcPr>
          <w:p w14:paraId="106795A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. Артист ансамбля (по видам музыкального искусства). Преподаватель</w:t>
            </w:r>
          </w:p>
        </w:tc>
      </w:tr>
      <w:tr w:rsidR="00BE2686" w:rsidRPr="00153D65" w14:paraId="50271C9E" w14:textId="77777777" w:rsidTr="00565976">
        <w:trPr>
          <w:cantSplit/>
        </w:trPr>
        <w:tc>
          <w:tcPr>
            <w:tcW w:w="0" w:type="auto"/>
            <w:vMerge/>
          </w:tcPr>
          <w:p w14:paraId="629FABE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25FD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647360F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0" w:type="auto"/>
          </w:tcPr>
          <w:p w14:paraId="395AF35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ансамбля. Концертмейстер. Преподаватель (по видам инструментов)</w:t>
            </w:r>
          </w:p>
          <w:p w14:paraId="713618C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ртист ансамбля. </w:t>
            </w:r>
          </w:p>
          <w:p w14:paraId="4360C79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оркестра. Преподаватель. Руководитель творческого коллектива (по видам инструментов)</w:t>
            </w:r>
          </w:p>
          <w:p w14:paraId="72D66C5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ртист ансамбля. </w:t>
            </w:r>
          </w:p>
          <w:p w14:paraId="2706EFB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оркестра. Концертмейстер. Преподаватель. Руководитель творческого коллектива (по видам инструментов)</w:t>
            </w:r>
          </w:p>
        </w:tc>
      </w:tr>
      <w:tr w:rsidR="00BE2686" w:rsidRPr="00153D65" w14:paraId="41761DCD" w14:textId="77777777" w:rsidTr="00565976">
        <w:trPr>
          <w:cantSplit/>
        </w:trPr>
        <w:tc>
          <w:tcPr>
            <w:tcW w:w="0" w:type="auto"/>
            <w:vMerge/>
          </w:tcPr>
          <w:p w14:paraId="0781AAC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812B7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3A6C932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0" w:type="auto"/>
          </w:tcPr>
          <w:p w14:paraId="7254FCE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музыкально-инструментального искусства</w:t>
            </w:r>
          </w:p>
        </w:tc>
      </w:tr>
      <w:tr w:rsidR="00BE2686" w:rsidRPr="00153D65" w14:paraId="5EEB9261" w14:textId="77777777" w:rsidTr="00565976">
        <w:trPr>
          <w:cantSplit/>
        </w:trPr>
        <w:tc>
          <w:tcPr>
            <w:tcW w:w="0" w:type="auto"/>
            <w:vMerge/>
          </w:tcPr>
          <w:p w14:paraId="6B622832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D077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6.0</w:t>
            </w:r>
          </w:p>
        </w:tc>
        <w:tc>
          <w:tcPr>
            <w:tcW w:w="0" w:type="auto"/>
          </w:tcPr>
          <w:p w14:paraId="1C05340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0" w:type="auto"/>
          </w:tcPr>
          <w:p w14:paraId="0EA9E6C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нцертно-камерный певец. Преподаватель (академическое пение)</w:t>
            </w:r>
          </w:p>
          <w:p w14:paraId="2707524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тист музыкального театра. Преподаватель (театр оперетты)</w:t>
            </w:r>
          </w:p>
        </w:tc>
      </w:tr>
      <w:tr w:rsidR="00BE2686" w:rsidRPr="00153D65" w14:paraId="7687074C" w14:textId="77777777" w:rsidTr="00565976">
        <w:trPr>
          <w:cantSplit/>
        </w:trPr>
        <w:tc>
          <w:tcPr>
            <w:tcW w:w="0" w:type="auto"/>
            <w:vMerge/>
          </w:tcPr>
          <w:p w14:paraId="0E5B7C5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BECF8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412D574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0" w:type="auto"/>
          </w:tcPr>
          <w:p w14:paraId="0379E65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вокального искусства</w:t>
            </w:r>
          </w:p>
        </w:tc>
      </w:tr>
      <w:tr w:rsidR="00BE2686" w:rsidRPr="00153D65" w14:paraId="72DF1915" w14:textId="77777777" w:rsidTr="00565976">
        <w:trPr>
          <w:cantSplit/>
        </w:trPr>
        <w:tc>
          <w:tcPr>
            <w:tcW w:w="0" w:type="auto"/>
            <w:vMerge/>
          </w:tcPr>
          <w:p w14:paraId="352FF16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4E0ED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4C9CD81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 народного пения</w:t>
            </w:r>
          </w:p>
        </w:tc>
        <w:tc>
          <w:tcPr>
            <w:tcW w:w="0" w:type="auto"/>
          </w:tcPr>
          <w:p w14:paraId="381B308B" w14:textId="77777777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рмейстер.</w:t>
            </w:r>
          </w:p>
          <w:p w14:paraId="062208D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го коллектива. Преподаватель (хоровое народное пение)</w:t>
            </w:r>
          </w:p>
          <w:p w14:paraId="62B9A00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.</w:t>
            </w:r>
          </w:p>
          <w:p w14:paraId="063D25C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лист ансамбля. Преподаватель (сольное народное пение)</w:t>
            </w:r>
          </w:p>
        </w:tc>
      </w:tr>
      <w:tr w:rsidR="00BE2686" w:rsidRPr="00153D65" w14:paraId="271F326D" w14:textId="77777777" w:rsidTr="00565976">
        <w:trPr>
          <w:cantSplit/>
        </w:trPr>
        <w:tc>
          <w:tcPr>
            <w:tcW w:w="0" w:type="auto"/>
            <w:vMerge/>
          </w:tcPr>
          <w:p w14:paraId="73D23A0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08307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4C38726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 народного пения</w:t>
            </w:r>
          </w:p>
        </w:tc>
        <w:tc>
          <w:tcPr>
            <w:tcW w:w="0" w:type="auto"/>
          </w:tcPr>
          <w:p w14:paraId="2C893767" w14:textId="1AAF915B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скусства народного пени</w:t>
            </w:r>
            <w:r w:rsidR="00D85C41" w:rsidRPr="00153D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E2686" w:rsidRPr="00153D65" w14:paraId="1A840E81" w14:textId="77777777" w:rsidTr="00565976">
        <w:trPr>
          <w:cantSplit/>
        </w:trPr>
        <w:tc>
          <w:tcPr>
            <w:tcW w:w="0" w:type="auto"/>
            <w:vMerge/>
          </w:tcPr>
          <w:p w14:paraId="72DE486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8D6CB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509090B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0" w:type="auto"/>
          </w:tcPr>
          <w:p w14:paraId="550C3CA1" w14:textId="656827A7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хора.</w:t>
            </w:r>
          </w:p>
          <w:p w14:paraId="517ED443" w14:textId="77777777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рмейстер.</w:t>
            </w:r>
          </w:p>
          <w:p w14:paraId="09A1FE2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ртист хора. </w:t>
            </w:r>
          </w:p>
          <w:p w14:paraId="269F387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(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)</w:t>
            </w:r>
          </w:p>
          <w:p w14:paraId="454700F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оркестра народных инструментов. Преподаватель (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оркестром народных инструментов)</w:t>
            </w:r>
          </w:p>
          <w:p w14:paraId="4FFC7FE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оркестра духовых инструментов. Преподаватель (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оркестром духовых инструментов)</w:t>
            </w:r>
          </w:p>
          <w:p w14:paraId="24C3DD5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оперно-симфонического оркестра. Преподаватель (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оперно-симфоническим оркестром)</w:t>
            </w:r>
          </w:p>
          <w:p w14:paraId="0910432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хора.</w:t>
            </w:r>
          </w:p>
          <w:p w14:paraId="4FEE01FE" w14:textId="221F0EAF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  <w:p w14:paraId="78CF55A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Регент. </w:t>
            </w:r>
          </w:p>
          <w:p w14:paraId="45159C1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евчий. </w:t>
            </w:r>
          </w:p>
          <w:p w14:paraId="69130A6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(Певческое хоровое искусство)</w:t>
            </w:r>
          </w:p>
        </w:tc>
      </w:tr>
      <w:tr w:rsidR="00BE2686" w:rsidRPr="00153D65" w14:paraId="7EE4FA4F" w14:textId="77777777" w:rsidTr="00565976">
        <w:trPr>
          <w:cantSplit/>
        </w:trPr>
        <w:tc>
          <w:tcPr>
            <w:tcW w:w="0" w:type="auto"/>
            <w:vMerge/>
          </w:tcPr>
          <w:p w14:paraId="572D3DF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ECAB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35A3280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0" w:type="auto"/>
          </w:tcPr>
          <w:p w14:paraId="4F4400F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</w:tr>
      <w:tr w:rsidR="00BE2686" w:rsidRPr="00153D65" w14:paraId="4EA3D2EB" w14:textId="77777777" w:rsidTr="00565976">
        <w:trPr>
          <w:cantSplit/>
        </w:trPr>
        <w:tc>
          <w:tcPr>
            <w:tcW w:w="0" w:type="auto"/>
            <w:vMerge/>
          </w:tcPr>
          <w:p w14:paraId="3163A3F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95C03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6.0</w:t>
            </w:r>
          </w:p>
        </w:tc>
        <w:tc>
          <w:tcPr>
            <w:tcW w:w="0" w:type="auto"/>
          </w:tcPr>
          <w:p w14:paraId="49FB485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ознание и музыкально-прикладное искусство</w:t>
            </w:r>
          </w:p>
        </w:tc>
        <w:tc>
          <w:tcPr>
            <w:tcW w:w="0" w:type="auto"/>
          </w:tcPr>
          <w:p w14:paraId="4812BC9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овед.</w:t>
            </w:r>
          </w:p>
          <w:p w14:paraId="11DAEE2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  <w:p w14:paraId="16EE8E6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ектор (музыковедение)</w:t>
            </w:r>
          </w:p>
          <w:p w14:paraId="58D9EF8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  <w:p w14:paraId="3BC67C9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ый журналист. Редактор СМИ (музыкальная журналистика и редакторская деятельность в СМИ)</w:t>
            </w:r>
          </w:p>
          <w:p w14:paraId="48A653F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тномузыколог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F023E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  <w:p w14:paraId="2A9DB0A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го коллектива (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тномузыкология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8ED3C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диевист.</w:t>
            </w:r>
          </w:p>
          <w:p w14:paraId="4860573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.</w:t>
            </w:r>
          </w:p>
          <w:p w14:paraId="32FE704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го коллектива (древнерусское певческое искусство)</w:t>
            </w:r>
          </w:p>
          <w:p w14:paraId="662666C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(музыкальная педагогика)</w:t>
            </w:r>
          </w:p>
          <w:p w14:paraId="6A42AED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ранжировщик.</w:t>
            </w:r>
          </w:p>
          <w:p w14:paraId="1B3A95A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318BBA7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(компьютерная музыка и аранжировка)</w:t>
            </w:r>
          </w:p>
          <w:p w14:paraId="587DA48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неджер музыкального искусства (менеджмент музыкального искусства)</w:t>
            </w:r>
          </w:p>
          <w:p w14:paraId="671C959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музыкальной рекламы (музыкальная реклама)</w:t>
            </w:r>
          </w:p>
        </w:tc>
      </w:tr>
      <w:tr w:rsidR="00BE2686" w:rsidRPr="00153D65" w14:paraId="211C227F" w14:textId="77777777" w:rsidTr="00565976">
        <w:trPr>
          <w:cantSplit/>
        </w:trPr>
        <w:tc>
          <w:tcPr>
            <w:tcW w:w="0" w:type="auto"/>
            <w:vMerge/>
          </w:tcPr>
          <w:p w14:paraId="7DDF4E0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C10F0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1</w:t>
            </w:r>
          </w:p>
        </w:tc>
        <w:tc>
          <w:tcPr>
            <w:tcW w:w="0" w:type="auto"/>
          </w:tcPr>
          <w:p w14:paraId="5B6B3BA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ознание и музыкально-прикладное искусство</w:t>
            </w:r>
          </w:p>
        </w:tc>
        <w:tc>
          <w:tcPr>
            <w:tcW w:w="0" w:type="auto"/>
          </w:tcPr>
          <w:p w14:paraId="3BDCCFC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музыкознания и музыкально-прикладного искусства</w:t>
            </w:r>
          </w:p>
        </w:tc>
      </w:tr>
      <w:tr w:rsidR="00BE2686" w:rsidRPr="00153D65" w14:paraId="063F7460" w14:textId="77777777" w:rsidTr="00565976">
        <w:trPr>
          <w:cantSplit/>
        </w:trPr>
        <w:tc>
          <w:tcPr>
            <w:tcW w:w="0" w:type="auto"/>
            <w:vMerge/>
          </w:tcPr>
          <w:p w14:paraId="4F6418C2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16B446" w14:textId="373283D9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</w:t>
            </w:r>
            <w:r w:rsidR="005A2257" w:rsidRPr="00153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80ECD8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14:paraId="4AF0782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скусства</w:t>
            </w:r>
          </w:p>
        </w:tc>
      </w:tr>
      <w:tr w:rsidR="00BE2686" w:rsidRPr="00153D65" w14:paraId="6BD8C97D" w14:textId="77777777" w:rsidTr="00565976">
        <w:trPr>
          <w:cantSplit/>
        </w:trPr>
        <w:tc>
          <w:tcPr>
            <w:tcW w:w="0" w:type="auto"/>
            <w:vMerge/>
          </w:tcPr>
          <w:p w14:paraId="4B603D6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213B1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0" w:type="auto"/>
          </w:tcPr>
          <w:p w14:paraId="03E3C50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0" w:type="auto"/>
          </w:tcPr>
          <w:p w14:paraId="540B87A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нцертный исполнитель.</w:t>
            </w:r>
          </w:p>
          <w:p w14:paraId="5960A64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(концертного исполнительства)</w:t>
            </w:r>
          </w:p>
        </w:tc>
      </w:tr>
      <w:tr w:rsidR="00BE2686" w:rsidRPr="00153D65" w14:paraId="69E58390" w14:textId="77777777" w:rsidTr="00565976">
        <w:trPr>
          <w:cantSplit/>
        </w:trPr>
        <w:tc>
          <w:tcPr>
            <w:tcW w:w="0" w:type="auto"/>
            <w:vMerge/>
          </w:tcPr>
          <w:p w14:paraId="76B6A15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596EC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907.2</w:t>
            </w:r>
          </w:p>
        </w:tc>
        <w:tc>
          <w:tcPr>
            <w:tcW w:w="0" w:type="auto"/>
          </w:tcPr>
          <w:p w14:paraId="1CFBF48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0" w:type="auto"/>
          </w:tcPr>
          <w:p w14:paraId="08E1B5C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оперно-симфонического оркестра.</w:t>
            </w:r>
          </w:p>
          <w:p w14:paraId="5606F34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(художественное руководство оперно-симфоническим оркестром)</w:t>
            </w:r>
          </w:p>
          <w:p w14:paraId="63B0954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академического хора.</w:t>
            </w:r>
          </w:p>
          <w:p w14:paraId="085CC45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(художественное руководство академическим хором)</w:t>
            </w:r>
          </w:p>
        </w:tc>
      </w:tr>
      <w:tr w:rsidR="00BE2686" w:rsidRPr="00153D65" w14:paraId="60B67B4C" w14:textId="77777777" w:rsidTr="00565976">
        <w:trPr>
          <w:cantSplit/>
        </w:trPr>
        <w:tc>
          <w:tcPr>
            <w:tcW w:w="0" w:type="auto"/>
            <w:vMerge/>
          </w:tcPr>
          <w:p w14:paraId="24F52778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F7FF9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007.2</w:t>
            </w:r>
          </w:p>
        </w:tc>
        <w:tc>
          <w:tcPr>
            <w:tcW w:w="0" w:type="auto"/>
          </w:tcPr>
          <w:p w14:paraId="2415D56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ая звукорежиссура</w:t>
            </w:r>
          </w:p>
        </w:tc>
        <w:tc>
          <w:tcPr>
            <w:tcW w:w="0" w:type="auto"/>
          </w:tcPr>
          <w:p w14:paraId="74A94A4D" w14:textId="77777777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ый звукорежиссер.</w:t>
            </w:r>
          </w:p>
          <w:p w14:paraId="1D94636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й звукорежиссуры</w:t>
            </w:r>
          </w:p>
        </w:tc>
      </w:tr>
      <w:tr w:rsidR="00BE2686" w:rsidRPr="00153D65" w14:paraId="07FE6868" w14:textId="77777777" w:rsidTr="00565976">
        <w:trPr>
          <w:cantSplit/>
        </w:trPr>
        <w:tc>
          <w:tcPr>
            <w:tcW w:w="0" w:type="auto"/>
            <w:vMerge/>
          </w:tcPr>
          <w:p w14:paraId="53A50FB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59AC8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107.2</w:t>
            </w:r>
          </w:p>
        </w:tc>
        <w:tc>
          <w:tcPr>
            <w:tcW w:w="0" w:type="auto"/>
          </w:tcPr>
          <w:p w14:paraId="513CECA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ое искусство</w:t>
            </w:r>
          </w:p>
        </w:tc>
        <w:tc>
          <w:tcPr>
            <w:tcW w:w="0" w:type="auto"/>
          </w:tcPr>
          <w:p w14:paraId="2950415A" w14:textId="77777777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олист-вокалист.</w:t>
            </w:r>
          </w:p>
          <w:p w14:paraId="06E7DC6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театрального искусства</w:t>
            </w:r>
          </w:p>
        </w:tc>
      </w:tr>
      <w:tr w:rsidR="00BE2686" w:rsidRPr="00153D65" w14:paraId="707A30E5" w14:textId="77777777" w:rsidTr="00565976">
        <w:trPr>
          <w:cantSplit/>
        </w:trPr>
        <w:tc>
          <w:tcPr>
            <w:tcW w:w="0" w:type="auto"/>
            <w:vMerge/>
          </w:tcPr>
          <w:p w14:paraId="45F8183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C6369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207.2</w:t>
            </w:r>
          </w:p>
        </w:tc>
        <w:tc>
          <w:tcPr>
            <w:tcW w:w="0" w:type="auto"/>
          </w:tcPr>
          <w:p w14:paraId="242A4B8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  <w:tc>
          <w:tcPr>
            <w:tcW w:w="0" w:type="auto"/>
          </w:tcPr>
          <w:p w14:paraId="05A044C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узыковед. Преподаватель музыковедения</w:t>
            </w:r>
          </w:p>
        </w:tc>
      </w:tr>
      <w:tr w:rsidR="00BE2686" w:rsidRPr="00153D65" w14:paraId="0DF98A52" w14:textId="77777777" w:rsidTr="00565976">
        <w:trPr>
          <w:cantSplit/>
        </w:trPr>
        <w:tc>
          <w:tcPr>
            <w:tcW w:w="0" w:type="auto"/>
            <w:vMerge/>
          </w:tcPr>
          <w:p w14:paraId="1AB2B568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E6262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307.2</w:t>
            </w:r>
          </w:p>
        </w:tc>
        <w:tc>
          <w:tcPr>
            <w:tcW w:w="0" w:type="auto"/>
          </w:tcPr>
          <w:p w14:paraId="1C51A78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0" w:type="auto"/>
          </w:tcPr>
          <w:p w14:paraId="03953406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омпозитор. Преподаватель композиции</w:t>
            </w:r>
          </w:p>
        </w:tc>
      </w:tr>
      <w:tr w:rsidR="00BE2686" w:rsidRPr="00153D65" w14:paraId="614ED4B9" w14:textId="77777777" w:rsidTr="00565976">
        <w:trPr>
          <w:cantSplit/>
        </w:trPr>
        <w:tc>
          <w:tcPr>
            <w:tcW w:w="0" w:type="auto"/>
            <w:vMerge/>
          </w:tcPr>
          <w:p w14:paraId="393C31D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51254D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407.2</w:t>
            </w:r>
          </w:p>
        </w:tc>
        <w:tc>
          <w:tcPr>
            <w:tcW w:w="0" w:type="auto"/>
          </w:tcPr>
          <w:p w14:paraId="2510E22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 военным духовым оркестром</w:t>
            </w:r>
          </w:p>
        </w:tc>
        <w:tc>
          <w:tcPr>
            <w:tcW w:w="0" w:type="auto"/>
          </w:tcPr>
          <w:p w14:paraId="13C0AA38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рижер военного духового оркестра</w:t>
            </w:r>
          </w:p>
        </w:tc>
      </w:tr>
      <w:tr w:rsidR="00DC559C" w:rsidRPr="00153D65" w14:paraId="56B43EEA" w14:textId="77777777" w:rsidTr="00565976">
        <w:trPr>
          <w:cantSplit/>
        </w:trPr>
        <w:tc>
          <w:tcPr>
            <w:tcW w:w="0" w:type="auto"/>
            <w:vMerge w:val="restart"/>
          </w:tcPr>
          <w:p w14:paraId="2843A7C2" w14:textId="166A4ED4" w:rsidR="00DC559C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gridSpan w:val="3"/>
          </w:tcPr>
          <w:p w14:paraId="46877C31" w14:textId="77777777" w:rsidR="00DC559C" w:rsidRPr="00153D65" w:rsidRDefault="00DC559C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ЫЕ ВИДЫ ИСКУССТВ</w:t>
            </w:r>
          </w:p>
        </w:tc>
      </w:tr>
      <w:tr w:rsidR="00DC559C" w:rsidRPr="00153D65" w14:paraId="57C2C71D" w14:textId="77777777" w:rsidTr="00565976">
        <w:trPr>
          <w:cantSplit/>
        </w:trPr>
        <w:tc>
          <w:tcPr>
            <w:tcW w:w="0" w:type="auto"/>
            <w:vMerge/>
          </w:tcPr>
          <w:p w14:paraId="5BDE6C0D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E40EC7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0E17E341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0" w:type="auto"/>
          </w:tcPr>
          <w:p w14:paraId="4575EAF0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дизайна </w:t>
            </w:r>
          </w:p>
        </w:tc>
      </w:tr>
      <w:tr w:rsidR="00DC559C" w:rsidRPr="00153D65" w14:paraId="6DF0E85C" w14:textId="77777777" w:rsidTr="00565976">
        <w:trPr>
          <w:cantSplit/>
        </w:trPr>
        <w:tc>
          <w:tcPr>
            <w:tcW w:w="0" w:type="auto"/>
            <w:vMerge/>
          </w:tcPr>
          <w:p w14:paraId="665D79C7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15A3C2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7838027E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0" w:type="auto"/>
          </w:tcPr>
          <w:p w14:paraId="17C4A4BF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дизайна</w:t>
            </w:r>
          </w:p>
        </w:tc>
      </w:tr>
      <w:tr w:rsidR="00DC559C" w:rsidRPr="00153D65" w14:paraId="44B7D623" w14:textId="77777777" w:rsidTr="00565976">
        <w:trPr>
          <w:cantSplit/>
        </w:trPr>
        <w:tc>
          <w:tcPr>
            <w:tcW w:w="0" w:type="auto"/>
            <w:vMerge/>
          </w:tcPr>
          <w:p w14:paraId="4E0EFB5F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CE3F5C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6.0</w:t>
            </w:r>
          </w:p>
        </w:tc>
        <w:tc>
          <w:tcPr>
            <w:tcW w:w="0" w:type="auto"/>
          </w:tcPr>
          <w:p w14:paraId="166169B7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0" w:type="auto"/>
          </w:tcPr>
          <w:p w14:paraId="32215B49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декоративно-прикладного искусства </w:t>
            </w:r>
          </w:p>
        </w:tc>
      </w:tr>
      <w:tr w:rsidR="00DC559C" w:rsidRPr="00153D65" w14:paraId="6E8D6211" w14:textId="77777777" w:rsidTr="00565976">
        <w:trPr>
          <w:cantSplit/>
        </w:trPr>
        <w:tc>
          <w:tcPr>
            <w:tcW w:w="0" w:type="auto"/>
            <w:vMerge/>
          </w:tcPr>
          <w:p w14:paraId="5B9ED5A7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7758CE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3896E1AE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0" w:type="auto"/>
          </w:tcPr>
          <w:p w14:paraId="0F5C9A05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декоративно-прикладного искусства</w:t>
            </w:r>
          </w:p>
        </w:tc>
      </w:tr>
      <w:tr w:rsidR="00DC559C" w:rsidRPr="00153D65" w14:paraId="4ABEE2AA" w14:textId="77777777" w:rsidTr="00565976">
        <w:trPr>
          <w:cantSplit/>
        </w:trPr>
        <w:tc>
          <w:tcPr>
            <w:tcW w:w="0" w:type="auto"/>
            <w:vMerge/>
          </w:tcPr>
          <w:p w14:paraId="40F8257B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C2AA8A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1.0</w:t>
            </w:r>
          </w:p>
        </w:tc>
        <w:tc>
          <w:tcPr>
            <w:tcW w:w="0" w:type="auto"/>
          </w:tcPr>
          <w:p w14:paraId="69153537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 костюма и текстиля</w:t>
            </w:r>
          </w:p>
        </w:tc>
        <w:tc>
          <w:tcPr>
            <w:tcW w:w="0" w:type="auto"/>
          </w:tcPr>
          <w:p w14:paraId="6DA76AF3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искусства костюма и текстиля </w:t>
            </w:r>
          </w:p>
        </w:tc>
      </w:tr>
      <w:tr w:rsidR="00DC559C" w:rsidRPr="00153D65" w14:paraId="300CFA22" w14:textId="77777777" w:rsidTr="00565976">
        <w:trPr>
          <w:cantSplit/>
        </w:trPr>
        <w:tc>
          <w:tcPr>
            <w:tcW w:w="0" w:type="auto"/>
            <w:vMerge/>
          </w:tcPr>
          <w:p w14:paraId="180A6D4D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0FD8C5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1</w:t>
            </w:r>
          </w:p>
        </w:tc>
        <w:tc>
          <w:tcPr>
            <w:tcW w:w="0" w:type="auto"/>
          </w:tcPr>
          <w:p w14:paraId="71FBE770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Искусство костюма и текстиля</w:t>
            </w:r>
          </w:p>
        </w:tc>
        <w:tc>
          <w:tcPr>
            <w:tcW w:w="0" w:type="auto"/>
          </w:tcPr>
          <w:p w14:paraId="67EAA6C6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искусства костюма и текстиля</w:t>
            </w:r>
          </w:p>
        </w:tc>
      </w:tr>
      <w:tr w:rsidR="00DC559C" w:rsidRPr="00153D65" w14:paraId="7475C83D" w14:textId="77777777" w:rsidTr="00565976">
        <w:trPr>
          <w:cantSplit/>
        </w:trPr>
        <w:tc>
          <w:tcPr>
            <w:tcW w:w="0" w:type="auto"/>
            <w:vMerge/>
          </w:tcPr>
          <w:p w14:paraId="7CE4BC05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E0B91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6.0</w:t>
            </w:r>
          </w:p>
        </w:tc>
        <w:tc>
          <w:tcPr>
            <w:tcW w:w="0" w:type="auto"/>
          </w:tcPr>
          <w:p w14:paraId="2BDEAE57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0" w:type="auto"/>
          </w:tcPr>
          <w:p w14:paraId="18D31267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реставрации </w:t>
            </w:r>
          </w:p>
        </w:tc>
      </w:tr>
      <w:tr w:rsidR="00DC559C" w:rsidRPr="00153D65" w14:paraId="7F04E622" w14:textId="77777777" w:rsidTr="00565976">
        <w:trPr>
          <w:cantSplit/>
        </w:trPr>
        <w:tc>
          <w:tcPr>
            <w:tcW w:w="0" w:type="auto"/>
            <w:vMerge/>
          </w:tcPr>
          <w:p w14:paraId="658FCFA8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1E57D7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1</w:t>
            </w:r>
          </w:p>
        </w:tc>
        <w:tc>
          <w:tcPr>
            <w:tcW w:w="0" w:type="auto"/>
          </w:tcPr>
          <w:p w14:paraId="7C1CBDF3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  <w:tc>
          <w:tcPr>
            <w:tcW w:w="0" w:type="auto"/>
          </w:tcPr>
          <w:p w14:paraId="75B0143A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реставрации</w:t>
            </w:r>
          </w:p>
        </w:tc>
      </w:tr>
      <w:tr w:rsidR="00DC559C" w:rsidRPr="00153D65" w14:paraId="6C29352B" w14:textId="77777777" w:rsidTr="00565976">
        <w:trPr>
          <w:cantSplit/>
        </w:trPr>
        <w:tc>
          <w:tcPr>
            <w:tcW w:w="0" w:type="auto"/>
            <w:vMerge/>
          </w:tcPr>
          <w:p w14:paraId="79FDAA4C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B20DF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6.0</w:t>
            </w:r>
          </w:p>
        </w:tc>
        <w:tc>
          <w:tcPr>
            <w:tcW w:w="0" w:type="auto"/>
          </w:tcPr>
          <w:p w14:paraId="75A8B6D8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  <w:tc>
          <w:tcPr>
            <w:tcW w:w="0" w:type="auto"/>
          </w:tcPr>
          <w:p w14:paraId="647B6045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радиционного прикладного искусства </w:t>
            </w:r>
          </w:p>
        </w:tc>
      </w:tr>
      <w:tr w:rsidR="00DC559C" w:rsidRPr="00153D65" w14:paraId="756A1AE8" w14:textId="77777777" w:rsidTr="00565976">
        <w:trPr>
          <w:cantSplit/>
        </w:trPr>
        <w:tc>
          <w:tcPr>
            <w:tcW w:w="0" w:type="auto"/>
            <w:vMerge/>
          </w:tcPr>
          <w:p w14:paraId="03E9A75D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C64E43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1</w:t>
            </w:r>
          </w:p>
        </w:tc>
        <w:tc>
          <w:tcPr>
            <w:tcW w:w="0" w:type="auto"/>
          </w:tcPr>
          <w:p w14:paraId="13B53204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</w:t>
            </w:r>
          </w:p>
        </w:tc>
        <w:tc>
          <w:tcPr>
            <w:tcW w:w="0" w:type="auto"/>
          </w:tcPr>
          <w:p w14:paraId="294C767B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традиционного прикладного искусства</w:t>
            </w:r>
          </w:p>
        </w:tc>
      </w:tr>
      <w:tr w:rsidR="00DC559C" w:rsidRPr="00153D65" w14:paraId="4441BEC0" w14:textId="77777777" w:rsidTr="00565976">
        <w:trPr>
          <w:cantSplit/>
        </w:trPr>
        <w:tc>
          <w:tcPr>
            <w:tcW w:w="0" w:type="auto"/>
            <w:vMerge/>
          </w:tcPr>
          <w:p w14:paraId="02972867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F59D1B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607.2</w:t>
            </w:r>
          </w:p>
        </w:tc>
        <w:tc>
          <w:tcPr>
            <w:tcW w:w="0" w:type="auto"/>
          </w:tcPr>
          <w:p w14:paraId="1898FCAA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</w:t>
            </w:r>
          </w:p>
        </w:tc>
        <w:tc>
          <w:tcPr>
            <w:tcW w:w="0" w:type="auto"/>
          </w:tcPr>
          <w:p w14:paraId="4021C6DF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монументально-декоративного искусства (живопись)</w:t>
            </w:r>
          </w:p>
          <w:p w14:paraId="6AD72CEE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монументально-декоративного искусства (скульптура)</w:t>
            </w:r>
          </w:p>
          <w:p w14:paraId="5BE39115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проектировщик интерьера</w:t>
            </w:r>
          </w:p>
        </w:tc>
      </w:tr>
      <w:tr w:rsidR="00DC559C" w:rsidRPr="00153D65" w14:paraId="34129D84" w14:textId="77777777" w:rsidTr="00565976">
        <w:trPr>
          <w:cantSplit/>
        </w:trPr>
        <w:tc>
          <w:tcPr>
            <w:tcW w:w="0" w:type="auto"/>
            <w:vMerge/>
          </w:tcPr>
          <w:p w14:paraId="293FA9B6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5E7C6B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707.2</w:t>
            </w:r>
          </w:p>
        </w:tc>
        <w:tc>
          <w:tcPr>
            <w:tcW w:w="0" w:type="auto"/>
          </w:tcPr>
          <w:p w14:paraId="65D7CB6B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0" w:type="auto"/>
          </w:tcPr>
          <w:p w14:paraId="22A3AAB4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живописец (станковая живопись)</w:t>
            </w:r>
          </w:p>
          <w:p w14:paraId="7BD88544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живописец (монументальная живопись)</w:t>
            </w:r>
          </w:p>
          <w:p w14:paraId="3C7D85A7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живописец (театрально-декорационная живопись)</w:t>
            </w:r>
          </w:p>
          <w:p w14:paraId="367D2C90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живописец (церковно-историческая живопись)</w:t>
            </w:r>
          </w:p>
          <w:p w14:paraId="7B23626E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 (станковая масляная живопись)</w:t>
            </w:r>
          </w:p>
          <w:p w14:paraId="1784192A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 (темперная живопись)</w:t>
            </w:r>
          </w:p>
          <w:p w14:paraId="41C615D5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реставратор (монументально-декоративная живопись)</w:t>
            </w:r>
          </w:p>
          <w:p w14:paraId="67406158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кино и телевидения</w:t>
            </w:r>
          </w:p>
          <w:p w14:paraId="2BE36C6C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комбинированных съемок</w:t>
            </w:r>
          </w:p>
          <w:p w14:paraId="4EC343F3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кино и телевидения по костюму</w:t>
            </w:r>
          </w:p>
        </w:tc>
      </w:tr>
      <w:tr w:rsidR="00DC559C" w:rsidRPr="00153D65" w14:paraId="53BD847D" w14:textId="77777777" w:rsidTr="00565976">
        <w:trPr>
          <w:cantSplit/>
        </w:trPr>
        <w:tc>
          <w:tcPr>
            <w:tcW w:w="0" w:type="auto"/>
            <w:vMerge/>
          </w:tcPr>
          <w:p w14:paraId="49319B6E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4B9EF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807.2</w:t>
            </w:r>
          </w:p>
        </w:tc>
        <w:tc>
          <w:tcPr>
            <w:tcW w:w="0" w:type="auto"/>
          </w:tcPr>
          <w:p w14:paraId="0EFDB9AE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0" w:type="auto"/>
          </w:tcPr>
          <w:p w14:paraId="36C8F000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график (станковая графика)</w:t>
            </w:r>
          </w:p>
          <w:p w14:paraId="55ABF4C8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график (искусство книги)</w:t>
            </w:r>
          </w:p>
          <w:p w14:paraId="40DA931E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график (искусство графики и плаката)</w:t>
            </w:r>
          </w:p>
          <w:p w14:paraId="1C4AC669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график (оформление печатной продукции)</w:t>
            </w:r>
          </w:p>
          <w:p w14:paraId="7BAA5BD2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анимации и компьютерной графики</w:t>
            </w:r>
          </w:p>
          <w:p w14:paraId="51917189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 мультипликационного фильма</w:t>
            </w:r>
          </w:p>
        </w:tc>
      </w:tr>
      <w:tr w:rsidR="00DC559C" w:rsidRPr="00153D65" w14:paraId="157DA1C0" w14:textId="77777777" w:rsidTr="00565976">
        <w:trPr>
          <w:cantSplit/>
        </w:trPr>
        <w:tc>
          <w:tcPr>
            <w:tcW w:w="0" w:type="auto"/>
            <w:vMerge/>
          </w:tcPr>
          <w:p w14:paraId="28908295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EE596E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907.2</w:t>
            </w:r>
          </w:p>
        </w:tc>
        <w:tc>
          <w:tcPr>
            <w:tcW w:w="0" w:type="auto"/>
          </w:tcPr>
          <w:p w14:paraId="34E9BFDB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0" w:type="auto"/>
          </w:tcPr>
          <w:p w14:paraId="067207CF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скульптор</w:t>
            </w:r>
          </w:p>
          <w:p w14:paraId="5FA23C1B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скульптор (медальерное искусство)</w:t>
            </w:r>
          </w:p>
          <w:p w14:paraId="6DE8C294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-скульптор (реставрация скульптуры)</w:t>
            </w:r>
          </w:p>
        </w:tc>
      </w:tr>
      <w:tr w:rsidR="00DC559C" w:rsidRPr="00153D65" w14:paraId="3372E45D" w14:textId="77777777" w:rsidTr="00565976">
        <w:trPr>
          <w:cantSplit/>
        </w:trPr>
        <w:tc>
          <w:tcPr>
            <w:tcW w:w="0" w:type="auto"/>
            <w:vMerge/>
          </w:tcPr>
          <w:p w14:paraId="0FB31181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B331AA" w14:textId="77777777" w:rsidR="00DC559C" w:rsidRPr="00153D65" w:rsidRDefault="00DC559C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1007.2</w:t>
            </w:r>
          </w:p>
        </w:tc>
        <w:tc>
          <w:tcPr>
            <w:tcW w:w="0" w:type="auto"/>
          </w:tcPr>
          <w:p w14:paraId="6C85429D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Живопись и изящные искусства</w:t>
            </w:r>
          </w:p>
        </w:tc>
        <w:tc>
          <w:tcPr>
            <w:tcW w:w="0" w:type="auto"/>
          </w:tcPr>
          <w:p w14:paraId="4F59648A" w14:textId="77777777" w:rsidR="00DC559C" w:rsidRPr="00153D65" w:rsidRDefault="00DC559C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</w:tr>
      <w:tr w:rsidR="00BE2686" w:rsidRPr="00153D65" w14:paraId="7EE4262B" w14:textId="77777777" w:rsidTr="00565976">
        <w:trPr>
          <w:cantSplit/>
        </w:trPr>
        <w:tc>
          <w:tcPr>
            <w:tcW w:w="0" w:type="auto"/>
            <w:vMerge w:val="restart"/>
          </w:tcPr>
          <w:p w14:paraId="59AFA2A5" w14:textId="5F859702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gridSpan w:val="3"/>
          </w:tcPr>
          <w:p w14:paraId="41FF6C22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ЭКРАННЫЕ ИСКУССТВА</w:t>
            </w:r>
          </w:p>
        </w:tc>
      </w:tr>
      <w:tr w:rsidR="00BE2686" w:rsidRPr="00153D65" w14:paraId="2D5DC247" w14:textId="77777777" w:rsidTr="00565976">
        <w:trPr>
          <w:cantSplit/>
        </w:trPr>
        <w:tc>
          <w:tcPr>
            <w:tcW w:w="0" w:type="auto"/>
            <w:vMerge/>
          </w:tcPr>
          <w:p w14:paraId="11994D5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37BC1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0" w:type="auto"/>
          </w:tcPr>
          <w:p w14:paraId="1238C4B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ура кино и телевидения</w:t>
            </w:r>
          </w:p>
        </w:tc>
        <w:tc>
          <w:tcPr>
            <w:tcW w:w="0" w:type="auto"/>
          </w:tcPr>
          <w:p w14:paraId="26E0211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игрового кино-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лефильма</w:t>
            </w:r>
          </w:p>
          <w:p w14:paraId="7F630D9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неигрового кино- </w:t>
            </w:r>
            <w:r w:rsidRPr="00153D65">
              <w:rPr>
                <w:rFonts w:ascii="Times New Roman" w:hAnsi="Times New Roman" w:cs="Times New Roman"/>
                <w:sz w:val="24"/>
                <w:szCs w:val="24"/>
              </w:rPr>
              <w:br/>
              <w:t>и телефильма</w:t>
            </w:r>
          </w:p>
          <w:p w14:paraId="160CE1E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анимации и компьютерной графики</w:t>
            </w:r>
          </w:p>
          <w:p w14:paraId="074212A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телевизионных фильмов, телепрограмм</w:t>
            </w:r>
          </w:p>
          <w:p w14:paraId="0CD1BCE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мультимедиа</w:t>
            </w:r>
          </w:p>
          <w:p w14:paraId="65489A8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Режиссер интернет-программ</w:t>
            </w:r>
          </w:p>
        </w:tc>
      </w:tr>
      <w:tr w:rsidR="00BE2686" w:rsidRPr="00153D65" w14:paraId="0DE9FF6C" w14:textId="77777777" w:rsidTr="00565976">
        <w:trPr>
          <w:cantSplit/>
        </w:trPr>
        <w:tc>
          <w:tcPr>
            <w:tcW w:w="0" w:type="auto"/>
            <w:vMerge/>
          </w:tcPr>
          <w:p w14:paraId="00F2FA5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7A4EDF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0" w:type="auto"/>
          </w:tcPr>
          <w:p w14:paraId="6330792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вукорежиссура аудиовизуальных искусств</w:t>
            </w:r>
          </w:p>
        </w:tc>
        <w:tc>
          <w:tcPr>
            <w:tcW w:w="0" w:type="auto"/>
          </w:tcPr>
          <w:p w14:paraId="55A3F48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Звукорежиссёр аудиовизуальных искусств</w:t>
            </w:r>
          </w:p>
        </w:tc>
      </w:tr>
      <w:tr w:rsidR="00BE2686" w:rsidRPr="00153D65" w14:paraId="066DD772" w14:textId="77777777" w:rsidTr="00565976">
        <w:trPr>
          <w:cantSplit/>
        </w:trPr>
        <w:tc>
          <w:tcPr>
            <w:tcW w:w="0" w:type="auto"/>
            <w:vMerge/>
          </w:tcPr>
          <w:p w14:paraId="64F8942B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592FD5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0B8CBBA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инооператорство</w:t>
            </w:r>
            <w:proofErr w:type="spellEnd"/>
          </w:p>
        </w:tc>
        <w:tc>
          <w:tcPr>
            <w:tcW w:w="0" w:type="auto"/>
          </w:tcPr>
          <w:p w14:paraId="31087F4A" w14:textId="77777777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  <w:p w14:paraId="2E081080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Телеоператор</w:t>
            </w:r>
          </w:p>
        </w:tc>
      </w:tr>
      <w:tr w:rsidR="00BE2686" w:rsidRPr="00153D65" w14:paraId="14033BAA" w14:textId="77777777" w:rsidTr="00565976">
        <w:trPr>
          <w:cantSplit/>
        </w:trPr>
        <w:tc>
          <w:tcPr>
            <w:tcW w:w="0" w:type="auto"/>
            <w:vMerge/>
          </w:tcPr>
          <w:p w14:paraId="3EEED4D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67AD7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0377AADF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дюсерство</w:t>
            </w:r>
            <w:proofErr w:type="spellEnd"/>
          </w:p>
        </w:tc>
        <w:tc>
          <w:tcPr>
            <w:tcW w:w="0" w:type="auto"/>
          </w:tcPr>
          <w:p w14:paraId="20E2D64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дюсер кино и телевидения</w:t>
            </w:r>
          </w:p>
          <w:p w14:paraId="3943FEA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Линейный продюсер</w:t>
            </w:r>
          </w:p>
          <w:p w14:paraId="008DD6E4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дюсер телевизионных и радиопрограмм</w:t>
            </w:r>
          </w:p>
          <w:p w14:paraId="5C79AA7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дюсер мультимедиа</w:t>
            </w:r>
          </w:p>
          <w:p w14:paraId="428D759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родюсер </w:t>
            </w:r>
            <w:proofErr w:type="spellStart"/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дистрибьюции</w:t>
            </w:r>
            <w:proofErr w:type="spellEnd"/>
          </w:p>
          <w:p w14:paraId="47E414EA" w14:textId="77777777" w:rsidR="00BE2686" w:rsidRPr="00153D65" w:rsidRDefault="00BE2686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дюсер исполнительских искусств</w:t>
            </w:r>
          </w:p>
        </w:tc>
      </w:tr>
      <w:tr w:rsidR="00BE2686" w:rsidRPr="00153D65" w14:paraId="078260E8" w14:textId="77777777" w:rsidTr="00565976">
        <w:trPr>
          <w:cantSplit/>
        </w:trPr>
        <w:tc>
          <w:tcPr>
            <w:tcW w:w="0" w:type="auto"/>
            <w:vMerge/>
          </w:tcPr>
          <w:p w14:paraId="5B14966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DA458E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507.2</w:t>
            </w:r>
          </w:p>
        </w:tc>
        <w:tc>
          <w:tcPr>
            <w:tcW w:w="0" w:type="auto"/>
          </w:tcPr>
          <w:p w14:paraId="33AB408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иноведение</w:t>
            </w:r>
          </w:p>
        </w:tc>
        <w:tc>
          <w:tcPr>
            <w:tcW w:w="0" w:type="auto"/>
          </w:tcPr>
          <w:p w14:paraId="4BD6B8F5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иновед</w:t>
            </w:r>
          </w:p>
        </w:tc>
      </w:tr>
      <w:tr w:rsidR="00BE2686" w:rsidRPr="00153D65" w14:paraId="0A10D254" w14:textId="77777777" w:rsidTr="00565976">
        <w:trPr>
          <w:cantSplit/>
        </w:trPr>
        <w:tc>
          <w:tcPr>
            <w:tcW w:w="0" w:type="auto"/>
            <w:vMerge w:val="restart"/>
          </w:tcPr>
          <w:p w14:paraId="2FCC45DA" w14:textId="2C75E324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gridSpan w:val="3"/>
          </w:tcPr>
          <w:p w14:paraId="4AA07E0F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ВОБОДНЫЕ ИСКУССТВА</w:t>
            </w:r>
          </w:p>
        </w:tc>
      </w:tr>
      <w:tr w:rsidR="00EE25DB" w:rsidRPr="00153D65" w14:paraId="3425CDD9" w14:textId="77777777" w:rsidTr="00EE25DB">
        <w:trPr>
          <w:cantSplit/>
          <w:trHeight w:val="475"/>
        </w:trPr>
        <w:tc>
          <w:tcPr>
            <w:tcW w:w="0" w:type="auto"/>
            <w:vMerge/>
          </w:tcPr>
          <w:p w14:paraId="4261A1EE" w14:textId="77777777" w:rsidR="00EE25DB" w:rsidRPr="00153D65" w:rsidRDefault="00EE25DB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8DF0E4" w14:textId="77777777" w:rsidR="00EE25DB" w:rsidRPr="00153D65" w:rsidRDefault="00EE25DB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7E5F34F7" w14:textId="77777777" w:rsidR="00EE25DB" w:rsidRPr="00153D65" w:rsidRDefault="00EE25DB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вободные искусства</w:t>
            </w:r>
          </w:p>
        </w:tc>
        <w:tc>
          <w:tcPr>
            <w:tcW w:w="0" w:type="auto"/>
          </w:tcPr>
          <w:p w14:paraId="257FD547" w14:textId="77777777" w:rsidR="00EE25DB" w:rsidRPr="00153D65" w:rsidRDefault="00EE25DB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Бакалавр свободных искусств</w:t>
            </w:r>
          </w:p>
        </w:tc>
      </w:tr>
      <w:tr w:rsidR="00BE2686" w:rsidRPr="00153D65" w14:paraId="660DDFA9" w14:textId="77777777" w:rsidTr="00565976">
        <w:trPr>
          <w:cantSplit/>
        </w:trPr>
        <w:tc>
          <w:tcPr>
            <w:tcW w:w="0" w:type="auto"/>
            <w:gridSpan w:val="4"/>
            <w:vAlign w:val="center"/>
          </w:tcPr>
          <w:p w14:paraId="186B439F" w14:textId="77777777" w:rsidR="00BE2686" w:rsidRPr="00153D65" w:rsidRDefault="00BE2686" w:rsidP="00153D6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BE2686" w:rsidRPr="00153D65" w14:paraId="71032EA4" w14:textId="77777777" w:rsidTr="00565976">
        <w:trPr>
          <w:cantSplit/>
        </w:trPr>
        <w:tc>
          <w:tcPr>
            <w:tcW w:w="0" w:type="auto"/>
            <w:vMerge w:val="restart"/>
          </w:tcPr>
          <w:p w14:paraId="3D4A3960" w14:textId="7333952A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gridSpan w:val="3"/>
          </w:tcPr>
          <w:p w14:paraId="6387EFB0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УНДАМЕНТАЛЬНАЯ МЕДИЦИНА</w:t>
            </w:r>
          </w:p>
        </w:tc>
      </w:tr>
      <w:tr w:rsidR="00BE2686" w:rsidRPr="00153D65" w14:paraId="4BFF6F18" w14:textId="77777777" w:rsidTr="00565976">
        <w:trPr>
          <w:cantSplit/>
        </w:trPr>
        <w:tc>
          <w:tcPr>
            <w:tcW w:w="0" w:type="auto"/>
            <w:vMerge/>
          </w:tcPr>
          <w:p w14:paraId="2221458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7476D9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0" w:type="auto"/>
          </w:tcPr>
          <w:p w14:paraId="1C004EE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0" w:type="auto"/>
          </w:tcPr>
          <w:p w14:paraId="52DEE4E1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рач-биохимик</w:t>
            </w:r>
          </w:p>
        </w:tc>
      </w:tr>
      <w:tr w:rsidR="00BE2686" w:rsidRPr="00153D65" w14:paraId="50BBC002" w14:textId="77777777" w:rsidTr="00565976">
        <w:trPr>
          <w:cantSplit/>
        </w:trPr>
        <w:tc>
          <w:tcPr>
            <w:tcW w:w="0" w:type="auto"/>
            <w:vMerge/>
          </w:tcPr>
          <w:p w14:paraId="2155C00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B41A30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0" w:type="auto"/>
          </w:tcPr>
          <w:p w14:paraId="255DA13E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0" w:type="auto"/>
          </w:tcPr>
          <w:p w14:paraId="13FFA07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рач-биофизик</w:t>
            </w:r>
          </w:p>
        </w:tc>
      </w:tr>
      <w:tr w:rsidR="00BE2686" w:rsidRPr="00153D65" w14:paraId="7F3D5878" w14:textId="77777777" w:rsidTr="00565976">
        <w:trPr>
          <w:cantSplit/>
        </w:trPr>
        <w:tc>
          <w:tcPr>
            <w:tcW w:w="0" w:type="auto"/>
            <w:vMerge/>
          </w:tcPr>
          <w:p w14:paraId="4DC1F134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4F47FC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10895E3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0" w:type="auto"/>
          </w:tcPr>
          <w:p w14:paraId="00EF813B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рач-кибернетик</w:t>
            </w:r>
          </w:p>
        </w:tc>
      </w:tr>
      <w:tr w:rsidR="00BE2686" w:rsidRPr="00153D65" w14:paraId="36EB6D8A" w14:textId="77777777" w:rsidTr="00565976">
        <w:trPr>
          <w:cantSplit/>
        </w:trPr>
        <w:tc>
          <w:tcPr>
            <w:tcW w:w="0" w:type="auto"/>
            <w:vMerge w:val="restart"/>
          </w:tcPr>
          <w:p w14:paraId="6F7801F5" w14:textId="7D516FD3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gridSpan w:val="3"/>
          </w:tcPr>
          <w:p w14:paraId="69EFFDE0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BE2686" w:rsidRPr="00153D65" w14:paraId="5430E272" w14:textId="77777777" w:rsidTr="00565976">
        <w:trPr>
          <w:cantSplit/>
        </w:trPr>
        <w:tc>
          <w:tcPr>
            <w:tcW w:w="0" w:type="auto"/>
            <w:vMerge/>
          </w:tcPr>
          <w:p w14:paraId="00D627F2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7161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0" w:type="auto"/>
          </w:tcPr>
          <w:p w14:paraId="1AA7BD37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Theme="minorEastAsia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0" w:type="auto"/>
          </w:tcPr>
          <w:p w14:paraId="301296D3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Врач-лечебник </w:t>
            </w:r>
          </w:p>
        </w:tc>
      </w:tr>
      <w:tr w:rsidR="00BE2686" w:rsidRPr="00153D65" w14:paraId="42B0C210" w14:textId="77777777" w:rsidTr="00565976">
        <w:trPr>
          <w:cantSplit/>
        </w:trPr>
        <w:tc>
          <w:tcPr>
            <w:tcW w:w="0" w:type="auto"/>
            <w:vMerge/>
          </w:tcPr>
          <w:p w14:paraId="726C240A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AF7617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0" w:type="auto"/>
          </w:tcPr>
          <w:p w14:paraId="1B521DE9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0" w:type="auto"/>
          </w:tcPr>
          <w:p w14:paraId="3852270C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BE2686" w:rsidRPr="00153D65" w14:paraId="77A84A31" w14:textId="77777777" w:rsidTr="00565976">
        <w:trPr>
          <w:cantSplit/>
        </w:trPr>
        <w:tc>
          <w:tcPr>
            <w:tcW w:w="0" w:type="auto"/>
            <w:vMerge/>
          </w:tcPr>
          <w:p w14:paraId="1211BD5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98E701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307.2</w:t>
            </w:r>
          </w:p>
        </w:tc>
        <w:tc>
          <w:tcPr>
            <w:tcW w:w="0" w:type="auto"/>
          </w:tcPr>
          <w:p w14:paraId="7DE2E0A2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0" w:type="auto"/>
          </w:tcPr>
          <w:p w14:paraId="03D0ADCD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</w:tr>
      <w:tr w:rsidR="00BE2686" w:rsidRPr="00153D65" w14:paraId="12E6896C" w14:textId="77777777" w:rsidTr="00565976">
        <w:trPr>
          <w:cantSplit/>
        </w:trPr>
        <w:tc>
          <w:tcPr>
            <w:tcW w:w="0" w:type="auto"/>
            <w:vMerge/>
          </w:tcPr>
          <w:p w14:paraId="0E3326E6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680B03" w14:textId="77777777" w:rsidR="00BE2686" w:rsidRPr="00153D65" w:rsidRDefault="00BE2686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407.2</w:t>
            </w:r>
          </w:p>
        </w:tc>
        <w:tc>
          <w:tcPr>
            <w:tcW w:w="0" w:type="auto"/>
          </w:tcPr>
          <w:p w14:paraId="417B5A8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65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еопатия</w:t>
            </w:r>
            <w:proofErr w:type="spellEnd"/>
          </w:p>
        </w:tc>
        <w:tc>
          <w:tcPr>
            <w:tcW w:w="0" w:type="auto"/>
          </w:tcPr>
          <w:p w14:paraId="344D41EA" w14:textId="77777777" w:rsidR="00BE2686" w:rsidRPr="00153D65" w:rsidRDefault="00BE2686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рач-остеопат</w:t>
            </w:r>
          </w:p>
        </w:tc>
      </w:tr>
      <w:tr w:rsidR="00BE2686" w:rsidRPr="00153D65" w14:paraId="37ECFF19" w14:textId="77777777" w:rsidTr="00565976">
        <w:trPr>
          <w:cantSplit/>
        </w:trPr>
        <w:tc>
          <w:tcPr>
            <w:tcW w:w="0" w:type="auto"/>
            <w:vMerge w:val="restart"/>
          </w:tcPr>
          <w:p w14:paraId="3132BECA" w14:textId="6D0DE3A6" w:rsidR="00BE2686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gridSpan w:val="3"/>
          </w:tcPr>
          <w:p w14:paraId="02CE1AF6" w14:textId="77777777" w:rsidR="00BE2686" w:rsidRPr="00153D65" w:rsidRDefault="00BE2686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</w:p>
        </w:tc>
      </w:tr>
      <w:tr w:rsidR="005A2257" w:rsidRPr="00153D65" w14:paraId="493953E7" w14:textId="77777777" w:rsidTr="00565976">
        <w:trPr>
          <w:cantSplit/>
        </w:trPr>
        <w:tc>
          <w:tcPr>
            <w:tcW w:w="0" w:type="auto"/>
            <w:vMerge/>
          </w:tcPr>
          <w:p w14:paraId="1A03309D" w14:textId="77777777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6CA8F1" w14:textId="41619B6E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1</w:t>
            </w:r>
          </w:p>
        </w:tc>
        <w:tc>
          <w:tcPr>
            <w:tcW w:w="0" w:type="auto"/>
          </w:tcPr>
          <w:p w14:paraId="6E99D7FA" w14:textId="5B50DE9B" w:rsidR="005A2257" w:rsidRPr="00153D65" w:rsidRDefault="005A225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</w:tc>
        <w:tc>
          <w:tcPr>
            <w:tcW w:w="0" w:type="auto"/>
          </w:tcPr>
          <w:p w14:paraId="1EFF7507" w14:textId="4878DA37" w:rsidR="005A2257" w:rsidRPr="00153D65" w:rsidRDefault="005A225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Магистр здравоохранения </w:t>
            </w:r>
          </w:p>
        </w:tc>
      </w:tr>
      <w:tr w:rsidR="005A2257" w:rsidRPr="00153D65" w14:paraId="17C0F6D4" w14:textId="77777777" w:rsidTr="00565976">
        <w:trPr>
          <w:cantSplit/>
        </w:trPr>
        <w:tc>
          <w:tcPr>
            <w:tcW w:w="0" w:type="auto"/>
            <w:vMerge/>
          </w:tcPr>
          <w:p w14:paraId="6CCEBE53" w14:textId="77777777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6877A1" w14:textId="6B808D08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2</w:t>
            </w:r>
          </w:p>
        </w:tc>
        <w:tc>
          <w:tcPr>
            <w:tcW w:w="0" w:type="auto"/>
          </w:tcPr>
          <w:p w14:paraId="0CC23089" w14:textId="250224E5" w:rsidR="005A2257" w:rsidRPr="00153D65" w:rsidRDefault="005A225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0" w:type="auto"/>
          </w:tcPr>
          <w:p w14:paraId="10CCB178" w14:textId="5E4E33A4" w:rsidR="005A2257" w:rsidRPr="00153D65" w:rsidRDefault="005A225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по эпидемиологии</w:t>
            </w:r>
          </w:p>
        </w:tc>
      </w:tr>
      <w:tr w:rsidR="00454507" w:rsidRPr="00153D65" w14:paraId="7B1AF57D" w14:textId="77777777" w:rsidTr="00565976">
        <w:trPr>
          <w:cantSplit/>
        </w:trPr>
        <w:tc>
          <w:tcPr>
            <w:tcW w:w="0" w:type="auto"/>
            <w:vMerge w:val="restart"/>
          </w:tcPr>
          <w:p w14:paraId="434498A8" w14:textId="50EF3299" w:rsidR="00454507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3"/>
          </w:tcPr>
          <w:p w14:paraId="39A14683" w14:textId="708B4E96" w:rsidR="00454507" w:rsidRPr="00153D65" w:rsidRDefault="00454507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  <w:tr w:rsidR="00454507" w:rsidRPr="00153D65" w14:paraId="137048F5" w14:textId="77777777" w:rsidTr="00565976">
        <w:trPr>
          <w:cantSplit/>
        </w:trPr>
        <w:tc>
          <w:tcPr>
            <w:tcW w:w="0" w:type="auto"/>
            <w:vMerge/>
          </w:tcPr>
          <w:p w14:paraId="5448BDCF" w14:textId="77777777" w:rsidR="00454507" w:rsidRPr="00153D65" w:rsidRDefault="0045450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A6A2B7" w14:textId="77777777" w:rsidR="00454507" w:rsidRPr="00153D65" w:rsidRDefault="0045450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6.0</w:t>
            </w:r>
          </w:p>
        </w:tc>
        <w:tc>
          <w:tcPr>
            <w:tcW w:w="0" w:type="auto"/>
          </w:tcPr>
          <w:p w14:paraId="64BD0B43" w14:textId="77777777" w:rsidR="00454507" w:rsidRPr="00153D65" w:rsidRDefault="0045450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Сестринская деятельность</w:t>
            </w:r>
          </w:p>
        </w:tc>
        <w:tc>
          <w:tcPr>
            <w:tcW w:w="0" w:type="auto"/>
          </w:tcPr>
          <w:p w14:paraId="4365FFCD" w14:textId="77777777" w:rsidR="00454507" w:rsidRPr="00153D65" w:rsidRDefault="00454507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медицинская сестра академическая </w:t>
            </w:r>
          </w:p>
          <w:p w14:paraId="3B133BFB" w14:textId="77777777" w:rsidR="00454507" w:rsidRPr="00153D65" w:rsidRDefault="00454507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Академический медицинский брат</w:t>
            </w:r>
          </w:p>
          <w:p w14:paraId="6BF0E439" w14:textId="77777777" w:rsidR="00454507" w:rsidRPr="00153D65" w:rsidRDefault="0045450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454507" w:rsidRPr="00153D65" w14:paraId="5DAE3ED8" w14:textId="77777777" w:rsidTr="00565976">
        <w:trPr>
          <w:cantSplit/>
        </w:trPr>
        <w:tc>
          <w:tcPr>
            <w:tcW w:w="0" w:type="auto"/>
            <w:vMerge/>
          </w:tcPr>
          <w:p w14:paraId="4BCA5463" w14:textId="77777777" w:rsidR="00454507" w:rsidRPr="00153D65" w:rsidRDefault="0045450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1439CD" w14:textId="128273E1" w:rsidR="00454507" w:rsidRPr="00153D65" w:rsidRDefault="0045450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1EFA2D2A" w14:textId="13236BEF" w:rsidR="00454507" w:rsidRPr="00153D65" w:rsidRDefault="0045450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</w:p>
        </w:tc>
        <w:tc>
          <w:tcPr>
            <w:tcW w:w="0" w:type="auto"/>
          </w:tcPr>
          <w:p w14:paraId="7EA366DE" w14:textId="38A958F7" w:rsidR="00454507" w:rsidRPr="00153D65" w:rsidRDefault="00454507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управления сестринской деятельностью</w:t>
            </w:r>
          </w:p>
        </w:tc>
      </w:tr>
      <w:tr w:rsidR="005A2257" w:rsidRPr="00153D65" w14:paraId="3DC52686" w14:textId="77777777" w:rsidTr="00565976">
        <w:trPr>
          <w:cantSplit/>
        </w:trPr>
        <w:tc>
          <w:tcPr>
            <w:tcW w:w="0" w:type="auto"/>
            <w:vMerge w:val="restart"/>
          </w:tcPr>
          <w:p w14:paraId="55ABA85C" w14:textId="369B4236" w:rsidR="005A2257" w:rsidRPr="00153D65" w:rsidRDefault="008004F4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gridSpan w:val="3"/>
          </w:tcPr>
          <w:p w14:paraId="3566A498" w14:textId="77777777" w:rsidR="005A2257" w:rsidRPr="00153D65" w:rsidRDefault="005A2257" w:rsidP="00153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</w:tr>
      <w:tr w:rsidR="005A2257" w:rsidRPr="00153D65" w14:paraId="78A6A613" w14:textId="77777777" w:rsidTr="00565976">
        <w:trPr>
          <w:cantSplit/>
        </w:trPr>
        <w:tc>
          <w:tcPr>
            <w:tcW w:w="0" w:type="auto"/>
            <w:vMerge/>
          </w:tcPr>
          <w:p w14:paraId="4F63AB36" w14:textId="77777777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AC09DD" w14:textId="77777777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107.2</w:t>
            </w:r>
          </w:p>
        </w:tc>
        <w:tc>
          <w:tcPr>
            <w:tcW w:w="0" w:type="auto"/>
          </w:tcPr>
          <w:p w14:paraId="0C03358F" w14:textId="0E8108C8" w:rsidR="005A2257" w:rsidRPr="00153D65" w:rsidRDefault="005A225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0" w:type="auto"/>
          </w:tcPr>
          <w:p w14:paraId="073AA392" w14:textId="77777777" w:rsidR="005A2257" w:rsidRPr="00153D65" w:rsidRDefault="005A2257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визор-технолог</w:t>
            </w:r>
          </w:p>
          <w:p w14:paraId="6FA1D361" w14:textId="77777777" w:rsidR="005A2257" w:rsidRPr="00153D65" w:rsidRDefault="005A2257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визор-аналитик</w:t>
            </w:r>
          </w:p>
          <w:p w14:paraId="2E372B0C" w14:textId="77777777" w:rsidR="005A2257" w:rsidRPr="00153D65" w:rsidRDefault="005A2257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визор-менеджер</w:t>
            </w:r>
          </w:p>
          <w:p w14:paraId="531C1D8E" w14:textId="157B3A1D" w:rsidR="005A2257" w:rsidRPr="00153D65" w:rsidRDefault="005A225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визор-радиолог</w:t>
            </w:r>
          </w:p>
        </w:tc>
      </w:tr>
      <w:tr w:rsidR="005A2257" w:rsidRPr="00153D65" w14:paraId="10BA9F58" w14:textId="77777777" w:rsidTr="00565976">
        <w:trPr>
          <w:cantSplit/>
        </w:trPr>
        <w:tc>
          <w:tcPr>
            <w:tcW w:w="0" w:type="auto"/>
            <w:vMerge/>
          </w:tcPr>
          <w:p w14:paraId="2C3E30C6" w14:textId="77777777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E1D7CC" w14:textId="17390CE3" w:rsidR="005A2257" w:rsidRPr="00153D65" w:rsidRDefault="005A2257" w:rsidP="00153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0207.1</w:t>
            </w:r>
          </w:p>
        </w:tc>
        <w:tc>
          <w:tcPr>
            <w:tcW w:w="0" w:type="auto"/>
          </w:tcPr>
          <w:p w14:paraId="3B208BF8" w14:textId="77777777" w:rsidR="005A2257" w:rsidRPr="00153D65" w:rsidRDefault="005A2257" w:rsidP="00153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Промышленная фармация</w:t>
            </w:r>
          </w:p>
        </w:tc>
        <w:tc>
          <w:tcPr>
            <w:tcW w:w="0" w:type="auto"/>
          </w:tcPr>
          <w:p w14:paraId="6AA68148" w14:textId="77777777" w:rsidR="005A2257" w:rsidRPr="00153D65" w:rsidRDefault="005A2257" w:rsidP="00153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65">
              <w:rPr>
                <w:rFonts w:ascii="Times New Roman" w:hAnsi="Times New Roman" w:cs="Times New Roman"/>
                <w:sz w:val="24"/>
                <w:szCs w:val="24"/>
              </w:rPr>
              <w:t>Магистр промышленной фармации (с указанием квалификации по профилю)</w:t>
            </w:r>
          </w:p>
        </w:tc>
      </w:tr>
    </w:tbl>
    <w:p w14:paraId="627FB3EE" w14:textId="77777777" w:rsidR="00B0589E" w:rsidRPr="00153D65" w:rsidRDefault="00B0589E" w:rsidP="00153D65">
      <w:pPr>
        <w:rPr>
          <w:rFonts w:ascii="Times New Roman" w:hAnsi="Times New Roman" w:cs="Times New Roman"/>
          <w:sz w:val="24"/>
          <w:szCs w:val="24"/>
        </w:rPr>
      </w:pPr>
    </w:p>
    <w:sectPr w:rsidR="00B0589E" w:rsidRPr="00153D65" w:rsidSect="0080308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1CA8" w14:textId="77777777" w:rsidR="005E20F1" w:rsidRDefault="005E20F1" w:rsidP="00A52AFE">
      <w:pPr>
        <w:spacing w:after="0" w:line="240" w:lineRule="auto"/>
      </w:pPr>
      <w:r>
        <w:separator/>
      </w:r>
    </w:p>
  </w:endnote>
  <w:endnote w:type="continuationSeparator" w:id="0">
    <w:p w14:paraId="32729B73" w14:textId="77777777" w:rsidR="005E20F1" w:rsidRDefault="005E20F1" w:rsidP="00A5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5FF09" w14:textId="77777777" w:rsidR="005E20F1" w:rsidRDefault="005E20F1" w:rsidP="00A52AFE">
      <w:pPr>
        <w:spacing w:after="0" w:line="240" w:lineRule="auto"/>
      </w:pPr>
      <w:r>
        <w:separator/>
      </w:r>
    </w:p>
  </w:footnote>
  <w:footnote w:type="continuationSeparator" w:id="0">
    <w:p w14:paraId="460387AE" w14:textId="77777777" w:rsidR="005E20F1" w:rsidRDefault="005E20F1" w:rsidP="00A52AFE">
      <w:pPr>
        <w:spacing w:after="0" w:line="240" w:lineRule="auto"/>
      </w:pPr>
      <w:r>
        <w:continuationSeparator/>
      </w:r>
    </w:p>
  </w:footnote>
  <w:footnote w:id="1">
    <w:p w14:paraId="3E33E7FA" w14:textId="315C884F" w:rsidR="0000575F" w:rsidRPr="00E82348" w:rsidRDefault="0000575F" w:rsidP="00B94D04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82348">
        <w:rPr>
          <w:rFonts w:ascii="Times New Roman" w:hAnsi="Times New Roman" w:cs="Times New Roman"/>
          <w:sz w:val="20"/>
          <w:szCs w:val="20"/>
        </w:rPr>
        <w:t xml:space="preserve">По решению образовательной организации в квалификацию после </w:t>
      </w:r>
      <w:proofErr w:type="gramStart"/>
      <w:r w:rsidRPr="00E82348">
        <w:rPr>
          <w:rFonts w:ascii="Times New Roman" w:hAnsi="Times New Roman" w:cs="Times New Roman"/>
          <w:sz w:val="20"/>
          <w:szCs w:val="20"/>
        </w:rPr>
        <w:t>точки  включается</w:t>
      </w:r>
      <w:proofErr w:type="gramEnd"/>
      <w:r w:rsidRPr="00E82348">
        <w:rPr>
          <w:rFonts w:ascii="Times New Roman" w:hAnsi="Times New Roman" w:cs="Times New Roman"/>
          <w:sz w:val="20"/>
          <w:szCs w:val="20"/>
        </w:rPr>
        <w:t xml:space="preserve"> квалификация по  профилю/специализации освоенной образовательной программы (например, Бакалавр математики. </w:t>
      </w:r>
      <w:r w:rsidRPr="00E82348">
        <w:rPr>
          <w:rFonts w:ascii="Times New Roman" w:hAnsi="Times New Roman" w:cs="Times New Roman"/>
          <w:i/>
          <w:sz w:val="20"/>
          <w:szCs w:val="20"/>
        </w:rPr>
        <w:t>Указание квалификации по профилю</w:t>
      </w:r>
      <w:r w:rsidRPr="00E82348">
        <w:rPr>
          <w:rFonts w:ascii="Times New Roman" w:hAnsi="Times New Roman" w:cs="Times New Roman"/>
          <w:sz w:val="20"/>
          <w:szCs w:val="20"/>
        </w:rPr>
        <w:t xml:space="preserve">; Магистр физики. </w:t>
      </w:r>
      <w:r w:rsidRPr="00E82348">
        <w:rPr>
          <w:rFonts w:ascii="Times New Roman" w:hAnsi="Times New Roman" w:cs="Times New Roman"/>
          <w:i/>
          <w:sz w:val="20"/>
          <w:szCs w:val="20"/>
        </w:rPr>
        <w:t>Указание квалификации по профилю</w:t>
      </w:r>
      <w:r w:rsidRPr="009E2AA0">
        <w:rPr>
          <w:rFonts w:ascii="Times New Roman" w:hAnsi="Times New Roman" w:cs="Times New Roman"/>
          <w:sz w:val="20"/>
          <w:szCs w:val="20"/>
        </w:rPr>
        <w:t>)</w:t>
      </w:r>
    </w:p>
    <w:p w14:paraId="09295D3C" w14:textId="4778CB94" w:rsidR="0000575F" w:rsidRDefault="0000575F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380FEA" w14:textId="78A23B29" w:rsidR="0000575F" w:rsidRPr="001E2614" w:rsidRDefault="0000575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26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6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6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D65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1E26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AFF"/>
    <w:multiLevelType w:val="hybridMultilevel"/>
    <w:tmpl w:val="9B882710"/>
    <w:lvl w:ilvl="0" w:tplc="199CDC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7701"/>
    <w:multiLevelType w:val="hybridMultilevel"/>
    <w:tmpl w:val="55563B3C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68D"/>
    <w:multiLevelType w:val="hybridMultilevel"/>
    <w:tmpl w:val="B9D807FA"/>
    <w:lvl w:ilvl="0" w:tplc="077A1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70888"/>
    <w:multiLevelType w:val="hybridMultilevel"/>
    <w:tmpl w:val="92426B1A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029"/>
    <w:multiLevelType w:val="hybridMultilevel"/>
    <w:tmpl w:val="BC268474"/>
    <w:lvl w:ilvl="0" w:tplc="0C4AB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A33"/>
    <w:multiLevelType w:val="hybridMultilevel"/>
    <w:tmpl w:val="87DA2268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BB6"/>
    <w:multiLevelType w:val="hybridMultilevel"/>
    <w:tmpl w:val="F9DAA308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CD"/>
    <w:multiLevelType w:val="hybridMultilevel"/>
    <w:tmpl w:val="332CA00C"/>
    <w:lvl w:ilvl="0" w:tplc="D87C964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4C12"/>
    <w:multiLevelType w:val="hybridMultilevel"/>
    <w:tmpl w:val="419A3D48"/>
    <w:lvl w:ilvl="0" w:tplc="0C4AB85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A4EF6"/>
    <w:multiLevelType w:val="hybridMultilevel"/>
    <w:tmpl w:val="7B7232B6"/>
    <w:lvl w:ilvl="0" w:tplc="857A11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5C09"/>
    <w:multiLevelType w:val="hybridMultilevel"/>
    <w:tmpl w:val="D8BEB0C6"/>
    <w:lvl w:ilvl="0" w:tplc="53AC6E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811DD"/>
    <w:multiLevelType w:val="multilevel"/>
    <w:tmpl w:val="19C05A2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4E7BD5"/>
    <w:multiLevelType w:val="hybridMultilevel"/>
    <w:tmpl w:val="25E8929E"/>
    <w:lvl w:ilvl="0" w:tplc="42F067BC">
      <w:start w:val="6"/>
      <w:numFmt w:val="decimalZero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931057A"/>
    <w:multiLevelType w:val="hybridMultilevel"/>
    <w:tmpl w:val="B9F2F35C"/>
    <w:lvl w:ilvl="0" w:tplc="D564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2514E6"/>
    <w:multiLevelType w:val="hybridMultilevel"/>
    <w:tmpl w:val="426A4284"/>
    <w:lvl w:ilvl="0" w:tplc="F31066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10CEA"/>
    <w:multiLevelType w:val="hybridMultilevel"/>
    <w:tmpl w:val="1C4E20D0"/>
    <w:lvl w:ilvl="0" w:tplc="0CA433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F5E58"/>
    <w:multiLevelType w:val="hybridMultilevel"/>
    <w:tmpl w:val="32BA7C0E"/>
    <w:lvl w:ilvl="0" w:tplc="9570588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71A"/>
    <w:multiLevelType w:val="hybridMultilevel"/>
    <w:tmpl w:val="36689ACC"/>
    <w:lvl w:ilvl="0" w:tplc="B04CCBB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0BA9"/>
    <w:multiLevelType w:val="hybridMultilevel"/>
    <w:tmpl w:val="5F3CFDDA"/>
    <w:lvl w:ilvl="0" w:tplc="7FEE34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03EA"/>
    <w:multiLevelType w:val="hybridMultilevel"/>
    <w:tmpl w:val="ABFC8934"/>
    <w:lvl w:ilvl="0" w:tplc="0C4AB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7E"/>
    <w:rsid w:val="00003538"/>
    <w:rsid w:val="00004664"/>
    <w:rsid w:val="00004ADF"/>
    <w:rsid w:val="00005361"/>
    <w:rsid w:val="0000575F"/>
    <w:rsid w:val="00006BC4"/>
    <w:rsid w:val="0000743F"/>
    <w:rsid w:val="000076F1"/>
    <w:rsid w:val="000116C5"/>
    <w:rsid w:val="000122B6"/>
    <w:rsid w:val="00015398"/>
    <w:rsid w:val="00021341"/>
    <w:rsid w:val="00025214"/>
    <w:rsid w:val="00026DFE"/>
    <w:rsid w:val="000307C1"/>
    <w:rsid w:val="0003142A"/>
    <w:rsid w:val="00031CAB"/>
    <w:rsid w:val="00032D32"/>
    <w:rsid w:val="0003496F"/>
    <w:rsid w:val="00036034"/>
    <w:rsid w:val="00041822"/>
    <w:rsid w:val="00042D47"/>
    <w:rsid w:val="000453D9"/>
    <w:rsid w:val="00045488"/>
    <w:rsid w:val="0005004B"/>
    <w:rsid w:val="000521FE"/>
    <w:rsid w:val="000527B4"/>
    <w:rsid w:val="00054AA5"/>
    <w:rsid w:val="00055624"/>
    <w:rsid w:val="00055EE8"/>
    <w:rsid w:val="00056ED3"/>
    <w:rsid w:val="00057AFF"/>
    <w:rsid w:val="00060EAE"/>
    <w:rsid w:val="00063626"/>
    <w:rsid w:val="00065763"/>
    <w:rsid w:val="0006735D"/>
    <w:rsid w:val="0007224F"/>
    <w:rsid w:val="0007255C"/>
    <w:rsid w:val="00074364"/>
    <w:rsid w:val="000748E0"/>
    <w:rsid w:val="00080242"/>
    <w:rsid w:val="00081636"/>
    <w:rsid w:val="00082B79"/>
    <w:rsid w:val="0008380C"/>
    <w:rsid w:val="00085808"/>
    <w:rsid w:val="000859E4"/>
    <w:rsid w:val="00086606"/>
    <w:rsid w:val="000919BD"/>
    <w:rsid w:val="00096B80"/>
    <w:rsid w:val="000A040F"/>
    <w:rsid w:val="000A04F0"/>
    <w:rsid w:val="000A0522"/>
    <w:rsid w:val="000A09F6"/>
    <w:rsid w:val="000A1262"/>
    <w:rsid w:val="000B0147"/>
    <w:rsid w:val="000B0359"/>
    <w:rsid w:val="000B131B"/>
    <w:rsid w:val="000B16BC"/>
    <w:rsid w:val="000B4EF1"/>
    <w:rsid w:val="000C1F2A"/>
    <w:rsid w:val="000C2D1B"/>
    <w:rsid w:val="000C3CEC"/>
    <w:rsid w:val="000C4BCB"/>
    <w:rsid w:val="000C5F02"/>
    <w:rsid w:val="000C79A1"/>
    <w:rsid w:val="000D19B5"/>
    <w:rsid w:val="000D441B"/>
    <w:rsid w:val="000D7B95"/>
    <w:rsid w:val="000E04C1"/>
    <w:rsid w:val="000E0581"/>
    <w:rsid w:val="000E168A"/>
    <w:rsid w:val="000E187D"/>
    <w:rsid w:val="000E2108"/>
    <w:rsid w:val="000E24BA"/>
    <w:rsid w:val="000E271A"/>
    <w:rsid w:val="000E3FFC"/>
    <w:rsid w:val="000E61B9"/>
    <w:rsid w:val="000E6D93"/>
    <w:rsid w:val="000E743C"/>
    <w:rsid w:val="000E7E41"/>
    <w:rsid w:val="000F1EE4"/>
    <w:rsid w:val="000F1F9A"/>
    <w:rsid w:val="000F2164"/>
    <w:rsid w:val="000F2936"/>
    <w:rsid w:val="001003E7"/>
    <w:rsid w:val="001005B1"/>
    <w:rsid w:val="00100B94"/>
    <w:rsid w:val="00100D27"/>
    <w:rsid w:val="00100DE0"/>
    <w:rsid w:val="0010215E"/>
    <w:rsid w:val="001038DB"/>
    <w:rsid w:val="001041A4"/>
    <w:rsid w:val="00112158"/>
    <w:rsid w:val="00112425"/>
    <w:rsid w:val="001152C3"/>
    <w:rsid w:val="00116757"/>
    <w:rsid w:val="00116FBA"/>
    <w:rsid w:val="001170D2"/>
    <w:rsid w:val="00117782"/>
    <w:rsid w:val="0012048C"/>
    <w:rsid w:val="001215CC"/>
    <w:rsid w:val="001217C6"/>
    <w:rsid w:val="00121A22"/>
    <w:rsid w:val="00131FF3"/>
    <w:rsid w:val="0013376E"/>
    <w:rsid w:val="00134518"/>
    <w:rsid w:val="00135314"/>
    <w:rsid w:val="00143250"/>
    <w:rsid w:val="00144319"/>
    <w:rsid w:val="001461EE"/>
    <w:rsid w:val="00146988"/>
    <w:rsid w:val="00147657"/>
    <w:rsid w:val="0015069D"/>
    <w:rsid w:val="00151017"/>
    <w:rsid w:val="001515CB"/>
    <w:rsid w:val="00151F26"/>
    <w:rsid w:val="00153D65"/>
    <w:rsid w:val="00154128"/>
    <w:rsid w:val="00154406"/>
    <w:rsid w:val="0015753A"/>
    <w:rsid w:val="00163D5C"/>
    <w:rsid w:val="00165C14"/>
    <w:rsid w:val="0016701B"/>
    <w:rsid w:val="00167228"/>
    <w:rsid w:val="00167988"/>
    <w:rsid w:val="00172895"/>
    <w:rsid w:val="00172BB4"/>
    <w:rsid w:val="00175A3E"/>
    <w:rsid w:val="001807B4"/>
    <w:rsid w:val="00180C9B"/>
    <w:rsid w:val="001813B7"/>
    <w:rsid w:val="0018389B"/>
    <w:rsid w:val="00190D04"/>
    <w:rsid w:val="0019242B"/>
    <w:rsid w:val="00192D4B"/>
    <w:rsid w:val="001930FC"/>
    <w:rsid w:val="00194BA3"/>
    <w:rsid w:val="00195497"/>
    <w:rsid w:val="001954BE"/>
    <w:rsid w:val="001A14FF"/>
    <w:rsid w:val="001A3B82"/>
    <w:rsid w:val="001A4DAD"/>
    <w:rsid w:val="001B18D6"/>
    <w:rsid w:val="001B22C5"/>
    <w:rsid w:val="001B35A8"/>
    <w:rsid w:val="001B570B"/>
    <w:rsid w:val="001B67FB"/>
    <w:rsid w:val="001B723F"/>
    <w:rsid w:val="001B7874"/>
    <w:rsid w:val="001C0B82"/>
    <w:rsid w:val="001C24F8"/>
    <w:rsid w:val="001C273B"/>
    <w:rsid w:val="001C3F06"/>
    <w:rsid w:val="001D3B73"/>
    <w:rsid w:val="001D3CA5"/>
    <w:rsid w:val="001D590F"/>
    <w:rsid w:val="001D7492"/>
    <w:rsid w:val="001E2614"/>
    <w:rsid w:val="001E30B9"/>
    <w:rsid w:val="001E3276"/>
    <w:rsid w:val="001E6FCC"/>
    <w:rsid w:val="001F0910"/>
    <w:rsid w:val="001F2E8A"/>
    <w:rsid w:val="001F7368"/>
    <w:rsid w:val="0020072F"/>
    <w:rsid w:val="00201813"/>
    <w:rsid w:val="00202A37"/>
    <w:rsid w:val="0020399E"/>
    <w:rsid w:val="002076A9"/>
    <w:rsid w:val="002118E2"/>
    <w:rsid w:val="00212B74"/>
    <w:rsid w:val="00213050"/>
    <w:rsid w:val="002155FC"/>
    <w:rsid w:val="002159C1"/>
    <w:rsid w:val="00215DFE"/>
    <w:rsid w:val="0022091F"/>
    <w:rsid w:val="0022444A"/>
    <w:rsid w:val="00225BA7"/>
    <w:rsid w:val="00227F6C"/>
    <w:rsid w:val="00233437"/>
    <w:rsid w:val="002338AB"/>
    <w:rsid w:val="00235350"/>
    <w:rsid w:val="00236901"/>
    <w:rsid w:val="00240221"/>
    <w:rsid w:val="0024191B"/>
    <w:rsid w:val="00241C2A"/>
    <w:rsid w:val="002431A2"/>
    <w:rsid w:val="00245629"/>
    <w:rsid w:val="00246251"/>
    <w:rsid w:val="00246CC9"/>
    <w:rsid w:val="0025174C"/>
    <w:rsid w:val="002530FE"/>
    <w:rsid w:val="002535FA"/>
    <w:rsid w:val="00253833"/>
    <w:rsid w:val="002541E3"/>
    <w:rsid w:val="0025612A"/>
    <w:rsid w:val="00260052"/>
    <w:rsid w:val="00260C13"/>
    <w:rsid w:val="00261905"/>
    <w:rsid w:val="00261BC4"/>
    <w:rsid w:val="00262B1D"/>
    <w:rsid w:val="00263A9F"/>
    <w:rsid w:val="00263CD6"/>
    <w:rsid w:val="00264CA1"/>
    <w:rsid w:val="00266C65"/>
    <w:rsid w:val="00267D84"/>
    <w:rsid w:val="00273546"/>
    <w:rsid w:val="00275A17"/>
    <w:rsid w:val="00275F45"/>
    <w:rsid w:val="00276857"/>
    <w:rsid w:val="00276962"/>
    <w:rsid w:val="00280F26"/>
    <w:rsid w:val="00282F0C"/>
    <w:rsid w:val="00285D0F"/>
    <w:rsid w:val="00291FF5"/>
    <w:rsid w:val="00297DDE"/>
    <w:rsid w:val="002A08C1"/>
    <w:rsid w:val="002A1A2B"/>
    <w:rsid w:val="002A2C1E"/>
    <w:rsid w:val="002A7B60"/>
    <w:rsid w:val="002B1A43"/>
    <w:rsid w:val="002B66A9"/>
    <w:rsid w:val="002C39EC"/>
    <w:rsid w:val="002C729E"/>
    <w:rsid w:val="002C79B5"/>
    <w:rsid w:val="002E1BF5"/>
    <w:rsid w:val="002E2C6A"/>
    <w:rsid w:val="002E5EE0"/>
    <w:rsid w:val="002F0F50"/>
    <w:rsid w:val="002F2B71"/>
    <w:rsid w:val="002F4322"/>
    <w:rsid w:val="00300868"/>
    <w:rsid w:val="00303DD6"/>
    <w:rsid w:val="0031047D"/>
    <w:rsid w:val="00310CC7"/>
    <w:rsid w:val="00316300"/>
    <w:rsid w:val="003217CE"/>
    <w:rsid w:val="00323E0E"/>
    <w:rsid w:val="00324350"/>
    <w:rsid w:val="00325004"/>
    <w:rsid w:val="00325044"/>
    <w:rsid w:val="00325C7D"/>
    <w:rsid w:val="00330FCF"/>
    <w:rsid w:val="0033344D"/>
    <w:rsid w:val="003354F1"/>
    <w:rsid w:val="0034033D"/>
    <w:rsid w:val="00341A36"/>
    <w:rsid w:val="00343DD9"/>
    <w:rsid w:val="00344049"/>
    <w:rsid w:val="00355ED4"/>
    <w:rsid w:val="00355F7D"/>
    <w:rsid w:val="00356253"/>
    <w:rsid w:val="00356AF5"/>
    <w:rsid w:val="00356F01"/>
    <w:rsid w:val="00360625"/>
    <w:rsid w:val="003609C9"/>
    <w:rsid w:val="003625D9"/>
    <w:rsid w:val="0036302B"/>
    <w:rsid w:val="00363B8B"/>
    <w:rsid w:val="00364130"/>
    <w:rsid w:val="00364D89"/>
    <w:rsid w:val="0036529C"/>
    <w:rsid w:val="003653AC"/>
    <w:rsid w:val="00365F0E"/>
    <w:rsid w:val="003704D1"/>
    <w:rsid w:val="00370E56"/>
    <w:rsid w:val="00371A53"/>
    <w:rsid w:val="003731B8"/>
    <w:rsid w:val="00375B81"/>
    <w:rsid w:val="00377AAA"/>
    <w:rsid w:val="003819E8"/>
    <w:rsid w:val="00381AAE"/>
    <w:rsid w:val="00382419"/>
    <w:rsid w:val="003834A7"/>
    <w:rsid w:val="003839C6"/>
    <w:rsid w:val="003968FA"/>
    <w:rsid w:val="00397E8A"/>
    <w:rsid w:val="003A0C65"/>
    <w:rsid w:val="003A21E6"/>
    <w:rsid w:val="003A382C"/>
    <w:rsid w:val="003A4307"/>
    <w:rsid w:val="003A4489"/>
    <w:rsid w:val="003A6B90"/>
    <w:rsid w:val="003B106A"/>
    <w:rsid w:val="003B1F14"/>
    <w:rsid w:val="003B3B10"/>
    <w:rsid w:val="003B3D40"/>
    <w:rsid w:val="003B3FB7"/>
    <w:rsid w:val="003B48D5"/>
    <w:rsid w:val="003B4DBC"/>
    <w:rsid w:val="003B4F27"/>
    <w:rsid w:val="003C195B"/>
    <w:rsid w:val="003C1BBF"/>
    <w:rsid w:val="003C2C83"/>
    <w:rsid w:val="003C4D83"/>
    <w:rsid w:val="003C4F14"/>
    <w:rsid w:val="003C5165"/>
    <w:rsid w:val="003C520B"/>
    <w:rsid w:val="003C660C"/>
    <w:rsid w:val="003C6F6F"/>
    <w:rsid w:val="003D31A9"/>
    <w:rsid w:val="003D327A"/>
    <w:rsid w:val="003E1B0D"/>
    <w:rsid w:val="003E2600"/>
    <w:rsid w:val="003E3C77"/>
    <w:rsid w:val="003F314E"/>
    <w:rsid w:val="003F5366"/>
    <w:rsid w:val="003F627C"/>
    <w:rsid w:val="003F6312"/>
    <w:rsid w:val="00401C53"/>
    <w:rsid w:val="004032FF"/>
    <w:rsid w:val="00405524"/>
    <w:rsid w:val="00406941"/>
    <w:rsid w:val="00407825"/>
    <w:rsid w:val="004112EE"/>
    <w:rsid w:val="00414751"/>
    <w:rsid w:val="00416A9D"/>
    <w:rsid w:val="004206AF"/>
    <w:rsid w:val="00420E8E"/>
    <w:rsid w:val="00421FC9"/>
    <w:rsid w:val="004245A6"/>
    <w:rsid w:val="0043005D"/>
    <w:rsid w:val="004327DE"/>
    <w:rsid w:val="00436CB1"/>
    <w:rsid w:val="00437266"/>
    <w:rsid w:val="00442037"/>
    <w:rsid w:val="00442F6A"/>
    <w:rsid w:val="004501E7"/>
    <w:rsid w:val="004510C7"/>
    <w:rsid w:val="00451C2B"/>
    <w:rsid w:val="00452445"/>
    <w:rsid w:val="00454133"/>
    <w:rsid w:val="00454507"/>
    <w:rsid w:val="00455407"/>
    <w:rsid w:val="00455A55"/>
    <w:rsid w:val="004570CE"/>
    <w:rsid w:val="0045731E"/>
    <w:rsid w:val="0046260B"/>
    <w:rsid w:val="004656AD"/>
    <w:rsid w:val="00466A1E"/>
    <w:rsid w:val="00466B99"/>
    <w:rsid w:val="004709A0"/>
    <w:rsid w:val="00470E17"/>
    <w:rsid w:val="004729E1"/>
    <w:rsid w:val="00473F30"/>
    <w:rsid w:val="0048150D"/>
    <w:rsid w:val="00481B74"/>
    <w:rsid w:val="00482AB8"/>
    <w:rsid w:val="00482C4E"/>
    <w:rsid w:val="0049166D"/>
    <w:rsid w:val="0049262D"/>
    <w:rsid w:val="004930D8"/>
    <w:rsid w:val="00493BE9"/>
    <w:rsid w:val="00494181"/>
    <w:rsid w:val="004947ED"/>
    <w:rsid w:val="0049586A"/>
    <w:rsid w:val="004A0921"/>
    <w:rsid w:val="004A1E18"/>
    <w:rsid w:val="004A264F"/>
    <w:rsid w:val="004B2ED7"/>
    <w:rsid w:val="004B3D85"/>
    <w:rsid w:val="004B63EE"/>
    <w:rsid w:val="004C39BC"/>
    <w:rsid w:val="004C6F8F"/>
    <w:rsid w:val="004D19C0"/>
    <w:rsid w:val="004D2154"/>
    <w:rsid w:val="004D21A8"/>
    <w:rsid w:val="004D21C7"/>
    <w:rsid w:val="004D68AB"/>
    <w:rsid w:val="004D73B2"/>
    <w:rsid w:val="004D7FB5"/>
    <w:rsid w:val="004E2554"/>
    <w:rsid w:val="004E3456"/>
    <w:rsid w:val="004E74D5"/>
    <w:rsid w:val="004F0D93"/>
    <w:rsid w:val="004F1695"/>
    <w:rsid w:val="004F293D"/>
    <w:rsid w:val="004F5C20"/>
    <w:rsid w:val="004F6013"/>
    <w:rsid w:val="004F78A1"/>
    <w:rsid w:val="004F7FAE"/>
    <w:rsid w:val="005013BC"/>
    <w:rsid w:val="005034D0"/>
    <w:rsid w:val="00503A09"/>
    <w:rsid w:val="00507F17"/>
    <w:rsid w:val="00510148"/>
    <w:rsid w:val="005101BC"/>
    <w:rsid w:val="00510249"/>
    <w:rsid w:val="00511501"/>
    <w:rsid w:val="00511C3A"/>
    <w:rsid w:val="005147F7"/>
    <w:rsid w:val="005150E0"/>
    <w:rsid w:val="005150FF"/>
    <w:rsid w:val="00515571"/>
    <w:rsid w:val="00517836"/>
    <w:rsid w:val="005178E1"/>
    <w:rsid w:val="005247AC"/>
    <w:rsid w:val="00527426"/>
    <w:rsid w:val="00532039"/>
    <w:rsid w:val="00532891"/>
    <w:rsid w:val="005348C8"/>
    <w:rsid w:val="005364EE"/>
    <w:rsid w:val="005401DB"/>
    <w:rsid w:val="005402EF"/>
    <w:rsid w:val="005453FE"/>
    <w:rsid w:val="0054677B"/>
    <w:rsid w:val="00547E3F"/>
    <w:rsid w:val="0055471A"/>
    <w:rsid w:val="00560AFC"/>
    <w:rsid w:val="00561C63"/>
    <w:rsid w:val="005634D5"/>
    <w:rsid w:val="005637A3"/>
    <w:rsid w:val="00564B09"/>
    <w:rsid w:val="00565976"/>
    <w:rsid w:val="00573795"/>
    <w:rsid w:val="00573995"/>
    <w:rsid w:val="00573DFE"/>
    <w:rsid w:val="00573F0A"/>
    <w:rsid w:val="00582BC0"/>
    <w:rsid w:val="00587516"/>
    <w:rsid w:val="00590A63"/>
    <w:rsid w:val="005966D6"/>
    <w:rsid w:val="00596D35"/>
    <w:rsid w:val="005979A8"/>
    <w:rsid w:val="005A0E93"/>
    <w:rsid w:val="005A2257"/>
    <w:rsid w:val="005A38B6"/>
    <w:rsid w:val="005A423C"/>
    <w:rsid w:val="005A4944"/>
    <w:rsid w:val="005A5E9B"/>
    <w:rsid w:val="005A5ECA"/>
    <w:rsid w:val="005A74E1"/>
    <w:rsid w:val="005B1956"/>
    <w:rsid w:val="005B2085"/>
    <w:rsid w:val="005B626A"/>
    <w:rsid w:val="005B6B8E"/>
    <w:rsid w:val="005C3BB9"/>
    <w:rsid w:val="005C5BDC"/>
    <w:rsid w:val="005D0DB6"/>
    <w:rsid w:val="005D2454"/>
    <w:rsid w:val="005D4519"/>
    <w:rsid w:val="005D548C"/>
    <w:rsid w:val="005E20F1"/>
    <w:rsid w:val="005E2AEE"/>
    <w:rsid w:val="005E3757"/>
    <w:rsid w:val="005E6CE5"/>
    <w:rsid w:val="005F4B90"/>
    <w:rsid w:val="005F7534"/>
    <w:rsid w:val="00603402"/>
    <w:rsid w:val="00603DCF"/>
    <w:rsid w:val="0060580C"/>
    <w:rsid w:val="00605EB4"/>
    <w:rsid w:val="00605EEE"/>
    <w:rsid w:val="00607153"/>
    <w:rsid w:val="00617C5E"/>
    <w:rsid w:val="00620EDF"/>
    <w:rsid w:val="00620EE8"/>
    <w:rsid w:val="0062106A"/>
    <w:rsid w:val="00622DB2"/>
    <w:rsid w:val="00623EA1"/>
    <w:rsid w:val="00625B0F"/>
    <w:rsid w:val="006300A2"/>
    <w:rsid w:val="00631B63"/>
    <w:rsid w:val="00633079"/>
    <w:rsid w:val="00636CF4"/>
    <w:rsid w:val="00642940"/>
    <w:rsid w:val="006446AB"/>
    <w:rsid w:val="006459E8"/>
    <w:rsid w:val="00647810"/>
    <w:rsid w:val="00647B22"/>
    <w:rsid w:val="006518AB"/>
    <w:rsid w:val="00653CE8"/>
    <w:rsid w:val="00654A0B"/>
    <w:rsid w:val="0065695F"/>
    <w:rsid w:val="00656ABD"/>
    <w:rsid w:val="00661FF5"/>
    <w:rsid w:val="00662151"/>
    <w:rsid w:val="006655C9"/>
    <w:rsid w:val="006658B3"/>
    <w:rsid w:val="00665A18"/>
    <w:rsid w:val="00666B63"/>
    <w:rsid w:val="006729D7"/>
    <w:rsid w:val="0067397A"/>
    <w:rsid w:val="00673BD4"/>
    <w:rsid w:val="0067457B"/>
    <w:rsid w:val="0067553E"/>
    <w:rsid w:val="006808D5"/>
    <w:rsid w:val="00684B4A"/>
    <w:rsid w:val="00685028"/>
    <w:rsid w:val="0068527B"/>
    <w:rsid w:val="00695BA7"/>
    <w:rsid w:val="006972D0"/>
    <w:rsid w:val="006975C5"/>
    <w:rsid w:val="006A0878"/>
    <w:rsid w:val="006A257D"/>
    <w:rsid w:val="006A2FE6"/>
    <w:rsid w:val="006A4284"/>
    <w:rsid w:val="006A4BDE"/>
    <w:rsid w:val="006A5602"/>
    <w:rsid w:val="006A6566"/>
    <w:rsid w:val="006B19A8"/>
    <w:rsid w:val="006B3407"/>
    <w:rsid w:val="006B5EA7"/>
    <w:rsid w:val="006B77D5"/>
    <w:rsid w:val="006B78B0"/>
    <w:rsid w:val="006B7ADF"/>
    <w:rsid w:val="006B7BF2"/>
    <w:rsid w:val="006C1D80"/>
    <w:rsid w:val="006C2035"/>
    <w:rsid w:val="006C5E6E"/>
    <w:rsid w:val="006C72AA"/>
    <w:rsid w:val="006C79A1"/>
    <w:rsid w:val="006D3A54"/>
    <w:rsid w:val="006D3B66"/>
    <w:rsid w:val="006D3BA5"/>
    <w:rsid w:val="006D3CCB"/>
    <w:rsid w:val="006D71CC"/>
    <w:rsid w:val="006D7F8D"/>
    <w:rsid w:val="006E1035"/>
    <w:rsid w:val="006E1B53"/>
    <w:rsid w:val="006E39F6"/>
    <w:rsid w:val="006E4EEB"/>
    <w:rsid w:val="006F0E7C"/>
    <w:rsid w:val="006F2C6E"/>
    <w:rsid w:val="006F3156"/>
    <w:rsid w:val="006F614A"/>
    <w:rsid w:val="006F65E4"/>
    <w:rsid w:val="006F6DD1"/>
    <w:rsid w:val="006F7EEA"/>
    <w:rsid w:val="00702016"/>
    <w:rsid w:val="00703026"/>
    <w:rsid w:val="00707F9D"/>
    <w:rsid w:val="0071095D"/>
    <w:rsid w:val="007112D3"/>
    <w:rsid w:val="00717A70"/>
    <w:rsid w:val="007222F9"/>
    <w:rsid w:val="00726417"/>
    <w:rsid w:val="0073012A"/>
    <w:rsid w:val="0073045A"/>
    <w:rsid w:val="00732EC3"/>
    <w:rsid w:val="00733772"/>
    <w:rsid w:val="00734521"/>
    <w:rsid w:val="00734718"/>
    <w:rsid w:val="007359A5"/>
    <w:rsid w:val="00735DE0"/>
    <w:rsid w:val="00737276"/>
    <w:rsid w:val="007408A4"/>
    <w:rsid w:val="00740C0F"/>
    <w:rsid w:val="0074406E"/>
    <w:rsid w:val="00746ECD"/>
    <w:rsid w:val="00751B00"/>
    <w:rsid w:val="00757C38"/>
    <w:rsid w:val="00760243"/>
    <w:rsid w:val="0076027A"/>
    <w:rsid w:val="007622B9"/>
    <w:rsid w:val="007645F9"/>
    <w:rsid w:val="00765288"/>
    <w:rsid w:val="00773AA4"/>
    <w:rsid w:val="00782A85"/>
    <w:rsid w:val="00785265"/>
    <w:rsid w:val="00795065"/>
    <w:rsid w:val="00796BF0"/>
    <w:rsid w:val="007975C5"/>
    <w:rsid w:val="007A3C45"/>
    <w:rsid w:val="007A3DA9"/>
    <w:rsid w:val="007A411A"/>
    <w:rsid w:val="007A7C0F"/>
    <w:rsid w:val="007B69A1"/>
    <w:rsid w:val="007B6BE5"/>
    <w:rsid w:val="007C160D"/>
    <w:rsid w:val="007C233E"/>
    <w:rsid w:val="007C4531"/>
    <w:rsid w:val="007C4E7B"/>
    <w:rsid w:val="007C57AD"/>
    <w:rsid w:val="007C6F52"/>
    <w:rsid w:val="007C7A89"/>
    <w:rsid w:val="007D2331"/>
    <w:rsid w:val="007E113E"/>
    <w:rsid w:val="007E1F2C"/>
    <w:rsid w:val="007E3C27"/>
    <w:rsid w:val="007E4C46"/>
    <w:rsid w:val="007E5691"/>
    <w:rsid w:val="007E6776"/>
    <w:rsid w:val="007F058A"/>
    <w:rsid w:val="007F283C"/>
    <w:rsid w:val="007F309B"/>
    <w:rsid w:val="007F4C5C"/>
    <w:rsid w:val="007F63E7"/>
    <w:rsid w:val="007F703A"/>
    <w:rsid w:val="007F7161"/>
    <w:rsid w:val="008004F4"/>
    <w:rsid w:val="0080308C"/>
    <w:rsid w:val="00803809"/>
    <w:rsid w:val="00803896"/>
    <w:rsid w:val="008134AD"/>
    <w:rsid w:val="00817EB2"/>
    <w:rsid w:val="00820690"/>
    <w:rsid w:val="00820A54"/>
    <w:rsid w:val="008268E6"/>
    <w:rsid w:val="00827706"/>
    <w:rsid w:val="00830A42"/>
    <w:rsid w:val="00833308"/>
    <w:rsid w:val="008427B3"/>
    <w:rsid w:val="0084714E"/>
    <w:rsid w:val="008500EE"/>
    <w:rsid w:val="00851746"/>
    <w:rsid w:val="0085296D"/>
    <w:rsid w:val="00855868"/>
    <w:rsid w:val="008567FA"/>
    <w:rsid w:val="008579C7"/>
    <w:rsid w:val="00857D8D"/>
    <w:rsid w:val="008615B8"/>
    <w:rsid w:val="0086412A"/>
    <w:rsid w:val="008701DF"/>
    <w:rsid w:val="0087309B"/>
    <w:rsid w:val="00874B75"/>
    <w:rsid w:val="00885402"/>
    <w:rsid w:val="00885E08"/>
    <w:rsid w:val="008902EC"/>
    <w:rsid w:val="008934AD"/>
    <w:rsid w:val="00895207"/>
    <w:rsid w:val="00896614"/>
    <w:rsid w:val="00897E6E"/>
    <w:rsid w:val="008A0268"/>
    <w:rsid w:val="008A0CB0"/>
    <w:rsid w:val="008A24A4"/>
    <w:rsid w:val="008A2731"/>
    <w:rsid w:val="008A31A4"/>
    <w:rsid w:val="008A45FC"/>
    <w:rsid w:val="008A6C27"/>
    <w:rsid w:val="008B4E8C"/>
    <w:rsid w:val="008B520F"/>
    <w:rsid w:val="008B6DAC"/>
    <w:rsid w:val="008C2ECC"/>
    <w:rsid w:val="008C3570"/>
    <w:rsid w:val="008C40D4"/>
    <w:rsid w:val="008C5265"/>
    <w:rsid w:val="008C7124"/>
    <w:rsid w:val="008D190B"/>
    <w:rsid w:val="008D253A"/>
    <w:rsid w:val="008D3E39"/>
    <w:rsid w:val="008D3E68"/>
    <w:rsid w:val="008D7162"/>
    <w:rsid w:val="008E0E61"/>
    <w:rsid w:val="008E1DA9"/>
    <w:rsid w:val="008E2D24"/>
    <w:rsid w:val="008E3B54"/>
    <w:rsid w:val="008E6B8D"/>
    <w:rsid w:val="008F1069"/>
    <w:rsid w:val="008F392B"/>
    <w:rsid w:val="008F3AAD"/>
    <w:rsid w:val="008F4E63"/>
    <w:rsid w:val="008F577A"/>
    <w:rsid w:val="008F6144"/>
    <w:rsid w:val="008F69DB"/>
    <w:rsid w:val="00901DFA"/>
    <w:rsid w:val="0090211A"/>
    <w:rsid w:val="00902F0C"/>
    <w:rsid w:val="00904E53"/>
    <w:rsid w:val="009069A5"/>
    <w:rsid w:val="00907092"/>
    <w:rsid w:val="0090783A"/>
    <w:rsid w:val="00910AA4"/>
    <w:rsid w:val="00910CE3"/>
    <w:rsid w:val="00912967"/>
    <w:rsid w:val="0091308E"/>
    <w:rsid w:val="00914EC7"/>
    <w:rsid w:val="0092167D"/>
    <w:rsid w:val="00921CAC"/>
    <w:rsid w:val="00923BC8"/>
    <w:rsid w:val="00926A4D"/>
    <w:rsid w:val="00930346"/>
    <w:rsid w:val="00930ACE"/>
    <w:rsid w:val="00932584"/>
    <w:rsid w:val="009362F7"/>
    <w:rsid w:val="009367B9"/>
    <w:rsid w:val="00937659"/>
    <w:rsid w:val="00937BDB"/>
    <w:rsid w:val="009435E8"/>
    <w:rsid w:val="00945F42"/>
    <w:rsid w:val="009466E6"/>
    <w:rsid w:val="009506B7"/>
    <w:rsid w:val="00950F46"/>
    <w:rsid w:val="00952296"/>
    <w:rsid w:val="00952484"/>
    <w:rsid w:val="00952D92"/>
    <w:rsid w:val="00952E72"/>
    <w:rsid w:val="009540BD"/>
    <w:rsid w:val="00955661"/>
    <w:rsid w:val="00955978"/>
    <w:rsid w:val="00957E38"/>
    <w:rsid w:val="00960465"/>
    <w:rsid w:val="009606A9"/>
    <w:rsid w:val="00963A60"/>
    <w:rsid w:val="00964A6A"/>
    <w:rsid w:val="00967950"/>
    <w:rsid w:val="00970DF2"/>
    <w:rsid w:val="009729B6"/>
    <w:rsid w:val="00973274"/>
    <w:rsid w:val="009769C9"/>
    <w:rsid w:val="009800F4"/>
    <w:rsid w:val="00980448"/>
    <w:rsid w:val="00981400"/>
    <w:rsid w:val="009823F0"/>
    <w:rsid w:val="009834CE"/>
    <w:rsid w:val="0098496A"/>
    <w:rsid w:val="0099387E"/>
    <w:rsid w:val="009941F0"/>
    <w:rsid w:val="00994299"/>
    <w:rsid w:val="00995883"/>
    <w:rsid w:val="00996085"/>
    <w:rsid w:val="00996415"/>
    <w:rsid w:val="00996653"/>
    <w:rsid w:val="009A01A5"/>
    <w:rsid w:val="009A0B01"/>
    <w:rsid w:val="009A284E"/>
    <w:rsid w:val="009A3392"/>
    <w:rsid w:val="009A38CD"/>
    <w:rsid w:val="009B109B"/>
    <w:rsid w:val="009B38D2"/>
    <w:rsid w:val="009B5929"/>
    <w:rsid w:val="009B769D"/>
    <w:rsid w:val="009D2038"/>
    <w:rsid w:val="009D3520"/>
    <w:rsid w:val="009D4FF3"/>
    <w:rsid w:val="009D676D"/>
    <w:rsid w:val="009D6C4E"/>
    <w:rsid w:val="009E0A54"/>
    <w:rsid w:val="009E2AA0"/>
    <w:rsid w:val="009E437B"/>
    <w:rsid w:val="009E70E8"/>
    <w:rsid w:val="009F2C95"/>
    <w:rsid w:val="009F68C7"/>
    <w:rsid w:val="00A03FCA"/>
    <w:rsid w:val="00A07592"/>
    <w:rsid w:val="00A07E94"/>
    <w:rsid w:val="00A11707"/>
    <w:rsid w:val="00A1390E"/>
    <w:rsid w:val="00A15247"/>
    <w:rsid w:val="00A1567A"/>
    <w:rsid w:val="00A175A0"/>
    <w:rsid w:val="00A17A83"/>
    <w:rsid w:val="00A24406"/>
    <w:rsid w:val="00A24B4F"/>
    <w:rsid w:val="00A25874"/>
    <w:rsid w:val="00A258E6"/>
    <w:rsid w:val="00A262E8"/>
    <w:rsid w:val="00A339F4"/>
    <w:rsid w:val="00A4053E"/>
    <w:rsid w:val="00A4168A"/>
    <w:rsid w:val="00A43C53"/>
    <w:rsid w:val="00A45909"/>
    <w:rsid w:val="00A4693F"/>
    <w:rsid w:val="00A47198"/>
    <w:rsid w:val="00A502F7"/>
    <w:rsid w:val="00A5222D"/>
    <w:rsid w:val="00A52AFE"/>
    <w:rsid w:val="00A52B62"/>
    <w:rsid w:val="00A5371E"/>
    <w:rsid w:val="00A53EF1"/>
    <w:rsid w:val="00A5424F"/>
    <w:rsid w:val="00A62498"/>
    <w:rsid w:val="00A658CE"/>
    <w:rsid w:val="00A71D8D"/>
    <w:rsid w:val="00A73C19"/>
    <w:rsid w:val="00A73C1C"/>
    <w:rsid w:val="00A7445F"/>
    <w:rsid w:val="00A75335"/>
    <w:rsid w:val="00A77A12"/>
    <w:rsid w:val="00A80DDC"/>
    <w:rsid w:val="00A8287A"/>
    <w:rsid w:val="00A8676E"/>
    <w:rsid w:val="00A876D2"/>
    <w:rsid w:val="00A90D58"/>
    <w:rsid w:val="00A96866"/>
    <w:rsid w:val="00A97B23"/>
    <w:rsid w:val="00AA1F69"/>
    <w:rsid w:val="00AA290E"/>
    <w:rsid w:val="00AB212B"/>
    <w:rsid w:val="00AB2146"/>
    <w:rsid w:val="00AC1A28"/>
    <w:rsid w:val="00AC2905"/>
    <w:rsid w:val="00AC7B24"/>
    <w:rsid w:val="00AC7DF3"/>
    <w:rsid w:val="00AD1148"/>
    <w:rsid w:val="00AD32CA"/>
    <w:rsid w:val="00AD4D86"/>
    <w:rsid w:val="00AD67BE"/>
    <w:rsid w:val="00AE09BF"/>
    <w:rsid w:val="00AE1347"/>
    <w:rsid w:val="00AE20E0"/>
    <w:rsid w:val="00AE6986"/>
    <w:rsid w:val="00AF312A"/>
    <w:rsid w:val="00AF3E2D"/>
    <w:rsid w:val="00AF50DC"/>
    <w:rsid w:val="00AF64BA"/>
    <w:rsid w:val="00B00138"/>
    <w:rsid w:val="00B0589E"/>
    <w:rsid w:val="00B10DC8"/>
    <w:rsid w:val="00B11863"/>
    <w:rsid w:val="00B14C2A"/>
    <w:rsid w:val="00B20857"/>
    <w:rsid w:val="00B279B5"/>
    <w:rsid w:val="00B3040A"/>
    <w:rsid w:val="00B30849"/>
    <w:rsid w:val="00B31569"/>
    <w:rsid w:val="00B462DD"/>
    <w:rsid w:val="00B51832"/>
    <w:rsid w:val="00B554FD"/>
    <w:rsid w:val="00B558D7"/>
    <w:rsid w:val="00B56EC3"/>
    <w:rsid w:val="00B56F95"/>
    <w:rsid w:val="00B570AF"/>
    <w:rsid w:val="00B6161F"/>
    <w:rsid w:val="00B641E4"/>
    <w:rsid w:val="00B65053"/>
    <w:rsid w:val="00B65A13"/>
    <w:rsid w:val="00B65E9A"/>
    <w:rsid w:val="00B67A88"/>
    <w:rsid w:val="00B72DD3"/>
    <w:rsid w:val="00B742D8"/>
    <w:rsid w:val="00B754B8"/>
    <w:rsid w:val="00B761B0"/>
    <w:rsid w:val="00B77B80"/>
    <w:rsid w:val="00B80A8F"/>
    <w:rsid w:val="00B819D3"/>
    <w:rsid w:val="00B83CF1"/>
    <w:rsid w:val="00B840AC"/>
    <w:rsid w:val="00B86114"/>
    <w:rsid w:val="00B87CEB"/>
    <w:rsid w:val="00B87FD4"/>
    <w:rsid w:val="00B91022"/>
    <w:rsid w:val="00B93978"/>
    <w:rsid w:val="00B94D04"/>
    <w:rsid w:val="00B9552E"/>
    <w:rsid w:val="00B95593"/>
    <w:rsid w:val="00BA70E5"/>
    <w:rsid w:val="00BB0CAA"/>
    <w:rsid w:val="00BB1960"/>
    <w:rsid w:val="00BB2874"/>
    <w:rsid w:val="00BB2BB3"/>
    <w:rsid w:val="00BB41A2"/>
    <w:rsid w:val="00BB5520"/>
    <w:rsid w:val="00BC4C6F"/>
    <w:rsid w:val="00BD04BF"/>
    <w:rsid w:val="00BD0B0E"/>
    <w:rsid w:val="00BD0D6B"/>
    <w:rsid w:val="00BD1249"/>
    <w:rsid w:val="00BD5233"/>
    <w:rsid w:val="00BD7120"/>
    <w:rsid w:val="00BE1A55"/>
    <w:rsid w:val="00BE2686"/>
    <w:rsid w:val="00BE3D8B"/>
    <w:rsid w:val="00BE5A04"/>
    <w:rsid w:val="00BF3C64"/>
    <w:rsid w:val="00BF7420"/>
    <w:rsid w:val="00BF7663"/>
    <w:rsid w:val="00C0004E"/>
    <w:rsid w:val="00C01466"/>
    <w:rsid w:val="00C020CB"/>
    <w:rsid w:val="00C033DA"/>
    <w:rsid w:val="00C03E0A"/>
    <w:rsid w:val="00C04F0C"/>
    <w:rsid w:val="00C06E6B"/>
    <w:rsid w:val="00C110D8"/>
    <w:rsid w:val="00C118AB"/>
    <w:rsid w:val="00C139E1"/>
    <w:rsid w:val="00C158BC"/>
    <w:rsid w:val="00C16113"/>
    <w:rsid w:val="00C1748D"/>
    <w:rsid w:val="00C20E88"/>
    <w:rsid w:val="00C21E74"/>
    <w:rsid w:val="00C23292"/>
    <w:rsid w:val="00C25DE1"/>
    <w:rsid w:val="00C25FBF"/>
    <w:rsid w:val="00C2694D"/>
    <w:rsid w:val="00C3234E"/>
    <w:rsid w:val="00C338CD"/>
    <w:rsid w:val="00C37846"/>
    <w:rsid w:val="00C37B5C"/>
    <w:rsid w:val="00C37B79"/>
    <w:rsid w:val="00C41E6E"/>
    <w:rsid w:val="00C423C4"/>
    <w:rsid w:val="00C44876"/>
    <w:rsid w:val="00C44A79"/>
    <w:rsid w:val="00C50D07"/>
    <w:rsid w:val="00C60976"/>
    <w:rsid w:val="00C60FBA"/>
    <w:rsid w:val="00C623E8"/>
    <w:rsid w:val="00C632ED"/>
    <w:rsid w:val="00C64750"/>
    <w:rsid w:val="00C654DB"/>
    <w:rsid w:val="00C66BF1"/>
    <w:rsid w:val="00C72444"/>
    <w:rsid w:val="00C7256C"/>
    <w:rsid w:val="00C751F3"/>
    <w:rsid w:val="00C80FAC"/>
    <w:rsid w:val="00C8417D"/>
    <w:rsid w:val="00C936A8"/>
    <w:rsid w:val="00C93D29"/>
    <w:rsid w:val="00C94401"/>
    <w:rsid w:val="00C957FB"/>
    <w:rsid w:val="00C96993"/>
    <w:rsid w:val="00C972F8"/>
    <w:rsid w:val="00CA0C45"/>
    <w:rsid w:val="00CA1F1E"/>
    <w:rsid w:val="00CA3962"/>
    <w:rsid w:val="00CA3BF3"/>
    <w:rsid w:val="00CA40DA"/>
    <w:rsid w:val="00CA431E"/>
    <w:rsid w:val="00CB00C8"/>
    <w:rsid w:val="00CB2448"/>
    <w:rsid w:val="00CB449F"/>
    <w:rsid w:val="00CC12C7"/>
    <w:rsid w:val="00CC260B"/>
    <w:rsid w:val="00CD2F07"/>
    <w:rsid w:val="00CE1E5B"/>
    <w:rsid w:val="00CE27BA"/>
    <w:rsid w:val="00CE3D52"/>
    <w:rsid w:val="00CE58D6"/>
    <w:rsid w:val="00CF02B8"/>
    <w:rsid w:val="00CF2685"/>
    <w:rsid w:val="00CF2F2B"/>
    <w:rsid w:val="00CF587D"/>
    <w:rsid w:val="00D00D6D"/>
    <w:rsid w:val="00D04641"/>
    <w:rsid w:val="00D04E41"/>
    <w:rsid w:val="00D05054"/>
    <w:rsid w:val="00D07236"/>
    <w:rsid w:val="00D10F1F"/>
    <w:rsid w:val="00D11B82"/>
    <w:rsid w:val="00D120E3"/>
    <w:rsid w:val="00D130E6"/>
    <w:rsid w:val="00D133E5"/>
    <w:rsid w:val="00D1438B"/>
    <w:rsid w:val="00D14D99"/>
    <w:rsid w:val="00D231D3"/>
    <w:rsid w:val="00D332AF"/>
    <w:rsid w:val="00D348F9"/>
    <w:rsid w:val="00D35035"/>
    <w:rsid w:val="00D40DFE"/>
    <w:rsid w:val="00D42405"/>
    <w:rsid w:val="00D5037F"/>
    <w:rsid w:val="00D60313"/>
    <w:rsid w:val="00D6142F"/>
    <w:rsid w:val="00D64E7F"/>
    <w:rsid w:val="00D67795"/>
    <w:rsid w:val="00D71521"/>
    <w:rsid w:val="00D7220A"/>
    <w:rsid w:val="00D7487E"/>
    <w:rsid w:val="00D76C2F"/>
    <w:rsid w:val="00D80E2E"/>
    <w:rsid w:val="00D85C41"/>
    <w:rsid w:val="00D90269"/>
    <w:rsid w:val="00D90D34"/>
    <w:rsid w:val="00D911F9"/>
    <w:rsid w:val="00D935E9"/>
    <w:rsid w:val="00DA34C4"/>
    <w:rsid w:val="00DA71E1"/>
    <w:rsid w:val="00DA720F"/>
    <w:rsid w:val="00DB12DF"/>
    <w:rsid w:val="00DB1701"/>
    <w:rsid w:val="00DB479E"/>
    <w:rsid w:val="00DB56D3"/>
    <w:rsid w:val="00DB5B20"/>
    <w:rsid w:val="00DB5F80"/>
    <w:rsid w:val="00DC03D7"/>
    <w:rsid w:val="00DC0793"/>
    <w:rsid w:val="00DC1F6B"/>
    <w:rsid w:val="00DC2614"/>
    <w:rsid w:val="00DC2B3C"/>
    <w:rsid w:val="00DC3CCF"/>
    <w:rsid w:val="00DC559C"/>
    <w:rsid w:val="00DC60AC"/>
    <w:rsid w:val="00DD0905"/>
    <w:rsid w:val="00DD2B90"/>
    <w:rsid w:val="00DD5B2B"/>
    <w:rsid w:val="00DD5BA7"/>
    <w:rsid w:val="00DD7C46"/>
    <w:rsid w:val="00DE23F3"/>
    <w:rsid w:val="00DE29FB"/>
    <w:rsid w:val="00DE31D6"/>
    <w:rsid w:val="00DE35F6"/>
    <w:rsid w:val="00DE484E"/>
    <w:rsid w:val="00DF37E4"/>
    <w:rsid w:val="00DF3BED"/>
    <w:rsid w:val="00DF64CC"/>
    <w:rsid w:val="00DF6540"/>
    <w:rsid w:val="00DF7A4B"/>
    <w:rsid w:val="00E00B97"/>
    <w:rsid w:val="00E04AB7"/>
    <w:rsid w:val="00E0628E"/>
    <w:rsid w:val="00E116AB"/>
    <w:rsid w:val="00E12584"/>
    <w:rsid w:val="00E202D2"/>
    <w:rsid w:val="00E20575"/>
    <w:rsid w:val="00E224C4"/>
    <w:rsid w:val="00E23478"/>
    <w:rsid w:val="00E23968"/>
    <w:rsid w:val="00E23D84"/>
    <w:rsid w:val="00E24312"/>
    <w:rsid w:val="00E260E5"/>
    <w:rsid w:val="00E262BC"/>
    <w:rsid w:val="00E27E10"/>
    <w:rsid w:val="00E40057"/>
    <w:rsid w:val="00E423D6"/>
    <w:rsid w:val="00E433E1"/>
    <w:rsid w:val="00E43836"/>
    <w:rsid w:val="00E453D5"/>
    <w:rsid w:val="00E4574F"/>
    <w:rsid w:val="00E45B66"/>
    <w:rsid w:val="00E5629C"/>
    <w:rsid w:val="00E56AEF"/>
    <w:rsid w:val="00E56CFF"/>
    <w:rsid w:val="00E56E1F"/>
    <w:rsid w:val="00E60C25"/>
    <w:rsid w:val="00E60DA5"/>
    <w:rsid w:val="00E61C8F"/>
    <w:rsid w:val="00E64D94"/>
    <w:rsid w:val="00E6591A"/>
    <w:rsid w:val="00E71AF6"/>
    <w:rsid w:val="00E73826"/>
    <w:rsid w:val="00E75A2A"/>
    <w:rsid w:val="00E775E4"/>
    <w:rsid w:val="00E82348"/>
    <w:rsid w:val="00E84F89"/>
    <w:rsid w:val="00E90F51"/>
    <w:rsid w:val="00E92EA2"/>
    <w:rsid w:val="00E95F54"/>
    <w:rsid w:val="00E969BC"/>
    <w:rsid w:val="00E96F9C"/>
    <w:rsid w:val="00E97EB8"/>
    <w:rsid w:val="00EA145A"/>
    <w:rsid w:val="00EA1CEF"/>
    <w:rsid w:val="00EA4343"/>
    <w:rsid w:val="00EA4CD8"/>
    <w:rsid w:val="00EA4FF5"/>
    <w:rsid w:val="00EA56F6"/>
    <w:rsid w:val="00EA59AA"/>
    <w:rsid w:val="00EA654C"/>
    <w:rsid w:val="00EB0021"/>
    <w:rsid w:val="00EB1B74"/>
    <w:rsid w:val="00EB596C"/>
    <w:rsid w:val="00EC16E9"/>
    <w:rsid w:val="00EC3B35"/>
    <w:rsid w:val="00EC5110"/>
    <w:rsid w:val="00EC6B7C"/>
    <w:rsid w:val="00EC6CA8"/>
    <w:rsid w:val="00ED1342"/>
    <w:rsid w:val="00ED1442"/>
    <w:rsid w:val="00ED63FA"/>
    <w:rsid w:val="00EE0844"/>
    <w:rsid w:val="00EE14CD"/>
    <w:rsid w:val="00EE25DB"/>
    <w:rsid w:val="00EE26A5"/>
    <w:rsid w:val="00EE5F00"/>
    <w:rsid w:val="00EE7BF4"/>
    <w:rsid w:val="00EF0EFC"/>
    <w:rsid w:val="00EF1677"/>
    <w:rsid w:val="00EF4182"/>
    <w:rsid w:val="00EF5C3A"/>
    <w:rsid w:val="00EF5E3B"/>
    <w:rsid w:val="00F00591"/>
    <w:rsid w:val="00F07696"/>
    <w:rsid w:val="00F109C7"/>
    <w:rsid w:val="00F11331"/>
    <w:rsid w:val="00F14777"/>
    <w:rsid w:val="00F165D6"/>
    <w:rsid w:val="00F17297"/>
    <w:rsid w:val="00F214E4"/>
    <w:rsid w:val="00F22AA8"/>
    <w:rsid w:val="00F23040"/>
    <w:rsid w:val="00F25DC6"/>
    <w:rsid w:val="00F26036"/>
    <w:rsid w:val="00F26188"/>
    <w:rsid w:val="00F263D5"/>
    <w:rsid w:val="00F269FB"/>
    <w:rsid w:val="00F2778F"/>
    <w:rsid w:val="00F313E3"/>
    <w:rsid w:val="00F335C0"/>
    <w:rsid w:val="00F366F9"/>
    <w:rsid w:val="00F378A1"/>
    <w:rsid w:val="00F420AA"/>
    <w:rsid w:val="00F42C1A"/>
    <w:rsid w:val="00F43DAE"/>
    <w:rsid w:val="00F43FCB"/>
    <w:rsid w:val="00F504D2"/>
    <w:rsid w:val="00F50921"/>
    <w:rsid w:val="00F53188"/>
    <w:rsid w:val="00F5666E"/>
    <w:rsid w:val="00F61492"/>
    <w:rsid w:val="00F6341D"/>
    <w:rsid w:val="00F6473D"/>
    <w:rsid w:val="00F64BC0"/>
    <w:rsid w:val="00F65436"/>
    <w:rsid w:val="00F657A7"/>
    <w:rsid w:val="00F65F6C"/>
    <w:rsid w:val="00F7093E"/>
    <w:rsid w:val="00F7102D"/>
    <w:rsid w:val="00F73D07"/>
    <w:rsid w:val="00F77598"/>
    <w:rsid w:val="00F77821"/>
    <w:rsid w:val="00F81103"/>
    <w:rsid w:val="00F81ED1"/>
    <w:rsid w:val="00F9104C"/>
    <w:rsid w:val="00F91884"/>
    <w:rsid w:val="00F92773"/>
    <w:rsid w:val="00F97015"/>
    <w:rsid w:val="00FA0458"/>
    <w:rsid w:val="00FA277C"/>
    <w:rsid w:val="00FA3027"/>
    <w:rsid w:val="00FA5ADF"/>
    <w:rsid w:val="00FA6FA9"/>
    <w:rsid w:val="00FB2D0D"/>
    <w:rsid w:val="00FB4ADE"/>
    <w:rsid w:val="00FB624E"/>
    <w:rsid w:val="00FB6C14"/>
    <w:rsid w:val="00FC1F8B"/>
    <w:rsid w:val="00FC3FA4"/>
    <w:rsid w:val="00FC5168"/>
    <w:rsid w:val="00FC5E62"/>
    <w:rsid w:val="00FD12EE"/>
    <w:rsid w:val="00FD69B9"/>
    <w:rsid w:val="00FD6B97"/>
    <w:rsid w:val="00FE08E8"/>
    <w:rsid w:val="00FE1405"/>
    <w:rsid w:val="00FE4532"/>
    <w:rsid w:val="00FE49BC"/>
    <w:rsid w:val="00FE4A10"/>
    <w:rsid w:val="00FE51CD"/>
    <w:rsid w:val="00FF236B"/>
    <w:rsid w:val="00FF474C"/>
    <w:rsid w:val="00FF62F5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38D5"/>
  <w15:docId w15:val="{1A4665B1-13F9-4114-B4A4-18110623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A52A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2A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2AFE"/>
    <w:rPr>
      <w:vertAlign w:val="superscript"/>
    </w:rPr>
  </w:style>
  <w:style w:type="character" w:styleId="a7">
    <w:name w:val="Hyperlink"/>
    <w:basedOn w:val="a0"/>
    <w:uiPriority w:val="99"/>
    <w:unhideWhenUsed/>
    <w:rsid w:val="00F5318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567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B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4CC"/>
  </w:style>
  <w:style w:type="paragraph" w:styleId="ab">
    <w:name w:val="footer"/>
    <w:basedOn w:val="a"/>
    <w:link w:val="ac"/>
    <w:uiPriority w:val="99"/>
    <w:unhideWhenUsed/>
    <w:rsid w:val="00DF6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4CC"/>
  </w:style>
  <w:style w:type="paragraph" w:styleId="ad">
    <w:name w:val="Balloon Text"/>
    <w:basedOn w:val="a"/>
    <w:link w:val="ae"/>
    <w:uiPriority w:val="99"/>
    <w:semiHidden/>
    <w:unhideWhenUsed/>
    <w:rsid w:val="001E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61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4191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419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4191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19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4191B"/>
    <w:rPr>
      <w:b/>
      <w:bCs/>
      <w:sz w:val="20"/>
      <w:szCs w:val="20"/>
    </w:rPr>
  </w:style>
  <w:style w:type="table" w:customStyle="1" w:styleId="2">
    <w:name w:val="Сетка таблицы2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27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E9BDB9-9B02-406A-9BB3-A0B0AD6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ыхтина Ирина</dc:creator>
  <cp:keywords/>
  <dc:description/>
  <cp:lastModifiedBy>Канышкина Виктория Николаевна</cp:lastModifiedBy>
  <cp:revision>19</cp:revision>
  <cp:lastPrinted>2021-04-26T17:57:00Z</cp:lastPrinted>
  <dcterms:created xsi:type="dcterms:W3CDTF">2021-05-08T14:29:00Z</dcterms:created>
  <dcterms:modified xsi:type="dcterms:W3CDTF">2021-05-12T16:51:00Z</dcterms:modified>
</cp:coreProperties>
</file>